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0D400B" w:rsidRDefault="00D77CD7" w:rsidP="00D77CD7">
      <w:pPr>
        <w:ind w:firstLine="0"/>
        <w:jc w:val="center"/>
      </w:pPr>
      <w:r w:rsidRPr="000D400B">
        <w:t>МІНІСТЕРСТВО ОСВІТИ І НАУКИ УКРАЇНИ</w:t>
      </w:r>
    </w:p>
    <w:p w14:paraId="6DEFEB68" w14:textId="77777777" w:rsidR="00D77CD7" w:rsidRPr="000D400B" w:rsidRDefault="00D77CD7" w:rsidP="00285C41">
      <w:pPr>
        <w:ind w:firstLine="0"/>
        <w:jc w:val="left"/>
      </w:pPr>
    </w:p>
    <w:p w14:paraId="2826F4D6" w14:textId="77777777" w:rsidR="00D77CD7" w:rsidRPr="000D400B" w:rsidRDefault="00D77CD7" w:rsidP="00D77CD7">
      <w:pPr>
        <w:ind w:firstLine="0"/>
        <w:jc w:val="center"/>
      </w:pPr>
      <w:r w:rsidRPr="000D400B">
        <w:t>Національний аерокосмічний університет ім. М. Є. Жуковського</w:t>
      </w:r>
    </w:p>
    <w:p w14:paraId="798B798D" w14:textId="77777777" w:rsidR="00D77CD7" w:rsidRPr="000D400B" w:rsidRDefault="00D77CD7" w:rsidP="00D77CD7">
      <w:pPr>
        <w:ind w:firstLine="0"/>
        <w:jc w:val="center"/>
      </w:pPr>
      <w:r w:rsidRPr="000D400B">
        <w:t>«Харківський авіаційний інститут»</w:t>
      </w:r>
    </w:p>
    <w:p w14:paraId="76C2FED2" w14:textId="77777777" w:rsidR="00D77CD7" w:rsidRPr="000D400B" w:rsidRDefault="00D77CD7" w:rsidP="00285C41">
      <w:pPr>
        <w:ind w:firstLine="0"/>
        <w:jc w:val="left"/>
      </w:pPr>
    </w:p>
    <w:p w14:paraId="31B6AE02" w14:textId="2B99647B" w:rsidR="00D77CD7" w:rsidRPr="000D400B" w:rsidRDefault="00285C41" w:rsidP="00D77CD7">
      <w:pPr>
        <w:ind w:firstLine="0"/>
        <w:jc w:val="center"/>
      </w:pPr>
      <w:r w:rsidRPr="000D400B">
        <w:t xml:space="preserve">Факультет </w:t>
      </w:r>
      <w:r w:rsidR="00D77CD7" w:rsidRPr="000D400B">
        <w:t>програмної інженерії та бізнесу</w:t>
      </w:r>
    </w:p>
    <w:p w14:paraId="483E55F9" w14:textId="77777777" w:rsidR="00D77CD7" w:rsidRPr="000D400B" w:rsidRDefault="00D77CD7" w:rsidP="00285C41">
      <w:pPr>
        <w:ind w:firstLine="0"/>
        <w:jc w:val="left"/>
      </w:pPr>
    </w:p>
    <w:p w14:paraId="1A7503BB" w14:textId="2D49D6B2" w:rsidR="00D77CD7" w:rsidRPr="000D400B" w:rsidRDefault="00285C41" w:rsidP="00D77CD7">
      <w:pPr>
        <w:ind w:firstLine="0"/>
        <w:jc w:val="center"/>
      </w:pPr>
      <w:r w:rsidRPr="000D400B">
        <w:t xml:space="preserve">Кафедра </w:t>
      </w:r>
      <w:r w:rsidR="00D77CD7" w:rsidRPr="000D400B">
        <w:t>інженерії програмного забезпечення</w:t>
      </w:r>
    </w:p>
    <w:p w14:paraId="161CE159" w14:textId="77777777" w:rsidR="00D77CD7" w:rsidRPr="000D400B" w:rsidRDefault="00D77CD7" w:rsidP="00285C41">
      <w:pPr>
        <w:ind w:firstLine="0"/>
        <w:jc w:val="left"/>
      </w:pPr>
    </w:p>
    <w:p w14:paraId="6CFDC096" w14:textId="77777777" w:rsidR="00D77CD7" w:rsidRPr="000D400B" w:rsidRDefault="00D77CD7" w:rsidP="00285C41">
      <w:pPr>
        <w:ind w:firstLine="0"/>
        <w:jc w:val="left"/>
      </w:pPr>
    </w:p>
    <w:p w14:paraId="5DD22F9B" w14:textId="77777777" w:rsidR="00D77CD7" w:rsidRPr="000D400B" w:rsidRDefault="00D77CD7" w:rsidP="00285C41">
      <w:pPr>
        <w:ind w:firstLine="0"/>
        <w:jc w:val="left"/>
      </w:pPr>
    </w:p>
    <w:p w14:paraId="6379238D" w14:textId="77777777" w:rsidR="00D77CD7" w:rsidRPr="000D400B" w:rsidRDefault="00D77CD7" w:rsidP="00285C41">
      <w:pPr>
        <w:ind w:firstLine="0"/>
        <w:jc w:val="left"/>
      </w:pPr>
    </w:p>
    <w:p w14:paraId="3955B4AF" w14:textId="77777777" w:rsidR="00D77CD7" w:rsidRPr="000D400B" w:rsidRDefault="00D77CD7" w:rsidP="00285C41">
      <w:pPr>
        <w:ind w:firstLine="0"/>
        <w:jc w:val="left"/>
      </w:pPr>
    </w:p>
    <w:p w14:paraId="28017CF6" w14:textId="77777777" w:rsidR="00D77CD7" w:rsidRPr="000D400B" w:rsidRDefault="00D77CD7" w:rsidP="00285C41">
      <w:pPr>
        <w:ind w:firstLine="0"/>
        <w:jc w:val="left"/>
      </w:pPr>
    </w:p>
    <w:p w14:paraId="5C23A59C" w14:textId="419727B1" w:rsidR="00D77CD7" w:rsidRPr="000D400B" w:rsidRDefault="003B505A" w:rsidP="00D77CD7">
      <w:pPr>
        <w:ind w:firstLine="0"/>
        <w:jc w:val="center"/>
        <w:rPr>
          <w:sz w:val="36"/>
          <w:szCs w:val="36"/>
        </w:rPr>
      </w:pPr>
      <w:r w:rsidRPr="000D400B">
        <w:rPr>
          <w:sz w:val="36"/>
          <w:szCs w:val="36"/>
        </w:rPr>
        <w:t>Практичні роботи</w:t>
      </w:r>
    </w:p>
    <w:p w14:paraId="5E952D02" w14:textId="77777777" w:rsidR="00D77CD7" w:rsidRPr="000D400B" w:rsidRDefault="00D77CD7" w:rsidP="00285C41">
      <w:pPr>
        <w:ind w:firstLine="0"/>
        <w:jc w:val="left"/>
      </w:pPr>
    </w:p>
    <w:p w14:paraId="298CDA40" w14:textId="6B8B8BFD" w:rsidR="006C4664" w:rsidRPr="000D400B" w:rsidRDefault="006C4664" w:rsidP="00D77CD7">
      <w:pPr>
        <w:ind w:firstLine="0"/>
        <w:jc w:val="center"/>
      </w:pPr>
      <w:proofErr w:type="spellStart"/>
      <w:r w:rsidRPr="000D400B">
        <w:t>Minor</w:t>
      </w:r>
      <w:proofErr w:type="spellEnd"/>
      <w:r w:rsidRPr="000D400B">
        <w:t xml:space="preserve"> </w:t>
      </w:r>
      <w:r w:rsidRPr="000D400B">
        <w:rPr>
          <w:i/>
          <w:iCs/>
        </w:rPr>
        <w:t>«Розробник ігрових додатків»</w:t>
      </w:r>
    </w:p>
    <w:p w14:paraId="1BEC8FAD" w14:textId="31B2C660" w:rsidR="00D77CD7" w:rsidRPr="000D400B" w:rsidRDefault="006C4664" w:rsidP="00D77CD7">
      <w:pPr>
        <w:ind w:firstLine="0"/>
        <w:jc w:val="center"/>
      </w:pPr>
      <w:r w:rsidRPr="000D400B">
        <w:t xml:space="preserve">дисципліна </w:t>
      </w:r>
      <w:r w:rsidR="00D77CD7" w:rsidRPr="000D400B">
        <w:rPr>
          <w:i/>
          <w:iCs/>
          <w:u w:val="single"/>
        </w:rPr>
        <w:t xml:space="preserve">«Комп’ютерна графіка з </w:t>
      </w:r>
      <w:proofErr w:type="spellStart"/>
      <w:r w:rsidR="00D77CD7" w:rsidRPr="000D400B">
        <w:rPr>
          <w:i/>
          <w:iCs/>
          <w:u w:val="single"/>
        </w:rPr>
        <w:t>OpenGL</w:t>
      </w:r>
      <w:proofErr w:type="spellEnd"/>
      <w:r w:rsidR="00D77CD7" w:rsidRPr="000D400B">
        <w:rPr>
          <w:i/>
          <w:iCs/>
          <w:u w:val="single"/>
        </w:rPr>
        <w:t>»</w:t>
      </w:r>
    </w:p>
    <w:p w14:paraId="5D50B38B" w14:textId="58837B1D" w:rsidR="00D77CD7" w:rsidRPr="000D400B" w:rsidRDefault="003B505A" w:rsidP="00D77CD7">
      <w:pPr>
        <w:ind w:firstLine="0"/>
        <w:jc w:val="center"/>
        <w:rPr>
          <w:sz w:val="16"/>
          <w:szCs w:val="16"/>
        </w:rPr>
      </w:pPr>
      <w:r w:rsidRPr="000D400B">
        <w:rPr>
          <w:sz w:val="16"/>
          <w:szCs w:val="16"/>
        </w:rPr>
        <w:t>(</w:t>
      </w:r>
      <w:r w:rsidR="00D77CD7" w:rsidRPr="000D400B">
        <w:rPr>
          <w:sz w:val="16"/>
          <w:szCs w:val="16"/>
        </w:rPr>
        <w:t>назва дисципліни</w:t>
      </w:r>
      <w:r w:rsidRPr="000D400B">
        <w:rPr>
          <w:sz w:val="16"/>
          <w:szCs w:val="16"/>
        </w:rPr>
        <w:t>)</w:t>
      </w:r>
    </w:p>
    <w:p w14:paraId="5B0F5D07" w14:textId="77777777" w:rsidR="00D77CD7" w:rsidRPr="000D400B" w:rsidRDefault="00D77CD7" w:rsidP="00D77CD7">
      <w:pPr>
        <w:ind w:firstLine="0"/>
        <w:jc w:val="left"/>
      </w:pPr>
    </w:p>
    <w:p w14:paraId="7770AB7C" w14:textId="77777777" w:rsidR="00D77CD7" w:rsidRPr="000D400B" w:rsidRDefault="00D77CD7" w:rsidP="00D77CD7">
      <w:pPr>
        <w:ind w:firstLine="0"/>
        <w:jc w:val="left"/>
      </w:pPr>
    </w:p>
    <w:p w14:paraId="386F9B00" w14:textId="77777777" w:rsidR="00D77CD7" w:rsidRPr="000D400B" w:rsidRDefault="00D77CD7" w:rsidP="00D77CD7">
      <w:pPr>
        <w:ind w:firstLine="0"/>
        <w:jc w:val="left"/>
      </w:pPr>
    </w:p>
    <w:p w14:paraId="2C9A18A8" w14:textId="77777777" w:rsidR="00D77CD7" w:rsidRPr="000D400B" w:rsidRDefault="00D77CD7" w:rsidP="00D77CD7">
      <w:pPr>
        <w:ind w:firstLine="0"/>
        <w:jc w:val="left"/>
      </w:pPr>
    </w:p>
    <w:p w14:paraId="2EB0ADB7" w14:textId="77777777" w:rsidR="00D77CD7" w:rsidRPr="000D400B" w:rsidRDefault="00D77CD7" w:rsidP="00D77CD7">
      <w:pPr>
        <w:ind w:firstLine="0"/>
        <w:jc w:val="left"/>
      </w:pPr>
    </w:p>
    <w:p w14:paraId="4B05004D" w14:textId="77777777" w:rsidR="00D77CD7" w:rsidRPr="000D400B" w:rsidRDefault="00D77CD7" w:rsidP="00D77CD7">
      <w:pPr>
        <w:ind w:firstLine="0"/>
        <w:jc w:val="left"/>
      </w:pPr>
    </w:p>
    <w:p w14:paraId="19E95401" w14:textId="77777777" w:rsidR="00D77CD7" w:rsidRPr="000D400B" w:rsidRDefault="00D77CD7" w:rsidP="00D77CD7">
      <w:pPr>
        <w:ind w:firstLine="0"/>
        <w:jc w:val="left"/>
      </w:pPr>
    </w:p>
    <w:p w14:paraId="27486F86" w14:textId="77777777" w:rsidR="00D77CD7" w:rsidRPr="000D400B" w:rsidRDefault="00D77CD7" w:rsidP="00285C41">
      <w:pPr>
        <w:ind w:firstLine="0"/>
      </w:pPr>
    </w:p>
    <w:p w14:paraId="20EB3442" w14:textId="48142BCB" w:rsidR="00D77CD7" w:rsidRPr="000D400B" w:rsidRDefault="00D77CD7" w:rsidP="00A724F7">
      <w:pPr>
        <w:tabs>
          <w:tab w:val="left" w:pos="8505"/>
          <w:tab w:val="left" w:pos="9638"/>
        </w:tabs>
        <w:ind w:left="4253" w:firstLine="0"/>
      </w:pPr>
      <w:r w:rsidRPr="000D400B">
        <w:t xml:space="preserve">Виконав: студент </w:t>
      </w:r>
      <w:r w:rsidR="00A724F7" w:rsidRPr="000D400B">
        <w:t xml:space="preserve">3 курсу </w:t>
      </w:r>
      <w:r w:rsidRPr="000D400B">
        <w:t xml:space="preserve">групи </w:t>
      </w:r>
      <w:r w:rsidR="003B505A" w:rsidRPr="000D400B">
        <w:rPr>
          <w:i/>
          <w:iCs/>
          <w:u w:val="single"/>
        </w:rPr>
        <w:tab/>
      </w:r>
      <w:r w:rsidR="0038259D" w:rsidRPr="000D400B">
        <w:rPr>
          <w:i/>
          <w:iCs/>
          <w:u w:val="single"/>
        </w:rPr>
        <w:t>633п</w:t>
      </w:r>
      <w:r w:rsidR="003B505A" w:rsidRPr="000D400B">
        <w:rPr>
          <w:i/>
          <w:iCs/>
          <w:u w:val="single"/>
        </w:rPr>
        <w:tab/>
      </w:r>
    </w:p>
    <w:p w14:paraId="7A4093E0" w14:textId="17805B83" w:rsidR="00D77CD7" w:rsidRPr="000D400B" w:rsidRDefault="00A724F7" w:rsidP="00D77CD7">
      <w:pPr>
        <w:ind w:left="4253" w:firstLine="0"/>
      </w:pPr>
      <w:r w:rsidRPr="000D400B">
        <w:t>напряму підготовки (спеціальності):</w:t>
      </w:r>
    </w:p>
    <w:p w14:paraId="1A75F8A8" w14:textId="37A72017" w:rsidR="00D77CD7" w:rsidRPr="000D400B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</w:rPr>
      </w:pPr>
      <w:r w:rsidRPr="000D400B">
        <w:rPr>
          <w:i/>
          <w:iCs/>
          <w:u w:val="single"/>
        </w:rPr>
        <w:tab/>
      </w:r>
      <w:r w:rsidR="00D77CD7" w:rsidRPr="000D400B">
        <w:rPr>
          <w:i/>
          <w:iCs/>
          <w:u w:val="single"/>
        </w:rPr>
        <w:t>121 інженерія програмного забезпечення</w:t>
      </w:r>
      <w:r w:rsidR="00D77CD7" w:rsidRPr="000D400B">
        <w:rPr>
          <w:i/>
          <w:iCs/>
          <w:u w:val="single"/>
        </w:rPr>
        <w:tab/>
      </w:r>
    </w:p>
    <w:p w14:paraId="3AD0F74F" w14:textId="00A28BD7" w:rsidR="00D77CD7" w:rsidRPr="000D400B" w:rsidRDefault="00A724F7" w:rsidP="003B505A">
      <w:pPr>
        <w:ind w:left="4253" w:firstLine="0"/>
        <w:jc w:val="center"/>
        <w:rPr>
          <w:sz w:val="16"/>
          <w:szCs w:val="16"/>
        </w:rPr>
      </w:pPr>
      <w:r w:rsidRPr="000D400B">
        <w:rPr>
          <w:sz w:val="16"/>
          <w:szCs w:val="16"/>
        </w:rPr>
        <w:t>(шифр і назва напряму підготовки / спеціальності)</w:t>
      </w:r>
    </w:p>
    <w:p w14:paraId="7DAC66F7" w14:textId="54117C18" w:rsidR="00D77CD7" w:rsidRPr="000D400B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</w:rPr>
      </w:pPr>
      <w:r w:rsidRPr="000D400B">
        <w:rPr>
          <w:i/>
          <w:iCs/>
          <w:u w:val="single"/>
        </w:rPr>
        <w:tab/>
      </w:r>
      <w:r w:rsidR="0038259D" w:rsidRPr="000D400B">
        <w:rPr>
          <w:i/>
          <w:iCs/>
          <w:u w:val="single"/>
        </w:rPr>
        <w:t>Силенок Ю. А.</w:t>
      </w:r>
      <w:r w:rsidRPr="000D400B">
        <w:rPr>
          <w:i/>
          <w:iCs/>
          <w:u w:val="single"/>
        </w:rPr>
        <w:tab/>
      </w:r>
    </w:p>
    <w:p w14:paraId="59F706B1" w14:textId="7DDE29B5" w:rsidR="00D77CD7" w:rsidRPr="000D400B" w:rsidRDefault="00D77CD7" w:rsidP="003B505A">
      <w:pPr>
        <w:ind w:left="4253" w:firstLine="0"/>
        <w:jc w:val="center"/>
        <w:rPr>
          <w:sz w:val="16"/>
          <w:szCs w:val="16"/>
        </w:rPr>
      </w:pPr>
      <w:r w:rsidRPr="000D400B">
        <w:rPr>
          <w:sz w:val="16"/>
          <w:szCs w:val="16"/>
        </w:rPr>
        <w:t>(прізвище й ініціали студента)</w:t>
      </w:r>
    </w:p>
    <w:p w14:paraId="74C8A2F8" w14:textId="5D761AED" w:rsidR="00D77CD7" w:rsidRPr="000D400B" w:rsidRDefault="00D77CD7" w:rsidP="00A724F7">
      <w:pPr>
        <w:tabs>
          <w:tab w:val="left" w:pos="5529"/>
          <w:tab w:val="left" w:pos="9638"/>
        </w:tabs>
        <w:ind w:left="4253" w:firstLine="0"/>
      </w:pPr>
      <w:r w:rsidRPr="000D400B">
        <w:t>Прийняв:</w:t>
      </w:r>
      <w:r w:rsidR="003B505A" w:rsidRPr="000D400B">
        <w:rPr>
          <w:i/>
          <w:iCs/>
        </w:rPr>
        <w:t xml:space="preserve"> </w:t>
      </w:r>
      <w:r w:rsidR="003B505A" w:rsidRPr="000D400B">
        <w:rPr>
          <w:i/>
          <w:iCs/>
          <w:u w:val="single"/>
        </w:rPr>
        <w:tab/>
        <w:t>доц. каф 603</w:t>
      </w:r>
      <w:r w:rsidR="00A724F7" w:rsidRPr="000D400B">
        <w:rPr>
          <w:i/>
          <w:iCs/>
          <w:u w:val="single"/>
        </w:rPr>
        <w:t xml:space="preserve">, </w:t>
      </w:r>
      <w:proofErr w:type="spellStart"/>
      <w:r w:rsidR="00A724F7" w:rsidRPr="000D400B">
        <w:rPr>
          <w:i/>
          <w:iCs/>
          <w:u w:val="single"/>
        </w:rPr>
        <w:t>к.т.н</w:t>
      </w:r>
      <w:proofErr w:type="spellEnd"/>
      <w:r w:rsidR="00A724F7" w:rsidRPr="000D400B">
        <w:rPr>
          <w:i/>
          <w:iCs/>
          <w:u w:val="single"/>
        </w:rPr>
        <w:t>,</w:t>
      </w:r>
      <w:r w:rsidR="003B505A" w:rsidRPr="000D400B">
        <w:rPr>
          <w:i/>
          <w:iCs/>
          <w:u w:val="single"/>
        </w:rPr>
        <w:t xml:space="preserve"> </w:t>
      </w:r>
      <w:proofErr w:type="spellStart"/>
      <w:r w:rsidRPr="000D400B">
        <w:rPr>
          <w:i/>
          <w:iCs/>
          <w:u w:val="single"/>
        </w:rPr>
        <w:t>Лучшев</w:t>
      </w:r>
      <w:proofErr w:type="spellEnd"/>
      <w:r w:rsidRPr="000D400B">
        <w:rPr>
          <w:i/>
          <w:iCs/>
          <w:u w:val="single"/>
        </w:rPr>
        <w:t xml:space="preserve"> П.О.</w:t>
      </w:r>
      <w:r w:rsidR="003B505A" w:rsidRPr="000D400B">
        <w:rPr>
          <w:i/>
          <w:iCs/>
          <w:u w:val="single"/>
        </w:rPr>
        <w:tab/>
      </w:r>
    </w:p>
    <w:p w14:paraId="198FB8BF" w14:textId="00EA3D48" w:rsidR="00D77CD7" w:rsidRPr="000D400B" w:rsidRDefault="00D77CD7" w:rsidP="003B505A">
      <w:pPr>
        <w:ind w:left="4253" w:firstLine="0"/>
        <w:jc w:val="center"/>
        <w:rPr>
          <w:sz w:val="16"/>
          <w:szCs w:val="16"/>
        </w:rPr>
      </w:pPr>
      <w:r w:rsidRPr="000D400B">
        <w:rPr>
          <w:sz w:val="16"/>
          <w:szCs w:val="16"/>
        </w:rPr>
        <w:t>(посада, науковий ступінь, прізвище й ініціали)</w:t>
      </w:r>
    </w:p>
    <w:p w14:paraId="53668673" w14:textId="014812FF" w:rsidR="00A724F7" w:rsidRPr="000D400B" w:rsidRDefault="00A724F7" w:rsidP="003B505A">
      <w:pPr>
        <w:tabs>
          <w:tab w:val="left" w:pos="9638"/>
        </w:tabs>
        <w:ind w:left="4253" w:firstLine="0"/>
      </w:pPr>
      <w:r w:rsidRPr="000D400B">
        <w:t>Національна шкала:</w:t>
      </w:r>
      <w:r w:rsidRPr="000D400B">
        <w:rPr>
          <w:u w:val="single"/>
        </w:rPr>
        <w:t xml:space="preserve"> </w:t>
      </w:r>
      <w:r w:rsidRPr="000D400B">
        <w:rPr>
          <w:u w:val="single"/>
        </w:rPr>
        <w:tab/>
      </w:r>
    </w:p>
    <w:p w14:paraId="39AF3AAC" w14:textId="595C64CF" w:rsidR="00D77CD7" w:rsidRPr="000D400B" w:rsidRDefault="00D77CD7" w:rsidP="003B505A">
      <w:pPr>
        <w:tabs>
          <w:tab w:val="left" w:pos="9638"/>
        </w:tabs>
        <w:ind w:left="4253" w:firstLine="0"/>
        <w:rPr>
          <w:u w:val="single"/>
        </w:rPr>
      </w:pPr>
      <w:r w:rsidRPr="000D400B">
        <w:t xml:space="preserve">Кількість балів: </w:t>
      </w:r>
      <w:r w:rsidRPr="000D400B">
        <w:rPr>
          <w:u w:val="single"/>
        </w:rPr>
        <w:tab/>
      </w:r>
    </w:p>
    <w:p w14:paraId="28945463" w14:textId="77777777" w:rsidR="00A724F7" w:rsidRPr="000D400B" w:rsidRDefault="00A724F7" w:rsidP="00A724F7">
      <w:pPr>
        <w:tabs>
          <w:tab w:val="left" w:pos="9638"/>
        </w:tabs>
        <w:ind w:left="4253" w:firstLine="0"/>
        <w:rPr>
          <w:u w:val="single"/>
        </w:rPr>
      </w:pPr>
      <w:r w:rsidRPr="000D400B">
        <w:t>Оцінка ECTS:</w:t>
      </w:r>
      <w:r w:rsidRPr="000D400B">
        <w:rPr>
          <w:u w:val="single"/>
        </w:rPr>
        <w:t xml:space="preserve"> </w:t>
      </w:r>
      <w:r w:rsidRPr="000D400B">
        <w:rPr>
          <w:u w:val="single"/>
        </w:rPr>
        <w:tab/>
      </w:r>
    </w:p>
    <w:p w14:paraId="6A4FAD26" w14:textId="31F7754D" w:rsidR="00B36B71" w:rsidRPr="000D400B" w:rsidRDefault="00762CC7" w:rsidP="00B36B71">
      <w:pPr>
        <w:tabs>
          <w:tab w:val="left" w:pos="9638"/>
        </w:tabs>
        <w:ind w:left="4253" w:firstLine="0"/>
      </w:pPr>
      <w:r w:rsidRPr="000D400B">
        <w:br w:type="page"/>
      </w:r>
    </w:p>
    <w:sdt>
      <w:sdtPr>
        <w:rPr>
          <w:szCs w:val="28"/>
        </w:rPr>
        <w:id w:val="-30069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47D9F" w14:textId="4C7A70CA" w:rsidR="00B36B71" w:rsidRPr="000D400B" w:rsidRDefault="00FB7F33" w:rsidP="00B36B71">
          <w:pPr>
            <w:ind w:firstLine="0"/>
            <w:jc w:val="center"/>
            <w:rPr>
              <w:b/>
              <w:bCs/>
            </w:rPr>
          </w:pPr>
          <w:r w:rsidRPr="000D400B">
            <w:rPr>
              <w:b/>
              <w:bCs/>
            </w:rPr>
            <w:t>ЗМІСТ</w:t>
          </w:r>
        </w:p>
        <w:p w14:paraId="47DDC080" w14:textId="3ADD681E" w:rsidR="00101169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 w:rsidRPr="000D400B">
            <w:fldChar w:fldCharType="begin"/>
          </w:r>
          <w:r w:rsidRPr="000D400B">
            <w:instrText xml:space="preserve"> TOC \o "1-3" \h \z \u </w:instrText>
          </w:r>
          <w:r w:rsidRPr="000D400B">
            <w:fldChar w:fldCharType="separate"/>
          </w:r>
          <w:hyperlink w:anchor="_Toc186031190" w:history="1">
            <w:r w:rsidR="00101169" w:rsidRPr="00C876FD">
              <w:rPr>
                <w:rStyle w:val="ab"/>
                <w:noProof/>
              </w:rPr>
              <w:t>Практична робота 1. Основні принципи роботи з OpenGL</w:t>
            </w:r>
            <w:r w:rsidR="00101169">
              <w:rPr>
                <w:noProof/>
                <w:webHidden/>
              </w:rPr>
              <w:tab/>
            </w:r>
            <w:r w:rsidR="00101169">
              <w:rPr>
                <w:noProof/>
                <w:webHidden/>
              </w:rPr>
              <w:fldChar w:fldCharType="begin"/>
            </w:r>
            <w:r w:rsidR="00101169">
              <w:rPr>
                <w:noProof/>
                <w:webHidden/>
              </w:rPr>
              <w:instrText xml:space="preserve"> PAGEREF _Toc186031190 \h </w:instrText>
            </w:r>
            <w:r w:rsidR="00101169">
              <w:rPr>
                <w:noProof/>
                <w:webHidden/>
              </w:rPr>
            </w:r>
            <w:r w:rsidR="00101169">
              <w:rPr>
                <w:noProof/>
                <w:webHidden/>
              </w:rPr>
              <w:fldChar w:fldCharType="separate"/>
            </w:r>
            <w:r w:rsidR="00101169">
              <w:rPr>
                <w:noProof/>
                <w:webHidden/>
              </w:rPr>
              <w:t>4</w:t>
            </w:r>
            <w:r w:rsidR="00101169">
              <w:rPr>
                <w:noProof/>
                <w:webHidden/>
              </w:rPr>
              <w:fldChar w:fldCharType="end"/>
            </w:r>
          </w:hyperlink>
        </w:p>
        <w:p w14:paraId="212EC7E4" w14:textId="75D563F1" w:rsid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191" w:history="1">
            <w:r w:rsidRPr="00C876FD">
              <w:rPr>
                <w:rStyle w:val="ab"/>
                <w:noProof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440E" w14:textId="082290CC" w:rsid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192" w:history="1">
            <w:r w:rsidRPr="00C876FD">
              <w:rPr>
                <w:rStyle w:val="ab"/>
                <w:noProof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98D8" w14:textId="2F9F598F" w:rsid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193" w:history="1">
            <w:r w:rsidRPr="00C876FD">
              <w:rPr>
                <w:rStyle w:val="ab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C7D0" w14:textId="29555A52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197" w:history="1">
            <w:r w:rsidRPr="00101169">
              <w:rPr>
                <w:rStyle w:val="ab"/>
                <w:noProof/>
              </w:rPr>
              <w:t>Результати виконання практичної роботи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197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6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0F7AB064" w14:textId="67E201B6" w:rsidR="00101169" w:rsidRP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00" w:history="1">
            <w:r w:rsidRPr="00101169">
              <w:rPr>
                <w:rStyle w:val="ab"/>
                <w:noProof/>
              </w:rPr>
              <w:t xml:space="preserve">Практична робота 2. </w:t>
            </w:r>
            <w:r w:rsidRPr="00101169">
              <w:rPr>
                <w:rStyle w:val="ab"/>
                <w:noProof/>
                <w:color w:val="auto"/>
              </w:rPr>
              <w:t xml:space="preserve">Графічні примітиви </w:t>
            </w:r>
            <w:r>
              <w:rPr>
                <w:rStyle w:val="ab"/>
                <w:noProof/>
                <w:color w:val="auto"/>
                <w:lang w:val="en-US"/>
              </w:rPr>
              <w:t>O</w:t>
            </w:r>
            <w:r w:rsidRPr="00101169">
              <w:rPr>
                <w:rStyle w:val="ab"/>
                <w:noProof/>
                <w:color w:val="auto"/>
              </w:rPr>
              <w:t>pen</w:t>
            </w:r>
            <w:r>
              <w:rPr>
                <w:rStyle w:val="ab"/>
                <w:noProof/>
                <w:color w:val="auto"/>
                <w:lang w:val="en-US"/>
              </w:rPr>
              <w:t>GL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00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9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70CDA8A5" w14:textId="46A95FEF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01" w:history="1">
            <w:r w:rsidRPr="00101169">
              <w:rPr>
                <w:rStyle w:val="ab"/>
                <w:noProof/>
              </w:rPr>
              <w:t>Завдання, варіант № 19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01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9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1CCBA440" w14:textId="28FAC37A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02" w:history="1">
            <w:r w:rsidRPr="00101169">
              <w:rPr>
                <w:rStyle w:val="ab"/>
                <w:noProof/>
              </w:rPr>
              <w:t>Результати виконання практичної роботи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02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9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3262ED6C" w14:textId="1430789F" w:rsidR="00101169" w:rsidRP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05" w:history="1">
            <w:r w:rsidRPr="00101169">
              <w:rPr>
                <w:rStyle w:val="ab"/>
                <w:noProof/>
              </w:rPr>
              <w:t xml:space="preserve">Практична робота 3. </w:t>
            </w:r>
            <w:r w:rsidR="003B6674" w:rsidRPr="00101169">
              <w:rPr>
                <w:rStyle w:val="ab"/>
                <w:noProof/>
              </w:rPr>
              <w:t>Графічні функції однієї змінної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05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15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183B05AE" w14:textId="4E7B86C5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06" w:history="1">
            <w:r w:rsidRPr="00101169">
              <w:rPr>
                <w:rStyle w:val="ab"/>
                <w:noProof/>
              </w:rPr>
              <w:t>Завдання, варіант № 19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06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15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2B559597" w14:textId="592963B8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07" w:history="1">
            <w:r w:rsidRPr="00101169">
              <w:rPr>
                <w:rStyle w:val="ab"/>
                <w:noProof/>
              </w:rPr>
              <w:t>Теоретичні відомості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07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15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19A20120" w14:textId="0466932F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09" w:history="1">
            <w:r w:rsidRPr="00101169">
              <w:rPr>
                <w:rStyle w:val="ab"/>
                <w:noProof/>
              </w:rPr>
              <w:t>Результати виконання практичної роботи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09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16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356F51A3" w14:textId="0C416C67" w:rsidR="00101169" w:rsidRP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12" w:history="1">
            <w:r w:rsidRPr="00101169">
              <w:rPr>
                <w:rStyle w:val="ab"/>
                <w:noProof/>
              </w:rPr>
              <w:t xml:space="preserve">Практична робота 4. </w:t>
            </w:r>
            <w:r w:rsidR="003B6674" w:rsidRPr="003B6674">
              <w:rPr>
                <w:rStyle w:val="ab"/>
                <w:noProof/>
                <w:color w:val="auto"/>
              </w:rPr>
              <w:t>Криві другого порядку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12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19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0A9BB3FC" w14:textId="20DB6591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13" w:history="1">
            <w:r w:rsidRPr="00101169">
              <w:rPr>
                <w:rStyle w:val="ab"/>
                <w:noProof/>
              </w:rPr>
              <w:t>Завдання, варіант № 19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13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19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12546EE4" w14:textId="6AA2BD28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14" w:history="1">
            <w:r w:rsidRPr="00101169">
              <w:rPr>
                <w:rStyle w:val="ab"/>
                <w:noProof/>
              </w:rPr>
              <w:t>Результати виконання практичної роботи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14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19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410318C2" w14:textId="0E5F2B7F" w:rsidR="00101169" w:rsidRP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17" w:history="1">
            <w:r w:rsidRPr="00101169">
              <w:rPr>
                <w:rStyle w:val="ab"/>
                <w:noProof/>
              </w:rPr>
              <w:t xml:space="preserve">Практична робота 5. </w:t>
            </w:r>
            <w:r w:rsidR="003B6674" w:rsidRPr="00101169">
              <w:rPr>
                <w:rStyle w:val="ab"/>
                <w:noProof/>
              </w:rPr>
              <w:t>Квадратичні примітиви. Афінні перетворення у просторі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17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24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2ED9AB0F" w14:textId="01170A00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18" w:history="1">
            <w:r w:rsidRPr="00101169">
              <w:rPr>
                <w:rStyle w:val="ab"/>
                <w:noProof/>
              </w:rPr>
              <w:t>Завдання, варіант № 19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18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24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6F843D75" w14:textId="4B6B04F3" w:rsidR="00101169" w:rsidRP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19" w:history="1">
            <w:r w:rsidRPr="00101169">
              <w:rPr>
                <w:rStyle w:val="ab"/>
                <w:noProof/>
              </w:rPr>
              <w:t>Результати виконання практичної роботи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19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24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104EA2E9" w14:textId="0385AFB6" w:rsid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22" w:history="1">
            <w:r w:rsidRPr="00101169">
              <w:rPr>
                <w:rStyle w:val="ab"/>
                <w:noProof/>
              </w:rPr>
              <w:t xml:space="preserve">Практична робота 6. </w:t>
            </w:r>
            <w:r w:rsidR="003B6674" w:rsidRPr="00101169">
              <w:rPr>
                <w:rStyle w:val="ab"/>
                <w:noProof/>
              </w:rPr>
              <w:t>Візуалізація прямої задачі кінематики</w:t>
            </w:r>
            <w:r w:rsidRPr="00101169">
              <w:rPr>
                <w:noProof/>
                <w:webHidden/>
              </w:rPr>
              <w:tab/>
            </w:r>
            <w:r w:rsidRPr="00101169">
              <w:rPr>
                <w:noProof/>
                <w:webHidden/>
              </w:rPr>
              <w:fldChar w:fldCharType="begin"/>
            </w:r>
            <w:r w:rsidRPr="00101169">
              <w:rPr>
                <w:noProof/>
                <w:webHidden/>
              </w:rPr>
              <w:instrText xml:space="preserve"> PAGEREF _Toc186031222 \h </w:instrText>
            </w:r>
            <w:r w:rsidRPr="00101169">
              <w:rPr>
                <w:noProof/>
                <w:webHidden/>
              </w:rPr>
            </w:r>
            <w:r w:rsidRPr="00101169">
              <w:rPr>
                <w:noProof/>
                <w:webHidden/>
              </w:rPr>
              <w:fldChar w:fldCharType="separate"/>
            </w:r>
            <w:r w:rsidRPr="00101169">
              <w:rPr>
                <w:noProof/>
                <w:webHidden/>
              </w:rPr>
              <w:t>29</w:t>
            </w:r>
            <w:r w:rsidRPr="00101169">
              <w:rPr>
                <w:noProof/>
                <w:webHidden/>
              </w:rPr>
              <w:fldChar w:fldCharType="end"/>
            </w:r>
          </w:hyperlink>
        </w:p>
        <w:p w14:paraId="33CC7F77" w14:textId="3403DF32" w:rsid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23" w:history="1">
            <w:r w:rsidRPr="00C876FD">
              <w:rPr>
                <w:rStyle w:val="ab"/>
                <w:noProof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C242" w14:textId="50A029F2" w:rsidR="00101169" w:rsidRDefault="00101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1224" w:history="1">
            <w:r w:rsidRPr="00C876FD">
              <w:rPr>
                <w:rStyle w:val="ab"/>
                <w:noProof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4B2B" w14:textId="483AD79D" w:rsid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27" w:history="1">
            <w:r w:rsidRPr="00C876FD">
              <w:rPr>
                <w:rStyle w:val="ab"/>
                <w:noProof/>
              </w:rPr>
              <w:t>Загальний 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8A89" w14:textId="575E3901" w:rsid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28" w:history="1">
            <w:r w:rsidRPr="00C876FD">
              <w:rPr>
                <w:rStyle w:val="ab"/>
                <w:noProof/>
              </w:rPr>
              <w:t>Додаток А.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701B" w14:textId="2D0952AB" w:rsid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31" w:history="1">
            <w:r w:rsidRPr="00C876FD">
              <w:rPr>
                <w:rStyle w:val="ab"/>
                <w:noProof/>
              </w:rPr>
              <w:t>Додаток Б. Лістинг програми до практичної робот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0FAC" w14:textId="1546B28B" w:rsid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37" w:history="1">
            <w:r w:rsidRPr="00C876FD">
              <w:rPr>
                <w:rStyle w:val="ab"/>
                <w:noProof/>
              </w:rPr>
              <w:t>Додаток В. Лістинг програми до практич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348C" w14:textId="54E4E74D" w:rsid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43" w:history="1">
            <w:r w:rsidRPr="00C876FD">
              <w:rPr>
                <w:rStyle w:val="ab"/>
                <w:noProof/>
              </w:rPr>
              <w:t>Додаток Г. Лістинг програми до практич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BCD6" w14:textId="1FC323D7" w:rsid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50" w:history="1">
            <w:r w:rsidRPr="00C876FD">
              <w:rPr>
                <w:rStyle w:val="ab"/>
                <w:noProof/>
              </w:rPr>
              <w:t>Додаток Ґ. Лістинг програми до практичної робот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9B2A" w14:textId="66489EF5" w:rsidR="00101169" w:rsidRDefault="0010116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1252" w:history="1">
            <w:r w:rsidRPr="00C876FD">
              <w:rPr>
                <w:rStyle w:val="ab"/>
                <w:noProof/>
              </w:rPr>
              <w:t>Додаток Д. Лістинг програми до практичної робот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D45A" w14:textId="049772B9" w:rsidR="00762CC7" w:rsidRPr="000D400B" w:rsidRDefault="00B36B71" w:rsidP="00FB7F33">
          <w:pPr>
            <w:pStyle w:val="11"/>
            <w:rPr>
              <w:rFonts w:asciiTheme="minorHAnsi" w:eastAsiaTheme="minorEastAsia" w:hAnsiTheme="minorHAnsi"/>
              <w:kern w:val="2"/>
              <w:sz w:val="22"/>
              <w:szCs w:val="22"/>
              <w:lang w:eastAsia="ru-UA"/>
              <w14:ligatures w14:val="standardContextual"/>
            </w:rPr>
          </w:pPr>
          <w:r w:rsidRPr="000D400B">
            <w:rPr>
              <w:b/>
              <w:bCs/>
            </w:rPr>
            <w:fldChar w:fldCharType="end"/>
          </w:r>
        </w:p>
      </w:sdtContent>
    </w:sdt>
    <w:p w14:paraId="2EE83FC0" w14:textId="73E6D45B" w:rsidR="00AF6823" w:rsidRPr="000D400B" w:rsidRDefault="00762CC7" w:rsidP="00762CC7">
      <w:pPr>
        <w:pStyle w:val="1"/>
      </w:pPr>
      <w:bookmarkStart w:id="0" w:name="_Toc177946558"/>
      <w:bookmarkStart w:id="1" w:name="_Toc186031190"/>
      <w:r w:rsidRPr="000D400B">
        <w:lastRenderedPageBreak/>
        <w:t>Практична робота 1</w:t>
      </w:r>
      <w:r w:rsidR="00EE0FBF" w:rsidRPr="000D400B">
        <w:t>.</w:t>
      </w:r>
      <w:r w:rsidR="0009442E" w:rsidRPr="000D400B">
        <w:br/>
      </w:r>
      <w:r w:rsidR="00EE0FBF" w:rsidRPr="000D400B">
        <w:t>Основні принципи роботи з OpenGL</w:t>
      </w:r>
      <w:bookmarkEnd w:id="0"/>
      <w:bookmarkEnd w:id="1"/>
    </w:p>
    <w:p w14:paraId="44855DC4" w14:textId="6225DA22" w:rsidR="00762CC7" w:rsidRPr="000D400B" w:rsidRDefault="009D1954" w:rsidP="00762CC7">
      <w:pPr>
        <w:pStyle w:val="2"/>
      </w:pPr>
      <w:bookmarkStart w:id="2" w:name="_Toc177946559"/>
      <w:bookmarkStart w:id="3" w:name="_Toc186031191"/>
      <w:r w:rsidRPr="000D400B">
        <w:t>Завдання, в</w:t>
      </w:r>
      <w:r w:rsidR="00762CC7" w:rsidRPr="000D400B">
        <w:t xml:space="preserve">аріант № </w:t>
      </w:r>
      <w:bookmarkEnd w:id="2"/>
      <w:r w:rsidR="0038259D" w:rsidRPr="000D400B">
        <w:t>19</w:t>
      </w:r>
      <w:bookmarkEnd w:id="3"/>
    </w:p>
    <w:p w14:paraId="387B2F44" w14:textId="1F644B2B" w:rsidR="00762CC7" w:rsidRPr="000D400B" w:rsidRDefault="009D1954" w:rsidP="00762CC7">
      <w:r w:rsidRPr="000D400B"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0D400B">
        <w:t>проєкт</w:t>
      </w:r>
      <w:proofErr w:type="spellEnd"/>
      <w:r w:rsidRPr="000D400B">
        <w:t xml:space="preserve"> із підтримкою бібліотеки </w:t>
      </w:r>
      <w:proofErr w:type="spellStart"/>
      <w:r w:rsidRPr="000D400B">
        <w:t>OpenGL</w:t>
      </w:r>
      <w:proofErr w:type="spellEnd"/>
      <w:r w:rsidRPr="000D400B">
        <w:t xml:space="preserve">. Розробити програму із застосуванням команд </w:t>
      </w:r>
      <w:proofErr w:type="spellStart"/>
      <w:r w:rsidRPr="000D400B">
        <w:t>OpenGL</w:t>
      </w:r>
      <w:proofErr w:type="spellEnd"/>
      <w:r w:rsidRPr="000D400B"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0D400B" w:rsidRDefault="009D1954" w:rsidP="00762CC7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4"/>
        <w:gridCol w:w="4163"/>
        <w:gridCol w:w="4521"/>
      </w:tblGrid>
      <w:tr w:rsidR="009D1954" w:rsidRPr="000D400B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53114300" w:rsidR="009D1954" w:rsidRPr="000D400B" w:rsidRDefault="0038259D" w:rsidP="00746B39">
            <w:pPr>
              <w:ind w:firstLine="0"/>
              <w:jc w:val="center"/>
              <w:rPr>
                <w:sz w:val="24"/>
              </w:rPr>
            </w:pPr>
            <w:r w:rsidRPr="000D400B">
              <w:rPr>
                <w:sz w:val="24"/>
              </w:rPr>
              <w:t>19</w:t>
            </w:r>
          </w:p>
        </w:tc>
        <w:tc>
          <w:tcPr>
            <w:tcW w:w="2301" w:type="pct"/>
          </w:tcPr>
          <w:p w14:paraId="3DE89FD1" w14:textId="77777777" w:rsidR="009D1954" w:rsidRPr="000D400B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43552581" w:rsidR="009D1954" w:rsidRPr="000D400B" w:rsidRDefault="009D1954" w:rsidP="00746B39">
            <w:pPr>
              <w:ind w:firstLine="0"/>
              <w:jc w:val="left"/>
              <w:rPr>
                <w:sz w:val="24"/>
              </w:rPr>
            </w:pPr>
            <w:r w:rsidRPr="000D400B">
              <w:rPr>
                <w:sz w:val="24"/>
              </w:rPr>
              <w:t xml:space="preserve">Примітиви: </w:t>
            </w:r>
            <w:r w:rsidRPr="000D400B">
              <w:rPr>
                <w:sz w:val="24"/>
              </w:rPr>
              <w:br/>
            </w:r>
            <w:r w:rsidR="0038259D" w:rsidRPr="000D400B">
              <w:rPr>
                <w:sz w:val="24"/>
              </w:rPr>
              <w:t>GL_POINTS, GL_LINES</w:t>
            </w:r>
          </w:p>
          <w:p w14:paraId="027488D2" w14:textId="77777777" w:rsidR="009D1954" w:rsidRPr="000D400B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308984C8" w:rsidR="009D1954" w:rsidRPr="000D400B" w:rsidRDefault="009D1954" w:rsidP="00746B39">
            <w:pPr>
              <w:ind w:firstLine="0"/>
              <w:jc w:val="left"/>
              <w:rPr>
                <w:sz w:val="24"/>
              </w:rPr>
            </w:pPr>
            <w:r w:rsidRPr="000D400B">
              <w:rPr>
                <w:sz w:val="24"/>
              </w:rPr>
              <w:t>x1 = -</w:t>
            </w:r>
            <w:r w:rsidR="0038259D" w:rsidRPr="000D400B">
              <w:rPr>
                <w:sz w:val="24"/>
              </w:rPr>
              <w:t>1.5</w:t>
            </w:r>
            <w:r w:rsidRPr="000D400B">
              <w:rPr>
                <w:sz w:val="24"/>
              </w:rPr>
              <w:t xml:space="preserve">;  x2 = </w:t>
            </w:r>
            <w:r w:rsidR="0038259D" w:rsidRPr="000D400B">
              <w:rPr>
                <w:sz w:val="24"/>
              </w:rPr>
              <w:t>7.5</w:t>
            </w:r>
            <w:r w:rsidRPr="000D400B">
              <w:rPr>
                <w:sz w:val="24"/>
              </w:rPr>
              <w:t xml:space="preserve"> </w:t>
            </w:r>
            <w:r w:rsidRPr="000D400B">
              <w:rPr>
                <w:sz w:val="24"/>
              </w:rPr>
              <w:br/>
              <w:t>y1 = -</w:t>
            </w:r>
            <w:r w:rsidR="0038259D" w:rsidRPr="000D400B">
              <w:rPr>
                <w:sz w:val="24"/>
              </w:rPr>
              <w:t>0.5</w:t>
            </w:r>
            <w:r w:rsidRPr="000D400B">
              <w:rPr>
                <w:sz w:val="24"/>
              </w:rPr>
              <w:t xml:space="preserve">;  y2 = </w:t>
            </w:r>
            <w:r w:rsidR="0038259D" w:rsidRPr="000D400B">
              <w:rPr>
                <w:sz w:val="24"/>
              </w:rPr>
              <w:t>3.5</w:t>
            </w:r>
          </w:p>
        </w:tc>
        <w:tc>
          <w:tcPr>
            <w:tcW w:w="2063" w:type="pct"/>
            <w:vAlign w:val="center"/>
          </w:tcPr>
          <w:p w14:paraId="74315263" w14:textId="5E4258D9" w:rsidR="009D1954" w:rsidRPr="000D400B" w:rsidRDefault="0038259D" w:rsidP="00746B39">
            <w:pPr>
              <w:pStyle w:val="Normalpt"/>
              <w:rPr>
                <w:lang w:eastAsia="ru-RU"/>
              </w:rPr>
            </w:pPr>
            <w:r w:rsidRPr="000D400B">
              <w:rPr>
                <w:noProof/>
                <w:lang w:eastAsia="ru-RU"/>
              </w:rPr>
              <w:drawing>
                <wp:inline distT="0" distB="0" distL="0" distR="0" wp14:anchorId="3257576C" wp14:editId="0B398329">
                  <wp:extent cx="2733675" cy="1538817"/>
                  <wp:effectExtent l="0" t="0" r="0" b="4445"/>
                  <wp:docPr id="1603688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88412" name=""/>
                          <pic:cNvPicPr/>
                        </pic:nvPicPr>
                        <pic:blipFill rotWithShape="1">
                          <a:blip r:embed="rId8"/>
                          <a:srcRect t="2677"/>
                          <a:stretch/>
                        </pic:blipFill>
                        <pic:spPr bwMode="auto">
                          <a:xfrm>
                            <a:off x="0" y="0"/>
                            <a:ext cx="2734057" cy="153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0D400B" w:rsidRDefault="00AD6A01" w:rsidP="002C0EBB">
      <w:pPr>
        <w:pStyle w:val="2"/>
      </w:pPr>
      <w:bookmarkStart w:id="4" w:name="_Toc177946560"/>
      <w:bookmarkStart w:id="5" w:name="_Toc186031192"/>
      <w:r w:rsidRPr="000D400B">
        <w:t>Системна інформація</w:t>
      </w:r>
      <w:bookmarkEnd w:id="4"/>
      <w:bookmarkEnd w:id="5"/>
    </w:p>
    <w:p w14:paraId="0A21B9EC" w14:textId="77777777" w:rsidR="00AD6A01" w:rsidRPr="000D400B" w:rsidRDefault="00AD6A01" w:rsidP="00AD6A01">
      <w:r w:rsidRPr="000D400B"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403FF75C" w:rsidR="00AD6A01" w:rsidRPr="000D400B" w:rsidRDefault="00AD6A01" w:rsidP="00AD6A01">
      <w:pPr>
        <w:tabs>
          <w:tab w:val="left" w:pos="2268"/>
        </w:tabs>
      </w:pPr>
      <w:proofErr w:type="spellStart"/>
      <w:r w:rsidRPr="000D400B">
        <w:t>Processor</w:t>
      </w:r>
      <w:proofErr w:type="spellEnd"/>
      <w:r w:rsidRPr="000D400B">
        <w:tab/>
      </w:r>
      <w:r w:rsidR="00F54A74" w:rsidRPr="000D400B">
        <w:t xml:space="preserve">AMD </w:t>
      </w:r>
      <w:proofErr w:type="spellStart"/>
      <w:r w:rsidR="00F54A74" w:rsidRPr="000D400B">
        <w:t>Ryzen</w:t>
      </w:r>
      <w:proofErr w:type="spellEnd"/>
      <w:r w:rsidR="00F54A74" w:rsidRPr="000D400B">
        <w:t xml:space="preserve"> 5 5600H </w:t>
      </w:r>
      <w:proofErr w:type="spellStart"/>
      <w:r w:rsidR="00F54A74" w:rsidRPr="000D400B">
        <w:t>with</w:t>
      </w:r>
      <w:proofErr w:type="spellEnd"/>
      <w:r w:rsidR="00F54A74" w:rsidRPr="000D400B">
        <w:t xml:space="preserve"> </w:t>
      </w:r>
      <w:proofErr w:type="spellStart"/>
      <w:r w:rsidR="00F54A74" w:rsidRPr="000D400B">
        <w:t>Radeon</w:t>
      </w:r>
      <w:proofErr w:type="spellEnd"/>
      <w:r w:rsidR="00F54A74" w:rsidRPr="000D400B">
        <w:t xml:space="preserve"> </w:t>
      </w:r>
      <w:proofErr w:type="spellStart"/>
      <w:r w:rsidR="00F54A74" w:rsidRPr="000D400B">
        <w:t>Graphics</w:t>
      </w:r>
      <w:proofErr w:type="spellEnd"/>
      <w:r w:rsidR="00F54A74" w:rsidRPr="000D400B">
        <w:t xml:space="preserve"> 3.30 </w:t>
      </w:r>
      <w:proofErr w:type="spellStart"/>
      <w:r w:rsidR="00F54A74" w:rsidRPr="000D400B">
        <w:t>GHz</w:t>
      </w:r>
      <w:proofErr w:type="spellEnd"/>
    </w:p>
    <w:p w14:paraId="7CE17127" w14:textId="1261B543" w:rsidR="00AD6A01" w:rsidRPr="000D400B" w:rsidRDefault="00AD6A01" w:rsidP="00AD6A01">
      <w:pPr>
        <w:tabs>
          <w:tab w:val="left" w:pos="2268"/>
        </w:tabs>
      </w:pPr>
      <w:r w:rsidRPr="000D400B">
        <w:t>RAM</w:t>
      </w:r>
      <w:r w:rsidRPr="000D400B">
        <w:tab/>
      </w:r>
      <w:r w:rsidR="00F54A74" w:rsidRPr="000D400B">
        <w:t>8.0</w:t>
      </w:r>
      <w:r w:rsidRPr="000D400B">
        <w:t xml:space="preserve"> GB (</w:t>
      </w:r>
      <w:r w:rsidR="00F54A74" w:rsidRPr="000D400B">
        <w:t>5.86</w:t>
      </w:r>
      <w:r w:rsidRPr="000D400B">
        <w:t xml:space="preserve"> GB </w:t>
      </w:r>
      <w:proofErr w:type="spellStart"/>
      <w:r w:rsidRPr="000D400B">
        <w:t>usable</w:t>
      </w:r>
      <w:proofErr w:type="spellEnd"/>
      <w:r w:rsidRPr="000D400B">
        <w:t>)</w:t>
      </w:r>
    </w:p>
    <w:p w14:paraId="6FBED123" w14:textId="77777777" w:rsidR="00AD6A01" w:rsidRPr="000D400B" w:rsidRDefault="00AD6A01" w:rsidP="00AD6A01">
      <w:pPr>
        <w:tabs>
          <w:tab w:val="left" w:pos="2268"/>
        </w:tabs>
      </w:pPr>
      <w:proofErr w:type="spellStart"/>
      <w:r w:rsidRPr="000D400B">
        <w:t>System</w:t>
      </w:r>
      <w:proofErr w:type="spellEnd"/>
      <w:r w:rsidRPr="000D400B">
        <w:t xml:space="preserve"> </w:t>
      </w:r>
      <w:proofErr w:type="spellStart"/>
      <w:r w:rsidRPr="000D400B">
        <w:t>type</w:t>
      </w:r>
      <w:proofErr w:type="spellEnd"/>
      <w:r w:rsidRPr="000D400B">
        <w:tab/>
        <w:t xml:space="preserve">64-bit </w:t>
      </w:r>
      <w:proofErr w:type="spellStart"/>
      <w:r w:rsidRPr="000D400B">
        <w:t>operating</w:t>
      </w:r>
      <w:proofErr w:type="spellEnd"/>
      <w:r w:rsidRPr="000D400B">
        <w:t xml:space="preserve"> </w:t>
      </w:r>
      <w:proofErr w:type="spellStart"/>
      <w:r w:rsidRPr="000D400B">
        <w:t>system</w:t>
      </w:r>
      <w:proofErr w:type="spellEnd"/>
      <w:r w:rsidRPr="000D400B">
        <w:t xml:space="preserve">, x64-based </w:t>
      </w:r>
      <w:proofErr w:type="spellStart"/>
      <w:r w:rsidRPr="000D400B">
        <w:t>processor</w:t>
      </w:r>
      <w:proofErr w:type="spellEnd"/>
    </w:p>
    <w:p w14:paraId="066A222E" w14:textId="000CE06C" w:rsidR="00AD6A01" w:rsidRPr="000D400B" w:rsidRDefault="00AD6A01" w:rsidP="00AD6A01">
      <w:pPr>
        <w:tabs>
          <w:tab w:val="left" w:pos="2268"/>
        </w:tabs>
      </w:pPr>
      <w:proofErr w:type="spellStart"/>
      <w:r w:rsidRPr="000D400B">
        <w:t>Edition</w:t>
      </w:r>
      <w:proofErr w:type="spellEnd"/>
      <w:r w:rsidRPr="000D400B">
        <w:tab/>
        <w:t xml:space="preserve">Windows 10 </w:t>
      </w:r>
      <w:proofErr w:type="spellStart"/>
      <w:r w:rsidR="00F54A74" w:rsidRPr="000D400B">
        <w:t>Home</w:t>
      </w:r>
      <w:proofErr w:type="spellEnd"/>
      <w:r w:rsidRPr="000D400B">
        <w:t xml:space="preserve"> </w:t>
      </w:r>
      <w:proofErr w:type="spellStart"/>
      <w:r w:rsidRPr="000D400B">
        <w:t>Version</w:t>
      </w:r>
      <w:proofErr w:type="spellEnd"/>
      <w:r w:rsidRPr="000D400B">
        <w:t xml:space="preserve"> 22H2</w:t>
      </w:r>
    </w:p>
    <w:p w14:paraId="30ADF8EE" w14:textId="4BC18E2D" w:rsidR="00AD6A01" w:rsidRPr="000D400B" w:rsidRDefault="00AD6A01" w:rsidP="00AD6A01">
      <w:pPr>
        <w:tabs>
          <w:tab w:val="left" w:pos="2268"/>
        </w:tabs>
      </w:pPr>
      <w:r w:rsidRPr="000D400B">
        <w:t>IDE</w:t>
      </w:r>
      <w:r w:rsidRPr="000D400B">
        <w:tab/>
        <w:t xml:space="preserve">Microsoft </w:t>
      </w:r>
      <w:proofErr w:type="spellStart"/>
      <w:r w:rsidRPr="000D400B">
        <w:t>Visual</w:t>
      </w:r>
      <w:proofErr w:type="spellEnd"/>
      <w:r w:rsidRPr="000D400B">
        <w:t xml:space="preserve"> </w:t>
      </w:r>
      <w:proofErr w:type="spellStart"/>
      <w:r w:rsidRPr="000D400B">
        <w:t>Studio</w:t>
      </w:r>
      <w:proofErr w:type="spellEnd"/>
      <w:r w:rsidRPr="000D400B">
        <w:t xml:space="preserve"> </w:t>
      </w:r>
      <w:proofErr w:type="spellStart"/>
      <w:r w:rsidR="00F54A74" w:rsidRPr="000D400B">
        <w:t>Community</w:t>
      </w:r>
      <w:proofErr w:type="spellEnd"/>
      <w:r w:rsidRPr="000D400B">
        <w:t xml:space="preserve"> 2022 (64-bit) </w:t>
      </w:r>
      <w:proofErr w:type="spellStart"/>
      <w:r w:rsidRPr="000D400B">
        <w:t>version</w:t>
      </w:r>
      <w:proofErr w:type="spellEnd"/>
      <w:r w:rsidRPr="000D400B">
        <w:t xml:space="preserve"> 17.11.2</w:t>
      </w:r>
    </w:p>
    <w:p w14:paraId="029243F4" w14:textId="48503F2D" w:rsidR="00796862" w:rsidRPr="000D400B" w:rsidRDefault="00085D42" w:rsidP="002C0EBB">
      <w:pPr>
        <w:pStyle w:val="2"/>
      </w:pPr>
      <w:bookmarkStart w:id="6" w:name="_Toc177946561"/>
      <w:bookmarkStart w:id="7" w:name="_Toc186031193"/>
      <w:r w:rsidRPr="000D400B">
        <w:t>Теоретичні відомості</w:t>
      </w:r>
      <w:bookmarkEnd w:id="6"/>
      <w:bookmarkEnd w:id="7"/>
    </w:p>
    <w:p w14:paraId="40C8E538" w14:textId="6FB5F471" w:rsidR="00AC2A12" w:rsidRPr="000D400B" w:rsidRDefault="00AC2A12" w:rsidP="00AC2A12">
      <w:pPr>
        <w:pStyle w:val="3"/>
      </w:pPr>
      <w:bookmarkStart w:id="8" w:name="_Toc185783341"/>
      <w:bookmarkStart w:id="9" w:name="_Toc186031194"/>
      <w:r w:rsidRPr="000D400B">
        <w:t>Вершинні масиви</w:t>
      </w:r>
      <w:bookmarkEnd w:id="8"/>
      <w:bookmarkEnd w:id="9"/>
    </w:p>
    <w:p w14:paraId="4A4FF2E7" w14:textId="2F22CE07" w:rsidR="002C0EBB" w:rsidRPr="000D400B" w:rsidRDefault="002C0EBB" w:rsidP="002C0EBB">
      <w:r w:rsidRPr="000D400B"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0D400B">
        <w:t>рендерингу</w:t>
      </w:r>
      <w:proofErr w:type="spellEnd"/>
      <w:r w:rsidRPr="000D400B">
        <w:t xml:space="preserve">. </w:t>
      </w:r>
    </w:p>
    <w:p w14:paraId="7C685BF1" w14:textId="77777777" w:rsidR="002C0EBB" w:rsidRPr="000D400B" w:rsidRDefault="002C0EBB" w:rsidP="002C0EBB">
      <w:proofErr w:type="spellStart"/>
      <w:r w:rsidRPr="000D400B">
        <w:t>OpenGL</w:t>
      </w:r>
      <w:proofErr w:type="spellEnd"/>
      <w:r w:rsidRPr="000D400B">
        <w:t xml:space="preserve"> надає функції </w:t>
      </w:r>
      <w:proofErr w:type="spellStart"/>
      <w:r w:rsidRPr="000D400B">
        <w:t>glEnableClientState</w:t>
      </w:r>
      <w:proofErr w:type="spellEnd"/>
      <w:r w:rsidRPr="000D400B">
        <w:t xml:space="preserve">() та </w:t>
      </w:r>
      <w:proofErr w:type="spellStart"/>
      <w:r w:rsidRPr="000D400B">
        <w:t>glDisableClientState</w:t>
      </w:r>
      <w:proofErr w:type="spellEnd"/>
      <w:r w:rsidRPr="000D400B"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0D400B">
        <w:t>OpenGL</w:t>
      </w:r>
      <w:proofErr w:type="spellEnd"/>
      <w:r w:rsidRPr="000D400B">
        <w:t xml:space="preserve"> може отримати доступ до масивів у вашому додатку.</w:t>
      </w:r>
    </w:p>
    <w:p w14:paraId="654B0FD3" w14:textId="10C2ACA6" w:rsidR="002C0EBB" w:rsidRPr="000D400B" w:rsidRDefault="002C0EBB" w:rsidP="009A111F">
      <w:pPr>
        <w:pStyle w:val="Labeledlist"/>
      </w:pPr>
      <w:proofErr w:type="spellStart"/>
      <w:r w:rsidRPr="000D400B">
        <w:t>glVertexPointer</w:t>
      </w:r>
      <w:proofErr w:type="spellEnd"/>
      <w:r w:rsidRPr="000D400B">
        <w:t xml:space="preserve">(): вказати покажчик на масив вершинних координат </w:t>
      </w:r>
    </w:p>
    <w:p w14:paraId="0BAB06FE" w14:textId="77777777" w:rsidR="002C0EBB" w:rsidRPr="000D400B" w:rsidRDefault="002C0EBB" w:rsidP="009A111F">
      <w:pPr>
        <w:pStyle w:val="Labeledlist"/>
      </w:pPr>
      <w:proofErr w:type="spellStart"/>
      <w:r w:rsidRPr="000D400B">
        <w:t>glNormalPointer</w:t>
      </w:r>
      <w:proofErr w:type="spellEnd"/>
      <w:r w:rsidRPr="000D400B">
        <w:t>(): вказати покажчик на звичайний масив</w:t>
      </w:r>
    </w:p>
    <w:p w14:paraId="3B3802FC" w14:textId="77777777" w:rsidR="002C0EBB" w:rsidRPr="000D400B" w:rsidRDefault="002C0EBB" w:rsidP="009A111F">
      <w:pPr>
        <w:pStyle w:val="Labeledlist"/>
      </w:pPr>
      <w:proofErr w:type="spellStart"/>
      <w:r w:rsidRPr="000D400B">
        <w:t>glColorPointer</w:t>
      </w:r>
      <w:proofErr w:type="spellEnd"/>
      <w:r w:rsidRPr="000D400B">
        <w:t>(): вказати вказівник на масив кольорів RGB</w:t>
      </w:r>
    </w:p>
    <w:p w14:paraId="6ED746AD" w14:textId="77777777" w:rsidR="002C0EBB" w:rsidRPr="000D400B" w:rsidRDefault="002C0EBB" w:rsidP="009A111F">
      <w:pPr>
        <w:pStyle w:val="Labeledlist"/>
      </w:pPr>
      <w:proofErr w:type="spellStart"/>
      <w:r w:rsidRPr="000D400B">
        <w:lastRenderedPageBreak/>
        <w:t>glIndexPointer</w:t>
      </w:r>
      <w:proofErr w:type="spellEnd"/>
      <w:r w:rsidRPr="000D400B">
        <w:t>(): вказати покажчик на індексований кольоровий масив</w:t>
      </w:r>
    </w:p>
    <w:p w14:paraId="53BF3F7A" w14:textId="77777777" w:rsidR="002C0EBB" w:rsidRPr="000D400B" w:rsidRDefault="002C0EBB" w:rsidP="009A111F">
      <w:pPr>
        <w:pStyle w:val="Labeledlist"/>
      </w:pPr>
      <w:proofErr w:type="spellStart"/>
      <w:r w:rsidRPr="000D400B">
        <w:t>glTexCoordPointer</w:t>
      </w:r>
      <w:proofErr w:type="spellEnd"/>
      <w:r w:rsidRPr="000D400B">
        <w:t>(): вказати покажчик на масив текстурних шнурів</w:t>
      </w:r>
    </w:p>
    <w:p w14:paraId="6AF3030F" w14:textId="77777777" w:rsidR="002C0EBB" w:rsidRPr="000D400B" w:rsidRDefault="002C0EBB" w:rsidP="009A111F">
      <w:pPr>
        <w:pStyle w:val="Labeledlist"/>
      </w:pPr>
      <w:proofErr w:type="spellStart"/>
      <w:r w:rsidRPr="000D400B">
        <w:t>glEdgeFlagPointer</w:t>
      </w:r>
      <w:proofErr w:type="spellEnd"/>
      <w:r w:rsidRPr="000D400B">
        <w:t xml:space="preserve">(): вказати вказівник на масив прапорців </w:t>
      </w:r>
      <w:proofErr w:type="spellStart"/>
      <w:r w:rsidRPr="000D400B">
        <w:t>edge</w:t>
      </w:r>
      <w:proofErr w:type="spellEnd"/>
    </w:p>
    <w:p w14:paraId="05608B4A" w14:textId="73F23046" w:rsidR="002C0EBB" w:rsidRPr="000D400B" w:rsidRDefault="002C0EBB" w:rsidP="002C0EBB">
      <w:r w:rsidRPr="000D400B">
        <w:t xml:space="preserve">Для кожної заданої функції потрібні різні параметри. Прапорці </w:t>
      </w:r>
      <w:proofErr w:type="spellStart"/>
      <w:r w:rsidRPr="000D400B">
        <w:t>ребер</w:t>
      </w:r>
      <w:proofErr w:type="spellEnd"/>
      <w:r w:rsidRPr="000D400B"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0D400B">
        <w:t>ввімкнено</w:t>
      </w:r>
      <w:proofErr w:type="spellEnd"/>
      <w:r w:rsidRPr="000D400B">
        <w:t xml:space="preserve"> прапорці країв, будуть видимими, якщо для </w:t>
      </w:r>
      <w:proofErr w:type="spellStart"/>
      <w:r w:rsidRPr="000D400B">
        <w:t>glPolygonMode</w:t>
      </w:r>
      <w:proofErr w:type="spellEnd"/>
      <w:r w:rsidRPr="000D400B">
        <w:t>() встановлено значення GL_LINE.</w:t>
      </w:r>
    </w:p>
    <w:p w14:paraId="2D32EC23" w14:textId="382060B6" w:rsidR="009A111F" w:rsidRPr="000D400B" w:rsidRDefault="009A111F" w:rsidP="002C0EBB">
      <w:r w:rsidRPr="000D400B"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0D400B">
        <w:t>OpenGL</w:t>
      </w:r>
      <w:proofErr w:type="spellEnd"/>
      <w:r w:rsidRPr="000D400B">
        <w:t xml:space="preserve">. Прапорці </w:t>
      </w:r>
      <w:proofErr w:type="spellStart"/>
      <w:r w:rsidRPr="000D400B">
        <w:t>ребер</w:t>
      </w:r>
      <w:proofErr w:type="spellEnd"/>
      <w:r w:rsidRPr="000D400B"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0D400B">
        <w:t>ввімкнено</w:t>
      </w:r>
      <w:proofErr w:type="spellEnd"/>
      <w:r w:rsidRPr="000D400B">
        <w:t xml:space="preserve"> прапорці країв, будуть видимими, якщо для </w:t>
      </w:r>
      <w:proofErr w:type="spellStart"/>
      <w:r w:rsidRPr="000D400B">
        <w:t>glPolygonMode</w:t>
      </w:r>
      <w:proofErr w:type="spellEnd"/>
      <w:r w:rsidRPr="000D400B">
        <w:t>() встановлено значення GL_LINE.</w:t>
      </w:r>
    </w:p>
    <w:p w14:paraId="055DC349" w14:textId="696F773B" w:rsidR="009A111F" w:rsidRPr="000D400B" w:rsidRDefault="009A111F" w:rsidP="009A111F">
      <w:pPr>
        <w:pStyle w:val="3"/>
      </w:pPr>
      <w:bookmarkStart w:id="10" w:name="_Toc185783342"/>
      <w:bookmarkStart w:id="11" w:name="_Toc186031195"/>
      <w:r w:rsidRPr="000D400B">
        <w:t xml:space="preserve">Команда </w:t>
      </w:r>
      <w:proofErr w:type="spellStart"/>
      <w:r w:rsidRPr="000D400B">
        <w:t>glDrawArrays</w:t>
      </w:r>
      <w:proofErr w:type="spellEnd"/>
      <w:r w:rsidRPr="000D400B">
        <w:t>()</w:t>
      </w:r>
      <w:bookmarkEnd w:id="10"/>
      <w:bookmarkEnd w:id="11"/>
    </w:p>
    <w:p w14:paraId="79198B40" w14:textId="77777777" w:rsidR="009A111F" w:rsidRPr="000D400B" w:rsidRDefault="009A111F" w:rsidP="009A111F">
      <w:proofErr w:type="spellStart"/>
      <w:r w:rsidRPr="000D400B">
        <w:t>glDrawArrays</w:t>
      </w:r>
      <w:proofErr w:type="spellEnd"/>
      <w:r w:rsidRPr="000D400B"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0D400B">
        <w:t>glDrawArrays</w:t>
      </w:r>
      <w:proofErr w:type="spellEnd"/>
      <w:r w:rsidRPr="000D400B"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0D400B" w:rsidRDefault="009A111F" w:rsidP="009A111F"/>
    <w:p w14:paraId="7395246F" w14:textId="77777777" w:rsidR="009A111F" w:rsidRPr="000D400B" w:rsidRDefault="009A111F" w:rsidP="009A111F">
      <w:proofErr w:type="spellStart"/>
      <w:r w:rsidRPr="000D400B">
        <w:t>glDrawArrays</w:t>
      </w:r>
      <w:proofErr w:type="spellEnd"/>
      <w:r w:rsidRPr="000D400B"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0D400B">
        <w:t>рендерингу</w:t>
      </w:r>
      <w:proofErr w:type="spellEnd"/>
      <w:r w:rsidRPr="000D400B">
        <w:t xml:space="preserve"> </w:t>
      </w:r>
      <w:proofErr w:type="spellStart"/>
      <w:r w:rsidRPr="000D400B">
        <w:t>OpenGL</w:t>
      </w:r>
      <w:proofErr w:type="spellEnd"/>
      <w:r w:rsidRPr="000D400B">
        <w:t>.</w:t>
      </w:r>
    </w:p>
    <w:p w14:paraId="4D2AF04C" w14:textId="743DF4BD" w:rsidR="009A111F" w:rsidRPr="000D400B" w:rsidRDefault="009A111F" w:rsidP="009A111F">
      <w:r w:rsidRPr="000D400B"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0D400B" w:rsidRDefault="009A111F" w:rsidP="00406033">
      <w:pPr>
        <w:pStyle w:val="Code"/>
      </w:pPr>
      <w:proofErr w:type="spellStart"/>
      <w:r w:rsidRPr="000D400B">
        <w:t>GLfloat</w:t>
      </w:r>
      <w:proofErr w:type="spellEnd"/>
      <w:r w:rsidRPr="000D400B">
        <w:t xml:space="preserve"> </w:t>
      </w:r>
      <w:proofErr w:type="spellStart"/>
      <w:r w:rsidRPr="000D400B">
        <w:t>vertices</w:t>
      </w:r>
      <w:proofErr w:type="spellEnd"/>
      <w:r w:rsidRPr="000D400B">
        <w:t xml:space="preserve">[] = {...}; // 36 </w:t>
      </w:r>
      <w:proofErr w:type="spellStart"/>
      <w:r w:rsidRPr="000D400B">
        <w:t>of</w:t>
      </w:r>
      <w:proofErr w:type="spellEnd"/>
      <w:r w:rsidRPr="000D400B">
        <w:t xml:space="preserve"> </w:t>
      </w:r>
      <w:proofErr w:type="spellStart"/>
      <w:r w:rsidRPr="000D400B">
        <w:t>vertex</w:t>
      </w:r>
      <w:proofErr w:type="spellEnd"/>
      <w:r w:rsidRPr="000D400B">
        <w:t xml:space="preserve"> </w:t>
      </w:r>
      <w:proofErr w:type="spellStart"/>
      <w:r w:rsidRPr="000D400B">
        <w:t>coords</w:t>
      </w:r>
      <w:proofErr w:type="spellEnd"/>
    </w:p>
    <w:p w14:paraId="617B48C3" w14:textId="77777777" w:rsidR="009A111F" w:rsidRPr="000D400B" w:rsidRDefault="009A111F" w:rsidP="00406033">
      <w:pPr>
        <w:pStyle w:val="Code"/>
      </w:pPr>
      <w:r w:rsidRPr="000D400B">
        <w:t>...</w:t>
      </w:r>
    </w:p>
    <w:p w14:paraId="51A33D9A" w14:textId="77777777" w:rsidR="009A111F" w:rsidRPr="000D400B" w:rsidRDefault="009A111F" w:rsidP="00406033">
      <w:pPr>
        <w:pStyle w:val="Code"/>
      </w:pPr>
      <w:r w:rsidRPr="000D400B">
        <w:t xml:space="preserve">// </w:t>
      </w:r>
      <w:proofErr w:type="spellStart"/>
      <w:r w:rsidRPr="000D400B">
        <w:t>activate</w:t>
      </w:r>
      <w:proofErr w:type="spellEnd"/>
      <w:r w:rsidRPr="000D400B">
        <w:t xml:space="preserve"> </w:t>
      </w:r>
      <w:proofErr w:type="spellStart"/>
      <w:r w:rsidRPr="000D400B">
        <w:t>and</w:t>
      </w:r>
      <w:proofErr w:type="spellEnd"/>
      <w:r w:rsidRPr="000D400B">
        <w:t xml:space="preserve"> </w:t>
      </w:r>
      <w:proofErr w:type="spellStart"/>
      <w:r w:rsidRPr="000D400B">
        <w:t>specify</w:t>
      </w:r>
      <w:proofErr w:type="spellEnd"/>
      <w:r w:rsidRPr="000D400B">
        <w:t xml:space="preserve"> </w:t>
      </w:r>
      <w:proofErr w:type="spellStart"/>
      <w:r w:rsidRPr="000D400B">
        <w:t>pointer</w:t>
      </w:r>
      <w:proofErr w:type="spellEnd"/>
      <w:r w:rsidRPr="000D400B">
        <w:t xml:space="preserve"> </w:t>
      </w:r>
      <w:proofErr w:type="spellStart"/>
      <w:r w:rsidRPr="000D400B">
        <w:t>to</w:t>
      </w:r>
      <w:proofErr w:type="spellEnd"/>
      <w:r w:rsidRPr="000D400B">
        <w:t xml:space="preserve"> </w:t>
      </w:r>
      <w:proofErr w:type="spellStart"/>
      <w:r w:rsidRPr="000D400B">
        <w:t>vertex</w:t>
      </w:r>
      <w:proofErr w:type="spellEnd"/>
      <w:r w:rsidRPr="000D400B">
        <w:t xml:space="preserve"> </w:t>
      </w:r>
      <w:proofErr w:type="spellStart"/>
      <w:r w:rsidRPr="000D400B">
        <w:t>array</w:t>
      </w:r>
      <w:proofErr w:type="spellEnd"/>
    </w:p>
    <w:p w14:paraId="7E7F11D6" w14:textId="77777777" w:rsidR="009A111F" w:rsidRPr="000D400B" w:rsidRDefault="009A111F" w:rsidP="00406033">
      <w:pPr>
        <w:pStyle w:val="Code"/>
      </w:pPr>
      <w:proofErr w:type="spellStart"/>
      <w:r w:rsidRPr="000D400B">
        <w:t>glEnableClientState</w:t>
      </w:r>
      <w:proofErr w:type="spellEnd"/>
      <w:r w:rsidRPr="000D400B">
        <w:t>(GL_VERTEX_ARRAY);</w:t>
      </w:r>
    </w:p>
    <w:p w14:paraId="6BDC3739" w14:textId="77777777" w:rsidR="009A111F" w:rsidRPr="000D400B" w:rsidRDefault="009A111F" w:rsidP="00406033">
      <w:pPr>
        <w:pStyle w:val="Code"/>
      </w:pPr>
      <w:proofErr w:type="spellStart"/>
      <w:r w:rsidRPr="000D400B">
        <w:t>glVertexPointer</w:t>
      </w:r>
      <w:proofErr w:type="spellEnd"/>
      <w:r w:rsidRPr="000D400B">
        <w:t xml:space="preserve">(3, GL_FLOAT, 0, </w:t>
      </w:r>
      <w:proofErr w:type="spellStart"/>
      <w:r w:rsidRPr="000D400B">
        <w:t>vertices</w:t>
      </w:r>
      <w:proofErr w:type="spellEnd"/>
      <w:r w:rsidRPr="000D400B">
        <w:t>);</w:t>
      </w:r>
    </w:p>
    <w:p w14:paraId="7A3F88E7" w14:textId="77777777" w:rsidR="009A111F" w:rsidRPr="000D400B" w:rsidRDefault="009A111F" w:rsidP="00406033">
      <w:pPr>
        <w:pStyle w:val="Code"/>
      </w:pPr>
    </w:p>
    <w:p w14:paraId="72740837" w14:textId="77777777" w:rsidR="009A111F" w:rsidRPr="000D400B" w:rsidRDefault="009A111F" w:rsidP="00406033">
      <w:pPr>
        <w:pStyle w:val="Code"/>
      </w:pPr>
      <w:r w:rsidRPr="000D400B">
        <w:t xml:space="preserve">// </w:t>
      </w:r>
      <w:proofErr w:type="spellStart"/>
      <w:r w:rsidRPr="000D400B">
        <w:t>draw</w:t>
      </w:r>
      <w:proofErr w:type="spellEnd"/>
      <w:r w:rsidRPr="000D400B">
        <w:t xml:space="preserve"> a </w:t>
      </w:r>
      <w:proofErr w:type="spellStart"/>
      <w:r w:rsidRPr="000D400B">
        <w:t>cube</w:t>
      </w:r>
      <w:proofErr w:type="spellEnd"/>
    </w:p>
    <w:p w14:paraId="686C2163" w14:textId="77777777" w:rsidR="009A111F" w:rsidRPr="000D400B" w:rsidRDefault="009A111F" w:rsidP="00406033">
      <w:pPr>
        <w:pStyle w:val="Code"/>
      </w:pPr>
      <w:proofErr w:type="spellStart"/>
      <w:r w:rsidRPr="000D400B">
        <w:t>glDrawArrays</w:t>
      </w:r>
      <w:proofErr w:type="spellEnd"/>
      <w:r w:rsidRPr="000D400B">
        <w:t>(GL_TRIANGLES, 0, 36);</w:t>
      </w:r>
    </w:p>
    <w:p w14:paraId="1749B31A" w14:textId="77777777" w:rsidR="009A111F" w:rsidRPr="000D400B" w:rsidRDefault="009A111F" w:rsidP="00406033">
      <w:pPr>
        <w:pStyle w:val="Code"/>
      </w:pPr>
    </w:p>
    <w:p w14:paraId="0168A1A6" w14:textId="77777777" w:rsidR="009A111F" w:rsidRPr="000D400B" w:rsidRDefault="009A111F" w:rsidP="00406033">
      <w:pPr>
        <w:pStyle w:val="Code"/>
      </w:pPr>
      <w:r w:rsidRPr="000D400B">
        <w:t xml:space="preserve">// </w:t>
      </w:r>
      <w:proofErr w:type="spellStart"/>
      <w:r w:rsidRPr="000D400B">
        <w:t>deactivate</w:t>
      </w:r>
      <w:proofErr w:type="spellEnd"/>
      <w:r w:rsidRPr="000D400B">
        <w:t xml:space="preserve"> </w:t>
      </w:r>
      <w:proofErr w:type="spellStart"/>
      <w:r w:rsidRPr="000D400B">
        <w:t>vertex</w:t>
      </w:r>
      <w:proofErr w:type="spellEnd"/>
      <w:r w:rsidRPr="000D400B">
        <w:t xml:space="preserve"> </w:t>
      </w:r>
      <w:proofErr w:type="spellStart"/>
      <w:r w:rsidRPr="000D400B">
        <w:t>arrays</w:t>
      </w:r>
      <w:proofErr w:type="spellEnd"/>
      <w:r w:rsidRPr="000D400B">
        <w:t xml:space="preserve"> </w:t>
      </w:r>
      <w:proofErr w:type="spellStart"/>
      <w:r w:rsidRPr="000D400B">
        <w:t>after</w:t>
      </w:r>
      <w:proofErr w:type="spellEnd"/>
      <w:r w:rsidRPr="000D400B">
        <w:t xml:space="preserve"> </w:t>
      </w:r>
      <w:proofErr w:type="spellStart"/>
      <w:r w:rsidRPr="000D400B">
        <w:t>drawing</w:t>
      </w:r>
      <w:proofErr w:type="spellEnd"/>
    </w:p>
    <w:p w14:paraId="07E2DC7E" w14:textId="260E0F6F" w:rsidR="009A111F" w:rsidRPr="000D400B" w:rsidRDefault="009A111F" w:rsidP="00406033">
      <w:pPr>
        <w:pStyle w:val="Code"/>
      </w:pPr>
      <w:proofErr w:type="spellStart"/>
      <w:r w:rsidRPr="000D400B">
        <w:t>glDisableClientState</w:t>
      </w:r>
      <w:proofErr w:type="spellEnd"/>
      <w:r w:rsidRPr="000D400B">
        <w:t>(GL_VERTEX_ARRAY);</w:t>
      </w:r>
    </w:p>
    <w:p w14:paraId="765DCFBF" w14:textId="41724E8B" w:rsidR="009A111F" w:rsidRPr="000D400B" w:rsidRDefault="009A111F" w:rsidP="009A111F">
      <w:r w:rsidRPr="000D400B">
        <w:t xml:space="preserve">В результаті використання </w:t>
      </w:r>
      <w:proofErr w:type="spellStart"/>
      <w:r w:rsidRPr="000D400B">
        <w:t>glDrawArrays</w:t>
      </w:r>
      <w:proofErr w:type="spellEnd"/>
      <w:r w:rsidRPr="000D400B">
        <w:t xml:space="preserve">() ви можете замінити 36 викликів </w:t>
      </w:r>
      <w:proofErr w:type="spellStart"/>
      <w:r w:rsidRPr="000D400B">
        <w:t>glVertex</w:t>
      </w:r>
      <w:proofErr w:type="spellEnd"/>
      <w:r w:rsidRPr="000D400B">
        <w:t xml:space="preserve">*() одним викликом </w:t>
      </w:r>
      <w:proofErr w:type="spellStart"/>
      <w:r w:rsidRPr="000D400B">
        <w:t>glDrawArrays</w:t>
      </w:r>
      <w:proofErr w:type="spellEnd"/>
      <w:r w:rsidRPr="000D400B"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0D400B">
        <w:t>glDrawElements</w:t>
      </w:r>
      <w:proofErr w:type="spellEnd"/>
      <w:r w:rsidRPr="000D400B"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0D400B">
        <w:t>OpenGL</w:t>
      </w:r>
      <w:proofErr w:type="spellEnd"/>
      <w:r w:rsidRPr="000D400B">
        <w:t>.</w:t>
      </w:r>
    </w:p>
    <w:p w14:paraId="2A34696A" w14:textId="5332EB3E" w:rsidR="009A111F" w:rsidRPr="000D400B" w:rsidRDefault="009A111F" w:rsidP="009A111F">
      <w:pPr>
        <w:pStyle w:val="3"/>
      </w:pPr>
      <w:bookmarkStart w:id="12" w:name="_Toc185783343"/>
      <w:bookmarkStart w:id="13" w:name="_Toc186031196"/>
      <w:r w:rsidRPr="000D400B">
        <w:lastRenderedPageBreak/>
        <w:t xml:space="preserve">Команда </w:t>
      </w:r>
      <w:proofErr w:type="spellStart"/>
      <w:r w:rsidRPr="000D400B">
        <w:t>glDrawElements</w:t>
      </w:r>
      <w:proofErr w:type="spellEnd"/>
      <w:r w:rsidRPr="000D400B">
        <w:t>()</w:t>
      </w:r>
      <w:bookmarkEnd w:id="12"/>
      <w:bookmarkEnd w:id="13"/>
    </w:p>
    <w:p w14:paraId="37BCC7DF" w14:textId="0B2D0E6E" w:rsidR="009A111F" w:rsidRPr="000D400B" w:rsidRDefault="009A111F" w:rsidP="009A111F">
      <w:proofErr w:type="spellStart"/>
      <w:r w:rsidRPr="000D400B">
        <w:t>glDrawElements</w:t>
      </w:r>
      <w:proofErr w:type="spellEnd"/>
      <w:r w:rsidRPr="000D400B"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0D400B">
        <w:t>OpenGL</w:t>
      </w:r>
      <w:proofErr w:type="spellEnd"/>
      <w:r w:rsidRPr="000D400B">
        <w:t xml:space="preserve"> може </w:t>
      </w:r>
      <w:proofErr w:type="spellStart"/>
      <w:r w:rsidRPr="000D400B">
        <w:t>кешувати</w:t>
      </w:r>
      <w:proofErr w:type="spellEnd"/>
      <w:r w:rsidRPr="000D400B"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Pr="000D400B" w:rsidRDefault="009D1954" w:rsidP="009D1954">
      <w:pPr>
        <w:pStyle w:val="2"/>
      </w:pPr>
      <w:bookmarkStart w:id="14" w:name="_Toc177946562"/>
      <w:bookmarkStart w:id="15" w:name="_Toc186031197"/>
      <w:r w:rsidRPr="000D400B">
        <w:t>Результати виконання практичної роботи</w:t>
      </w:r>
      <w:bookmarkEnd w:id="14"/>
      <w:bookmarkEnd w:id="15"/>
    </w:p>
    <w:p w14:paraId="6E32A911" w14:textId="147F8B39" w:rsidR="009D1954" w:rsidRPr="000D400B" w:rsidRDefault="008F7C4C" w:rsidP="009D1954">
      <w:pPr>
        <w:pStyle w:val="3"/>
      </w:pPr>
      <w:bookmarkStart w:id="16" w:name="_Toc185783345"/>
      <w:bookmarkStart w:id="17" w:name="_Toc186031198"/>
      <w:r w:rsidRPr="000D400B">
        <w:t>Розв'язання завда</w:t>
      </w:r>
      <w:r w:rsidR="00085D42" w:rsidRPr="000D400B">
        <w:t>н</w:t>
      </w:r>
      <w:r w:rsidRPr="000D400B">
        <w:t>н</w:t>
      </w:r>
      <w:r w:rsidR="00085D42" w:rsidRPr="000D400B">
        <w:t>я</w:t>
      </w:r>
      <w:bookmarkEnd w:id="16"/>
      <w:bookmarkEnd w:id="17"/>
    </w:p>
    <w:p w14:paraId="27B25DDD" w14:textId="5C36A7A8" w:rsidR="001A79C9" w:rsidRPr="000D400B" w:rsidRDefault="001A79C9" w:rsidP="001A79C9">
      <w:r w:rsidRPr="000D400B">
        <w:t>Для управління параметрами графічних примітивів було використано наступні команди</w:t>
      </w:r>
      <w:r w:rsidR="00CF1BD9" w:rsidRPr="000D400B">
        <w:t xml:space="preserve"> (Додаток А)</w:t>
      </w:r>
      <w:r w:rsidRPr="000D400B">
        <w:t>:</w:t>
      </w:r>
    </w:p>
    <w:p w14:paraId="389DC217" w14:textId="1A8CAE34" w:rsidR="001A79C9" w:rsidRPr="000D400B" w:rsidRDefault="001A79C9" w:rsidP="00CF1BD9">
      <w:pPr>
        <w:pStyle w:val="Labeledlist"/>
        <w:ind w:left="993" w:hanging="284"/>
      </w:pPr>
      <w:r w:rsidRPr="000D400B">
        <w:t xml:space="preserve">колір, glColor3d() </w:t>
      </w:r>
      <w:r w:rsidR="00CF1BD9" w:rsidRPr="000D400B">
        <w:t>рядок 1</w:t>
      </w:r>
      <w:r w:rsidR="00DF7749" w:rsidRPr="000D400B">
        <w:t>5</w:t>
      </w:r>
      <w:r w:rsidR="00CF1BD9" w:rsidRPr="000D400B">
        <w:t xml:space="preserve"> у файлі </w:t>
      </w:r>
      <w:proofErr w:type="spellStart"/>
      <w:r w:rsidR="00CF1BD9" w:rsidRPr="000D400B">
        <w:t>Figure.cs</w:t>
      </w:r>
      <w:proofErr w:type="spellEnd"/>
      <w:r w:rsidR="00CF1BD9" w:rsidRPr="000D400B">
        <w:t>;</w:t>
      </w:r>
    </w:p>
    <w:p w14:paraId="053F9F43" w14:textId="241F8416" w:rsidR="001A79C9" w:rsidRPr="000D400B" w:rsidRDefault="001A79C9" w:rsidP="001A79C9">
      <w:pPr>
        <w:pStyle w:val="Labeledlist"/>
        <w:ind w:left="993" w:hanging="284"/>
      </w:pPr>
      <w:r w:rsidRPr="000D400B">
        <w:t xml:space="preserve">тип, </w:t>
      </w:r>
      <w:proofErr w:type="spellStart"/>
      <w:r w:rsidRPr="000D400B">
        <w:t>glLineStipple</w:t>
      </w:r>
      <w:proofErr w:type="spellEnd"/>
      <w:r w:rsidRPr="000D400B">
        <w:t xml:space="preserve">(), </w:t>
      </w:r>
      <w:proofErr w:type="spellStart"/>
      <w:r w:rsidRPr="000D400B">
        <w:t>glEnable</w:t>
      </w:r>
      <w:proofErr w:type="spellEnd"/>
      <w:r w:rsidRPr="000D400B">
        <w:t>()/</w:t>
      </w:r>
      <w:proofErr w:type="spellStart"/>
      <w:r w:rsidRPr="000D400B">
        <w:t>glDisable</w:t>
      </w:r>
      <w:proofErr w:type="spellEnd"/>
      <w:r w:rsidRPr="000D400B">
        <w:t>()</w:t>
      </w:r>
      <w:r w:rsidR="00CF1BD9" w:rsidRPr="000D400B">
        <w:t>,</w:t>
      </w:r>
      <w:r w:rsidRPr="000D400B">
        <w:t xml:space="preserve"> </w:t>
      </w:r>
      <w:r w:rsidR="00CF1BD9" w:rsidRPr="000D400B">
        <w:t xml:space="preserve">рядок </w:t>
      </w:r>
      <w:r w:rsidR="00AF45EE" w:rsidRPr="000D400B">
        <w:t>7</w:t>
      </w:r>
      <w:r w:rsidR="00DF7749" w:rsidRPr="000D400B">
        <w:t xml:space="preserve">3, </w:t>
      </w:r>
      <w:r w:rsidR="00AF45EE" w:rsidRPr="000D400B">
        <w:t>7</w:t>
      </w:r>
      <w:r w:rsidR="00DF7749" w:rsidRPr="000D400B">
        <w:t xml:space="preserve">4, </w:t>
      </w:r>
      <w:r w:rsidR="00AF45EE" w:rsidRPr="000D400B">
        <w:t>9</w:t>
      </w:r>
      <w:r w:rsidR="00DF7749" w:rsidRPr="000D400B">
        <w:t>3</w:t>
      </w:r>
      <w:r w:rsidR="00CF1BD9" w:rsidRPr="000D400B">
        <w:t xml:space="preserve"> у файлі </w:t>
      </w:r>
      <w:proofErr w:type="spellStart"/>
      <w:r w:rsidR="00DF7749" w:rsidRPr="000D400B">
        <w:t>Figure.cs</w:t>
      </w:r>
      <w:proofErr w:type="spellEnd"/>
      <w:r w:rsidR="00CF1BD9" w:rsidRPr="000D400B">
        <w:t>;</w:t>
      </w:r>
    </w:p>
    <w:p w14:paraId="4A3B0F84" w14:textId="54E797B9" w:rsidR="001A79C9" w:rsidRPr="000D400B" w:rsidRDefault="001A79C9" w:rsidP="001A79C9">
      <w:pPr>
        <w:pStyle w:val="Labeledlist"/>
        <w:ind w:left="993" w:hanging="284"/>
      </w:pPr>
      <w:r w:rsidRPr="000D400B">
        <w:t xml:space="preserve">товщина </w:t>
      </w:r>
      <w:proofErr w:type="spellStart"/>
      <w:r w:rsidRPr="000D400B">
        <w:t>glLineWidth</w:t>
      </w:r>
      <w:proofErr w:type="spellEnd"/>
      <w:r w:rsidRPr="000D400B">
        <w:t>()</w:t>
      </w:r>
      <w:r w:rsidR="00CF1BD9" w:rsidRPr="000D400B">
        <w:t>, ряд</w:t>
      </w:r>
      <w:r w:rsidR="00DF7749" w:rsidRPr="000D400B">
        <w:t xml:space="preserve">ках 7, </w:t>
      </w:r>
      <w:r w:rsidR="00AF45EE" w:rsidRPr="000D400B">
        <w:t>4</w:t>
      </w:r>
      <w:r w:rsidR="00DF7749" w:rsidRPr="000D400B">
        <w:t xml:space="preserve">7, </w:t>
      </w:r>
      <w:r w:rsidR="00AF45EE" w:rsidRPr="000D400B">
        <w:t>7</w:t>
      </w:r>
      <w:r w:rsidR="00DF7749" w:rsidRPr="000D400B">
        <w:t>6</w:t>
      </w:r>
      <w:r w:rsidR="00CF1BD9" w:rsidRPr="000D400B">
        <w:t xml:space="preserve"> у файлі </w:t>
      </w:r>
      <w:proofErr w:type="spellStart"/>
      <w:r w:rsidR="00DF7749" w:rsidRPr="000D400B">
        <w:t>Figure.cs</w:t>
      </w:r>
      <w:proofErr w:type="spellEnd"/>
      <w:r w:rsidR="00DF7749" w:rsidRPr="000D400B">
        <w:t>.</w:t>
      </w:r>
    </w:p>
    <w:p w14:paraId="56CF1A30" w14:textId="509E5FC2" w:rsidR="001A79C9" w:rsidRPr="000D400B" w:rsidRDefault="001A79C9" w:rsidP="001A79C9">
      <w:r w:rsidRPr="000D400B">
        <w:t>Коректне відображення завдання під час змінення розмірів/положення вікна наведено у рис. 1.1 та 1.2</w:t>
      </w:r>
    </w:p>
    <w:p w14:paraId="0D51DFFC" w14:textId="6C18E68C" w:rsidR="00E208F8" w:rsidRPr="000D400B" w:rsidRDefault="001A79C9" w:rsidP="001A79C9">
      <w:r w:rsidRPr="000D400B">
        <w:t>Застосування циклів для створення зображень</w:t>
      </w:r>
      <w:r w:rsidR="00BD19A9" w:rsidRPr="000D400B">
        <w:t xml:space="preserve"> наведено у рядках </w:t>
      </w:r>
      <w:r w:rsidR="00ED6351" w:rsidRPr="000D400B">
        <w:t>7</w:t>
      </w:r>
      <w:r w:rsidR="004A015D" w:rsidRPr="000D400B">
        <w:t>9</w:t>
      </w:r>
      <w:r w:rsidR="00BD19A9" w:rsidRPr="000D400B">
        <w:t xml:space="preserve"> – </w:t>
      </w:r>
      <w:r w:rsidR="00ED6351" w:rsidRPr="000D400B">
        <w:t>9</w:t>
      </w:r>
      <w:r w:rsidR="004A015D" w:rsidRPr="000D400B">
        <w:t>0</w:t>
      </w:r>
      <w:r w:rsidR="00BD19A9" w:rsidRPr="000D400B">
        <w:t xml:space="preserve"> файлу </w:t>
      </w:r>
      <w:proofErr w:type="spellStart"/>
      <w:r w:rsidR="004A015D" w:rsidRPr="000D400B">
        <w:t>Figure.cs</w:t>
      </w:r>
      <w:proofErr w:type="spellEnd"/>
      <w:r w:rsidR="00BD19A9" w:rsidRPr="000D400B">
        <w:t>.</w:t>
      </w:r>
    </w:p>
    <w:p w14:paraId="3E7F036E" w14:textId="77FAE9B4" w:rsidR="00BD19A9" w:rsidRPr="000D400B" w:rsidRDefault="00BD19A9" w:rsidP="001A79C9">
      <w:r w:rsidRPr="000D400B">
        <w:rPr>
          <w:szCs w:val="28"/>
        </w:rPr>
        <w:t xml:space="preserve">Використання ООП реалізовано за допомогою розроблення власних класів, які наведено у файлах </w:t>
      </w:r>
      <w:proofErr w:type="spellStart"/>
      <w:r w:rsidRPr="000D400B">
        <w:t>Figure.cs</w:t>
      </w:r>
      <w:proofErr w:type="spellEnd"/>
      <w:r w:rsidRPr="000D400B">
        <w:t xml:space="preserve"> Додатку А.</w:t>
      </w:r>
    </w:p>
    <w:p w14:paraId="36F0DEB1" w14:textId="36059360" w:rsidR="00E208F8" w:rsidRPr="000D400B" w:rsidRDefault="00E208F8" w:rsidP="00DF7749">
      <w:pPr>
        <w:spacing w:line="480" w:lineRule="auto"/>
        <w:ind w:firstLine="0"/>
        <w:rPr>
          <w:rFonts w:cs="Times New Roman"/>
          <w:color w:val="000000"/>
          <w:sz w:val="24"/>
          <w:szCs w:val="28"/>
        </w:rPr>
      </w:pPr>
    </w:p>
    <w:p w14:paraId="66495B35" w14:textId="09F5B682" w:rsidR="00DF7749" w:rsidRPr="000D400B" w:rsidRDefault="00DF7749" w:rsidP="00DF774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</w:rPr>
      </w:pPr>
      <w:r w:rsidRPr="000D400B">
        <w:rPr>
          <w:noProof/>
        </w:rPr>
        <w:drawing>
          <wp:inline distT="0" distB="0" distL="0" distR="0" wp14:anchorId="326745A9" wp14:editId="2C187558">
            <wp:extent cx="6120130" cy="3073400"/>
            <wp:effectExtent l="0" t="0" r="0" b="0"/>
            <wp:docPr id="31103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6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0D400B" w:rsidRDefault="00E208F8" w:rsidP="00E208F8">
      <w:pPr>
        <w:ind w:firstLine="0"/>
        <w:jc w:val="center"/>
      </w:pPr>
      <w:r w:rsidRPr="000D400B">
        <w:t>Рисунок 1.1 – Тестування програми при зміні ширини вікна</w:t>
      </w:r>
    </w:p>
    <w:p w14:paraId="67C73A37" w14:textId="269528C6" w:rsidR="00E208F8" w:rsidRPr="000D400B" w:rsidRDefault="00DF7749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</w:rPr>
      </w:pPr>
      <w:r w:rsidRPr="000D400B">
        <w:rPr>
          <w:noProof/>
        </w:rPr>
        <w:lastRenderedPageBreak/>
        <w:drawing>
          <wp:inline distT="0" distB="0" distL="0" distR="0" wp14:anchorId="4349FD6F" wp14:editId="088C6C6F">
            <wp:extent cx="3609975" cy="5267325"/>
            <wp:effectExtent l="0" t="0" r="9525" b="9525"/>
            <wp:docPr id="131490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3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0D400B" w:rsidRDefault="00E208F8" w:rsidP="00E208F8">
      <w:pPr>
        <w:ind w:firstLine="0"/>
        <w:jc w:val="center"/>
      </w:pPr>
      <w:r w:rsidRPr="000D400B">
        <w:t>Рисунок 1.2 – Тестування програми при зміні висоти вікна</w:t>
      </w:r>
    </w:p>
    <w:p w14:paraId="52981322" w14:textId="77777777" w:rsidR="009A74E3" w:rsidRPr="000D400B" w:rsidRDefault="009A74E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</w:rPr>
      </w:pPr>
      <w:bookmarkStart w:id="18" w:name="_Toc185783346"/>
      <w:r w:rsidRPr="000D400B">
        <w:br w:type="page"/>
      </w:r>
    </w:p>
    <w:p w14:paraId="046A4BC6" w14:textId="0610EE71" w:rsidR="009D1954" w:rsidRPr="000D400B" w:rsidRDefault="00E03B32" w:rsidP="00E03B32">
      <w:pPr>
        <w:pStyle w:val="3"/>
      </w:pPr>
      <w:bookmarkStart w:id="19" w:name="_Toc186031199"/>
      <w:r w:rsidRPr="000D400B">
        <w:lastRenderedPageBreak/>
        <w:t>Контроль виконання</w:t>
      </w:r>
      <w:r w:rsidR="00AB737F" w:rsidRPr="000D400B">
        <w:t xml:space="preserve"> вимог та</w:t>
      </w:r>
      <w:r w:rsidRPr="000D400B">
        <w:t xml:space="preserve"> елементів завдання</w:t>
      </w:r>
      <w:bookmarkEnd w:id="18"/>
      <w:bookmarkEnd w:id="19"/>
    </w:p>
    <w:p w14:paraId="681761C0" w14:textId="7F2F6791" w:rsidR="00E03B32" w:rsidRPr="000D400B" w:rsidRDefault="00E03B32" w:rsidP="009A111F">
      <w:r w:rsidRPr="000D400B">
        <w:t xml:space="preserve">В результаті виконання практичної роботи були </w:t>
      </w:r>
      <w:r w:rsidR="004A015D" w:rsidRPr="000D400B">
        <w:t>частково</w:t>
      </w:r>
      <w:r w:rsidRPr="000D400B">
        <w:t xml:space="preserve"> виконані елементи базового рівня та підвищеного рівня складності, що відображено в таблиці 1.1.</w:t>
      </w:r>
    </w:p>
    <w:p w14:paraId="20C84D2A" w14:textId="19F273FA" w:rsidR="001A79C9" w:rsidRPr="000D400B" w:rsidRDefault="001A79C9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0D400B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0D400B" w:rsidRDefault="009D1954" w:rsidP="00746B39">
            <w:pPr>
              <w:ind w:firstLine="0"/>
              <w:jc w:val="right"/>
              <w:rPr>
                <w:szCs w:val="28"/>
              </w:rPr>
            </w:pPr>
            <w:r w:rsidRPr="000D400B">
              <w:rPr>
                <w:szCs w:val="28"/>
              </w:rPr>
              <w:t>Таблиця 1.1</w:t>
            </w:r>
          </w:p>
        </w:tc>
      </w:tr>
      <w:tr w:rsidR="009D1954" w:rsidRPr="000D400B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0D400B" w:rsidRDefault="009D1954" w:rsidP="009D1954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Зроблено</w:t>
            </w:r>
          </w:p>
        </w:tc>
      </w:tr>
      <w:tr w:rsidR="009D1954" w:rsidRPr="000D400B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bookmarkStart w:id="20" w:name="_Hlk177917478"/>
            <w:r w:rsidRPr="000D400B">
              <w:rPr>
                <w:szCs w:val="28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0D400B" w:rsidRDefault="009D1954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0D400B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9D1954" w:rsidRPr="000D400B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0D400B" w:rsidRDefault="009D1954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0D400B" w:rsidRDefault="009D1954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0D400B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9D1954" w:rsidRPr="000D400B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0D400B" w:rsidRDefault="009D1954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0D400B" w:rsidRDefault="009D1954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2CD7C79F" w:rsidR="009D1954" w:rsidRPr="000D400B" w:rsidRDefault="004A015D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9D1954" w:rsidRPr="000D400B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0D400B" w:rsidRDefault="009D1954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0D400B" w:rsidRDefault="009D1954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0D400B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bookmarkEnd w:id="20"/>
      <w:tr w:rsidR="009D1954" w:rsidRPr="000D400B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0D400B" w:rsidRDefault="009D1954" w:rsidP="003E2EFE">
            <w:pPr>
              <w:ind w:firstLine="0"/>
              <w:rPr>
                <w:color w:val="000000" w:themeColor="text1"/>
                <w:szCs w:val="28"/>
              </w:rPr>
            </w:pPr>
            <w:r w:rsidRPr="000D400B">
              <w:rPr>
                <w:color w:val="000000" w:themeColor="text1"/>
                <w:szCs w:val="28"/>
              </w:rPr>
              <w:t xml:space="preserve">Формування зображення векторними командами </w:t>
            </w:r>
            <w:proofErr w:type="spellStart"/>
            <w:r w:rsidRPr="000D400B">
              <w:rPr>
                <w:i/>
                <w:color w:val="000000" w:themeColor="text1"/>
                <w:szCs w:val="28"/>
              </w:rPr>
              <w:t>OpenGL</w:t>
            </w:r>
            <w:proofErr w:type="spellEnd"/>
            <w:r w:rsidRPr="000D400B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0D400B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0D400B">
              <w:rPr>
                <w:color w:val="000000" w:themeColor="text1"/>
                <w:szCs w:val="28"/>
              </w:rPr>
              <w:t xml:space="preserve"> и т.</w:t>
            </w:r>
            <w:r w:rsidRPr="000D400B">
              <w:rPr>
                <w:color w:val="000000" w:themeColor="text1"/>
                <w:szCs w:val="28"/>
                <w:vertAlign w:val="subscript"/>
              </w:rPr>
              <w:t> </w:t>
            </w:r>
            <w:r w:rsidRPr="000D400B">
              <w:rPr>
                <w:color w:val="000000" w:themeColor="text1"/>
                <w:szCs w:val="28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0D400B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9D1954" w:rsidRPr="000D400B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0D400B" w:rsidRDefault="009D1954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0D400B" w:rsidRDefault="009D1954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0D400B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</w:tbl>
    <w:p w14:paraId="526ED9BA" w14:textId="394E7490" w:rsidR="00D6795F" w:rsidRPr="000D400B" w:rsidRDefault="00D6795F" w:rsidP="00D6795F">
      <w:pPr>
        <w:pStyle w:val="1"/>
      </w:pPr>
      <w:bookmarkStart w:id="21" w:name="_Toc177946563"/>
      <w:bookmarkStart w:id="22" w:name="_Toc186031200"/>
      <w:r w:rsidRPr="000D400B">
        <w:lastRenderedPageBreak/>
        <w:t>Практична робота 2</w:t>
      </w:r>
      <w:r w:rsidR="00D01AB6" w:rsidRPr="000D400B">
        <w:t>.</w:t>
      </w:r>
      <w:r w:rsidR="006C2F18" w:rsidRPr="000D400B">
        <w:br/>
      </w:r>
      <w:bookmarkEnd w:id="21"/>
      <w:r w:rsidR="006C276E" w:rsidRPr="000D400B">
        <w:t>ГРАФІЧНІ ПРИМІТИВИ oPENGL</w:t>
      </w:r>
      <w:bookmarkEnd w:id="22"/>
    </w:p>
    <w:p w14:paraId="100A9E6B" w14:textId="0949ABB6" w:rsidR="0009442E" w:rsidRPr="000D400B" w:rsidRDefault="0009442E" w:rsidP="0009442E">
      <w:pPr>
        <w:pStyle w:val="2"/>
      </w:pPr>
      <w:bookmarkStart w:id="23" w:name="_Toc177946564"/>
      <w:bookmarkStart w:id="24" w:name="_Toc186031201"/>
      <w:r w:rsidRPr="000D400B">
        <w:t xml:space="preserve">Завдання, варіант № </w:t>
      </w:r>
      <w:bookmarkEnd w:id="23"/>
      <w:r w:rsidR="006C276E" w:rsidRPr="000D400B">
        <w:t>19</w:t>
      </w:r>
      <w:bookmarkEnd w:id="24"/>
    </w:p>
    <w:p w14:paraId="1CB68016" w14:textId="7FF3D18F" w:rsidR="00BF3D56" w:rsidRPr="000D400B" w:rsidRDefault="00BF3D56" w:rsidP="0009442E">
      <w:r w:rsidRPr="000D400B">
        <w:t xml:space="preserve">Використовуючи інструментальні засоби, що вказані викладачем, і беручи до уваги вимоги створити програмний </w:t>
      </w:r>
      <w:proofErr w:type="spellStart"/>
      <w:r w:rsidRPr="000D400B">
        <w:t>проєкт</w:t>
      </w:r>
      <w:proofErr w:type="spellEnd"/>
      <w:r w:rsidRPr="000D400B">
        <w:t xml:space="preserve"> з підтримкою </w:t>
      </w:r>
      <w:proofErr w:type="spellStart"/>
      <w:r w:rsidRPr="000D400B">
        <w:rPr>
          <w:i/>
          <w:iCs/>
        </w:rPr>
        <w:t>OpenGL</w:t>
      </w:r>
      <w:proofErr w:type="spellEnd"/>
      <w:r w:rsidRPr="000D400B">
        <w:t xml:space="preserve">. За допомогою команд </w:t>
      </w:r>
      <w:proofErr w:type="spellStart"/>
      <w:r w:rsidRPr="000D400B">
        <w:rPr>
          <w:b/>
          <w:bCs/>
          <w:i/>
          <w:iCs/>
        </w:rPr>
        <w:t>glOrtho</w:t>
      </w:r>
      <w:proofErr w:type="spellEnd"/>
      <w:r w:rsidRPr="000D400B">
        <w:rPr>
          <w:vertAlign w:val="subscript"/>
        </w:rPr>
        <w:t> </w:t>
      </w:r>
      <w:r w:rsidRPr="000D400B">
        <w:rPr>
          <w:b/>
          <w:bCs/>
        </w:rPr>
        <w:t>/</w:t>
      </w:r>
      <w:r w:rsidRPr="000D400B">
        <w:rPr>
          <w:vertAlign w:val="subscript"/>
        </w:rPr>
        <w:t> </w:t>
      </w:r>
      <w:r w:rsidRPr="000D400B">
        <w:rPr>
          <w:b/>
          <w:bCs/>
          <w:i/>
          <w:iCs/>
        </w:rPr>
        <w:t>gluOrtho2D</w:t>
      </w:r>
      <w:r w:rsidRPr="000D400B">
        <w:t xml:space="preserve"> і </w:t>
      </w:r>
      <w:proofErr w:type="spellStart"/>
      <w:r w:rsidRPr="000D400B">
        <w:rPr>
          <w:b/>
          <w:bCs/>
          <w:i/>
          <w:iCs/>
        </w:rPr>
        <w:t>glViewport</w:t>
      </w:r>
      <w:proofErr w:type="spellEnd"/>
      <w:r w:rsidRPr="000D400B"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 (</w:t>
      </w:r>
      <w:proofErr w:type="spellStart"/>
      <w:r w:rsidRPr="000D400B">
        <w:rPr>
          <w:b/>
          <w:bCs/>
          <w:i/>
          <w:iCs/>
        </w:rPr>
        <w:t>tile</w:t>
      </w:r>
      <w:proofErr w:type="spellEnd"/>
      <w:r w:rsidRPr="000D400B">
        <w:t>).</w:t>
      </w:r>
    </w:p>
    <w:p w14:paraId="18A944EC" w14:textId="77777777" w:rsidR="00BF3D56" w:rsidRPr="000D400B" w:rsidRDefault="00BF3D56" w:rsidP="0009442E"/>
    <w:p w14:paraId="4A9449E3" w14:textId="5BF5B2C5" w:rsidR="00BF3D56" w:rsidRPr="000D400B" w:rsidRDefault="00BF3D56" w:rsidP="0009442E">
      <w:r w:rsidRPr="000D400B">
        <w:t>Таблиця 2.1 – Варіаційна частина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964"/>
        <w:gridCol w:w="4818"/>
      </w:tblGrid>
      <w:tr w:rsidR="00BF3D56" w:rsidRPr="000D400B" w14:paraId="253A9685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0528D" w14:textId="2639198A" w:rsidR="00BF3D56" w:rsidRPr="000D400B" w:rsidRDefault="00BF3D56" w:rsidP="00BF3D56">
            <w:pPr>
              <w:ind w:firstLine="0"/>
              <w:jc w:val="center"/>
            </w:pPr>
            <w:r w:rsidRPr="000D400B">
              <w:t>№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BAC55" w14:textId="1F3A0DEC" w:rsidR="00BF3D56" w:rsidRPr="000D400B" w:rsidRDefault="00BF3D56" w:rsidP="00BF3D56">
            <w:pPr>
              <w:jc w:val="center"/>
            </w:pPr>
            <w:r w:rsidRPr="000D400B">
              <w:t>Парамет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F3329" w14:textId="677801A5" w:rsidR="00BF3D56" w:rsidRPr="000D400B" w:rsidRDefault="00BF3D56" w:rsidP="00BF3D56">
            <w:pPr>
              <w:jc w:val="center"/>
            </w:pPr>
            <w:r w:rsidRPr="000D400B">
              <w:t>Фігура</w:t>
            </w:r>
          </w:p>
        </w:tc>
      </w:tr>
      <w:tr w:rsidR="00BF3D56" w:rsidRPr="000D400B" w14:paraId="5583E650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53ABD" w14:textId="1D805692" w:rsidR="00BF3D56" w:rsidRPr="000D400B" w:rsidRDefault="00BF3D56" w:rsidP="00BF3D56">
            <w:pPr>
              <w:ind w:firstLine="0"/>
              <w:jc w:val="center"/>
            </w:pPr>
            <w:r w:rsidRPr="000D400B">
              <w:t>1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B2002" w14:textId="77777777" w:rsidR="00BF3D56" w:rsidRPr="000D400B" w:rsidRDefault="00BF3D56" w:rsidP="00BF3D56">
            <w:r w:rsidRPr="000D400B">
              <w:t>Сторона фігури a = 0.15</w:t>
            </w:r>
          </w:p>
          <w:p w14:paraId="4B779ACF" w14:textId="77777777" w:rsidR="00BF3D56" w:rsidRPr="000D400B" w:rsidRDefault="00BF3D56" w:rsidP="00BF3D56"/>
          <w:p w14:paraId="467AC5E0" w14:textId="77777777" w:rsidR="00BF3D56" w:rsidRPr="000D400B" w:rsidRDefault="00BF3D56" w:rsidP="00BF3D56">
            <w:r w:rsidRPr="000D400B">
              <w:t xml:space="preserve">Примітив(и): </w:t>
            </w:r>
            <w:r w:rsidRPr="000D400B">
              <w:br/>
            </w:r>
            <w:r w:rsidRPr="000D400B">
              <w:tab/>
              <w:t xml:space="preserve">GL_TRIANGLE_FAN, </w:t>
            </w:r>
            <w:r w:rsidRPr="000D400B">
              <w:tab/>
              <w:t>GL_POLYG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60893" w14:textId="18267C3F" w:rsidR="00BF3D56" w:rsidRPr="000D400B" w:rsidRDefault="00BF3D56" w:rsidP="00BF3D56">
            <w:r w:rsidRPr="000D400B">
              <w:rPr>
                <w:noProof/>
              </w:rPr>
              <w:drawing>
                <wp:inline distT="0" distB="0" distL="0" distR="0" wp14:anchorId="452ED3EE" wp14:editId="604CD462">
                  <wp:extent cx="2545080" cy="1371600"/>
                  <wp:effectExtent l="0" t="0" r="7620" b="0"/>
                  <wp:docPr id="18182795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09E86" w14:textId="77777777" w:rsidR="00BF3D56" w:rsidRPr="000D400B" w:rsidRDefault="00BF3D56" w:rsidP="0009442E"/>
    <w:p w14:paraId="0B430CED" w14:textId="77777777" w:rsidR="0009442E" w:rsidRPr="000D400B" w:rsidRDefault="0009442E" w:rsidP="0009442E">
      <w:pPr>
        <w:pStyle w:val="2"/>
      </w:pPr>
      <w:bookmarkStart w:id="25" w:name="_Toc177946566"/>
      <w:bookmarkStart w:id="26" w:name="_Toc186031202"/>
      <w:r w:rsidRPr="000D400B">
        <w:t>Результати виконання практичної роботи</w:t>
      </w:r>
      <w:bookmarkEnd w:id="25"/>
      <w:bookmarkEnd w:id="26"/>
    </w:p>
    <w:p w14:paraId="2653A5EF" w14:textId="6AB32F12" w:rsidR="0009442E" w:rsidRPr="000D400B" w:rsidRDefault="0009442E" w:rsidP="0009442E">
      <w:pPr>
        <w:pStyle w:val="3"/>
      </w:pPr>
      <w:bookmarkStart w:id="27" w:name="_Toc185783351"/>
      <w:bookmarkStart w:id="28" w:name="_Toc186031203"/>
      <w:r w:rsidRPr="000D400B">
        <w:t>Розв'язання завдання</w:t>
      </w:r>
      <w:bookmarkEnd w:id="27"/>
      <w:bookmarkEnd w:id="28"/>
    </w:p>
    <w:p w14:paraId="7B9D20B7" w14:textId="42286FA5" w:rsidR="00BF3D56" w:rsidRPr="000D400B" w:rsidRDefault="00BF3D56" w:rsidP="0009442E">
      <w:r w:rsidRPr="000D400B">
        <w:t xml:space="preserve">Під час запуску застосунку </w:t>
      </w:r>
      <w:r w:rsidR="008A29FB" w:rsidRPr="000D400B">
        <w:t xml:space="preserve">програми </w:t>
      </w:r>
      <w:r w:rsidRPr="000D400B">
        <w:t>зображення відповідає варіанту завдання з однією плиткою</w:t>
      </w:r>
      <w:r w:rsidR="008A29FB" w:rsidRPr="000D400B">
        <w:t xml:space="preserve"> це показано</w:t>
      </w:r>
      <w:r w:rsidRPr="000D400B">
        <w:t xml:space="preserve"> рисунку</w:t>
      </w:r>
      <w:r w:rsidR="008A29FB" w:rsidRPr="000D400B">
        <w:t xml:space="preserve"> 2.1.</w:t>
      </w:r>
    </w:p>
    <w:p w14:paraId="6C65B7A7" w14:textId="3662D1A0" w:rsidR="008A29FB" w:rsidRPr="000D400B" w:rsidRDefault="008A29FB" w:rsidP="0009442E">
      <w:r w:rsidRPr="000D400B">
        <w:t>Багаторазове замощення плиткою та кратність замощення задається користувачем під час роботи застосунку показано на рисунку 2.2</w:t>
      </w:r>
    </w:p>
    <w:p w14:paraId="76C99474" w14:textId="71138A62" w:rsidR="008A29FB" w:rsidRPr="000D400B" w:rsidRDefault="00233001" w:rsidP="0009442E">
      <w:r w:rsidRPr="000D400B">
        <w:t>Коректне відображення завдання під час зміни як розмірів/положення вікна, так і параметрів замощення показано на рисунках 2.3-2.6</w:t>
      </w:r>
    </w:p>
    <w:p w14:paraId="600C79C0" w14:textId="719EBCC4" w:rsidR="008A29FB" w:rsidRPr="000D400B" w:rsidRDefault="00233001" w:rsidP="0009442E">
      <w:r w:rsidRPr="000D400B">
        <w:t xml:space="preserve">Організовано взаємодію з користувачем за допомогою маніпулятора миші/клавіатури – взаємодія з інтерфейсом, а саме з </w:t>
      </w:r>
      <w:r w:rsidR="000874CC" w:rsidRPr="000D400B">
        <w:t xml:space="preserve">елементами керування </w:t>
      </w:r>
      <w:proofErr w:type="spellStart"/>
      <w:r w:rsidRPr="000D400B">
        <w:t>numeri</w:t>
      </w:r>
      <w:r w:rsidR="000874CC" w:rsidRPr="000D400B">
        <w:t>cUpDown</w:t>
      </w:r>
      <w:proofErr w:type="spellEnd"/>
      <w:r w:rsidR="000874CC" w:rsidRPr="000D400B">
        <w:t xml:space="preserve"> та </w:t>
      </w:r>
      <w:proofErr w:type="spellStart"/>
      <w:r w:rsidR="000874CC" w:rsidRPr="000D400B">
        <w:t>radioButton</w:t>
      </w:r>
      <w:proofErr w:type="spellEnd"/>
      <w:r w:rsidR="000874CC" w:rsidRPr="000D400B">
        <w:t>.</w:t>
      </w:r>
    </w:p>
    <w:p w14:paraId="6E5902E8" w14:textId="0B942D21" w:rsidR="000874CC" w:rsidRPr="000D400B" w:rsidRDefault="000874CC" w:rsidP="0009442E">
      <w:r w:rsidRPr="000D400B">
        <w:t xml:space="preserve">Застосування мінімальної (у рамках варіанту) кількості графічних примітивів для виконання завдання – Додаток Б рядки </w:t>
      </w:r>
      <w:r w:rsidR="009408B0" w:rsidRPr="000D400B">
        <w:t>33</w:t>
      </w:r>
      <w:r w:rsidRPr="000D400B">
        <w:t xml:space="preserve"> </w:t>
      </w:r>
      <w:r w:rsidR="009408B0" w:rsidRPr="000D400B">
        <w:t>у</w:t>
      </w:r>
      <w:r w:rsidRPr="000D400B">
        <w:t xml:space="preserve"> файл</w:t>
      </w:r>
      <w:r w:rsidR="009408B0" w:rsidRPr="000D400B">
        <w:t>і</w:t>
      </w:r>
      <w:r w:rsidRPr="000D400B">
        <w:t xml:space="preserve"> </w:t>
      </w:r>
      <w:proofErr w:type="spellStart"/>
      <w:r w:rsidR="009408B0" w:rsidRPr="000D400B">
        <w:rPr>
          <w:rFonts w:cs="Times New Roman"/>
          <w:szCs w:val="28"/>
        </w:rPr>
        <w:t>HexagonRenderer</w:t>
      </w:r>
      <w:r w:rsidRPr="000D400B">
        <w:t>.cs</w:t>
      </w:r>
      <w:proofErr w:type="spellEnd"/>
      <w:r w:rsidR="009408B0" w:rsidRPr="000D400B">
        <w:t xml:space="preserve"> та рядок 19 у файлі </w:t>
      </w:r>
      <w:proofErr w:type="spellStart"/>
      <w:r w:rsidR="009408B0" w:rsidRPr="000D400B">
        <w:rPr>
          <w:rFonts w:cs="Times New Roman"/>
          <w:szCs w:val="28"/>
        </w:rPr>
        <w:t>TriangleRenderer.cs</w:t>
      </w:r>
      <w:proofErr w:type="spellEnd"/>
      <w:r w:rsidRPr="000D400B">
        <w:t>.</w:t>
      </w:r>
    </w:p>
    <w:p w14:paraId="78A87081" w14:textId="7FF59D8F" w:rsidR="000874CC" w:rsidRPr="000D400B" w:rsidRDefault="00602B13" w:rsidP="0009442E">
      <w:r w:rsidRPr="000D400B">
        <w:t>Використання ООП (розробка власних класів):</w:t>
      </w:r>
    </w:p>
    <w:p w14:paraId="63C65938" w14:textId="778663D1" w:rsidR="00636331" w:rsidRPr="000D400B" w:rsidRDefault="00636331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0D400B">
        <w:t>RenderSettings</w:t>
      </w:r>
      <w:proofErr w:type="spellEnd"/>
      <w:r w:rsidRPr="000D400B">
        <w:t xml:space="preserve"> – клас посередник між </w:t>
      </w:r>
      <w:proofErr w:type="spellStart"/>
      <w:r w:rsidRPr="000D400B">
        <w:t>MainForm</w:t>
      </w:r>
      <w:proofErr w:type="spellEnd"/>
      <w:r w:rsidRPr="000D400B">
        <w:t xml:space="preserve"> та </w:t>
      </w:r>
      <w:proofErr w:type="spellStart"/>
      <w:r w:rsidRPr="000D400B">
        <w:t>RenderControl</w:t>
      </w:r>
      <w:proofErr w:type="spellEnd"/>
      <w:r w:rsidRPr="000D400B">
        <w:t xml:space="preserve">. </w:t>
      </w:r>
      <w:proofErr w:type="spellStart"/>
      <w:r w:rsidRPr="000D400B">
        <w:t>MainForm</w:t>
      </w:r>
      <w:proofErr w:type="spellEnd"/>
      <w:r w:rsidRPr="000D400B">
        <w:t xml:space="preserve"> передає налаштування елементів керування в об’єкт </w:t>
      </w:r>
      <w:proofErr w:type="spellStart"/>
      <w:r w:rsidRPr="000D400B">
        <w:t>RenderSettings</w:t>
      </w:r>
      <w:proofErr w:type="spellEnd"/>
      <w:r w:rsidRPr="000D400B">
        <w:t>, звідки</w:t>
      </w:r>
      <w:r w:rsidR="00022644" w:rsidRPr="000D400B">
        <w:t>,</w:t>
      </w:r>
      <w:r w:rsidRPr="000D400B">
        <w:t xml:space="preserve"> через метод </w:t>
      </w:r>
      <w:proofErr w:type="spellStart"/>
      <w:r w:rsidRPr="000D400B">
        <w:t>SetSettings</w:t>
      </w:r>
      <w:proofErr w:type="spellEnd"/>
      <w:r w:rsidRPr="000D400B">
        <w:t xml:space="preserve"> класу посередника</w:t>
      </w:r>
      <w:r w:rsidR="00022644" w:rsidRPr="000D400B">
        <w:t>,</w:t>
      </w:r>
      <w:r w:rsidRPr="000D400B">
        <w:t xml:space="preserve"> </w:t>
      </w:r>
      <w:proofErr w:type="spellStart"/>
      <w:r w:rsidRPr="000D400B">
        <w:t>RenderControl</w:t>
      </w:r>
      <w:proofErr w:type="spellEnd"/>
      <w:r w:rsidRPr="000D400B">
        <w:t xml:space="preserve"> отримує відповідні налаштування.</w:t>
      </w:r>
    </w:p>
    <w:p w14:paraId="04E8CB0E" w14:textId="24004CCD" w:rsidR="00602B13" w:rsidRPr="000D400B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0D400B">
        <w:lastRenderedPageBreak/>
        <w:t>HexagonRenderer</w:t>
      </w:r>
      <w:proofErr w:type="spellEnd"/>
      <w:r w:rsidRPr="000D400B">
        <w:t xml:space="preserve"> </w:t>
      </w:r>
      <w:r w:rsidR="00636331" w:rsidRPr="000D400B">
        <w:t>– клас</w:t>
      </w:r>
      <w:r w:rsidR="00022644" w:rsidRPr="000D400B">
        <w:t>,</w:t>
      </w:r>
      <w:r w:rsidR="00636331" w:rsidRPr="000D400B">
        <w:t xml:space="preserve"> що виконує малювання шестикутників на основ</w:t>
      </w:r>
      <w:r w:rsidR="00022644" w:rsidRPr="000D400B">
        <w:t>і</w:t>
      </w:r>
      <w:r w:rsidR="00636331" w:rsidRPr="000D400B">
        <w:t xml:space="preserve"> налаштувань з </w:t>
      </w:r>
      <w:proofErr w:type="spellStart"/>
      <w:r w:rsidR="00636331" w:rsidRPr="000D400B">
        <w:t>RenderSettings</w:t>
      </w:r>
      <w:proofErr w:type="spellEnd"/>
      <w:r w:rsidR="00636331" w:rsidRPr="000D400B">
        <w:t xml:space="preserve">, має виклик класу </w:t>
      </w:r>
      <w:proofErr w:type="spellStart"/>
      <w:r w:rsidR="00636331" w:rsidRPr="000D400B">
        <w:t>TriangleRenderer</w:t>
      </w:r>
      <w:proofErr w:type="spellEnd"/>
      <w:r w:rsidR="00636331" w:rsidRPr="000D400B">
        <w:t xml:space="preserve"> для малювання внутрішніх трикутників.</w:t>
      </w:r>
    </w:p>
    <w:p w14:paraId="57F8560E" w14:textId="50D8750C" w:rsidR="00602B13" w:rsidRPr="000D400B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0D400B">
        <w:t>TriangleRenderer</w:t>
      </w:r>
      <w:proofErr w:type="spellEnd"/>
      <w:r w:rsidR="00636331" w:rsidRPr="000D400B">
        <w:t xml:space="preserve"> – клас, що малює трикутники відповідно до координат, переданих з </w:t>
      </w:r>
      <w:proofErr w:type="spellStart"/>
      <w:r w:rsidR="00636331" w:rsidRPr="000D400B">
        <w:t>HexagonRenderer</w:t>
      </w:r>
      <w:proofErr w:type="spellEnd"/>
      <w:r w:rsidR="00636331" w:rsidRPr="000D400B">
        <w:t>.</w:t>
      </w:r>
    </w:p>
    <w:p w14:paraId="6AEBBD05" w14:textId="77777777" w:rsidR="000874CC" w:rsidRPr="000D400B" w:rsidRDefault="000874CC" w:rsidP="00636331"/>
    <w:p w14:paraId="0D9A4F6B" w14:textId="5D414A5C" w:rsidR="008A29FB" w:rsidRPr="000D400B" w:rsidRDefault="00022644" w:rsidP="008A29FB">
      <w:pPr>
        <w:ind w:firstLine="0"/>
      </w:pPr>
      <w:r w:rsidRPr="000D400B">
        <w:rPr>
          <w:noProof/>
        </w:rPr>
        <w:drawing>
          <wp:inline distT="0" distB="0" distL="0" distR="0" wp14:anchorId="2CCE8D94" wp14:editId="539B374C">
            <wp:extent cx="6120130" cy="3321050"/>
            <wp:effectExtent l="0" t="0" r="0" b="0"/>
            <wp:docPr id="34149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2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B703" w14:textId="79B561C3" w:rsidR="007C4725" w:rsidRPr="000D400B" w:rsidRDefault="008A29FB" w:rsidP="008A29FB">
      <w:pPr>
        <w:ind w:firstLine="0"/>
        <w:jc w:val="center"/>
      </w:pPr>
      <w:r w:rsidRPr="000D400B">
        <w:t>Рисунок 2.1 – Відображення при запуску програми</w:t>
      </w:r>
    </w:p>
    <w:p w14:paraId="486EA678" w14:textId="77777777" w:rsidR="007C4725" w:rsidRPr="000D400B" w:rsidRDefault="007C4725" w:rsidP="008A29FB">
      <w:pPr>
        <w:ind w:firstLine="0"/>
        <w:jc w:val="center"/>
      </w:pPr>
    </w:p>
    <w:p w14:paraId="6615EAD6" w14:textId="5F4ABCFC" w:rsidR="008A29FB" w:rsidRPr="000D400B" w:rsidRDefault="00022644" w:rsidP="007C4725">
      <w:pPr>
        <w:spacing w:after="160" w:line="259" w:lineRule="auto"/>
        <w:ind w:firstLine="0"/>
        <w:jc w:val="left"/>
      </w:pPr>
      <w:r w:rsidRPr="000D400B">
        <w:rPr>
          <w:noProof/>
        </w:rPr>
        <w:drawing>
          <wp:inline distT="0" distB="0" distL="0" distR="0" wp14:anchorId="5140F0A7" wp14:editId="718ED899">
            <wp:extent cx="6120130" cy="3321050"/>
            <wp:effectExtent l="0" t="0" r="0" b="0"/>
            <wp:docPr id="64908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B71" w14:textId="422B0120" w:rsidR="00233001" w:rsidRPr="000D400B" w:rsidRDefault="00233001" w:rsidP="00233001">
      <w:pPr>
        <w:ind w:firstLine="0"/>
        <w:jc w:val="center"/>
      </w:pPr>
      <w:r w:rsidRPr="000D400B">
        <w:t>Рисунок 2.2 – Багаторазове замощення плитки та тестування інтерфейсу користувача</w:t>
      </w:r>
    </w:p>
    <w:p w14:paraId="00C2E9B3" w14:textId="77777777" w:rsidR="00233001" w:rsidRPr="000D400B" w:rsidRDefault="00233001" w:rsidP="00233001">
      <w:pPr>
        <w:ind w:firstLine="0"/>
        <w:jc w:val="center"/>
      </w:pPr>
    </w:p>
    <w:p w14:paraId="2E1CF224" w14:textId="38B63EEC" w:rsidR="00233001" w:rsidRPr="000D400B" w:rsidRDefault="00B566F1" w:rsidP="00233001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4298BD0D" wp14:editId="5FBD068A">
            <wp:extent cx="6120130" cy="2136140"/>
            <wp:effectExtent l="0" t="0" r="0" b="0"/>
            <wp:docPr id="152782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9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177" w14:textId="5214A31F" w:rsidR="00233001" w:rsidRPr="000D400B" w:rsidRDefault="00233001" w:rsidP="00233001">
      <w:pPr>
        <w:ind w:firstLine="0"/>
        <w:jc w:val="center"/>
      </w:pPr>
      <w:r w:rsidRPr="000D400B">
        <w:t>Рисунок 2.3 – Тестування багаторазового замощення вікна при зміні розмірів вікна по горизонталі</w:t>
      </w:r>
    </w:p>
    <w:p w14:paraId="11F59E36" w14:textId="77777777" w:rsidR="00233001" w:rsidRPr="000D400B" w:rsidRDefault="00233001" w:rsidP="00233001">
      <w:pPr>
        <w:ind w:firstLine="0"/>
        <w:jc w:val="center"/>
      </w:pPr>
    </w:p>
    <w:p w14:paraId="7B61449C" w14:textId="3603A252" w:rsidR="00233001" w:rsidRPr="000D400B" w:rsidRDefault="00B566F1" w:rsidP="00233001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4476E953" wp14:editId="1A206152">
            <wp:extent cx="2263654" cy="4339590"/>
            <wp:effectExtent l="0" t="0" r="3810" b="3810"/>
            <wp:docPr id="172240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00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466" cy="43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6CD" w14:textId="0AE2D75D" w:rsidR="00233001" w:rsidRPr="000D400B" w:rsidRDefault="00233001" w:rsidP="00233001">
      <w:pPr>
        <w:ind w:firstLine="0"/>
        <w:jc w:val="center"/>
      </w:pPr>
      <w:r w:rsidRPr="000D400B">
        <w:t>Рисунок 2.4 – Тестування багаторазового замощення вікна при зміні розмірів вікна по вертикалі</w:t>
      </w:r>
    </w:p>
    <w:p w14:paraId="211A64FE" w14:textId="77777777" w:rsidR="00636331" w:rsidRPr="000D400B" w:rsidRDefault="00636331" w:rsidP="00233001">
      <w:pPr>
        <w:ind w:firstLine="0"/>
        <w:jc w:val="center"/>
      </w:pPr>
    </w:p>
    <w:p w14:paraId="1E7D0B5E" w14:textId="638D24E8" w:rsidR="00636331" w:rsidRPr="000D400B" w:rsidRDefault="00B566F1" w:rsidP="00233001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38CDB5A5" wp14:editId="137FC649">
            <wp:extent cx="6120130" cy="3321050"/>
            <wp:effectExtent l="0" t="0" r="0" b="0"/>
            <wp:docPr id="56443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6D81" w14:textId="6FD3B07E" w:rsidR="00636331" w:rsidRPr="000D400B" w:rsidRDefault="00636331" w:rsidP="00233001">
      <w:pPr>
        <w:ind w:firstLine="0"/>
        <w:jc w:val="center"/>
      </w:pPr>
      <w:r w:rsidRPr="000D400B">
        <w:t xml:space="preserve">Рисунок 2.5 – Тестування зміни типу відображення на </w:t>
      </w:r>
      <w:proofErr w:type="spellStart"/>
      <w:r w:rsidRPr="000D400B">
        <w:t>Line</w:t>
      </w:r>
      <w:proofErr w:type="spellEnd"/>
    </w:p>
    <w:p w14:paraId="4A2610E1" w14:textId="77777777" w:rsidR="00233001" w:rsidRPr="000D400B" w:rsidRDefault="00233001" w:rsidP="008A29FB">
      <w:pPr>
        <w:ind w:firstLine="0"/>
      </w:pPr>
    </w:p>
    <w:p w14:paraId="14A0549C" w14:textId="55C1368C" w:rsidR="00636331" w:rsidRPr="000D400B" w:rsidRDefault="00B566F1" w:rsidP="008A29FB">
      <w:pPr>
        <w:ind w:firstLine="0"/>
      </w:pPr>
      <w:r w:rsidRPr="000D400B">
        <w:rPr>
          <w:noProof/>
        </w:rPr>
        <w:drawing>
          <wp:inline distT="0" distB="0" distL="0" distR="0" wp14:anchorId="70567F6F" wp14:editId="29CFFB14">
            <wp:extent cx="6120130" cy="3321050"/>
            <wp:effectExtent l="0" t="0" r="0" b="0"/>
            <wp:docPr id="166868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F3E9" w14:textId="58C404F5" w:rsidR="00636331" w:rsidRPr="000D400B" w:rsidRDefault="00636331" w:rsidP="00636331">
      <w:pPr>
        <w:ind w:firstLine="0"/>
        <w:jc w:val="center"/>
      </w:pPr>
      <w:r w:rsidRPr="000D400B">
        <w:t xml:space="preserve">Рисунок 2.6 – Тестування зміни типу відображення на </w:t>
      </w:r>
      <w:proofErr w:type="spellStart"/>
      <w:r w:rsidRPr="000D400B">
        <w:t>Points</w:t>
      </w:r>
      <w:proofErr w:type="spellEnd"/>
    </w:p>
    <w:p w14:paraId="15C6DAE3" w14:textId="77777777" w:rsidR="00636331" w:rsidRPr="000D400B" w:rsidRDefault="00636331" w:rsidP="008A29FB">
      <w:pPr>
        <w:ind w:firstLine="0"/>
      </w:pPr>
    </w:p>
    <w:p w14:paraId="3FD37CD3" w14:textId="37AF958A" w:rsidR="00636331" w:rsidRPr="000D400B" w:rsidRDefault="00B566F1" w:rsidP="008A29FB">
      <w:pPr>
        <w:ind w:firstLine="0"/>
      </w:pPr>
      <w:r w:rsidRPr="000D400B">
        <w:rPr>
          <w:noProof/>
        </w:rPr>
        <w:lastRenderedPageBreak/>
        <w:drawing>
          <wp:inline distT="0" distB="0" distL="0" distR="0" wp14:anchorId="660894AA" wp14:editId="789CEAC0">
            <wp:extent cx="6120130" cy="3321050"/>
            <wp:effectExtent l="0" t="0" r="0" b="0"/>
            <wp:docPr id="23243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4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E61" w14:textId="62F4FA1D" w:rsidR="00636331" w:rsidRPr="000D400B" w:rsidRDefault="00636331" w:rsidP="00636331">
      <w:pPr>
        <w:ind w:firstLine="0"/>
        <w:jc w:val="center"/>
      </w:pPr>
      <w:r w:rsidRPr="000D400B">
        <w:t xml:space="preserve">Рисунок 2.7 – Тестування зміни типу відображення на </w:t>
      </w:r>
      <w:proofErr w:type="spellStart"/>
      <w:r w:rsidRPr="000D400B">
        <w:t>Fill</w:t>
      </w:r>
      <w:proofErr w:type="spellEnd"/>
    </w:p>
    <w:p w14:paraId="62B8C177" w14:textId="77777777" w:rsidR="00636331" w:rsidRPr="000D400B" w:rsidRDefault="00636331" w:rsidP="008A29FB">
      <w:pPr>
        <w:ind w:firstLine="0"/>
      </w:pPr>
    </w:p>
    <w:p w14:paraId="293EA87A" w14:textId="77777777" w:rsidR="006305AE" w:rsidRPr="000D400B" w:rsidRDefault="006305AE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</w:rPr>
      </w:pPr>
      <w:bookmarkStart w:id="29" w:name="_Toc185783352"/>
      <w:r w:rsidRPr="000D400B">
        <w:br w:type="page"/>
      </w:r>
    </w:p>
    <w:p w14:paraId="72119761" w14:textId="17F83CBC" w:rsidR="0009442E" w:rsidRPr="000D400B" w:rsidRDefault="0009442E" w:rsidP="0009442E">
      <w:pPr>
        <w:pStyle w:val="3"/>
      </w:pPr>
      <w:bookmarkStart w:id="30" w:name="_Toc186031204"/>
      <w:r w:rsidRPr="000D400B">
        <w:lastRenderedPageBreak/>
        <w:t>Контроль виконання вимог та елементів завдання</w:t>
      </w:r>
      <w:bookmarkEnd w:id="29"/>
      <w:bookmarkEnd w:id="30"/>
    </w:p>
    <w:p w14:paraId="3B7BA7C6" w14:textId="651CB933" w:rsidR="00B566F1" w:rsidRPr="000D400B" w:rsidRDefault="0009442E">
      <w:r w:rsidRPr="000D400B"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2.1.</w:t>
      </w:r>
    </w:p>
    <w:p w14:paraId="19F9B89D" w14:textId="6546B1BD" w:rsidR="00B566F1" w:rsidRPr="000D400B" w:rsidRDefault="00B566F1">
      <w:pPr>
        <w:spacing w:after="160" w:line="259" w:lineRule="auto"/>
        <w:ind w:firstLine="0"/>
        <w:jc w:val="left"/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0D400B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092DC217" w:rsidR="00EE0FBF" w:rsidRPr="000D400B" w:rsidRDefault="006C276E" w:rsidP="00746B39">
            <w:pPr>
              <w:ind w:firstLine="0"/>
              <w:jc w:val="right"/>
              <w:rPr>
                <w:szCs w:val="28"/>
              </w:rPr>
            </w:pPr>
            <w:r w:rsidRPr="000D400B">
              <w:br w:type="column"/>
            </w:r>
            <w:r w:rsidR="00EE0FBF" w:rsidRPr="000D400B">
              <w:rPr>
                <w:szCs w:val="28"/>
              </w:rPr>
              <w:t>Таблиця 2.1</w:t>
            </w:r>
          </w:p>
        </w:tc>
      </w:tr>
      <w:tr w:rsidR="00EE0FBF" w:rsidRPr="000D400B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0D400B" w:rsidRDefault="00EE0FBF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0D400B" w:rsidRDefault="00EE0FBF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0D400B" w:rsidRDefault="00EE0FBF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0D400B" w:rsidRDefault="00EE0FBF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0D400B" w:rsidRDefault="00EE0FBF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Зроблено</w:t>
            </w:r>
          </w:p>
        </w:tc>
      </w:tr>
      <w:tr w:rsidR="00BF3D56" w:rsidRPr="000D400B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BF3D56" w:rsidRPr="000D400B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BF3D56" w:rsidRPr="000D400B" w:rsidRDefault="00BF3D56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6FC481E1" w:rsidR="00BF3D56" w:rsidRPr="000D400B" w:rsidRDefault="00BF3D56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Під час запуску застосунку зображення відповідає варіанту завдання з однією плиткою</w:t>
            </w:r>
          </w:p>
        </w:tc>
        <w:tc>
          <w:tcPr>
            <w:tcW w:w="446" w:type="pct"/>
            <w:vAlign w:val="center"/>
          </w:tcPr>
          <w:p w14:paraId="69C039E4" w14:textId="5F00AC3B" w:rsidR="00BF3D56" w:rsidRPr="000D400B" w:rsidRDefault="00BF3D56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8867E19" w:rsidR="00BF3D56" w:rsidRPr="000D400B" w:rsidRDefault="00BF3D56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BF3D56" w:rsidRPr="000D400B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BF3D56" w:rsidRPr="000D400B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BF3D56" w:rsidRPr="000D400B" w:rsidRDefault="00BF3D56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30508BBD" w:rsidR="00BF3D56" w:rsidRPr="000D400B" w:rsidRDefault="00BF3D56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Багаторазове замощення плиткою. Кратність замощення задається користувачем під час роботи застосунку</w:t>
            </w:r>
          </w:p>
        </w:tc>
        <w:tc>
          <w:tcPr>
            <w:tcW w:w="446" w:type="pct"/>
            <w:vAlign w:val="center"/>
          </w:tcPr>
          <w:p w14:paraId="7B69A85B" w14:textId="37DC41A7" w:rsidR="00BF3D56" w:rsidRPr="000D400B" w:rsidRDefault="00BF3D56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7AA0393B" w:rsidR="00BF3D56" w:rsidRPr="000D400B" w:rsidRDefault="00BF3D56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BF3D56" w:rsidRPr="000D400B" w14:paraId="20AF54B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334D78" w14:textId="77777777" w:rsidR="00BF3D56" w:rsidRPr="000D400B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2FE2D1" w14:textId="77777777" w:rsidR="00BF3D56" w:rsidRPr="000D400B" w:rsidRDefault="00BF3D56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91D26D1" w14:textId="34377B90" w:rsidR="00BF3D56" w:rsidRPr="000D400B" w:rsidRDefault="00BF3D56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6" w:type="pct"/>
            <w:vAlign w:val="center"/>
          </w:tcPr>
          <w:p w14:paraId="1E67174A" w14:textId="17CF84ED" w:rsidR="00BF3D56" w:rsidRPr="000D400B" w:rsidRDefault="00BF3D56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73F532EB" w14:textId="6FC07674" w:rsidR="00BF3D56" w:rsidRPr="000D400B" w:rsidRDefault="00BF3D56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BF3D56" w:rsidRPr="000D400B" w14:paraId="13A02CDE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379F2E5" w14:textId="77777777" w:rsidR="00BF3D56" w:rsidRPr="000D400B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6822F9" w14:textId="77777777" w:rsidR="00BF3D56" w:rsidRPr="000D400B" w:rsidRDefault="00BF3D56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E124D87" w14:textId="68D91192" w:rsidR="00BF3D56" w:rsidRPr="000D400B" w:rsidRDefault="00BF3D56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3F34E7D2" w14:textId="0F2B4919" w:rsidR="00BF3D56" w:rsidRPr="000D400B" w:rsidRDefault="00BF3D56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6BAE2A78" w14:textId="458D413E" w:rsidR="00BF3D56" w:rsidRPr="000D400B" w:rsidRDefault="00BF3D56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BF3D56" w:rsidRPr="000D400B" w14:paraId="3BDE193C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C7E9CF" w14:textId="77777777" w:rsidR="00BF3D56" w:rsidRPr="000D400B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6184F0" w14:textId="77777777" w:rsidR="00BF3D56" w:rsidRPr="000D400B" w:rsidRDefault="00BF3D56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35C3C0" w14:textId="1C386E9B" w:rsidR="00BF3D56" w:rsidRPr="000D400B" w:rsidRDefault="00BF3D56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7BA39169" w14:textId="0AA00520" w:rsidR="00BF3D56" w:rsidRPr="000D400B" w:rsidRDefault="00BF3D56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4D0E624E" w14:textId="570CC02A" w:rsidR="00BF3D56" w:rsidRPr="000D400B" w:rsidRDefault="00BF3D56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EE0FBF" w:rsidRPr="000D400B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0D400B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0D400B" w:rsidRDefault="00EE0FBF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77FBBA94" w:rsidR="00EE0FBF" w:rsidRPr="000D400B" w:rsidRDefault="00BF3D56" w:rsidP="003E2EFE">
            <w:pPr>
              <w:ind w:firstLine="0"/>
              <w:rPr>
                <w:color w:val="000000" w:themeColor="text1"/>
                <w:szCs w:val="28"/>
              </w:rPr>
            </w:pPr>
            <w:r w:rsidRPr="000D400B">
              <w:rPr>
                <w:color w:val="000000" w:themeColor="text1"/>
                <w:szCs w:val="28"/>
              </w:rPr>
              <w:t xml:space="preserve">Створення власних елементів інтерфейсу за допомогою </w:t>
            </w:r>
            <w:proofErr w:type="spellStart"/>
            <w:r w:rsidRPr="000D400B">
              <w:rPr>
                <w:color w:val="000000" w:themeColor="text1"/>
                <w:szCs w:val="28"/>
              </w:rPr>
              <w:t>OpenGL</w:t>
            </w:r>
            <w:proofErr w:type="spellEnd"/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37F14337" w:rsidR="00EE0FBF" w:rsidRPr="000D400B" w:rsidRDefault="00BF3D56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1F34E087" w:rsidR="00EE0FBF" w:rsidRPr="000D400B" w:rsidRDefault="00BF3D56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EE0FBF" w:rsidRPr="000D400B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0D400B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0D400B" w:rsidRDefault="00EE0FBF" w:rsidP="00746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3546C499" w:rsidR="00EE0FBF" w:rsidRPr="000D400B" w:rsidRDefault="00BF3D56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3DAC5D5D" w:rsidR="00EE0FBF" w:rsidRPr="000D400B" w:rsidRDefault="00BF3D56" w:rsidP="00746B3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4A9669A4" w:rsidR="00EE0FBF" w:rsidRPr="000D400B" w:rsidRDefault="00BF3D56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</w:tbl>
    <w:p w14:paraId="54530599" w14:textId="77777777" w:rsidR="0009442E" w:rsidRPr="000D400B" w:rsidRDefault="0009442E" w:rsidP="0009442E"/>
    <w:p w14:paraId="42BB76E8" w14:textId="189BC5A3" w:rsidR="00941A7A" w:rsidRPr="000D400B" w:rsidRDefault="00941A7A" w:rsidP="00941A7A">
      <w:pPr>
        <w:pStyle w:val="1"/>
      </w:pPr>
      <w:bookmarkStart w:id="31" w:name="_Toc177946567"/>
      <w:bookmarkStart w:id="32" w:name="_Toc186031205"/>
      <w:r w:rsidRPr="000D400B">
        <w:lastRenderedPageBreak/>
        <w:t xml:space="preserve">Практична робота </w:t>
      </w:r>
      <w:r w:rsidR="00E90CA9" w:rsidRPr="000D400B">
        <w:t>3</w:t>
      </w:r>
      <w:r w:rsidR="00D01AB6" w:rsidRPr="000D400B">
        <w:t>.</w:t>
      </w:r>
      <w:r w:rsidR="00D01AB6" w:rsidRPr="000D400B">
        <w:rPr>
          <w:highlight w:val="yellow"/>
        </w:rPr>
        <w:br/>
      </w:r>
      <w:bookmarkEnd w:id="31"/>
      <w:r w:rsidR="006C70AC" w:rsidRPr="000D400B">
        <w:t>ГРАФІЧНІ ФУНКЦІЇ ОДНІЄЇ ЗМІННОЇ</w:t>
      </w:r>
      <w:bookmarkEnd w:id="32"/>
    </w:p>
    <w:p w14:paraId="389F3C1B" w14:textId="4C066FAE" w:rsidR="00E90CA9" w:rsidRPr="000D400B" w:rsidRDefault="00E90CA9" w:rsidP="00E90CA9">
      <w:pPr>
        <w:pStyle w:val="2"/>
      </w:pPr>
      <w:bookmarkStart w:id="33" w:name="_Toc186031206"/>
      <w:r w:rsidRPr="000D400B">
        <w:t>Завдання, варіант № 19</w:t>
      </w:r>
      <w:bookmarkEnd w:id="33"/>
    </w:p>
    <w:p w14:paraId="47B99C9A" w14:textId="77777777" w:rsidR="007906ED" w:rsidRPr="000D400B" w:rsidRDefault="007906ED" w:rsidP="00E90CA9"/>
    <w:p w14:paraId="0E81DCFA" w14:textId="77777777" w:rsidR="007906ED" w:rsidRPr="000D400B" w:rsidRDefault="007906ED" w:rsidP="007906ED">
      <w:r w:rsidRPr="000D400B"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in</w:t>
      </w:r>
      <w:proofErr w:type="spellEnd"/>
      <w:r w:rsidRPr="000D400B">
        <w:t xml:space="preserve"> до</w:t>
      </w:r>
      <w:r w:rsidRPr="000D400B">
        <w:rPr>
          <w:b/>
          <w:bCs/>
          <w:i/>
          <w:iCs/>
        </w:rPr>
        <w:t xml:space="preserve">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ax</w:t>
      </w:r>
      <w:proofErr w:type="spellEnd"/>
      <w:r w:rsidRPr="000D400B"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27071493" w14:textId="77777777" w:rsidR="007906ED" w:rsidRPr="000D400B" w:rsidRDefault="007906ED" w:rsidP="007906ED">
      <w:pPr>
        <w:numPr>
          <w:ilvl w:val="0"/>
          <w:numId w:val="8"/>
        </w:numPr>
      </w:pPr>
      <w:r w:rsidRPr="000D400B">
        <w:t xml:space="preserve">дозволяти користувачу задавати інтервал від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in</w:t>
      </w:r>
      <w:proofErr w:type="spellEnd"/>
      <w:r w:rsidRPr="000D400B">
        <w:t xml:space="preserve"> до</w:t>
      </w:r>
      <w:r w:rsidRPr="000D400B">
        <w:rPr>
          <w:i/>
          <w:iCs/>
        </w:rPr>
        <w:t xml:space="preserve">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ax</w:t>
      </w:r>
      <w:proofErr w:type="spellEnd"/>
      <w:r w:rsidRPr="000D400B">
        <w:rPr>
          <w:b/>
          <w:bCs/>
          <w:i/>
          <w:iCs/>
          <w:vertAlign w:val="subscript"/>
        </w:rPr>
        <w:t xml:space="preserve"> </w:t>
      </w:r>
      <w:r w:rsidRPr="000D400B">
        <w:t>з перевіркою</w:t>
      </w:r>
      <w:r w:rsidRPr="000D400B">
        <w:rPr>
          <w:i/>
          <w:iCs/>
        </w:rPr>
        <w:t xml:space="preserve">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in</w:t>
      </w:r>
      <w:proofErr w:type="spellEnd"/>
      <w:r w:rsidRPr="000D400B">
        <w:rPr>
          <w:b/>
          <w:bCs/>
          <w:i/>
          <w:iCs/>
        </w:rPr>
        <w:t xml:space="preserve"> &lt;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ax</w:t>
      </w:r>
      <w:proofErr w:type="spellEnd"/>
      <w:r w:rsidRPr="000D400B">
        <w:t>;</w:t>
      </w:r>
    </w:p>
    <w:p w14:paraId="55AD1641" w14:textId="77777777" w:rsidR="007906ED" w:rsidRPr="000D400B" w:rsidRDefault="007906ED" w:rsidP="007906ED">
      <w:pPr>
        <w:numPr>
          <w:ilvl w:val="0"/>
          <w:numId w:val="8"/>
        </w:numPr>
      </w:pPr>
      <w:r w:rsidRPr="000D400B">
        <w:t xml:space="preserve">виконувати для завданого користувачем інтервалу від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in</w:t>
      </w:r>
      <w:proofErr w:type="spellEnd"/>
      <w:r w:rsidRPr="000D400B">
        <w:t xml:space="preserve"> до</w:t>
      </w:r>
      <w:r w:rsidRPr="000D400B">
        <w:rPr>
          <w:b/>
          <w:bCs/>
          <w:i/>
          <w:iCs/>
        </w:rPr>
        <w:t xml:space="preserve">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ax</w:t>
      </w:r>
      <w:proofErr w:type="spellEnd"/>
      <w:r w:rsidRPr="000D400B">
        <w:t xml:space="preserve"> автоматичне масштабування за віссю </w:t>
      </w:r>
      <w:r w:rsidRPr="000D400B">
        <w:rPr>
          <w:b/>
          <w:bCs/>
          <w:i/>
          <w:iCs/>
        </w:rPr>
        <w:t>Y</w:t>
      </w:r>
      <w:r w:rsidRPr="000D400B">
        <w:t xml:space="preserve"> (додатково допускається наявність ручного режиму встановлення </w:t>
      </w:r>
      <w:proofErr w:type="spellStart"/>
      <w:r w:rsidRPr="000D400B">
        <w:rPr>
          <w:b/>
          <w:bCs/>
          <w:i/>
          <w:iCs/>
        </w:rPr>
        <w:t>Y</w:t>
      </w:r>
      <w:r w:rsidRPr="000D400B">
        <w:rPr>
          <w:b/>
          <w:bCs/>
          <w:i/>
          <w:iCs/>
          <w:vertAlign w:val="subscript"/>
        </w:rPr>
        <w:t>min</w:t>
      </w:r>
      <w:proofErr w:type="spellEnd"/>
      <w:r w:rsidRPr="000D400B">
        <w:t xml:space="preserve"> і </w:t>
      </w:r>
      <w:proofErr w:type="spellStart"/>
      <w:r w:rsidRPr="000D400B">
        <w:rPr>
          <w:b/>
          <w:bCs/>
          <w:i/>
          <w:iCs/>
        </w:rPr>
        <w:t>Y</w:t>
      </w:r>
      <w:r w:rsidRPr="000D400B">
        <w:rPr>
          <w:b/>
          <w:bCs/>
          <w:i/>
          <w:iCs/>
          <w:vertAlign w:val="subscript"/>
        </w:rPr>
        <w:t>max</w:t>
      </w:r>
      <w:proofErr w:type="spellEnd"/>
      <w:r w:rsidRPr="000D400B">
        <w:t>);</w:t>
      </w:r>
    </w:p>
    <w:p w14:paraId="6C3BA70F" w14:textId="77777777" w:rsidR="007906ED" w:rsidRPr="000D400B" w:rsidRDefault="007906ED" w:rsidP="007906ED">
      <w:pPr>
        <w:numPr>
          <w:ilvl w:val="0"/>
          <w:numId w:val="8"/>
        </w:numPr>
      </w:pPr>
      <w:r w:rsidRPr="000D400B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in</w:t>
      </w:r>
      <w:proofErr w:type="spellEnd"/>
      <w:r w:rsidRPr="000D400B">
        <w:t>,</w:t>
      </w:r>
      <w:r w:rsidRPr="000D400B">
        <w:rPr>
          <w:b/>
          <w:bCs/>
          <w:i/>
          <w:iCs/>
        </w:rPr>
        <w:t xml:space="preserve">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ax</w:t>
      </w:r>
      <w:proofErr w:type="spellEnd"/>
      <w:r w:rsidRPr="000D400B">
        <w:t xml:space="preserve">, </w:t>
      </w:r>
      <w:proofErr w:type="spellStart"/>
      <w:r w:rsidRPr="000D400B">
        <w:rPr>
          <w:b/>
          <w:bCs/>
          <w:i/>
          <w:iCs/>
        </w:rPr>
        <w:t>Y</w:t>
      </w:r>
      <w:r w:rsidRPr="000D400B">
        <w:rPr>
          <w:b/>
          <w:bCs/>
          <w:i/>
          <w:iCs/>
          <w:vertAlign w:val="subscript"/>
        </w:rPr>
        <w:t>min</w:t>
      </w:r>
      <w:proofErr w:type="spellEnd"/>
      <w:r w:rsidRPr="000D400B">
        <w:t xml:space="preserve"> і </w:t>
      </w:r>
      <w:proofErr w:type="spellStart"/>
      <w:r w:rsidRPr="000D400B">
        <w:rPr>
          <w:b/>
          <w:bCs/>
          <w:i/>
          <w:iCs/>
        </w:rPr>
        <w:t>Y</w:t>
      </w:r>
      <w:r w:rsidRPr="000D400B">
        <w:rPr>
          <w:b/>
          <w:bCs/>
          <w:i/>
          <w:iCs/>
          <w:vertAlign w:val="subscript"/>
        </w:rPr>
        <w:t>max</w:t>
      </w:r>
      <w:proofErr w:type="spellEnd"/>
      <w:r w:rsidRPr="000D400B">
        <w:t>, при цьому система координат повинна бути анізотропною;</w:t>
      </w:r>
    </w:p>
    <w:p w14:paraId="4784D66C" w14:textId="77777777" w:rsidR="007906ED" w:rsidRPr="000D400B" w:rsidRDefault="007906ED" w:rsidP="007906ED">
      <w:pPr>
        <w:numPr>
          <w:ilvl w:val="0"/>
          <w:numId w:val="8"/>
        </w:numPr>
      </w:pPr>
      <w:r w:rsidRPr="000D400B">
        <w:t xml:space="preserve">відображати усі точки, де </w:t>
      </w:r>
      <w:proofErr w:type="spellStart"/>
      <w:r w:rsidRPr="000D400B">
        <w:t>fx</w:t>
      </w:r>
      <w:proofErr w:type="spellEnd"/>
      <w:r w:rsidRPr="000D400B">
        <w:t xml:space="preserve">=0, якщо вони є на завданому інтервалі від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in</w:t>
      </w:r>
      <w:proofErr w:type="spellEnd"/>
      <w:r w:rsidRPr="000D400B">
        <w:t xml:space="preserve"> до</w:t>
      </w:r>
      <w:r w:rsidRPr="000D400B">
        <w:rPr>
          <w:b/>
          <w:bCs/>
          <w:i/>
          <w:iCs/>
        </w:rPr>
        <w:t xml:space="preserve"> </w:t>
      </w:r>
      <w:proofErr w:type="spellStart"/>
      <w:r w:rsidRPr="000D400B">
        <w:rPr>
          <w:b/>
          <w:bCs/>
          <w:i/>
          <w:iCs/>
        </w:rPr>
        <w:t>X</w:t>
      </w:r>
      <w:r w:rsidRPr="000D400B">
        <w:rPr>
          <w:b/>
          <w:bCs/>
          <w:i/>
          <w:iCs/>
          <w:vertAlign w:val="subscript"/>
        </w:rPr>
        <w:t>max</w:t>
      </w:r>
      <w:proofErr w:type="spellEnd"/>
      <w:r w:rsidRPr="000D400B">
        <w:t>.</w:t>
      </w:r>
    </w:p>
    <w:p w14:paraId="777D3FD2" w14:textId="77777777" w:rsidR="007906ED" w:rsidRPr="000D400B" w:rsidRDefault="007906ED" w:rsidP="007906ED">
      <w:pPr>
        <w:ind w:left="720" w:firstLine="0"/>
      </w:pPr>
    </w:p>
    <w:p w14:paraId="336FB0B9" w14:textId="43DAFE14" w:rsidR="007906ED" w:rsidRPr="000D400B" w:rsidRDefault="007906ED" w:rsidP="007906ED">
      <w:pPr>
        <w:ind w:left="360" w:firstLine="0"/>
        <w:rPr>
          <w:b/>
          <w:bCs/>
        </w:rPr>
      </w:pPr>
      <w:r w:rsidRPr="000D400B">
        <w:rPr>
          <w:b/>
          <w:bCs/>
        </w:rPr>
        <w:t>Функція f</w:t>
      </w:r>
      <w:r w:rsidRPr="000D400B">
        <w:rPr>
          <w:b/>
          <w:bCs/>
          <w:vertAlign w:val="subscript"/>
        </w:rPr>
        <w:t>1</w:t>
      </w:r>
      <w:r w:rsidRPr="000D400B">
        <w:rPr>
          <w:b/>
          <w:bCs/>
        </w:rPr>
        <w:t>(x) для варіанту 19:</w:t>
      </w:r>
    </w:p>
    <w:p w14:paraId="272DCA4D" w14:textId="7FB7CE40" w:rsidR="007906ED" w:rsidRPr="000D400B" w:rsidRDefault="00000000" w:rsidP="007906ED">
      <w:pPr>
        <w:ind w:left="36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(x)=t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sin (2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+cos (5x)</m:t>
              </m:r>
            </m:den>
          </m:f>
        </m:oMath>
      </m:oMathPara>
    </w:p>
    <w:p w14:paraId="393B22D0" w14:textId="77777777" w:rsidR="00FB7F33" w:rsidRPr="000D400B" w:rsidRDefault="00FB7F33" w:rsidP="00FB7F33">
      <w:pPr>
        <w:pStyle w:val="2"/>
      </w:pPr>
      <w:bookmarkStart w:id="34" w:name="_Toc185707902"/>
      <w:bookmarkStart w:id="35" w:name="_Toc186031207"/>
      <w:r w:rsidRPr="000D400B">
        <w:t>Теоретичні відомості</w:t>
      </w:r>
      <w:bookmarkEnd w:id="34"/>
      <w:bookmarkEnd w:id="35"/>
    </w:p>
    <w:p w14:paraId="2CB35D88" w14:textId="77777777" w:rsidR="00FB7F33" w:rsidRPr="000D400B" w:rsidRDefault="00FB7F33" w:rsidP="00FB7F33">
      <w:pPr>
        <w:pStyle w:val="3"/>
      </w:pPr>
      <w:bookmarkStart w:id="36" w:name="_Toc185707903"/>
      <w:bookmarkStart w:id="37" w:name="_Toc186031208"/>
      <w:r w:rsidRPr="000D400B">
        <w:t>Метод половинного ділення</w:t>
      </w:r>
      <w:bookmarkEnd w:id="36"/>
      <w:bookmarkEnd w:id="37"/>
    </w:p>
    <w:p w14:paraId="7817E752" w14:textId="77777777" w:rsidR="00FB7F33" w:rsidRPr="000D400B" w:rsidRDefault="00FB7F33" w:rsidP="00FB7F33">
      <w:r w:rsidRPr="000D400B">
        <w:t>Метод половинного ділення – це простий і ефективний числовий метод для знаходження коренів рівнянь з одним невідомим. У цій роботі метод був використаний для обчислення точок перетину графіка функції f(x) із віссю OX.</w:t>
      </w:r>
    </w:p>
    <w:p w14:paraId="4812287A" w14:textId="77777777" w:rsidR="00FB7F33" w:rsidRPr="000D400B" w:rsidRDefault="00FB7F33" w:rsidP="00FB7F33">
      <w:r w:rsidRPr="000D400B">
        <w:t>Основний принцип методу базується на теоремі проміжного значення для неперервних функцій, яка стверджує, що якщо функція f(x) змінює знак на інтервалі [</w:t>
      </w:r>
      <m:oMath>
        <m:r>
          <w:rPr>
            <w:rFonts w:ascii="Cambria Math" w:hAnsi="Cambria Math"/>
          </w:rPr>
          <m:t>a</m:t>
        </m:r>
      </m:oMath>
      <w:r w:rsidRPr="000D400B">
        <w:t>,</w:t>
      </w:r>
      <w:r w:rsidRPr="000D400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0D400B">
        <w:t>], тобто f(</w:t>
      </w:r>
      <m:oMath>
        <m:r>
          <w:rPr>
            <w:rFonts w:ascii="Cambria Math" w:hAnsi="Cambria Math"/>
          </w:rPr>
          <m:t>a</m:t>
        </m:r>
      </m:oMath>
      <w:r w:rsidRPr="000D400B">
        <w:t>)</w:t>
      </w:r>
      <w:r w:rsidRPr="000D400B">
        <w:rPr>
          <w:rFonts w:ascii="Cambria Math" w:hAnsi="Cambria Math" w:cs="Cambria Math"/>
        </w:rPr>
        <w:t>⋅</w:t>
      </w:r>
      <w:r w:rsidRPr="000D400B">
        <w:t>f(</w:t>
      </w:r>
      <m:oMath>
        <m:r>
          <w:rPr>
            <w:rFonts w:ascii="Cambria Math" w:hAnsi="Cambria Math"/>
          </w:rPr>
          <m:t>b</m:t>
        </m:r>
      </m:oMath>
      <w:r w:rsidRPr="000D400B">
        <w:t>)&lt;0, то на цьому інтервалі існує принаймні одна точка x</w:t>
      </w:r>
      <w:r w:rsidRPr="000D400B">
        <w:rPr>
          <w:vertAlign w:val="subscript"/>
        </w:rPr>
        <w:t>0</w:t>
      </w:r>
      <w:r w:rsidRPr="000D400B">
        <w:t>, для якої f(x</w:t>
      </w:r>
      <w:r w:rsidRPr="000D400B">
        <w:rPr>
          <w:vertAlign w:val="subscript"/>
        </w:rPr>
        <w:t>0</w:t>
      </w:r>
      <w:r w:rsidRPr="000D400B">
        <w:t>)=0.</w:t>
      </w:r>
    </w:p>
    <w:p w14:paraId="7BA7BB8A" w14:textId="77777777" w:rsidR="00FB7F33" w:rsidRPr="000D400B" w:rsidRDefault="00FB7F33" w:rsidP="00FB7F33">
      <w:r w:rsidRPr="000D400B">
        <w:t>Алгоритм методу половинного ділення:</w:t>
      </w:r>
    </w:p>
    <w:p w14:paraId="6CD29A8F" w14:textId="77777777" w:rsidR="00FB7F33" w:rsidRPr="000D400B" w:rsidRDefault="00FB7F33" w:rsidP="00FB7F33">
      <w:pPr>
        <w:numPr>
          <w:ilvl w:val="0"/>
          <w:numId w:val="51"/>
        </w:numPr>
      </w:pPr>
      <w:r w:rsidRPr="000D400B">
        <w:t xml:space="preserve">Знаходимо два початкові значення </w:t>
      </w:r>
      <m:oMath>
        <m:r>
          <w:rPr>
            <w:rFonts w:ascii="Cambria Math" w:hAnsi="Cambria Math"/>
          </w:rPr>
          <m:t>a</m:t>
        </m:r>
      </m:oMath>
      <w:r w:rsidRPr="000D400B">
        <w:t xml:space="preserve"> і </w:t>
      </w:r>
      <m:oMath>
        <m:r>
          <w:rPr>
            <w:rFonts w:ascii="Cambria Math" w:hAnsi="Cambria Math"/>
          </w:rPr>
          <m:t>b</m:t>
        </m:r>
      </m:oMath>
      <w:r w:rsidRPr="000D400B">
        <w:t>, такі що f(</w:t>
      </w:r>
      <m:oMath>
        <m:r>
          <w:rPr>
            <w:rFonts w:ascii="Cambria Math" w:hAnsi="Cambria Math"/>
          </w:rPr>
          <m:t>a</m:t>
        </m:r>
      </m:oMath>
      <w:r w:rsidRPr="000D400B">
        <w:t>)</w:t>
      </w:r>
      <w:r w:rsidRPr="000D400B">
        <w:rPr>
          <w:rFonts w:ascii="Cambria Math" w:hAnsi="Cambria Math" w:cs="Cambria Math"/>
        </w:rPr>
        <w:t>⋅</w:t>
      </w:r>
      <w:r w:rsidRPr="000D400B">
        <w:t>f(</w:t>
      </w:r>
      <m:oMath>
        <m:r>
          <w:rPr>
            <w:rFonts w:ascii="Cambria Math" w:hAnsi="Cambria Math"/>
          </w:rPr>
          <m:t>b</m:t>
        </m:r>
      </m:oMath>
      <w:r w:rsidRPr="000D400B">
        <w:t>)&lt;0.</w:t>
      </w:r>
    </w:p>
    <w:p w14:paraId="668062D9" w14:textId="77777777" w:rsidR="00FB7F33" w:rsidRPr="000D400B" w:rsidRDefault="00FB7F33" w:rsidP="00FB7F33">
      <w:pPr>
        <w:numPr>
          <w:ilvl w:val="0"/>
          <w:numId w:val="51"/>
        </w:numPr>
      </w:pPr>
      <w:r w:rsidRPr="000D400B">
        <w:t xml:space="preserve">Визначаємо середню точку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D400B">
        <w:t>.</w:t>
      </w:r>
    </w:p>
    <w:p w14:paraId="665D0542" w14:textId="77777777" w:rsidR="00FB7F33" w:rsidRPr="000D400B" w:rsidRDefault="00FB7F33" w:rsidP="00FB7F33">
      <w:pPr>
        <w:numPr>
          <w:ilvl w:val="0"/>
          <w:numId w:val="51"/>
        </w:numPr>
      </w:pPr>
      <w:r w:rsidRPr="000D400B">
        <w:t>Якщо f(</w:t>
      </w:r>
      <m:oMath>
        <m:r>
          <w:rPr>
            <w:rFonts w:ascii="Cambria Math" w:hAnsi="Cambria Math"/>
          </w:rPr>
          <m:t>t</m:t>
        </m:r>
      </m:oMath>
      <w:r w:rsidRPr="000D400B">
        <w:t xml:space="preserve">)=0, то </w:t>
      </w:r>
      <m:oMath>
        <m:r>
          <w:rPr>
            <w:rFonts w:ascii="Cambria Math" w:hAnsi="Cambria Math"/>
          </w:rPr>
          <m:t>t</m:t>
        </m:r>
      </m:oMath>
      <w:r w:rsidRPr="000D400B">
        <w:t xml:space="preserve"> є коренем. Інакше:</w:t>
      </w:r>
    </w:p>
    <w:p w14:paraId="199F9A6F" w14:textId="77777777" w:rsidR="00FB7F33" w:rsidRPr="000D400B" w:rsidRDefault="00FB7F33" w:rsidP="00FB7F33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</w:pPr>
      <w:r w:rsidRPr="000D400B">
        <w:t>Якщо f(t)</w:t>
      </w:r>
      <w:r w:rsidRPr="000D400B">
        <w:rPr>
          <w:rFonts w:ascii="Cambria Math" w:hAnsi="Cambria Math" w:cs="Cambria Math"/>
        </w:rPr>
        <w:t>⋅</w:t>
      </w:r>
      <w:r w:rsidRPr="000D400B">
        <w:t>f(</w:t>
      </w:r>
      <m:oMath>
        <m:r>
          <w:rPr>
            <w:rFonts w:ascii="Cambria Math" w:hAnsi="Cambria Math"/>
          </w:rPr>
          <m:t>a</m:t>
        </m:r>
      </m:oMath>
      <w:r w:rsidRPr="000D400B">
        <w:t xml:space="preserve">)&lt;0, то корінь знаходиться між </w:t>
      </w:r>
      <m:oMath>
        <m:r>
          <w:rPr>
            <w:rFonts w:ascii="Cambria Math" w:hAnsi="Cambria Math"/>
          </w:rPr>
          <m:t>a</m:t>
        </m:r>
      </m:oMath>
      <w:r w:rsidRPr="000D400B">
        <w:t xml:space="preserve"> і </w:t>
      </w:r>
      <m:oMath>
        <m:r>
          <w:rPr>
            <w:rFonts w:ascii="Cambria Math" w:hAnsi="Cambria Math"/>
          </w:rPr>
          <m:t>t</m:t>
        </m:r>
      </m:oMath>
      <w:r w:rsidRPr="000D400B">
        <w:t xml:space="preserve">, і </w:t>
      </w:r>
      <m:oMath>
        <m:r>
          <w:rPr>
            <w:rFonts w:ascii="Cambria Math" w:hAnsi="Cambria Math"/>
          </w:rPr>
          <m:t>b</m:t>
        </m:r>
      </m:oMath>
      <w:r w:rsidRPr="000D400B">
        <w:t xml:space="preserve"> замінюється на </w:t>
      </w:r>
      <m:oMath>
        <m:r>
          <w:rPr>
            <w:rFonts w:ascii="Cambria Math" w:hAnsi="Cambria Math"/>
          </w:rPr>
          <m:t>t</m:t>
        </m:r>
      </m:oMath>
      <w:r w:rsidRPr="000D400B">
        <w:t>.</w:t>
      </w:r>
    </w:p>
    <w:p w14:paraId="1AF4458E" w14:textId="77777777" w:rsidR="00FB7F33" w:rsidRPr="000D400B" w:rsidRDefault="00FB7F33" w:rsidP="00FB7F33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</w:pPr>
      <w:r w:rsidRPr="000D400B">
        <w:t>Якщо f(t)</w:t>
      </w:r>
      <w:r w:rsidRPr="000D400B">
        <w:rPr>
          <w:rFonts w:ascii="Cambria Math" w:hAnsi="Cambria Math" w:cs="Cambria Math"/>
        </w:rPr>
        <w:t>⋅</w:t>
      </w:r>
      <w:r w:rsidRPr="000D400B">
        <w:t>f(</w:t>
      </w:r>
      <m:oMath>
        <m:r>
          <w:rPr>
            <w:rFonts w:ascii="Cambria Math" w:hAnsi="Cambria Math"/>
          </w:rPr>
          <m:t>b</m:t>
        </m:r>
      </m:oMath>
      <w:r w:rsidRPr="000D400B">
        <w:t xml:space="preserve">)&lt;0, то корінь знаходиться між </w:t>
      </w:r>
      <m:oMath>
        <m:r>
          <w:rPr>
            <w:rFonts w:ascii="Cambria Math" w:hAnsi="Cambria Math"/>
          </w:rPr>
          <m:t>t</m:t>
        </m:r>
      </m:oMath>
      <w:r w:rsidRPr="000D400B">
        <w:t xml:space="preserve"> і </w:t>
      </w:r>
      <m:oMath>
        <m:r>
          <w:rPr>
            <w:rFonts w:ascii="Cambria Math" w:hAnsi="Cambria Math"/>
          </w:rPr>
          <m:t>b</m:t>
        </m:r>
      </m:oMath>
      <w:r w:rsidRPr="000D400B">
        <w:t xml:space="preserve">, і </w:t>
      </w:r>
      <m:oMath>
        <m:r>
          <w:rPr>
            <w:rFonts w:ascii="Cambria Math" w:hAnsi="Cambria Math"/>
          </w:rPr>
          <m:t>a</m:t>
        </m:r>
      </m:oMath>
      <w:r w:rsidRPr="000D400B">
        <w:t xml:space="preserve"> замінюється на </w:t>
      </w:r>
      <m:oMath>
        <m:r>
          <w:rPr>
            <w:rFonts w:ascii="Cambria Math" w:hAnsi="Cambria Math"/>
          </w:rPr>
          <m:t>t.</m:t>
        </m:r>
      </m:oMath>
    </w:p>
    <w:p w14:paraId="281D1907" w14:textId="77777777" w:rsidR="00FB7F33" w:rsidRPr="000D400B" w:rsidRDefault="00FB7F33" w:rsidP="00FB7F33">
      <w:pPr>
        <w:numPr>
          <w:ilvl w:val="0"/>
          <w:numId w:val="51"/>
        </w:numPr>
      </w:pPr>
      <w:r w:rsidRPr="000D400B">
        <w:t>Процес повторюється до тих пір, поки довжина інтервалу не стане меншою за задану точність.</w:t>
      </w:r>
    </w:p>
    <w:p w14:paraId="36F3CFEC" w14:textId="77777777" w:rsidR="00FB7F33" w:rsidRPr="000D400B" w:rsidRDefault="00FB7F33" w:rsidP="007906ED">
      <w:pPr>
        <w:ind w:left="360" w:firstLine="0"/>
        <w:rPr>
          <w:i/>
        </w:rPr>
      </w:pPr>
    </w:p>
    <w:p w14:paraId="601BCB82" w14:textId="77777777" w:rsidR="00E90CA9" w:rsidRPr="000D400B" w:rsidRDefault="00E90CA9" w:rsidP="00E90CA9">
      <w:pPr>
        <w:pStyle w:val="2"/>
      </w:pPr>
      <w:bookmarkStart w:id="38" w:name="_Toc186031209"/>
      <w:r w:rsidRPr="000D400B">
        <w:lastRenderedPageBreak/>
        <w:t>Результати виконання практичної роботи</w:t>
      </w:r>
      <w:bookmarkEnd w:id="38"/>
    </w:p>
    <w:p w14:paraId="255B2CF2" w14:textId="77777777" w:rsidR="00E90CA9" w:rsidRPr="000D400B" w:rsidRDefault="00E90CA9" w:rsidP="00E90CA9">
      <w:pPr>
        <w:pStyle w:val="3"/>
      </w:pPr>
      <w:bookmarkStart w:id="39" w:name="_Toc185783357"/>
      <w:bookmarkStart w:id="40" w:name="_Toc186031210"/>
      <w:r w:rsidRPr="000D400B">
        <w:t>Розв'язання завдання</w:t>
      </w:r>
      <w:bookmarkEnd w:id="39"/>
      <w:bookmarkEnd w:id="40"/>
    </w:p>
    <w:p w14:paraId="1E2A5B13" w14:textId="172EA2DB" w:rsidR="00E148EF" w:rsidRPr="000D400B" w:rsidRDefault="00E148EF" w:rsidP="00E90CA9">
      <w:r w:rsidRPr="000D400B">
        <w:t xml:space="preserve">Осі координат і графік функції </w:t>
      </w:r>
      <w:r w:rsidRPr="000D400B">
        <w:rPr>
          <w:b/>
          <w:bCs/>
          <w:i/>
          <w:iCs/>
        </w:rPr>
        <w:t>f</w:t>
      </w:r>
      <w:r w:rsidRPr="000D400B">
        <w:rPr>
          <w:b/>
          <w:bCs/>
          <w:i/>
          <w:iCs/>
          <w:vertAlign w:val="subscript"/>
        </w:rPr>
        <w:t>1</w:t>
      </w:r>
      <w:r w:rsidRPr="000D400B">
        <w:rPr>
          <w:b/>
          <w:bCs/>
          <w:i/>
          <w:iCs/>
        </w:rPr>
        <w:t>(x)</w:t>
      </w:r>
      <w:r w:rsidRPr="000D400B">
        <w:t xml:space="preserve"> виводяться на заданому користувачем інтервалі від </w:t>
      </w:r>
      <w:proofErr w:type="spellStart"/>
      <w:r w:rsidRPr="000D400B">
        <w:rPr>
          <w:i/>
          <w:iCs/>
        </w:rPr>
        <w:t>X</w:t>
      </w:r>
      <w:r w:rsidRPr="000D400B">
        <w:rPr>
          <w:i/>
          <w:iCs/>
          <w:vertAlign w:val="subscript"/>
        </w:rPr>
        <w:t>min</w:t>
      </w:r>
      <w:proofErr w:type="spellEnd"/>
      <w:r w:rsidRPr="000D400B">
        <w:t xml:space="preserve"> до </w:t>
      </w:r>
      <w:proofErr w:type="spellStart"/>
      <w:r w:rsidRPr="000D400B">
        <w:rPr>
          <w:i/>
          <w:iCs/>
        </w:rPr>
        <w:t>X</w:t>
      </w:r>
      <w:r w:rsidRPr="000D400B">
        <w:rPr>
          <w:i/>
          <w:iCs/>
          <w:vertAlign w:val="subscript"/>
        </w:rPr>
        <w:t>max</w:t>
      </w:r>
      <w:proofErr w:type="spellEnd"/>
      <w:r w:rsidRPr="000D400B">
        <w:t xml:space="preserve">, де </w:t>
      </w:r>
      <w:proofErr w:type="spellStart"/>
      <w:r w:rsidRPr="000D400B">
        <w:rPr>
          <w:i/>
          <w:iCs/>
        </w:rPr>
        <w:t>Y</w:t>
      </w:r>
      <w:r w:rsidRPr="000D400B">
        <w:rPr>
          <w:i/>
          <w:iCs/>
          <w:vertAlign w:val="subscript"/>
        </w:rPr>
        <w:t>min</w:t>
      </w:r>
      <w:proofErr w:type="spellEnd"/>
      <w:r w:rsidRPr="000D400B">
        <w:t xml:space="preserve"> до </w:t>
      </w:r>
      <w:proofErr w:type="spellStart"/>
      <w:r w:rsidRPr="000D400B">
        <w:rPr>
          <w:i/>
          <w:iCs/>
        </w:rPr>
        <w:t>Y</w:t>
      </w:r>
      <w:r w:rsidRPr="000D400B">
        <w:rPr>
          <w:i/>
          <w:iCs/>
          <w:vertAlign w:val="subscript"/>
        </w:rPr>
        <w:t>max</w:t>
      </w:r>
      <w:proofErr w:type="spellEnd"/>
      <w:r w:rsidRPr="000D400B">
        <w:t xml:space="preserve"> автоматично обчислюється – </w:t>
      </w:r>
      <w:proofErr w:type="spellStart"/>
      <w:r w:rsidRPr="000D400B">
        <w:t>рисунок</w:t>
      </w:r>
      <w:r w:rsidR="009558A2" w:rsidRPr="000D400B">
        <w:t>и</w:t>
      </w:r>
      <w:proofErr w:type="spellEnd"/>
      <w:r w:rsidRPr="000D400B">
        <w:t xml:space="preserve"> 3.1</w:t>
      </w:r>
      <w:r w:rsidR="009558A2" w:rsidRPr="000D400B">
        <w:t xml:space="preserve"> та 3.2</w:t>
      </w:r>
      <w:r w:rsidRPr="000D400B">
        <w:t xml:space="preserve">, Додаток В рядок </w:t>
      </w:r>
      <w:r w:rsidR="00B566F1" w:rsidRPr="000D400B">
        <w:t>5</w:t>
      </w:r>
      <w:r w:rsidRPr="000D400B">
        <w:t xml:space="preserve"> – функція </w:t>
      </w:r>
      <w:proofErr w:type="spellStart"/>
      <w:r w:rsidRPr="000D400B">
        <w:t>CalculateYBounds</w:t>
      </w:r>
      <w:proofErr w:type="spellEnd"/>
      <w:r w:rsidRPr="000D400B">
        <w:t xml:space="preserve"> у файлі </w:t>
      </w:r>
      <w:proofErr w:type="spellStart"/>
      <w:r w:rsidRPr="000D400B">
        <w:t>FunctionRenderer.cs</w:t>
      </w:r>
      <w:proofErr w:type="spellEnd"/>
      <w:r w:rsidRPr="000D400B">
        <w:t>.</w:t>
      </w:r>
    </w:p>
    <w:p w14:paraId="0054BA21" w14:textId="0D299819" w:rsidR="00E148EF" w:rsidRPr="000D400B" w:rsidRDefault="00E148EF" w:rsidP="00E90CA9">
      <w:r w:rsidRPr="000D400B">
        <w:t xml:space="preserve">Обчислення і виведення на екран точок </w:t>
      </w:r>
      <w:r w:rsidRPr="000D400B">
        <w:rPr>
          <w:i/>
          <w:iCs/>
        </w:rPr>
        <w:t>f</w:t>
      </w:r>
      <w:r w:rsidRPr="000D400B">
        <w:rPr>
          <w:i/>
          <w:iCs/>
          <w:vertAlign w:val="subscript"/>
        </w:rPr>
        <w:t>1</w:t>
      </w:r>
      <w:r w:rsidRPr="000D400B">
        <w:rPr>
          <w:i/>
          <w:iCs/>
        </w:rPr>
        <w:t>(x)</w:t>
      </w:r>
      <w:r w:rsidRPr="000D400B">
        <w:t xml:space="preserve"> = 0 – рисунок 3.1</w:t>
      </w:r>
      <w:r w:rsidR="009558A2" w:rsidRPr="000D400B">
        <w:t xml:space="preserve"> та 3.2</w:t>
      </w:r>
      <w:r w:rsidRPr="000D400B">
        <w:t xml:space="preserve">, рядок </w:t>
      </w:r>
      <w:r w:rsidR="00976805" w:rsidRPr="000D400B">
        <w:t>88</w:t>
      </w:r>
      <w:r w:rsidRPr="000D400B">
        <w:t xml:space="preserve"> у файлі </w:t>
      </w:r>
      <w:proofErr w:type="spellStart"/>
      <w:r w:rsidR="00976805" w:rsidRPr="000D400B">
        <w:t>RenderControl.cs</w:t>
      </w:r>
      <w:proofErr w:type="spellEnd"/>
      <w:r w:rsidRPr="000D400B">
        <w:t>.</w:t>
      </w:r>
    </w:p>
    <w:p w14:paraId="6060A57D" w14:textId="77777777" w:rsidR="00E148EF" w:rsidRPr="000D400B" w:rsidRDefault="00E148EF" w:rsidP="00E90CA9">
      <w:r w:rsidRPr="000D400B">
        <w:t>Використання ООП, а саме:</w:t>
      </w:r>
    </w:p>
    <w:p w14:paraId="524878C1" w14:textId="18596FE5" w:rsidR="00E148EF" w:rsidRPr="000D400B" w:rsidRDefault="00E148EF" w:rsidP="00E148EF">
      <w:pPr>
        <w:pStyle w:val="a"/>
        <w:numPr>
          <w:ilvl w:val="0"/>
          <w:numId w:val="9"/>
        </w:numPr>
      </w:pPr>
      <w:r w:rsidRPr="000D400B">
        <w:t xml:space="preserve">наслідування, клас Function1Renderer наслідує клас </w:t>
      </w:r>
      <w:proofErr w:type="spellStart"/>
      <w:r w:rsidRPr="000D400B">
        <w:t>FunctionRenderer</w:t>
      </w:r>
      <w:proofErr w:type="spellEnd"/>
      <w:r w:rsidR="00B25BE5" w:rsidRPr="000D400B">
        <w:t xml:space="preserve"> у Додатку В;</w:t>
      </w:r>
    </w:p>
    <w:p w14:paraId="7DBB8FAB" w14:textId="5674773C" w:rsidR="00E148EF" w:rsidRPr="000D400B" w:rsidRDefault="00E148EF" w:rsidP="00E148EF">
      <w:pPr>
        <w:pStyle w:val="a"/>
        <w:numPr>
          <w:ilvl w:val="0"/>
          <w:numId w:val="9"/>
        </w:numPr>
      </w:pPr>
      <w:r w:rsidRPr="000D400B">
        <w:t>використання віртуальних</w:t>
      </w:r>
      <w:r w:rsidR="00B25BE5" w:rsidRPr="000D400B">
        <w:t xml:space="preserve"> методів, рядок </w:t>
      </w:r>
      <w:r w:rsidR="00B566F1" w:rsidRPr="000D400B">
        <w:t>5</w:t>
      </w:r>
      <w:r w:rsidR="00B25BE5" w:rsidRPr="000D400B">
        <w:t xml:space="preserve"> у файлі </w:t>
      </w:r>
      <w:proofErr w:type="spellStart"/>
      <w:r w:rsidR="00B25BE5" w:rsidRPr="000D400B">
        <w:t>FunctionRenderer.cs</w:t>
      </w:r>
      <w:proofErr w:type="spellEnd"/>
      <w:r w:rsidR="00B25BE5" w:rsidRPr="000D400B">
        <w:t xml:space="preserve"> у Додатку В;</w:t>
      </w:r>
    </w:p>
    <w:p w14:paraId="604547ED" w14:textId="07C20529" w:rsidR="003E2EFE" w:rsidRPr="003E2EFE" w:rsidRDefault="00E148EF" w:rsidP="003E2EFE">
      <w:pPr>
        <w:pStyle w:val="a"/>
        <w:numPr>
          <w:ilvl w:val="0"/>
          <w:numId w:val="9"/>
        </w:numPr>
      </w:pPr>
      <w:r w:rsidRPr="000D400B">
        <w:t>абстрактних методів</w:t>
      </w:r>
      <w:r w:rsidR="00B25BE5" w:rsidRPr="000D400B">
        <w:t xml:space="preserve">, рядок </w:t>
      </w:r>
      <w:r w:rsidR="00976805" w:rsidRPr="000D400B">
        <w:t>3</w:t>
      </w:r>
      <w:r w:rsidR="00B25BE5" w:rsidRPr="000D400B">
        <w:t xml:space="preserve"> у файлі </w:t>
      </w:r>
      <w:proofErr w:type="spellStart"/>
      <w:r w:rsidR="00B25BE5" w:rsidRPr="000D400B">
        <w:t>FunctionRenderer.cs</w:t>
      </w:r>
      <w:proofErr w:type="spellEnd"/>
      <w:r w:rsidR="00B25BE5" w:rsidRPr="000D400B">
        <w:t xml:space="preserve"> у Додатку В</w:t>
      </w:r>
      <w:r w:rsidR="003E2EFE">
        <w:rPr>
          <w:lang w:val="en-US"/>
        </w:rPr>
        <w:t>.</w:t>
      </w:r>
    </w:p>
    <w:p w14:paraId="4D1BB268" w14:textId="77777777" w:rsidR="003E2EFE" w:rsidRPr="003E2EFE" w:rsidRDefault="003E2EFE" w:rsidP="003E2EFE">
      <w:pPr>
        <w:rPr>
          <w:lang w:val="en-US"/>
        </w:rPr>
      </w:pPr>
    </w:p>
    <w:p w14:paraId="56949990" w14:textId="521F4AF0" w:rsidR="00B25BE5" w:rsidRPr="000D400B" w:rsidRDefault="00B25BE5" w:rsidP="00B25BE5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158ABF05" wp14:editId="1B07B3FE">
            <wp:extent cx="6120130" cy="3472815"/>
            <wp:effectExtent l="0" t="0" r="0" b="0"/>
            <wp:docPr id="2514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83B6" w14:textId="45768EA2" w:rsidR="009558A2" w:rsidRPr="000D400B" w:rsidRDefault="009558A2" w:rsidP="00B25BE5">
      <w:pPr>
        <w:ind w:firstLine="0"/>
        <w:jc w:val="center"/>
      </w:pPr>
      <w:r w:rsidRPr="000D400B">
        <w:t xml:space="preserve">Рисунок 3.1 – Тестування програми на автоматичну обчислення </w:t>
      </w:r>
      <w:proofErr w:type="spellStart"/>
      <w:r w:rsidRPr="000D400B">
        <w:t>Y</w:t>
      </w:r>
      <w:r w:rsidRPr="000D400B">
        <w:rPr>
          <w:vertAlign w:val="subscript"/>
        </w:rPr>
        <w:t>min</w:t>
      </w:r>
      <w:proofErr w:type="spellEnd"/>
      <w:r w:rsidRPr="000D400B">
        <w:t xml:space="preserve"> та </w:t>
      </w:r>
      <w:proofErr w:type="spellStart"/>
      <w:r w:rsidRPr="000D400B">
        <w:t>Y</w:t>
      </w:r>
      <w:r w:rsidRPr="000D400B">
        <w:rPr>
          <w:vertAlign w:val="subscript"/>
        </w:rPr>
        <w:t>max</w:t>
      </w:r>
      <w:proofErr w:type="spellEnd"/>
      <w:r w:rsidRPr="000D400B">
        <w:t xml:space="preserve"> та виведення точок </w:t>
      </w:r>
      <w:r w:rsidRPr="000D400B">
        <w:rPr>
          <w:i/>
          <w:iCs/>
        </w:rPr>
        <w:t>f</w:t>
      </w:r>
      <w:r w:rsidRPr="000D400B">
        <w:rPr>
          <w:i/>
          <w:iCs/>
          <w:vertAlign w:val="subscript"/>
        </w:rPr>
        <w:t>1</w:t>
      </w:r>
      <w:r w:rsidRPr="000D400B">
        <w:rPr>
          <w:i/>
          <w:iCs/>
        </w:rPr>
        <w:t>(x)</w:t>
      </w:r>
      <w:r w:rsidRPr="000D400B">
        <w:t xml:space="preserve"> = 0 № 1</w:t>
      </w:r>
    </w:p>
    <w:p w14:paraId="574D0616" w14:textId="77777777" w:rsidR="009558A2" w:rsidRPr="000D400B" w:rsidRDefault="009558A2" w:rsidP="00B25BE5">
      <w:pPr>
        <w:ind w:firstLine="0"/>
        <w:jc w:val="center"/>
      </w:pPr>
    </w:p>
    <w:p w14:paraId="11AB79F7" w14:textId="1FE19EA9" w:rsidR="009558A2" w:rsidRPr="000D400B" w:rsidRDefault="009558A2" w:rsidP="00B25BE5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2D907710" wp14:editId="761CDB5B">
            <wp:extent cx="6120130" cy="3472815"/>
            <wp:effectExtent l="0" t="0" r="0" b="0"/>
            <wp:docPr id="70701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5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ECA" w14:textId="2DAB9FBD" w:rsidR="009558A2" w:rsidRPr="000D400B" w:rsidRDefault="009558A2" w:rsidP="009558A2">
      <w:pPr>
        <w:ind w:firstLine="0"/>
        <w:jc w:val="center"/>
      </w:pPr>
      <w:r w:rsidRPr="000D400B">
        <w:t xml:space="preserve">Рисунок 3.1 – Тестування програми на автоматичну обчислення </w:t>
      </w:r>
      <w:proofErr w:type="spellStart"/>
      <w:r w:rsidRPr="000D400B">
        <w:t>Y</w:t>
      </w:r>
      <w:r w:rsidRPr="000D400B">
        <w:rPr>
          <w:vertAlign w:val="subscript"/>
        </w:rPr>
        <w:t>min</w:t>
      </w:r>
      <w:proofErr w:type="spellEnd"/>
      <w:r w:rsidRPr="000D400B">
        <w:t xml:space="preserve"> та </w:t>
      </w:r>
      <w:proofErr w:type="spellStart"/>
      <w:r w:rsidRPr="000D400B">
        <w:t>Y</w:t>
      </w:r>
      <w:r w:rsidRPr="000D400B">
        <w:rPr>
          <w:vertAlign w:val="subscript"/>
        </w:rPr>
        <w:t>max</w:t>
      </w:r>
      <w:proofErr w:type="spellEnd"/>
      <w:r w:rsidRPr="000D400B">
        <w:t xml:space="preserve"> та виведення точок </w:t>
      </w:r>
      <w:r w:rsidRPr="000D400B">
        <w:rPr>
          <w:i/>
          <w:iCs/>
        </w:rPr>
        <w:t>f</w:t>
      </w:r>
      <w:r w:rsidRPr="000D400B">
        <w:rPr>
          <w:i/>
          <w:iCs/>
          <w:vertAlign w:val="subscript"/>
        </w:rPr>
        <w:t>1</w:t>
      </w:r>
      <w:r w:rsidRPr="000D400B">
        <w:rPr>
          <w:i/>
          <w:iCs/>
        </w:rPr>
        <w:t>(x)</w:t>
      </w:r>
      <w:r w:rsidRPr="000D400B">
        <w:t xml:space="preserve"> = 0 № 2</w:t>
      </w:r>
    </w:p>
    <w:p w14:paraId="1D656E3B" w14:textId="4E36BB6F" w:rsidR="009558A2" w:rsidRPr="000D400B" w:rsidRDefault="009558A2" w:rsidP="00B25BE5">
      <w:pPr>
        <w:ind w:firstLine="0"/>
        <w:jc w:val="center"/>
      </w:pPr>
    </w:p>
    <w:p w14:paraId="7D56A16E" w14:textId="243CCBE9" w:rsidR="009558A2" w:rsidRPr="000D400B" w:rsidRDefault="009558A2" w:rsidP="00B25BE5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4B676F1A" wp14:editId="5A1E20E5">
            <wp:extent cx="4410075" cy="4486275"/>
            <wp:effectExtent l="0" t="0" r="9525" b="9525"/>
            <wp:docPr id="123951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16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626E" w14:textId="0662F2B9" w:rsidR="009558A2" w:rsidRPr="000D400B" w:rsidRDefault="009558A2" w:rsidP="00B25BE5">
      <w:pPr>
        <w:ind w:firstLine="0"/>
        <w:jc w:val="center"/>
      </w:pPr>
      <w:r w:rsidRPr="000D400B">
        <w:t>Рисунок 3.3 – Тестування анізотропної системи координат при зміні висоти</w:t>
      </w:r>
    </w:p>
    <w:p w14:paraId="6F80B772" w14:textId="77777777" w:rsidR="009558A2" w:rsidRPr="000D400B" w:rsidRDefault="009558A2" w:rsidP="00B25BE5">
      <w:pPr>
        <w:ind w:firstLine="0"/>
        <w:jc w:val="center"/>
      </w:pPr>
    </w:p>
    <w:p w14:paraId="06A30303" w14:textId="6ECB58AE" w:rsidR="009558A2" w:rsidRPr="000D400B" w:rsidRDefault="009558A2" w:rsidP="00B25BE5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0A15FCA8" wp14:editId="6EA866CC">
            <wp:extent cx="6120130" cy="3223260"/>
            <wp:effectExtent l="0" t="0" r="0" b="0"/>
            <wp:docPr id="64981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16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E41" w14:textId="4B41D2BE" w:rsidR="009558A2" w:rsidRPr="000D400B" w:rsidRDefault="009558A2" w:rsidP="009558A2">
      <w:pPr>
        <w:ind w:firstLine="0"/>
        <w:jc w:val="center"/>
      </w:pPr>
      <w:r w:rsidRPr="000D400B">
        <w:t>Рисунок 3.4 – Тестування анізотропної системи координат при зміні ширини</w:t>
      </w:r>
    </w:p>
    <w:p w14:paraId="19FE494E" w14:textId="77777777" w:rsidR="009558A2" w:rsidRPr="000D400B" w:rsidRDefault="009558A2" w:rsidP="00B25BE5">
      <w:pPr>
        <w:ind w:firstLine="0"/>
        <w:jc w:val="center"/>
      </w:pPr>
    </w:p>
    <w:p w14:paraId="39282EEC" w14:textId="77777777" w:rsidR="00E90CA9" w:rsidRPr="000D400B" w:rsidRDefault="00E90CA9" w:rsidP="00E90CA9">
      <w:pPr>
        <w:pStyle w:val="3"/>
      </w:pPr>
      <w:bookmarkStart w:id="41" w:name="_Toc185783358"/>
      <w:bookmarkStart w:id="42" w:name="_Toc186031211"/>
      <w:r w:rsidRPr="000D400B">
        <w:t>Контроль виконання вимог та елементів завдання</w:t>
      </w:r>
      <w:bookmarkEnd w:id="41"/>
      <w:bookmarkEnd w:id="42"/>
    </w:p>
    <w:p w14:paraId="559CEB40" w14:textId="2EA4E64A" w:rsidR="00E90CA9" w:rsidRPr="000D400B" w:rsidRDefault="00E90CA9" w:rsidP="00E90CA9">
      <w:r w:rsidRPr="000D400B"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B25BE5" w:rsidRPr="000D400B">
        <w:t>3</w:t>
      </w:r>
      <w:r w:rsidRPr="000D400B"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90CA9" w:rsidRPr="000D400B" w14:paraId="2E96C9AF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FF9D614" w14:textId="7870A8FD" w:rsidR="00E90CA9" w:rsidRPr="000D400B" w:rsidRDefault="00E90CA9" w:rsidP="00884DD3">
            <w:pPr>
              <w:ind w:firstLine="0"/>
              <w:jc w:val="right"/>
              <w:rPr>
                <w:szCs w:val="28"/>
              </w:rPr>
            </w:pPr>
            <w:r w:rsidRPr="000D400B">
              <w:rPr>
                <w:szCs w:val="28"/>
              </w:rPr>
              <w:t xml:space="preserve">Таблиця </w:t>
            </w:r>
            <w:r w:rsidR="00B25BE5" w:rsidRPr="000D400B">
              <w:rPr>
                <w:szCs w:val="28"/>
              </w:rPr>
              <w:t>3</w:t>
            </w:r>
            <w:r w:rsidRPr="000D400B">
              <w:rPr>
                <w:szCs w:val="28"/>
              </w:rPr>
              <w:t>.1</w:t>
            </w:r>
          </w:p>
        </w:tc>
      </w:tr>
      <w:tr w:rsidR="00E90CA9" w:rsidRPr="000D400B" w14:paraId="30D7E7F4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C40155" w14:textId="77777777" w:rsidR="00E90CA9" w:rsidRPr="000D400B" w:rsidRDefault="00E90CA9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741404" w14:textId="77777777" w:rsidR="00E90CA9" w:rsidRPr="000D400B" w:rsidRDefault="00E90CA9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33093C7" w14:textId="77777777" w:rsidR="00E90CA9" w:rsidRPr="000D400B" w:rsidRDefault="00E90CA9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A20738" w14:textId="77777777" w:rsidR="00E90CA9" w:rsidRPr="000D400B" w:rsidRDefault="00E90CA9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FBC597" w14:textId="77777777" w:rsidR="00E90CA9" w:rsidRPr="000D400B" w:rsidRDefault="00E90CA9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Зроблено</w:t>
            </w:r>
          </w:p>
        </w:tc>
      </w:tr>
      <w:tr w:rsidR="00B25BE5" w:rsidRPr="000D400B" w14:paraId="103CC2F5" w14:textId="77777777" w:rsidTr="00884DD3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EA5B06" w14:textId="32D5DA94" w:rsidR="00B25BE5" w:rsidRPr="000D400B" w:rsidRDefault="00B25BE5" w:rsidP="00B25BE5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B2D7C8" w14:textId="77777777" w:rsidR="00B25BE5" w:rsidRPr="000D400B" w:rsidRDefault="00B25BE5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A0D155B" w14:textId="3BD9C44C" w:rsidR="00B25BE5" w:rsidRPr="003E2EFE" w:rsidRDefault="00B25BE5" w:rsidP="003E2EFE">
            <w:pPr>
              <w:ind w:firstLine="0"/>
              <w:rPr>
                <w:szCs w:val="28"/>
              </w:rPr>
            </w:pPr>
            <w:r w:rsidRPr="003E2EFE">
              <w:rPr>
                <w:szCs w:val="28"/>
              </w:rPr>
              <w:t xml:space="preserve">Осі координат і графік функції </w:t>
            </w:r>
            <w:r w:rsidRPr="003E2EFE">
              <w:rPr>
                <w:i/>
                <w:iCs/>
                <w:szCs w:val="28"/>
              </w:rPr>
              <w:t>f</w:t>
            </w:r>
            <w:r w:rsidRPr="003E2EFE">
              <w:rPr>
                <w:i/>
                <w:iCs/>
                <w:szCs w:val="28"/>
                <w:vertAlign w:val="subscript"/>
              </w:rPr>
              <w:t>1</w:t>
            </w:r>
            <w:r w:rsidRPr="003E2EFE">
              <w:rPr>
                <w:i/>
                <w:iCs/>
                <w:szCs w:val="28"/>
              </w:rPr>
              <w:t>(x)</w:t>
            </w:r>
            <w:r w:rsidRPr="003E2EFE">
              <w:rPr>
                <w:szCs w:val="28"/>
              </w:rPr>
              <w:t xml:space="preserve"> виводяться на заданому користувачем інтервалі від </w:t>
            </w:r>
            <w:proofErr w:type="spellStart"/>
            <w:r w:rsidRPr="003E2EFE">
              <w:rPr>
                <w:i/>
                <w:iCs/>
                <w:szCs w:val="28"/>
              </w:rPr>
              <w:t>X</w:t>
            </w:r>
            <w:r w:rsidRPr="003E2EFE">
              <w:rPr>
                <w:i/>
                <w:iCs/>
                <w:szCs w:val="28"/>
                <w:vertAlign w:val="subscript"/>
              </w:rPr>
              <w:t>min</w:t>
            </w:r>
            <w:proofErr w:type="spellEnd"/>
            <w:r w:rsidR="00EF61A2" w:rsidRPr="003E2EFE">
              <w:rPr>
                <w:i/>
                <w:iCs/>
                <w:szCs w:val="28"/>
                <w:vertAlign w:val="subscript"/>
              </w:rPr>
              <w:t xml:space="preserve"> </w:t>
            </w:r>
            <w:r w:rsidRPr="003E2EFE">
              <w:rPr>
                <w:szCs w:val="28"/>
              </w:rPr>
              <w:t>до</w:t>
            </w:r>
            <w:r w:rsidR="00EF61A2" w:rsidRPr="003E2EFE">
              <w:rPr>
                <w:szCs w:val="28"/>
              </w:rPr>
              <w:t xml:space="preserve"> </w:t>
            </w:r>
            <w:proofErr w:type="spellStart"/>
            <w:r w:rsidRPr="003E2EFE">
              <w:rPr>
                <w:i/>
                <w:iCs/>
                <w:szCs w:val="28"/>
              </w:rPr>
              <w:t>X</w:t>
            </w:r>
            <w:r w:rsidRPr="003E2EFE">
              <w:rPr>
                <w:i/>
                <w:iCs/>
                <w:szCs w:val="28"/>
                <w:vertAlign w:val="subscript"/>
              </w:rPr>
              <w:t>max</w:t>
            </w:r>
            <w:proofErr w:type="spellEnd"/>
            <w:r w:rsidRPr="003E2EFE">
              <w:rPr>
                <w:szCs w:val="28"/>
              </w:rPr>
              <w:t xml:space="preserve"> і від </w:t>
            </w:r>
            <w:proofErr w:type="spellStart"/>
            <w:r w:rsidRPr="003E2EFE">
              <w:rPr>
                <w:i/>
                <w:iCs/>
                <w:szCs w:val="28"/>
              </w:rPr>
              <w:t>Y</w:t>
            </w:r>
            <w:r w:rsidRPr="003E2EFE">
              <w:rPr>
                <w:i/>
                <w:iCs/>
                <w:szCs w:val="28"/>
                <w:vertAlign w:val="subscript"/>
              </w:rPr>
              <w:t>min</w:t>
            </w:r>
            <w:proofErr w:type="spellEnd"/>
            <w:r w:rsidR="00EF61A2" w:rsidRPr="003E2EFE">
              <w:rPr>
                <w:i/>
                <w:iCs/>
                <w:szCs w:val="28"/>
                <w:vertAlign w:val="subscript"/>
              </w:rPr>
              <w:t xml:space="preserve"> </w:t>
            </w:r>
            <w:r w:rsidRPr="003E2EFE">
              <w:rPr>
                <w:szCs w:val="28"/>
              </w:rPr>
              <w:t>до</w:t>
            </w:r>
            <w:r w:rsidR="00EF61A2" w:rsidRPr="003E2EFE">
              <w:rPr>
                <w:szCs w:val="28"/>
              </w:rPr>
              <w:t xml:space="preserve"> </w:t>
            </w:r>
            <w:proofErr w:type="spellStart"/>
            <w:r w:rsidRPr="003E2EFE">
              <w:rPr>
                <w:i/>
                <w:iCs/>
                <w:szCs w:val="28"/>
              </w:rPr>
              <w:t>Y</w:t>
            </w:r>
            <w:r w:rsidRPr="003E2EFE">
              <w:rPr>
                <w:i/>
                <w:iCs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12F92E03" w14:textId="09577825" w:rsidR="00B25BE5" w:rsidRPr="000D400B" w:rsidRDefault="00B25BE5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7C66D66B" w14:textId="1EA29150" w:rsidR="00B25BE5" w:rsidRPr="000D400B" w:rsidRDefault="00B25BE5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B25BE5" w:rsidRPr="000D400B" w14:paraId="42EBA09B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60FDCB1" w14:textId="512F24C6" w:rsidR="00B25BE5" w:rsidRPr="000D400B" w:rsidRDefault="00B25BE5" w:rsidP="00B25BE5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221CF" w14:textId="77777777" w:rsidR="00B25BE5" w:rsidRPr="000D400B" w:rsidRDefault="00B25BE5" w:rsidP="00884DD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627BBD1" w14:textId="23B6E056" w:rsidR="00B25BE5" w:rsidRPr="003E2EFE" w:rsidRDefault="00B25BE5" w:rsidP="003E2EFE">
            <w:pPr>
              <w:pStyle w:val="ad"/>
              <w:jc w:val="both"/>
              <w:rPr>
                <w:lang w:val="uk-UA"/>
              </w:rPr>
            </w:pPr>
            <w:r w:rsidRPr="003E2EFE">
              <w:rPr>
                <w:color w:val="000000"/>
                <w:sz w:val="28"/>
                <w:szCs w:val="28"/>
                <w:lang w:val="uk-UA"/>
              </w:rPr>
              <w:t xml:space="preserve">Автоматичні обчислення </w:t>
            </w:r>
            <w:proofErr w:type="spellStart"/>
            <w:r w:rsidRPr="003E2EFE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3E2EFE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3E2EFE">
              <w:rPr>
                <w:color w:val="000000"/>
                <w:sz w:val="28"/>
                <w:szCs w:val="28"/>
                <w:lang w:val="uk-UA"/>
              </w:rPr>
              <w:t xml:space="preserve"> і </w:t>
            </w:r>
            <w:proofErr w:type="spellStart"/>
            <w:r w:rsidRPr="003E2EFE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3E2EFE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3E2EFE">
              <w:rPr>
                <w:color w:val="000000"/>
                <w:sz w:val="28"/>
                <w:szCs w:val="28"/>
                <w:lang w:val="uk-UA"/>
              </w:rPr>
              <w:t xml:space="preserve"> на завданому інтервалі від </w:t>
            </w:r>
            <w:proofErr w:type="spellStart"/>
            <w:r w:rsidRPr="003E2EFE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3E2EFE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3E2EFE">
              <w:rPr>
                <w:color w:val="000000"/>
                <w:sz w:val="28"/>
                <w:szCs w:val="28"/>
                <w:lang w:val="uk-UA"/>
              </w:rPr>
              <w:t> до </w:t>
            </w:r>
            <w:proofErr w:type="spellStart"/>
            <w:r w:rsidRPr="003E2EFE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3E2EFE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3E2EFE">
              <w:rPr>
                <w:color w:val="000000"/>
                <w:sz w:val="28"/>
                <w:szCs w:val="28"/>
                <w:lang w:val="uk-UA"/>
              </w:rPr>
              <w:t xml:space="preserve"> функції </w:t>
            </w:r>
            <w:r w:rsidRPr="003E2EFE">
              <w:rPr>
                <w:i/>
                <w:iCs/>
                <w:color w:val="000000"/>
                <w:sz w:val="28"/>
                <w:szCs w:val="28"/>
                <w:lang w:val="uk-UA"/>
              </w:rPr>
              <w:t>f</w:t>
            </w:r>
            <w:r w:rsidRPr="003E2EFE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1</w:t>
            </w:r>
            <w:r w:rsidRPr="003E2EFE">
              <w:rPr>
                <w:i/>
                <w:iCs/>
                <w:color w:val="000000"/>
                <w:sz w:val="28"/>
                <w:szCs w:val="28"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D5D34EB" w14:textId="7BA8CED2" w:rsidR="00B25BE5" w:rsidRPr="000D400B" w:rsidRDefault="00B25BE5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vAlign w:val="center"/>
          </w:tcPr>
          <w:p w14:paraId="1BC3D5BE" w14:textId="5DAD5BBE" w:rsidR="00B25BE5" w:rsidRPr="000D400B" w:rsidRDefault="00B25BE5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B25BE5" w:rsidRPr="000D400B" w14:paraId="5D0E2709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12EA482" w14:textId="18A2A4F0" w:rsidR="00B25BE5" w:rsidRPr="000D400B" w:rsidRDefault="00B25BE5" w:rsidP="00B25BE5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569E03A" w14:textId="77777777" w:rsidR="00B25BE5" w:rsidRPr="000D400B" w:rsidRDefault="00B25BE5" w:rsidP="00884DD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9CBD21C" w14:textId="33C7411D" w:rsidR="00B25BE5" w:rsidRPr="003E2EFE" w:rsidRDefault="00B25BE5" w:rsidP="003E2EFE">
            <w:pPr>
              <w:ind w:firstLine="0"/>
              <w:rPr>
                <w:rFonts w:cs="Times New Roman"/>
                <w:szCs w:val="28"/>
              </w:rPr>
            </w:pPr>
            <w:r w:rsidRPr="003E2EFE">
              <w:rPr>
                <w:rFonts w:cs="Times New Roman"/>
                <w:szCs w:val="28"/>
              </w:rPr>
              <w:t xml:space="preserve">Обчислення і виведення на екран точок </w:t>
            </w:r>
            <w:r w:rsidRPr="003E2EFE">
              <w:rPr>
                <w:rFonts w:cs="Times New Roman"/>
                <w:i/>
                <w:iCs/>
                <w:szCs w:val="28"/>
              </w:rPr>
              <w:t>f</w:t>
            </w:r>
            <w:r w:rsidRPr="003E2EFE">
              <w:rPr>
                <w:rFonts w:cs="Times New Roman"/>
                <w:i/>
                <w:iCs/>
                <w:szCs w:val="28"/>
                <w:vertAlign w:val="subscript"/>
              </w:rPr>
              <w:t>1</w:t>
            </w:r>
            <w:r w:rsidRPr="003E2EFE">
              <w:rPr>
                <w:rFonts w:cs="Times New Roman"/>
                <w:i/>
                <w:iCs/>
                <w:szCs w:val="28"/>
              </w:rPr>
              <w:t>(x)</w:t>
            </w:r>
            <w:r w:rsidR="00EF61A2" w:rsidRPr="003E2EFE">
              <w:rPr>
                <w:rFonts w:cs="Times New Roman"/>
                <w:i/>
                <w:iCs/>
                <w:szCs w:val="28"/>
              </w:rPr>
              <w:t xml:space="preserve"> </w:t>
            </w:r>
            <w:r w:rsidRPr="003E2EFE">
              <w:rPr>
                <w:rFonts w:cs="Times New Roman"/>
                <w:szCs w:val="28"/>
              </w:rPr>
              <w:t>=</w:t>
            </w:r>
            <w:r w:rsidR="00EF61A2" w:rsidRPr="003E2EFE">
              <w:rPr>
                <w:rFonts w:cs="Times New Roman"/>
                <w:szCs w:val="28"/>
              </w:rPr>
              <w:t xml:space="preserve"> </w:t>
            </w:r>
            <w:r w:rsidRPr="003E2EFE">
              <w:rPr>
                <w:rFonts w:cs="Times New Roman"/>
                <w:szCs w:val="28"/>
              </w:rPr>
              <w:t>0</w:t>
            </w:r>
          </w:p>
        </w:tc>
        <w:tc>
          <w:tcPr>
            <w:tcW w:w="446" w:type="pct"/>
            <w:vAlign w:val="center"/>
          </w:tcPr>
          <w:p w14:paraId="2B484920" w14:textId="16135503" w:rsidR="00B25BE5" w:rsidRPr="000D400B" w:rsidRDefault="00B25BE5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vAlign w:val="center"/>
          </w:tcPr>
          <w:p w14:paraId="0F2A1902" w14:textId="5EA562E9" w:rsidR="00B25BE5" w:rsidRPr="000D400B" w:rsidRDefault="00B25BE5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E90CA9" w:rsidRPr="000D400B" w14:paraId="34F74122" w14:textId="77777777" w:rsidTr="00884DD3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47D3831" w14:textId="329E38F8" w:rsidR="00E90CA9" w:rsidRPr="000D400B" w:rsidRDefault="00B25BE5" w:rsidP="00B25BE5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2E1A07E" w14:textId="77777777" w:rsidR="00E90CA9" w:rsidRPr="000D400B" w:rsidRDefault="00E90CA9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4D6E2CF" w14:textId="5AB31ECB" w:rsidR="00E90CA9" w:rsidRPr="003E2EFE" w:rsidRDefault="00B25BE5" w:rsidP="003E2EFE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3E2EFE">
              <w:rPr>
                <w:rFonts w:cs="Times New Roman"/>
                <w:color w:val="000000" w:themeColor="text1"/>
                <w:szCs w:val="28"/>
              </w:rPr>
              <w:t xml:space="preserve">Коректне виведення графіка </w:t>
            </w:r>
            <w:r w:rsidRPr="003E2EFE">
              <w:rPr>
                <w:rFonts w:cs="Times New Roman"/>
                <w:i/>
                <w:iCs/>
                <w:color w:val="000000" w:themeColor="text1"/>
                <w:szCs w:val="28"/>
              </w:rPr>
              <w:t>f</w:t>
            </w:r>
            <w:r w:rsidRPr="003E2EFE">
              <w:rPr>
                <w:rFonts w:cs="Times New Roman"/>
                <w:i/>
                <w:iCs/>
                <w:color w:val="000000" w:themeColor="text1"/>
                <w:szCs w:val="28"/>
                <w:vertAlign w:val="subscript"/>
              </w:rPr>
              <w:t>2</w:t>
            </w:r>
            <w:r w:rsidRPr="003E2EFE">
              <w:rPr>
                <w:rFonts w:cs="Times New Roman"/>
                <w:i/>
                <w:iCs/>
                <w:color w:val="000000" w:themeColor="text1"/>
                <w:szCs w:val="28"/>
              </w:rPr>
              <w:t xml:space="preserve">(x) </w:t>
            </w:r>
            <w:r w:rsidRPr="003E2EFE">
              <w:rPr>
                <w:rFonts w:cs="Times New Roman"/>
                <w:color w:val="000000" w:themeColor="text1"/>
                <w:szCs w:val="28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2C7DB4B" w14:textId="7EB11E57" w:rsidR="00E90CA9" w:rsidRPr="000D400B" w:rsidRDefault="00B25BE5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83499A6" w14:textId="09D06B26" w:rsidR="00E90CA9" w:rsidRPr="000D400B" w:rsidRDefault="00B25BE5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E90CA9" w:rsidRPr="000D400B" w14:paraId="7A58760C" w14:textId="77777777" w:rsidTr="00884DD3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8A884D" w14:textId="7AFC5B41" w:rsidR="00E90CA9" w:rsidRPr="000D400B" w:rsidRDefault="00B25BE5" w:rsidP="00B25BE5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9BA85F" w14:textId="77777777" w:rsidR="00E90CA9" w:rsidRPr="000D400B" w:rsidRDefault="00E90CA9" w:rsidP="00884D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3971968" w14:textId="33E8E9A0" w:rsidR="00E90CA9" w:rsidRPr="003E2EFE" w:rsidRDefault="00B25BE5" w:rsidP="003E2EFE">
            <w:pPr>
              <w:pStyle w:val="ad"/>
              <w:jc w:val="both"/>
              <w:rPr>
                <w:lang w:val="uk-UA"/>
              </w:rPr>
            </w:pPr>
            <w:r w:rsidRPr="003E2EFE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67CE6" w14:textId="6BE5F008" w:rsidR="00E90CA9" w:rsidRPr="000D400B" w:rsidRDefault="00B25BE5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E286C1" w14:textId="1BAB56DD" w:rsidR="00E90CA9" w:rsidRPr="000D400B" w:rsidRDefault="00B25BE5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</w:tbl>
    <w:p w14:paraId="2EB5A5B1" w14:textId="77777777" w:rsidR="00E90CA9" w:rsidRPr="000D400B" w:rsidRDefault="00E90CA9" w:rsidP="00E90CA9"/>
    <w:p w14:paraId="089EF242" w14:textId="77777777" w:rsidR="00E220FB" w:rsidRPr="000D400B" w:rsidRDefault="00E220FB">
      <w:pPr>
        <w:spacing w:after="160" w:line="259" w:lineRule="auto"/>
        <w:ind w:firstLine="0"/>
        <w:jc w:val="left"/>
      </w:pPr>
    </w:p>
    <w:p w14:paraId="66F3A302" w14:textId="3712C055" w:rsidR="00EF61A2" w:rsidRPr="000D400B" w:rsidRDefault="00EF61A2" w:rsidP="00EF61A2">
      <w:pPr>
        <w:pStyle w:val="1"/>
      </w:pPr>
      <w:bookmarkStart w:id="43" w:name="_Toc186031212"/>
      <w:r w:rsidRPr="000D400B">
        <w:lastRenderedPageBreak/>
        <w:t xml:space="preserve">Практична робота </w:t>
      </w:r>
      <w:r w:rsidR="00707AA6" w:rsidRPr="000D400B">
        <w:t>4</w:t>
      </w:r>
      <w:r w:rsidRPr="000D400B">
        <w:t>.</w:t>
      </w:r>
      <w:r w:rsidRPr="000D400B">
        <w:br/>
      </w:r>
      <w:r w:rsidR="00707AA6" w:rsidRPr="000D400B">
        <w:t>КРИВІ ДРУГОГО ПОРЯДКУ</w:t>
      </w:r>
      <w:bookmarkEnd w:id="43"/>
    </w:p>
    <w:p w14:paraId="2BC1691B" w14:textId="60B87432" w:rsidR="00EF61A2" w:rsidRPr="000D400B" w:rsidRDefault="00EF61A2" w:rsidP="00EF61A2">
      <w:pPr>
        <w:pStyle w:val="2"/>
      </w:pPr>
      <w:bookmarkStart w:id="44" w:name="_Toc186031213"/>
      <w:r w:rsidRPr="000D400B">
        <w:t xml:space="preserve">Завдання, варіант № </w:t>
      </w:r>
      <w:r w:rsidR="00707AA6" w:rsidRPr="000D400B">
        <w:t>19</w:t>
      </w:r>
      <w:bookmarkEnd w:id="44"/>
    </w:p>
    <w:p w14:paraId="5BDFC065" w14:textId="77777777" w:rsidR="00707AA6" w:rsidRPr="000D400B" w:rsidRDefault="00707AA6" w:rsidP="00EF61A2">
      <w:pPr>
        <w:rPr>
          <w:highlight w:val="yellow"/>
        </w:rPr>
      </w:pPr>
    </w:p>
    <w:p w14:paraId="319CC280" w14:textId="1E74E7E2" w:rsidR="00707AA6" w:rsidRPr="000D400B" w:rsidRDefault="00707AA6" w:rsidP="00707AA6">
      <w:r w:rsidRPr="000D400B"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</w:p>
    <w:p w14:paraId="68ADDDA2" w14:textId="77777777" w:rsidR="004627D2" w:rsidRPr="000D400B" w:rsidRDefault="004627D2" w:rsidP="004627D2">
      <w:pPr>
        <w:ind w:firstLine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801"/>
        <w:gridCol w:w="1285"/>
        <w:gridCol w:w="1087"/>
        <w:gridCol w:w="1272"/>
        <w:gridCol w:w="1058"/>
        <w:gridCol w:w="1272"/>
        <w:gridCol w:w="1064"/>
        <w:gridCol w:w="1272"/>
      </w:tblGrid>
      <w:tr w:rsidR="004627D2" w:rsidRPr="000D400B" w14:paraId="3AA40406" w14:textId="77777777" w:rsidTr="00884DD3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992EC5" w14:textId="1EBDA212" w:rsidR="004627D2" w:rsidRPr="000D400B" w:rsidRDefault="004627D2" w:rsidP="004627D2">
            <w:pPr>
              <w:spacing w:after="20"/>
              <w:ind w:firstLine="0"/>
              <w:jc w:val="left"/>
              <w:rPr>
                <w:szCs w:val="28"/>
              </w:rPr>
            </w:pPr>
            <w:r w:rsidRPr="000D400B">
              <w:t xml:space="preserve">Таблиця </w:t>
            </w:r>
            <w:r w:rsidRPr="000D400B">
              <w:rPr>
                <w:szCs w:val="28"/>
              </w:rPr>
              <w:t>4.1 – Варіант 19</w:t>
            </w:r>
          </w:p>
        </w:tc>
      </w:tr>
      <w:tr w:rsidR="004627D2" w:rsidRPr="000D400B" w14:paraId="2B777B92" w14:textId="77777777" w:rsidTr="004627D2">
        <w:trPr>
          <w:cantSplit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675" w14:textId="040CAC7B" w:rsidR="004627D2" w:rsidRPr="000D400B" w:rsidRDefault="004627D2" w:rsidP="004627D2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№</w:t>
            </w:r>
          </w:p>
        </w:tc>
        <w:tc>
          <w:tcPr>
            <w:tcW w:w="112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F2CE6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Окружність</w:t>
            </w:r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  <w:vAlign w:val="center"/>
          </w:tcPr>
          <w:p w14:paraId="33AA3797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Еліпс</w:t>
            </w:r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vAlign w:val="center"/>
          </w:tcPr>
          <w:p w14:paraId="24237300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Гіпербола</w:t>
            </w:r>
          </w:p>
        </w:tc>
        <w:tc>
          <w:tcPr>
            <w:tcW w:w="1188" w:type="pct"/>
            <w:gridSpan w:val="2"/>
            <w:tcBorders>
              <w:bottom w:val="single" w:sz="4" w:space="0" w:color="auto"/>
            </w:tcBorders>
            <w:vAlign w:val="center"/>
          </w:tcPr>
          <w:p w14:paraId="7EFF83FD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арабола</w:t>
            </w:r>
          </w:p>
        </w:tc>
      </w:tr>
      <w:tr w:rsidR="004627D2" w:rsidRPr="000D400B" w14:paraId="67DDEB8D" w14:textId="77777777" w:rsidTr="004627D2">
        <w:trPr>
          <w:cantSplit/>
          <w:trHeight w:val="165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0DB" w14:textId="77777777" w:rsidR="004627D2" w:rsidRPr="000D400B" w:rsidRDefault="004627D2" w:rsidP="00884DD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129" w:type="pct"/>
            <w:gridSpan w:val="2"/>
            <w:tcBorders>
              <w:left w:val="single" w:sz="4" w:space="0" w:color="auto"/>
            </w:tcBorders>
            <w:vAlign w:val="center"/>
          </w:tcPr>
          <w:p w14:paraId="3646999B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одання</w:t>
            </w:r>
          </w:p>
        </w:tc>
        <w:tc>
          <w:tcPr>
            <w:tcW w:w="1200" w:type="pct"/>
            <w:gridSpan w:val="2"/>
          </w:tcPr>
          <w:p w14:paraId="4D7FA40D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одання</w:t>
            </w:r>
          </w:p>
        </w:tc>
        <w:tc>
          <w:tcPr>
            <w:tcW w:w="1185" w:type="pct"/>
            <w:gridSpan w:val="2"/>
          </w:tcPr>
          <w:p w14:paraId="34C57146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одання</w:t>
            </w:r>
          </w:p>
        </w:tc>
        <w:tc>
          <w:tcPr>
            <w:tcW w:w="1188" w:type="pct"/>
            <w:gridSpan w:val="2"/>
          </w:tcPr>
          <w:p w14:paraId="15974926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одання</w:t>
            </w:r>
          </w:p>
        </w:tc>
      </w:tr>
      <w:tr w:rsidR="004627D2" w:rsidRPr="000D400B" w14:paraId="4933BA7A" w14:textId="77777777" w:rsidTr="004627D2">
        <w:trPr>
          <w:cantSplit/>
          <w:trHeight w:val="717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7BA1" w14:textId="77777777" w:rsidR="004627D2" w:rsidRPr="000D400B" w:rsidRDefault="004627D2" w:rsidP="00884DD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14:paraId="3F6DAF8C" w14:textId="77777777" w:rsidR="004627D2" w:rsidRPr="000D400B" w:rsidRDefault="004627D2" w:rsidP="00884DD3">
            <w:pPr>
              <w:ind w:firstLine="0"/>
              <w:jc w:val="left"/>
              <w:rPr>
                <w:szCs w:val="28"/>
              </w:rPr>
            </w:pPr>
            <w:r w:rsidRPr="000D400B">
              <w:rPr>
                <w:szCs w:val="28"/>
              </w:rPr>
              <w:t>явне</w:t>
            </w:r>
          </w:p>
        </w:tc>
        <w:tc>
          <w:tcPr>
            <w:tcW w:w="690" w:type="pct"/>
            <w:vAlign w:val="center"/>
          </w:tcPr>
          <w:p w14:paraId="6DF46273" w14:textId="77777777" w:rsidR="004627D2" w:rsidRPr="000D400B" w:rsidRDefault="004627D2" w:rsidP="00884DD3">
            <w:pPr>
              <w:ind w:firstLine="0"/>
              <w:jc w:val="left"/>
              <w:rPr>
                <w:szCs w:val="28"/>
              </w:rPr>
            </w:pPr>
            <w:r w:rsidRPr="000D400B">
              <w:rPr>
                <w:szCs w:val="28"/>
              </w:rPr>
              <w:t>парамет</w:t>
            </w:r>
            <w:r w:rsidRPr="000D400B">
              <w:rPr>
                <w:szCs w:val="28"/>
              </w:rPr>
              <w:softHyphen/>
              <w:t>ричне</w:t>
            </w:r>
          </w:p>
        </w:tc>
        <w:tc>
          <w:tcPr>
            <w:tcW w:w="587" w:type="pct"/>
            <w:vAlign w:val="center"/>
          </w:tcPr>
          <w:p w14:paraId="5371D8C0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явне</w:t>
            </w:r>
          </w:p>
        </w:tc>
        <w:tc>
          <w:tcPr>
            <w:tcW w:w="613" w:type="pct"/>
            <w:vAlign w:val="center"/>
          </w:tcPr>
          <w:p w14:paraId="51952B12" w14:textId="77777777" w:rsidR="004627D2" w:rsidRPr="000D400B" w:rsidRDefault="004627D2" w:rsidP="00884DD3">
            <w:pPr>
              <w:ind w:firstLine="0"/>
              <w:jc w:val="left"/>
              <w:rPr>
                <w:szCs w:val="28"/>
              </w:rPr>
            </w:pPr>
            <w:r w:rsidRPr="000D400B">
              <w:rPr>
                <w:szCs w:val="28"/>
              </w:rPr>
              <w:t>парамет</w:t>
            </w:r>
            <w:r w:rsidRPr="000D400B">
              <w:rPr>
                <w:szCs w:val="28"/>
              </w:rPr>
              <w:softHyphen/>
              <w:t>ричне</w:t>
            </w:r>
          </w:p>
        </w:tc>
        <w:tc>
          <w:tcPr>
            <w:tcW w:w="572" w:type="pct"/>
            <w:vAlign w:val="center"/>
          </w:tcPr>
          <w:p w14:paraId="62A22BE7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явне</w:t>
            </w:r>
          </w:p>
        </w:tc>
        <w:tc>
          <w:tcPr>
            <w:tcW w:w="613" w:type="pct"/>
            <w:vAlign w:val="center"/>
          </w:tcPr>
          <w:p w14:paraId="027B1902" w14:textId="77777777" w:rsidR="004627D2" w:rsidRPr="000D400B" w:rsidRDefault="004627D2" w:rsidP="00884DD3">
            <w:pPr>
              <w:ind w:firstLine="0"/>
              <w:jc w:val="left"/>
              <w:rPr>
                <w:szCs w:val="28"/>
              </w:rPr>
            </w:pPr>
            <w:r w:rsidRPr="000D400B">
              <w:rPr>
                <w:szCs w:val="28"/>
              </w:rPr>
              <w:t>парамет</w:t>
            </w:r>
            <w:r w:rsidRPr="000D400B">
              <w:rPr>
                <w:szCs w:val="28"/>
              </w:rPr>
              <w:softHyphen/>
              <w:t>ричне</w:t>
            </w:r>
          </w:p>
        </w:tc>
        <w:tc>
          <w:tcPr>
            <w:tcW w:w="575" w:type="pct"/>
            <w:vAlign w:val="center"/>
          </w:tcPr>
          <w:p w14:paraId="477B1E45" w14:textId="77777777" w:rsidR="004627D2" w:rsidRPr="000D400B" w:rsidRDefault="004627D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явне</w:t>
            </w:r>
          </w:p>
        </w:tc>
        <w:tc>
          <w:tcPr>
            <w:tcW w:w="613" w:type="pct"/>
            <w:vAlign w:val="center"/>
          </w:tcPr>
          <w:p w14:paraId="59450DEA" w14:textId="77777777" w:rsidR="004627D2" w:rsidRPr="000D400B" w:rsidRDefault="004627D2" w:rsidP="00884DD3">
            <w:pPr>
              <w:ind w:firstLine="0"/>
              <w:jc w:val="left"/>
              <w:rPr>
                <w:szCs w:val="28"/>
              </w:rPr>
            </w:pPr>
            <w:r w:rsidRPr="000D400B">
              <w:rPr>
                <w:szCs w:val="28"/>
              </w:rPr>
              <w:t>парамет</w:t>
            </w:r>
            <w:r w:rsidRPr="000D400B">
              <w:rPr>
                <w:szCs w:val="28"/>
              </w:rPr>
              <w:softHyphen/>
              <w:t>ричне</w:t>
            </w:r>
          </w:p>
        </w:tc>
      </w:tr>
      <w:tr w:rsidR="004627D2" w:rsidRPr="000D400B" w14:paraId="2A89DF19" w14:textId="77777777" w:rsidTr="004627D2">
        <w:trPr>
          <w:cantSplit/>
          <w:jc w:val="center"/>
        </w:trPr>
        <w:tc>
          <w:tcPr>
            <w:tcW w:w="297" w:type="pct"/>
            <w:vAlign w:val="center"/>
          </w:tcPr>
          <w:p w14:paraId="121E1F98" w14:textId="77777777" w:rsidR="004627D2" w:rsidRPr="000D400B" w:rsidRDefault="004627D2" w:rsidP="00884DD3">
            <w:pPr>
              <w:ind w:firstLine="0"/>
              <w:jc w:val="right"/>
              <w:rPr>
                <w:szCs w:val="28"/>
              </w:rPr>
            </w:pPr>
            <w:r w:rsidRPr="000D400B">
              <w:rPr>
                <w:szCs w:val="28"/>
              </w:rPr>
              <w:t>19</w:t>
            </w:r>
          </w:p>
        </w:tc>
        <w:tc>
          <w:tcPr>
            <w:tcW w:w="439" w:type="pct"/>
            <w:vAlign w:val="bottom"/>
          </w:tcPr>
          <w:p w14:paraId="28AEB921" w14:textId="77777777" w:rsidR="004627D2" w:rsidRPr="000D400B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0D400B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90" w:type="pct"/>
            <w:vAlign w:val="bottom"/>
          </w:tcPr>
          <w:p w14:paraId="5200E63A" w14:textId="77777777" w:rsidR="004627D2" w:rsidRPr="000D400B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0D400B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87" w:type="pct"/>
            <w:vAlign w:val="bottom"/>
          </w:tcPr>
          <w:p w14:paraId="078D249A" w14:textId="77777777" w:rsidR="004627D2" w:rsidRPr="000D400B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0D400B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vAlign w:val="bottom"/>
          </w:tcPr>
          <w:p w14:paraId="4CC1E024" w14:textId="77777777" w:rsidR="004627D2" w:rsidRPr="000D400B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0D400B">
              <w:rPr>
                <w:rFonts w:cs="Arial"/>
                <w:color w:val="000000"/>
                <w:szCs w:val="28"/>
                <w:lang w:eastAsia="ru-RU"/>
              </w:rPr>
              <w:t>++</w:t>
            </w:r>
          </w:p>
        </w:tc>
        <w:tc>
          <w:tcPr>
            <w:tcW w:w="572" w:type="pct"/>
            <w:vAlign w:val="bottom"/>
          </w:tcPr>
          <w:p w14:paraId="44C0A7C2" w14:textId="77777777" w:rsidR="004627D2" w:rsidRPr="000D400B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0D400B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vAlign w:val="bottom"/>
          </w:tcPr>
          <w:p w14:paraId="2DF09FC9" w14:textId="77777777" w:rsidR="004627D2" w:rsidRPr="000D400B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0D400B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75" w:type="pct"/>
            <w:vAlign w:val="bottom"/>
          </w:tcPr>
          <w:p w14:paraId="032EA17D" w14:textId="77777777" w:rsidR="004627D2" w:rsidRPr="000D400B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0D400B">
              <w:rPr>
                <w:rFonts w:cs="Arial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613" w:type="pct"/>
            <w:vAlign w:val="bottom"/>
          </w:tcPr>
          <w:p w14:paraId="2EF5E61E" w14:textId="77777777" w:rsidR="004627D2" w:rsidRPr="000D400B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0D400B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</w:tr>
    </w:tbl>
    <w:p w14:paraId="6E7C0A04" w14:textId="77777777" w:rsidR="004627D2" w:rsidRPr="000D400B" w:rsidRDefault="004627D2" w:rsidP="00707AA6"/>
    <w:p w14:paraId="3538980E" w14:textId="77777777" w:rsidR="00EF61A2" w:rsidRPr="000D400B" w:rsidRDefault="00EF61A2" w:rsidP="00EF61A2">
      <w:pPr>
        <w:pStyle w:val="2"/>
      </w:pPr>
      <w:bookmarkStart w:id="45" w:name="_Toc186031214"/>
      <w:r w:rsidRPr="000D400B">
        <w:t>Результати виконання практичної роботи</w:t>
      </w:r>
      <w:bookmarkEnd w:id="45"/>
    </w:p>
    <w:p w14:paraId="797A224F" w14:textId="4C642FA4" w:rsidR="004627D2" w:rsidRPr="000D400B" w:rsidRDefault="00EF61A2" w:rsidP="00772654">
      <w:pPr>
        <w:pStyle w:val="3"/>
      </w:pPr>
      <w:bookmarkStart w:id="46" w:name="_Toc185783363"/>
      <w:bookmarkStart w:id="47" w:name="_Toc186031215"/>
      <w:r w:rsidRPr="000D400B">
        <w:t>Розв'язання завдання</w:t>
      </w:r>
      <w:bookmarkEnd w:id="46"/>
      <w:bookmarkEnd w:id="47"/>
    </w:p>
    <w:p w14:paraId="0BFAEB0D" w14:textId="5DFCBFA4" w:rsidR="004627D2" w:rsidRPr="000D400B" w:rsidRDefault="004627D2" w:rsidP="004627D2">
      <w:r w:rsidRPr="000D400B">
        <w:t>Установлення ізотропної системи координат для вікна з змінюваними розмірами показано на рисунках 4.1 та 4.2.</w:t>
      </w:r>
    </w:p>
    <w:p w14:paraId="6B330C39" w14:textId="162A2E44" w:rsidR="004627D2" w:rsidRPr="000D400B" w:rsidRDefault="004627D2" w:rsidP="004627D2">
      <w:pPr>
        <w:rPr>
          <w:highlight w:val="yellow"/>
        </w:rPr>
      </w:pPr>
      <w:r w:rsidRPr="000D400B">
        <w:t>Виведення кривих другого порядку відповідно до варіанту 19 показано на рисунках 4.3 та 4.4</w:t>
      </w:r>
      <w:r w:rsidR="00801C89" w:rsidRPr="000D400B">
        <w:t>, де парабола представлена явно (</w:t>
      </w:r>
      <w:r w:rsidR="005B567C" w:rsidRPr="000D400B">
        <w:t xml:space="preserve">клас </w:t>
      </w:r>
      <w:proofErr w:type="spellStart"/>
      <w:r w:rsidR="005B567C" w:rsidRPr="000D400B">
        <w:t>Parabola</w:t>
      </w:r>
      <w:proofErr w:type="spellEnd"/>
      <w:r w:rsidR="00801C89" w:rsidRPr="000D400B">
        <w:t xml:space="preserve"> </w:t>
      </w:r>
      <w:r w:rsidR="005B567C" w:rsidRPr="000D400B">
        <w:t xml:space="preserve">у </w:t>
      </w:r>
      <w:r w:rsidR="00801C89" w:rsidRPr="000D400B">
        <w:t>файл</w:t>
      </w:r>
      <w:r w:rsidR="005B567C" w:rsidRPr="000D400B">
        <w:t>і</w:t>
      </w:r>
      <w:r w:rsidR="00801C89" w:rsidRPr="000D400B">
        <w:t xml:space="preserve"> </w:t>
      </w:r>
      <w:proofErr w:type="spellStart"/>
      <w:r w:rsidR="00801C89" w:rsidRPr="000D400B">
        <w:t>Parabola.cs</w:t>
      </w:r>
      <w:proofErr w:type="spellEnd"/>
      <w:r w:rsidR="005B567C" w:rsidRPr="000D400B">
        <w:t xml:space="preserve"> Додатка Г</w:t>
      </w:r>
      <w:r w:rsidR="00801C89" w:rsidRPr="000D400B">
        <w:t>), а еліпс – параметрично (</w:t>
      </w:r>
      <w:r w:rsidR="005B567C" w:rsidRPr="000D400B">
        <w:t xml:space="preserve">клас </w:t>
      </w:r>
      <w:proofErr w:type="spellStart"/>
      <w:r w:rsidR="005B567C" w:rsidRPr="000D400B">
        <w:t>Ellips</w:t>
      </w:r>
      <w:proofErr w:type="spellEnd"/>
      <w:r w:rsidR="00801C89" w:rsidRPr="000D400B">
        <w:t xml:space="preserve"> у файлі </w:t>
      </w:r>
      <w:proofErr w:type="spellStart"/>
      <w:r w:rsidR="00801C89" w:rsidRPr="000D400B">
        <w:t>Ellips.cs</w:t>
      </w:r>
      <w:proofErr w:type="spellEnd"/>
      <w:r w:rsidR="005B567C" w:rsidRPr="000D400B">
        <w:t xml:space="preserve"> Додатка Г</w:t>
      </w:r>
      <w:r w:rsidR="00801C89" w:rsidRPr="000D400B">
        <w:t>).</w:t>
      </w:r>
    </w:p>
    <w:p w14:paraId="16618029" w14:textId="48BEB19A" w:rsidR="004627D2" w:rsidRPr="000D400B" w:rsidRDefault="00801C89" w:rsidP="00801C89">
      <w:r w:rsidRPr="000D400B">
        <w:t xml:space="preserve">Виведення відрізка та обчислення його точок перетину з кривою другого порядку відповідно до варіанту 19 показано на рисунках 4.5 та 4.6 (виведення відрізка – рядок </w:t>
      </w:r>
      <w:r w:rsidR="005B567C" w:rsidRPr="000D400B">
        <w:t>11</w:t>
      </w:r>
      <w:r w:rsidRPr="000D400B">
        <w:t xml:space="preserve"> у файлі </w:t>
      </w:r>
      <w:proofErr w:type="spellStart"/>
      <w:r w:rsidRPr="000D400B">
        <w:t>LineSegment.cs</w:t>
      </w:r>
      <w:proofErr w:type="spellEnd"/>
      <w:r w:rsidRPr="000D400B">
        <w:t xml:space="preserve">; обчислення точок перетину – рядок </w:t>
      </w:r>
      <w:r w:rsidR="005B567C" w:rsidRPr="000D400B">
        <w:t>20</w:t>
      </w:r>
      <w:r w:rsidRPr="000D400B">
        <w:t xml:space="preserve"> у файлі </w:t>
      </w:r>
      <w:proofErr w:type="spellStart"/>
      <w:r w:rsidRPr="000D400B">
        <w:t>LineSegment.cs</w:t>
      </w:r>
      <w:proofErr w:type="spellEnd"/>
      <w:r w:rsidR="005B567C" w:rsidRPr="000D400B">
        <w:t xml:space="preserve"> Додатка Г</w:t>
      </w:r>
      <w:r w:rsidRPr="000D400B">
        <w:t>).</w:t>
      </w:r>
    </w:p>
    <w:p w14:paraId="610DEB02" w14:textId="4438E6C2" w:rsidR="00801C89" w:rsidRPr="000D400B" w:rsidRDefault="00801C89" w:rsidP="00801C89">
      <w:r w:rsidRPr="000D400B">
        <w:t xml:space="preserve">Вказання положення точок, що формують відрізок, в області графічного виведення програми за допомогою маніпулятора «миш» – функція </w:t>
      </w:r>
      <w:proofErr w:type="spellStart"/>
      <w:r w:rsidRPr="000D400B">
        <w:t>OnMouseClick</w:t>
      </w:r>
      <w:proofErr w:type="spellEnd"/>
      <w:r w:rsidRPr="000D400B">
        <w:t xml:space="preserve"> (рядок </w:t>
      </w:r>
      <w:r w:rsidR="005B567C" w:rsidRPr="000D400B">
        <w:t>116</w:t>
      </w:r>
      <w:r w:rsidRPr="000D400B">
        <w:t xml:space="preserve">) у файлі </w:t>
      </w:r>
      <w:proofErr w:type="spellStart"/>
      <w:r w:rsidRPr="000D400B">
        <w:t>RenderControl.cs</w:t>
      </w:r>
      <w:proofErr w:type="spellEnd"/>
      <w:r w:rsidR="005B567C" w:rsidRPr="000D400B">
        <w:t xml:space="preserve"> Додатка Г</w:t>
      </w:r>
      <w:r w:rsidRPr="000D400B">
        <w:t>.</w:t>
      </w:r>
    </w:p>
    <w:p w14:paraId="42BB1A74" w14:textId="2612AE3C" w:rsidR="00247AB5" w:rsidRPr="000D400B" w:rsidRDefault="00247AB5" w:rsidP="00801C89">
      <w:r w:rsidRPr="000D400B">
        <w:t xml:space="preserve">Використання ООП. Було розроблено класи </w:t>
      </w:r>
      <w:proofErr w:type="spellStart"/>
      <w:r w:rsidRPr="000D400B">
        <w:t>Ellips</w:t>
      </w:r>
      <w:proofErr w:type="spellEnd"/>
      <w:r w:rsidRPr="000D400B">
        <w:t xml:space="preserve">, </w:t>
      </w:r>
      <w:proofErr w:type="spellStart"/>
      <w:r w:rsidRPr="000D400B">
        <w:t>LineSegment</w:t>
      </w:r>
      <w:proofErr w:type="spellEnd"/>
      <w:r w:rsidRPr="000D400B">
        <w:t xml:space="preserve"> та </w:t>
      </w:r>
      <w:proofErr w:type="spellStart"/>
      <w:r w:rsidRPr="000D400B">
        <w:t>Parabola</w:t>
      </w:r>
      <w:proofErr w:type="spellEnd"/>
      <w:r w:rsidRPr="000D400B">
        <w:t>, що малюють відповідні фігури.</w:t>
      </w:r>
    </w:p>
    <w:p w14:paraId="59171E42" w14:textId="77777777" w:rsidR="00CB5E2F" w:rsidRPr="000D400B" w:rsidRDefault="00CB5E2F" w:rsidP="00CB5E2F">
      <w:pPr>
        <w:ind w:firstLine="0"/>
      </w:pPr>
    </w:p>
    <w:p w14:paraId="1CD2D4DE" w14:textId="701A9B5E" w:rsidR="00CB5E2F" w:rsidRPr="000D400B" w:rsidRDefault="00CB5E2F" w:rsidP="00CB5E2F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47C749A1" wp14:editId="20741DD3">
            <wp:extent cx="6120130" cy="1819910"/>
            <wp:effectExtent l="0" t="0" r="0" b="8890"/>
            <wp:docPr id="76244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5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028B" w14:textId="6786602A" w:rsidR="00CB5E2F" w:rsidRPr="000D400B" w:rsidRDefault="00CB5E2F" w:rsidP="00CB5E2F">
      <w:pPr>
        <w:ind w:firstLine="0"/>
        <w:jc w:val="center"/>
      </w:pPr>
      <w:r w:rsidRPr="000D400B">
        <w:t>Рисунок 4.1 – Тестування системи координат, зміна по ширині</w:t>
      </w:r>
    </w:p>
    <w:p w14:paraId="697F183D" w14:textId="77777777" w:rsidR="00CB5E2F" w:rsidRPr="000D400B" w:rsidRDefault="00CB5E2F" w:rsidP="00CB5E2F">
      <w:pPr>
        <w:ind w:firstLine="0"/>
        <w:jc w:val="center"/>
      </w:pPr>
    </w:p>
    <w:p w14:paraId="4A286E2D" w14:textId="01135879" w:rsidR="00CB5E2F" w:rsidRPr="000D400B" w:rsidRDefault="00CB5E2F" w:rsidP="00CB5E2F">
      <w:pPr>
        <w:ind w:firstLine="0"/>
        <w:jc w:val="center"/>
        <w:rPr>
          <w:highlight w:val="yellow"/>
        </w:rPr>
      </w:pPr>
      <w:r w:rsidRPr="000D400B">
        <w:rPr>
          <w:noProof/>
        </w:rPr>
        <w:drawing>
          <wp:inline distT="0" distB="0" distL="0" distR="0" wp14:anchorId="5E35C08B" wp14:editId="3CDCA11A">
            <wp:extent cx="3302000" cy="3692439"/>
            <wp:effectExtent l="0" t="0" r="0" b="3810"/>
            <wp:docPr id="165808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0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8390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CF9" w14:textId="2A1ACDE5" w:rsidR="00CB5E2F" w:rsidRPr="000D400B" w:rsidRDefault="00CB5E2F" w:rsidP="00CB5E2F">
      <w:pPr>
        <w:ind w:firstLine="0"/>
        <w:jc w:val="center"/>
      </w:pPr>
      <w:r w:rsidRPr="000D400B">
        <w:t>Рисунок 4.2 – Тестування системи координат, зміна по вертикалі</w:t>
      </w:r>
    </w:p>
    <w:p w14:paraId="462A81C3" w14:textId="77777777" w:rsidR="00CB5E2F" w:rsidRPr="000D400B" w:rsidRDefault="00CB5E2F" w:rsidP="00CB5E2F">
      <w:pPr>
        <w:ind w:firstLine="0"/>
        <w:jc w:val="center"/>
      </w:pPr>
    </w:p>
    <w:p w14:paraId="6D81715C" w14:textId="736D1F04" w:rsidR="00CB5E2F" w:rsidRPr="000D400B" w:rsidRDefault="00CB5E2F" w:rsidP="00CB5E2F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3C4BCE32" wp14:editId="01D26CDA">
            <wp:extent cx="4902200" cy="2985164"/>
            <wp:effectExtent l="0" t="0" r="0" b="5715"/>
            <wp:docPr id="155496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7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604" cy="29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0573" w14:textId="4BE012B4" w:rsidR="00CB5E2F" w:rsidRPr="000D400B" w:rsidRDefault="00CB5E2F" w:rsidP="00CB5E2F">
      <w:pPr>
        <w:ind w:firstLine="0"/>
        <w:jc w:val="center"/>
      </w:pPr>
      <w:r w:rsidRPr="000D400B">
        <w:t>Рисунок 4.3 – Тестування програми при зменшенні кількості сегментів, що утворюють фігури</w:t>
      </w:r>
    </w:p>
    <w:p w14:paraId="7827B307" w14:textId="77777777" w:rsidR="00CB5E2F" w:rsidRPr="000D400B" w:rsidRDefault="00CB5E2F" w:rsidP="00CB5E2F">
      <w:pPr>
        <w:ind w:firstLine="0"/>
        <w:jc w:val="center"/>
      </w:pPr>
    </w:p>
    <w:p w14:paraId="367B6DDC" w14:textId="0DC95AE8" w:rsidR="00CB5E2F" w:rsidRPr="000D400B" w:rsidRDefault="00CB5E2F" w:rsidP="00CB5E2F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00B122F1" wp14:editId="0F01FEEF">
            <wp:extent cx="4969933" cy="3026410"/>
            <wp:effectExtent l="0" t="0" r="2540" b="2540"/>
            <wp:docPr id="9515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040" cy="30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B33D" w14:textId="3FE80CB6" w:rsidR="00CB5E2F" w:rsidRPr="000D400B" w:rsidRDefault="00CB5E2F" w:rsidP="00CB5E2F">
      <w:pPr>
        <w:ind w:firstLine="0"/>
        <w:jc w:val="center"/>
      </w:pPr>
      <w:r w:rsidRPr="000D400B">
        <w:t>Рисунок 4.4 – Тестування програми при збільшенні кількості сегментів, що утворюють фігури</w:t>
      </w:r>
    </w:p>
    <w:p w14:paraId="45EF9193" w14:textId="77777777" w:rsidR="00CB5E2F" w:rsidRPr="000D400B" w:rsidRDefault="00CB5E2F" w:rsidP="00CB5E2F">
      <w:pPr>
        <w:ind w:firstLine="0"/>
        <w:jc w:val="center"/>
      </w:pPr>
    </w:p>
    <w:p w14:paraId="19DD973E" w14:textId="45767DF2" w:rsidR="00CB5E2F" w:rsidRPr="000D400B" w:rsidRDefault="00CB5E2F" w:rsidP="00CB5E2F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6DCA991C" wp14:editId="0A6B9B1C">
            <wp:extent cx="5223933" cy="3181081"/>
            <wp:effectExtent l="0" t="0" r="0" b="635"/>
            <wp:docPr id="38084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11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709" cy="31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AEDD" w14:textId="3B1D3D63" w:rsidR="00CB5E2F" w:rsidRPr="000D400B" w:rsidRDefault="00CB5E2F" w:rsidP="00CB5E2F">
      <w:pPr>
        <w:ind w:firstLine="0"/>
        <w:jc w:val="center"/>
      </w:pPr>
      <w:r w:rsidRPr="000D400B">
        <w:t xml:space="preserve">Рисунок 4.5 – Тестування виведення відрізка, положення якого вказав користувач за допомогою маніпулятора миші (немає перетину з </w:t>
      </w:r>
      <w:r w:rsidR="00247AB5" w:rsidRPr="000D400B">
        <w:t>параметричною фігурою еліпса</w:t>
      </w:r>
      <w:r w:rsidRPr="000D400B">
        <w:t>)</w:t>
      </w:r>
    </w:p>
    <w:p w14:paraId="1351C717" w14:textId="77777777" w:rsidR="00247AB5" w:rsidRPr="000D400B" w:rsidRDefault="00247AB5" w:rsidP="00CB5E2F">
      <w:pPr>
        <w:ind w:firstLine="0"/>
        <w:jc w:val="center"/>
      </w:pPr>
    </w:p>
    <w:p w14:paraId="588EB9B9" w14:textId="6553492E" w:rsidR="00247AB5" w:rsidRPr="000D400B" w:rsidRDefault="00247AB5" w:rsidP="00CB5E2F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472B5D07" wp14:editId="50B67006">
            <wp:extent cx="5249333" cy="3196549"/>
            <wp:effectExtent l="0" t="0" r="8890" b="4445"/>
            <wp:docPr id="62007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06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630" cy="32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788A" w14:textId="325E721D" w:rsidR="00247AB5" w:rsidRPr="000D400B" w:rsidRDefault="00247AB5" w:rsidP="00247AB5">
      <w:pPr>
        <w:ind w:firstLine="0"/>
        <w:jc w:val="center"/>
      </w:pPr>
      <w:r w:rsidRPr="000D400B">
        <w:t>Рисунок 4.6 – Тестування виведення відрізка, положення якого вказав користувач за допомогою маніпулятора миші (має перетин з параметричною фігурою еліпса у точці (0,320; 0,229))</w:t>
      </w:r>
    </w:p>
    <w:p w14:paraId="11DD653D" w14:textId="6109310E" w:rsidR="00247AB5" w:rsidRPr="000D400B" w:rsidRDefault="00247AB5" w:rsidP="00CB5E2F">
      <w:pPr>
        <w:ind w:firstLine="0"/>
        <w:jc w:val="center"/>
      </w:pPr>
    </w:p>
    <w:p w14:paraId="4F3DC165" w14:textId="5F0BA62A" w:rsidR="00247AB5" w:rsidRPr="000D400B" w:rsidRDefault="00247AB5" w:rsidP="00CB5E2F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5CF2818F" wp14:editId="1F6D7E01">
            <wp:extent cx="4979444" cy="3032201"/>
            <wp:effectExtent l="0" t="0" r="0" b="0"/>
            <wp:docPr id="197837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17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3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9347" w14:textId="7F222522" w:rsidR="00247AB5" w:rsidRPr="000D400B" w:rsidRDefault="00247AB5" w:rsidP="00247AB5">
      <w:pPr>
        <w:ind w:firstLine="0"/>
        <w:jc w:val="center"/>
      </w:pPr>
      <w:r w:rsidRPr="000D400B">
        <w:t>Рисунок 4.7 – Тестування виведення відрізка, положення якого вказав користувач за допомогою маніпулятора миші (має перетин з параметричною фігурою еліпса у точках (-0,219; 0,268) та (-0,219; -0,268))</w:t>
      </w:r>
    </w:p>
    <w:p w14:paraId="6385D12D" w14:textId="77777777" w:rsidR="00247AB5" w:rsidRPr="000D400B" w:rsidRDefault="00247AB5" w:rsidP="00CB5E2F">
      <w:pPr>
        <w:ind w:firstLine="0"/>
        <w:jc w:val="center"/>
      </w:pPr>
    </w:p>
    <w:p w14:paraId="4C333FDD" w14:textId="77777777" w:rsidR="00EF61A2" w:rsidRPr="000D400B" w:rsidRDefault="00EF61A2" w:rsidP="00EF61A2">
      <w:pPr>
        <w:pStyle w:val="3"/>
      </w:pPr>
      <w:bookmarkStart w:id="48" w:name="_Toc185783364"/>
      <w:bookmarkStart w:id="49" w:name="_Toc186031216"/>
      <w:r w:rsidRPr="000D400B">
        <w:t>Контроль виконання вимог та елементів завдання</w:t>
      </w:r>
      <w:bookmarkEnd w:id="48"/>
      <w:bookmarkEnd w:id="49"/>
    </w:p>
    <w:p w14:paraId="6525E038" w14:textId="486AD338" w:rsidR="00EF61A2" w:rsidRPr="000D400B" w:rsidRDefault="00EF61A2" w:rsidP="00EF61A2">
      <w:r w:rsidRPr="000D400B"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 w:rsidR="00801C89" w:rsidRPr="000D400B">
        <w:t>4</w:t>
      </w:r>
      <w:r w:rsidRPr="000D400B">
        <w:t>.</w:t>
      </w:r>
      <w:r w:rsidR="00801C89" w:rsidRPr="000D400B">
        <w:t>2</w:t>
      </w:r>
      <w:r w:rsidRPr="000D400B"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F61A2" w:rsidRPr="000D400B" w14:paraId="1AE85991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917A380" w14:textId="6D7C8418" w:rsidR="00EF61A2" w:rsidRPr="000D400B" w:rsidRDefault="00EF61A2" w:rsidP="00884DD3">
            <w:pPr>
              <w:ind w:firstLine="0"/>
              <w:jc w:val="right"/>
              <w:rPr>
                <w:szCs w:val="28"/>
              </w:rPr>
            </w:pPr>
            <w:r w:rsidRPr="000D400B">
              <w:rPr>
                <w:szCs w:val="28"/>
              </w:rPr>
              <w:t xml:space="preserve">Таблиця </w:t>
            </w:r>
            <w:r w:rsidR="00801C89" w:rsidRPr="000D400B">
              <w:rPr>
                <w:szCs w:val="28"/>
              </w:rPr>
              <w:t>4</w:t>
            </w:r>
            <w:r w:rsidRPr="000D400B">
              <w:rPr>
                <w:szCs w:val="28"/>
              </w:rPr>
              <w:t>.</w:t>
            </w:r>
            <w:r w:rsidR="0096759D" w:rsidRPr="000D400B">
              <w:rPr>
                <w:szCs w:val="28"/>
              </w:rPr>
              <w:t>2</w:t>
            </w:r>
          </w:p>
        </w:tc>
      </w:tr>
      <w:tr w:rsidR="00EF61A2" w:rsidRPr="000D400B" w14:paraId="4AEFE0B5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0D116" w14:textId="77777777" w:rsidR="00EF61A2" w:rsidRPr="000D400B" w:rsidRDefault="00EF61A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2228C9" w14:textId="77777777" w:rsidR="00EF61A2" w:rsidRPr="000D400B" w:rsidRDefault="00EF61A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838129" w14:textId="77777777" w:rsidR="00EF61A2" w:rsidRPr="000D400B" w:rsidRDefault="00EF61A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AFEC913" w14:textId="77777777" w:rsidR="00EF61A2" w:rsidRPr="000D400B" w:rsidRDefault="00EF61A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74CD2B" w14:textId="77777777" w:rsidR="00EF61A2" w:rsidRPr="000D400B" w:rsidRDefault="00EF61A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Зроблено</w:t>
            </w:r>
          </w:p>
        </w:tc>
      </w:tr>
      <w:tr w:rsidR="00801C89" w:rsidRPr="000D400B" w14:paraId="1C9BFC2B" w14:textId="77777777" w:rsidTr="00884DD3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F8C63C8" w14:textId="4952AD84" w:rsidR="00801C89" w:rsidRPr="000D400B" w:rsidRDefault="00801C89" w:rsidP="00801C8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DCDC4D" w14:textId="77777777" w:rsidR="00801C89" w:rsidRPr="000D400B" w:rsidRDefault="00801C89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EFC5E7F" w14:textId="7FA7400C" w:rsidR="00801C89" w:rsidRPr="000D400B" w:rsidRDefault="00801C89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446" w:type="pct"/>
            <w:vAlign w:val="center"/>
          </w:tcPr>
          <w:p w14:paraId="62C216F6" w14:textId="26FF1771" w:rsidR="00801C89" w:rsidRPr="000D400B" w:rsidRDefault="00772654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4AF7B9B4" w14:textId="797D0636" w:rsidR="00801C89" w:rsidRPr="000D400B" w:rsidRDefault="00772654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801C89" w:rsidRPr="000D400B" w14:paraId="0EA05709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725C5EE" w14:textId="03D78B35" w:rsidR="00801C89" w:rsidRPr="000D400B" w:rsidRDefault="00801C89" w:rsidP="00801C8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F26F9CC" w14:textId="77777777" w:rsidR="00801C89" w:rsidRPr="000D400B" w:rsidRDefault="00801C89" w:rsidP="00884DD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54A0C1B" w14:textId="596CA066" w:rsidR="00801C89" w:rsidRPr="000D400B" w:rsidRDefault="00801C89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Виведення кривих другого порядку відповідно до варіанту завдання</w:t>
            </w:r>
          </w:p>
        </w:tc>
        <w:tc>
          <w:tcPr>
            <w:tcW w:w="446" w:type="pct"/>
            <w:vAlign w:val="center"/>
          </w:tcPr>
          <w:p w14:paraId="44BF5188" w14:textId="23330219" w:rsidR="00801C89" w:rsidRPr="000D400B" w:rsidRDefault="00772654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vAlign w:val="center"/>
          </w:tcPr>
          <w:p w14:paraId="7AA7B38E" w14:textId="2866594F" w:rsidR="00801C89" w:rsidRPr="000D400B" w:rsidRDefault="00772654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801C89" w:rsidRPr="000D400B" w14:paraId="077F4EB0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88594E" w14:textId="7F041318" w:rsidR="00801C89" w:rsidRPr="000D400B" w:rsidRDefault="00801C89" w:rsidP="00801C8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D6C194" w14:textId="77777777" w:rsidR="00801C89" w:rsidRPr="000D400B" w:rsidRDefault="00801C89" w:rsidP="00884DD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BCD261B" w14:textId="29150C2B" w:rsidR="00801C89" w:rsidRPr="000D400B" w:rsidRDefault="00801C89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446" w:type="pct"/>
            <w:vAlign w:val="center"/>
          </w:tcPr>
          <w:p w14:paraId="583B9D65" w14:textId="76E44DD3" w:rsidR="00801C89" w:rsidRPr="000D400B" w:rsidRDefault="00772654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vAlign w:val="center"/>
          </w:tcPr>
          <w:p w14:paraId="0211FF64" w14:textId="2F7EA400" w:rsidR="00801C89" w:rsidRPr="000D400B" w:rsidRDefault="00772654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EF61A2" w:rsidRPr="000D400B" w14:paraId="6BC1ADDE" w14:textId="77777777" w:rsidTr="00884DD3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8379EE8" w14:textId="5A5D6B51" w:rsidR="00EF61A2" w:rsidRPr="000D400B" w:rsidRDefault="00801C89" w:rsidP="00801C8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8D7EB52" w14:textId="77777777" w:rsidR="00EF61A2" w:rsidRPr="000D400B" w:rsidRDefault="00EF61A2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E6B75BE" w14:textId="2B487B4A" w:rsidR="00EF61A2" w:rsidRPr="000D400B" w:rsidRDefault="00801C89" w:rsidP="003E2EFE">
            <w:pPr>
              <w:ind w:firstLine="0"/>
              <w:rPr>
                <w:color w:val="000000" w:themeColor="text1"/>
                <w:szCs w:val="28"/>
              </w:rPr>
            </w:pPr>
            <w:r w:rsidRPr="000D400B">
              <w:rPr>
                <w:color w:val="000000" w:themeColor="text1"/>
                <w:szCs w:val="28"/>
              </w:rPr>
              <w:t>Вказання положення точок, що формують відрізок, в області графічного виведення програми за допомогою маніпулятора «миш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B90C268" w14:textId="2F8A8234" w:rsidR="00EF61A2" w:rsidRPr="000D400B" w:rsidRDefault="00772654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B7ED518" w14:textId="1B6C9436" w:rsidR="00EF61A2" w:rsidRPr="000D400B" w:rsidRDefault="00772654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EF61A2" w:rsidRPr="000D400B" w14:paraId="5DA95011" w14:textId="77777777" w:rsidTr="00884DD3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3807AD" w14:textId="4CEAD5F8" w:rsidR="00EF61A2" w:rsidRPr="000D400B" w:rsidRDefault="00801C89" w:rsidP="00801C89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8B2C3A" w14:textId="77777777" w:rsidR="00EF61A2" w:rsidRPr="000D400B" w:rsidRDefault="00EF61A2" w:rsidP="00884DD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2C5F45" w14:textId="3FAC80DF" w:rsidR="00EF61A2" w:rsidRPr="000D400B" w:rsidRDefault="00801C89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Використання ООП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F4FDD1B" w14:textId="6FB1C3C1" w:rsidR="00EF61A2" w:rsidRPr="000D400B" w:rsidRDefault="00772654" w:rsidP="00884DD3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5E2176B" w14:textId="11AFAC2A" w:rsidR="00EF61A2" w:rsidRPr="000D400B" w:rsidRDefault="00772654" w:rsidP="00884DD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</w:tbl>
    <w:p w14:paraId="4371811B" w14:textId="77777777" w:rsidR="00EF61A2" w:rsidRPr="000D400B" w:rsidRDefault="00EF61A2" w:rsidP="00EF61A2"/>
    <w:p w14:paraId="3F6A2AAA" w14:textId="38A1878C" w:rsidR="006F6F80" w:rsidRPr="000D400B" w:rsidRDefault="006F6F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0D400B">
        <w:rPr>
          <w:rFonts w:eastAsiaTheme="majorEastAsia" w:cstheme="majorBidi"/>
          <w:b/>
          <w:szCs w:val="26"/>
        </w:rPr>
        <w:br w:type="page"/>
      </w:r>
    </w:p>
    <w:p w14:paraId="6C2E2A49" w14:textId="57E707AD" w:rsidR="006F6F80" w:rsidRPr="000D400B" w:rsidRDefault="006F6F80" w:rsidP="006F6F80">
      <w:pPr>
        <w:pStyle w:val="1"/>
      </w:pPr>
      <w:bookmarkStart w:id="50" w:name="_Toc186031217"/>
      <w:r w:rsidRPr="000D400B">
        <w:lastRenderedPageBreak/>
        <w:t>Практична робота 5.</w:t>
      </w:r>
      <w:r w:rsidRPr="000D400B">
        <w:br/>
        <w:t>КВАДРАТИЧНІ ПРИМІТИВИ. АФІННІ ПЕРЕТВОРЕННЯ У ПРОСТОРІ</w:t>
      </w:r>
      <w:bookmarkEnd w:id="50"/>
    </w:p>
    <w:p w14:paraId="4219119B" w14:textId="77777777" w:rsidR="006F6F80" w:rsidRPr="000D400B" w:rsidRDefault="006F6F80" w:rsidP="006F6F80">
      <w:pPr>
        <w:pStyle w:val="2"/>
      </w:pPr>
      <w:bookmarkStart w:id="51" w:name="_Toc186031218"/>
      <w:r w:rsidRPr="000D400B">
        <w:t>Завдання, варіант № 19</w:t>
      </w:r>
      <w:bookmarkEnd w:id="51"/>
    </w:p>
    <w:p w14:paraId="56C52E1D" w14:textId="77777777" w:rsidR="006F6F80" w:rsidRPr="000D400B" w:rsidRDefault="006F6F80" w:rsidP="006F6F80">
      <w:pPr>
        <w:rPr>
          <w:highlight w:val="yellow"/>
        </w:rPr>
      </w:pPr>
    </w:p>
    <w:p w14:paraId="6812E9DE" w14:textId="24D9A0A1" w:rsidR="006F6F80" w:rsidRPr="000D400B" w:rsidRDefault="006F6F80" w:rsidP="006F6F80">
      <w:pPr>
        <w:ind w:firstLine="720"/>
      </w:pPr>
      <w:r w:rsidRPr="000D400B">
        <w:t xml:space="preserve">Використовуючи інструментальні засоби, вказані викладачем, розробити програму з використання засобів </w:t>
      </w:r>
      <w:proofErr w:type="spellStart"/>
      <w:r w:rsidRPr="000D400B">
        <w:t>OpenGL</w:t>
      </w:r>
      <w:proofErr w:type="spellEnd"/>
      <w:r w:rsidRPr="000D400B">
        <w:t>, яка встановлює ізотропну систему координат, створює і виводить зображення тривимірної сцени з такими елементами:</w:t>
      </w:r>
    </w:p>
    <w:p w14:paraId="38A2E1C2" w14:textId="77777777" w:rsidR="006F6F80" w:rsidRPr="000D400B" w:rsidRDefault="006F6F80" w:rsidP="006F6F80">
      <w:pPr>
        <w:ind w:firstLine="720"/>
      </w:pPr>
      <w:r w:rsidRPr="000D400B">
        <w:t>− осі координат з нулем у центрі екрана та вказанням осі та додатного</w:t>
      </w:r>
    </w:p>
    <w:p w14:paraId="5BBBAFD5" w14:textId="77777777" w:rsidR="006F6F80" w:rsidRPr="000D400B" w:rsidRDefault="006F6F80" w:rsidP="006F6F80">
      <w:pPr>
        <w:ind w:firstLine="720"/>
      </w:pPr>
      <w:r w:rsidRPr="000D400B">
        <w:t>напрямку;</w:t>
      </w:r>
    </w:p>
    <w:p w14:paraId="4A556ED9" w14:textId="77777777" w:rsidR="006F6F80" w:rsidRPr="000D400B" w:rsidRDefault="006F6F80" w:rsidP="006F6F80">
      <w:pPr>
        <w:ind w:firstLine="720"/>
      </w:pPr>
      <w:r w:rsidRPr="000D400B">
        <w:t>− координатна сітка (</w:t>
      </w:r>
      <w:proofErr w:type="spellStart"/>
      <w:r w:rsidRPr="000D400B">
        <w:t>grid</w:t>
      </w:r>
      <w:proofErr w:type="spellEnd"/>
      <w:r w:rsidRPr="000D400B">
        <w:t xml:space="preserve">) в одній з </w:t>
      </w:r>
      <w:proofErr w:type="spellStart"/>
      <w:r w:rsidRPr="000D400B">
        <w:t>площин</w:t>
      </w:r>
      <w:proofErr w:type="spellEnd"/>
      <w:r w:rsidRPr="000D400B">
        <w:t xml:space="preserve"> (X0Y, X0Z чи Y0Z);</w:t>
      </w:r>
    </w:p>
    <w:p w14:paraId="4A8A46F5" w14:textId="77777777" w:rsidR="006F6F80" w:rsidRPr="000D400B" w:rsidRDefault="006F6F80" w:rsidP="006F6F80">
      <w:pPr>
        <w:ind w:firstLine="720"/>
      </w:pPr>
      <w:r w:rsidRPr="000D400B">
        <w:t xml:space="preserve">− три квадратичні фігури – </w:t>
      </w:r>
      <w:proofErr w:type="spellStart"/>
      <w:r w:rsidRPr="000D400B">
        <w:t>gluDisk</w:t>
      </w:r>
      <w:proofErr w:type="spellEnd"/>
      <w:r w:rsidRPr="000D400B">
        <w:t xml:space="preserve"> / </w:t>
      </w:r>
      <w:proofErr w:type="spellStart"/>
      <w:r w:rsidRPr="000D400B">
        <w:t>gluPartialDisk</w:t>
      </w:r>
      <w:proofErr w:type="spellEnd"/>
      <w:r w:rsidRPr="000D400B">
        <w:t xml:space="preserve">, </w:t>
      </w:r>
      <w:proofErr w:type="spellStart"/>
      <w:r w:rsidRPr="000D400B">
        <w:t>gluSphere</w:t>
      </w:r>
      <w:proofErr w:type="spellEnd"/>
      <w:r w:rsidRPr="000D400B">
        <w:t>,</w:t>
      </w:r>
    </w:p>
    <w:p w14:paraId="35D113D3" w14:textId="77777777" w:rsidR="006F6F80" w:rsidRPr="000D400B" w:rsidRDefault="006F6F80" w:rsidP="006F6F80">
      <w:pPr>
        <w:ind w:firstLine="720"/>
      </w:pPr>
      <w:proofErr w:type="spellStart"/>
      <w:r w:rsidRPr="000D400B">
        <w:t>gluCylinder</w:t>
      </w:r>
      <w:proofErr w:type="spellEnd"/>
      <w:r w:rsidRPr="000D400B">
        <w:t xml:space="preserve"> в режимі відображення каркаса і з спрощеною моделлю</w:t>
      </w:r>
    </w:p>
    <w:p w14:paraId="30F251EE" w14:textId="77777777" w:rsidR="006F6F80" w:rsidRPr="000D400B" w:rsidRDefault="006F6F80" w:rsidP="006F6F80">
      <w:pPr>
        <w:ind w:firstLine="720"/>
      </w:pPr>
      <w:r w:rsidRPr="000D400B">
        <w:t xml:space="preserve">освітлення </w:t>
      </w:r>
      <w:proofErr w:type="spellStart"/>
      <w:r w:rsidRPr="000D400B">
        <w:t>glEnable</w:t>
      </w:r>
      <w:proofErr w:type="spellEnd"/>
      <w:r w:rsidRPr="000D400B">
        <w:t>(GL_COLOR_MATERIAL) для базового рівня</w:t>
      </w:r>
    </w:p>
    <w:p w14:paraId="5B3DEDDA" w14:textId="77777777" w:rsidR="006F6F80" w:rsidRPr="000D400B" w:rsidRDefault="006F6F80" w:rsidP="006F6F80">
      <w:pPr>
        <w:ind w:firstLine="720"/>
      </w:pPr>
      <w:r w:rsidRPr="000D400B">
        <w:t>складності;</w:t>
      </w:r>
    </w:p>
    <w:p w14:paraId="71DAAE97" w14:textId="77777777" w:rsidR="006F6F80" w:rsidRPr="000D400B" w:rsidRDefault="006F6F80" w:rsidP="006F6F80">
      <w:pPr>
        <w:ind w:firstLine="720"/>
      </w:pPr>
      <w:r w:rsidRPr="000D400B">
        <w:t>− площина відтину для однієї з фігур (сфера, циліндр чи конус);</w:t>
      </w:r>
    </w:p>
    <w:p w14:paraId="6D68D45C" w14:textId="77777777" w:rsidR="006F6F80" w:rsidRPr="000D400B" w:rsidRDefault="006F6F80" w:rsidP="006F6F80">
      <w:pPr>
        <w:ind w:firstLine="720"/>
      </w:pPr>
      <w:r w:rsidRPr="000D400B">
        <w:t>− повноцінна модель освітлення та/або текстурами для реалізації</w:t>
      </w:r>
    </w:p>
    <w:p w14:paraId="69A7B0D9" w14:textId="77777777" w:rsidR="006F6F80" w:rsidRPr="000D400B" w:rsidRDefault="006F6F80" w:rsidP="006F6F80">
      <w:pPr>
        <w:ind w:firstLine="720"/>
      </w:pPr>
      <w:r w:rsidRPr="000D400B">
        <w:t>завдання з підвищеною складністю.</w:t>
      </w:r>
    </w:p>
    <w:p w14:paraId="074AB17C" w14:textId="2944208E" w:rsidR="006F6F80" w:rsidRPr="000D400B" w:rsidRDefault="006F6F80" w:rsidP="006F6F80">
      <w:pPr>
        <w:ind w:firstLine="720"/>
      </w:pPr>
      <w:r w:rsidRPr="000D400B">
        <w:t>Мінімальний інтерфейс користувача повинен забезпечувати можливості повороту сцени відносно осей OX і OY за допомогою маніпулятора «миш» і керування параметрами площини відтину.</w:t>
      </w:r>
    </w:p>
    <w:p w14:paraId="6F92A750" w14:textId="77777777" w:rsidR="006F6F80" w:rsidRPr="000D400B" w:rsidRDefault="006F6F80" w:rsidP="006F6F80"/>
    <w:p w14:paraId="1947071E" w14:textId="30B2D4B5" w:rsidR="006F6F80" w:rsidRPr="000D400B" w:rsidRDefault="006F6F80" w:rsidP="006F6F80">
      <w:pPr>
        <w:rPr>
          <w:b/>
          <w:bCs/>
        </w:rPr>
      </w:pPr>
      <w:r w:rsidRPr="000D400B">
        <w:rPr>
          <w:b/>
          <w:bCs/>
        </w:rPr>
        <w:t>Варіант 19</w:t>
      </w:r>
    </w:p>
    <w:p w14:paraId="6A6B32E8" w14:textId="77777777" w:rsidR="004533D4" w:rsidRPr="000D400B" w:rsidRDefault="004533D4" w:rsidP="006F6F80"/>
    <w:p w14:paraId="54245D91" w14:textId="3ACC644A" w:rsidR="006F6F80" w:rsidRPr="000D400B" w:rsidRDefault="006F6F80" w:rsidP="006F6F80">
      <w:pPr>
        <w:ind w:firstLine="0"/>
      </w:pPr>
      <w:r w:rsidRPr="000D400B">
        <w:t xml:space="preserve">Таблиця 5.1 – </w:t>
      </w:r>
      <w:r w:rsidR="00D41FF0" w:rsidRPr="000D400B">
        <w:t>Варіаційна частина для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759"/>
        <w:gridCol w:w="1924"/>
        <w:gridCol w:w="856"/>
        <w:gridCol w:w="738"/>
        <w:gridCol w:w="738"/>
        <w:gridCol w:w="738"/>
        <w:gridCol w:w="580"/>
        <w:gridCol w:w="580"/>
        <w:gridCol w:w="580"/>
        <w:gridCol w:w="762"/>
        <w:gridCol w:w="865"/>
      </w:tblGrid>
      <w:tr w:rsidR="00D41FF0" w:rsidRPr="000D400B" w14:paraId="53A7D6C9" w14:textId="77777777" w:rsidTr="006F6F80">
        <w:trPr>
          <w:trHeight w:val="42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09090" w14:textId="739D5199" w:rsidR="006F6F80" w:rsidRPr="000D400B" w:rsidRDefault="006F6F80" w:rsidP="006F6F80">
            <w:pPr>
              <w:ind w:firstLine="0"/>
            </w:pPr>
            <w:r w:rsidRPr="000D400B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69371" w14:textId="77777777" w:rsidR="006F6F80" w:rsidRPr="000D400B" w:rsidRDefault="006F6F80" w:rsidP="006F6F80">
            <w:pPr>
              <w:ind w:firstLine="0"/>
            </w:pPr>
            <w:proofErr w:type="spellStart"/>
            <w:r w:rsidRPr="000D400B">
              <w:rPr>
                <w:i/>
                <w:iCs/>
              </w:rPr>
              <w:t>Gri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3398F" w14:textId="77777777" w:rsidR="006F6F80" w:rsidRPr="000D400B" w:rsidRDefault="006F6F80" w:rsidP="006F6F80">
            <w:pPr>
              <w:ind w:firstLine="0"/>
            </w:pPr>
            <w:r w:rsidRPr="000D400B">
              <w:t>Фігура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3DED1" w14:textId="77777777" w:rsidR="006F6F80" w:rsidRPr="000D400B" w:rsidRDefault="006F6F80" w:rsidP="006F6F80">
            <w:r w:rsidRPr="000D400B">
              <w:t>Параметри квадратичних фігур</w:t>
            </w:r>
          </w:p>
        </w:tc>
      </w:tr>
      <w:tr w:rsidR="00D41FF0" w:rsidRPr="000D400B" w14:paraId="5F26EF0D" w14:textId="77777777" w:rsidTr="006F6F80">
        <w:trPr>
          <w:trHeight w:val="6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B535" w14:textId="77777777" w:rsidR="006F6F80" w:rsidRPr="000D400B" w:rsidRDefault="006F6F80" w:rsidP="006F6F80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AA71" w14:textId="77777777" w:rsidR="006F6F80" w:rsidRPr="000D400B" w:rsidRDefault="006F6F80" w:rsidP="006F6F80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7204" w14:textId="77777777" w:rsidR="006F6F80" w:rsidRPr="000D400B" w:rsidRDefault="006F6F80" w:rsidP="006F6F80">
            <w:pPr>
              <w:ind w:firstLine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4C970" w14:textId="77777777" w:rsidR="006F6F80" w:rsidRPr="000D400B" w:rsidRDefault="006F6F80" w:rsidP="006F6F80">
            <w:pPr>
              <w:ind w:firstLine="0"/>
            </w:pPr>
            <w:r w:rsidRPr="000D400B">
              <w:t>о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09A30" w14:textId="77777777" w:rsidR="006F6F80" w:rsidRPr="000D400B" w:rsidRDefault="006F6F80" w:rsidP="006F6F80">
            <w:pPr>
              <w:ind w:firstLine="0"/>
            </w:pPr>
            <w:r w:rsidRPr="000D400B">
              <w:rPr>
                <w:i/>
                <w:iCs/>
              </w:rPr>
              <w:t>x</w:t>
            </w:r>
            <w:r w:rsidRPr="000D400B">
              <w:rPr>
                <w:i/>
                <w:iCs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80EBD" w14:textId="77777777" w:rsidR="006F6F80" w:rsidRPr="000D400B" w:rsidRDefault="006F6F80" w:rsidP="006F6F80">
            <w:pPr>
              <w:ind w:firstLine="0"/>
            </w:pPr>
            <w:r w:rsidRPr="000D400B">
              <w:rPr>
                <w:i/>
                <w:iCs/>
              </w:rPr>
              <w:t>y</w:t>
            </w:r>
            <w:r w:rsidRPr="000D400B">
              <w:rPr>
                <w:i/>
                <w:iCs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A2054" w14:textId="77777777" w:rsidR="006F6F80" w:rsidRPr="000D400B" w:rsidRDefault="006F6F80" w:rsidP="006F6F80">
            <w:pPr>
              <w:ind w:firstLine="0"/>
            </w:pPr>
            <w:r w:rsidRPr="000D400B">
              <w:rPr>
                <w:i/>
                <w:iCs/>
              </w:rPr>
              <w:t>z</w:t>
            </w:r>
            <w:r w:rsidRPr="000D400B">
              <w:rPr>
                <w:i/>
                <w:iCs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73525" w14:textId="77777777" w:rsidR="006F6F80" w:rsidRPr="000D400B" w:rsidRDefault="006F6F80" w:rsidP="006F6F80">
            <w:pPr>
              <w:ind w:firstLine="0"/>
            </w:pPr>
            <w:r w:rsidRPr="000D400B">
              <w:rPr>
                <w:i/>
                <w:iCs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EA563" w14:textId="77777777" w:rsidR="006F6F80" w:rsidRPr="000D400B" w:rsidRDefault="006F6F80" w:rsidP="006F6F80">
            <w:pPr>
              <w:ind w:firstLine="0"/>
            </w:pPr>
            <w:r w:rsidRPr="000D400B">
              <w:rPr>
                <w:i/>
                <w:iCs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6B6B61" w14:textId="77777777" w:rsidR="006F6F80" w:rsidRPr="000D400B" w:rsidRDefault="006F6F80" w:rsidP="006F6F80">
            <w:pPr>
              <w:ind w:firstLine="0"/>
            </w:pPr>
            <w:r w:rsidRPr="000D400B">
              <w:rPr>
                <w:i/>
                <w:iCs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34CB8" w14:textId="1390A708" w:rsidR="006F6F80" w:rsidRPr="000D400B" w:rsidRDefault="006F6F80" w:rsidP="006F6F80">
            <w:pPr>
              <w:ind w:firstLine="0"/>
            </w:pPr>
            <w:r w:rsidRPr="000D400B">
              <w:rPr>
                <w:rFonts w:ascii="Cambria Math" w:hAnsi="Cambria Math" w:cs="Cambria Math"/>
              </w:rPr>
              <w:t>∠</w:t>
            </w:r>
            <w:proofErr w:type="spellStart"/>
            <w:r w:rsidRPr="000D400B">
              <w:rPr>
                <w:vertAlign w:val="subscript"/>
              </w:rPr>
              <w:t>sta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2F893" w14:textId="77777777" w:rsidR="006F6F80" w:rsidRPr="000D400B" w:rsidRDefault="006F6F80" w:rsidP="006F6F80">
            <w:pPr>
              <w:ind w:firstLine="0"/>
            </w:pPr>
            <w:r w:rsidRPr="000D400B">
              <w:rPr>
                <w:rFonts w:ascii="Cambria Math" w:hAnsi="Cambria Math" w:cs="Cambria Math"/>
              </w:rPr>
              <w:t>∠</w:t>
            </w:r>
            <w:proofErr w:type="spellStart"/>
            <w:r w:rsidRPr="000D400B">
              <w:rPr>
                <w:vertAlign w:val="subscript"/>
              </w:rPr>
              <w:t>sweep</w:t>
            </w:r>
            <w:proofErr w:type="spellEnd"/>
          </w:p>
        </w:tc>
      </w:tr>
      <w:tr w:rsidR="00D41FF0" w:rsidRPr="000D400B" w14:paraId="7FA44ACB" w14:textId="77777777" w:rsidTr="006F6F80">
        <w:trPr>
          <w:trHeight w:val="339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DA2C8" w14:textId="77777777" w:rsidR="006F6F80" w:rsidRPr="000D400B" w:rsidRDefault="006F6F80" w:rsidP="006F6F80">
            <w:pPr>
              <w:ind w:firstLine="0"/>
            </w:pPr>
            <w:r w:rsidRPr="000D400B"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AC36C" w14:textId="2D5338AC" w:rsidR="006F6F80" w:rsidRPr="000D400B" w:rsidRDefault="006F6F80" w:rsidP="006F6F80">
            <w:pPr>
              <w:ind w:firstLine="0"/>
            </w:pPr>
            <w:r w:rsidRPr="000D400B">
              <w:t>X0</w:t>
            </w:r>
            <w:r w:rsidR="00D41FF0" w:rsidRPr="000D400B"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7EE4F" w14:textId="77777777" w:rsidR="006F6F80" w:rsidRPr="000D400B" w:rsidRDefault="006F6F80" w:rsidP="006F6F80">
            <w:pPr>
              <w:ind w:firstLine="0"/>
            </w:pPr>
            <w:r w:rsidRPr="000D400B">
              <w:t>сф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E3201" w14:textId="77777777" w:rsidR="006F6F80" w:rsidRPr="000D400B" w:rsidRDefault="006F6F80" w:rsidP="006F6F80">
            <w:pPr>
              <w:ind w:firstLine="0"/>
            </w:pPr>
            <w:r w:rsidRPr="000D400B">
              <w:rPr>
                <w:rFonts w:ascii="Cambria Math" w:hAnsi="Cambria Math" w:cs="Cambria Math"/>
              </w:rPr>
              <w:t>∥</w:t>
            </w:r>
            <w:r w:rsidRPr="000D400B">
              <w:rPr>
                <w:rFonts w:cs="Times New Roman"/>
              </w:rPr>
              <w:t> </w:t>
            </w:r>
            <w:r w:rsidRPr="000D400B">
              <w:t xml:space="preserve"> 0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11A05" w14:textId="6D859C28" w:rsidR="006F6F80" w:rsidRPr="000D400B" w:rsidRDefault="00D41FF0" w:rsidP="006F6F80">
            <w:pPr>
              <w:ind w:firstLine="0"/>
            </w:pPr>
            <w:r w:rsidRPr="000D400B">
              <w:t>+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FFA80" w14:textId="5287FFBE" w:rsidR="006F6F80" w:rsidRPr="000D400B" w:rsidRDefault="00D41FF0" w:rsidP="006F6F80">
            <w:pPr>
              <w:ind w:firstLine="0"/>
            </w:pPr>
            <w:r w:rsidRPr="000D400B">
              <w:t>+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9BB51" w14:textId="0D100E9D" w:rsidR="006F6F80" w:rsidRPr="000D400B" w:rsidRDefault="006F6F80" w:rsidP="006F6F80">
            <w:pPr>
              <w:ind w:firstLine="0"/>
            </w:pPr>
            <w:r w:rsidRPr="000D400B">
              <w:t>-</w:t>
            </w:r>
            <w:r w:rsidR="00D41FF0" w:rsidRPr="000D400B">
              <w:t>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402D2" w14:textId="62EF2FC8" w:rsidR="006F6F80" w:rsidRPr="000D400B" w:rsidRDefault="00D41FF0" w:rsidP="006F6F80">
            <w:pPr>
              <w:ind w:firstLine="0"/>
            </w:pPr>
            <w:r w:rsidRPr="000D400B"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CF773" w14:textId="77777777" w:rsidR="006F6F80" w:rsidRPr="000D400B" w:rsidRDefault="006F6F80" w:rsidP="006F6F80">
            <w:pPr>
              <w:ind w:firstLine="0"/>
            </w:pPr>
            <w:r w:rsidRPr="000D400B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DC35B" w14:textId="77777777" w:rsidR="006F6F80" w:rsidRPr="000D400B" w:rsidRDefault="006F6F80" w:rsidP="006F6F80">
            <w:pPr>
              <w:ind w:firstLine="0"/>
            </w:pPr>
            <w:r w:rsidRPr="000D400B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C45F5" w14:textId="77777777" w:rsidR="006F6F80" w:rsidRPr="000D400B" w:rsidRDefault="006F6F80" w:rsidP="006F6F80">
            <w:pPr>
              <w:ind w:firstLine="0"/>
            </w:pPr>
            <w:r w:rsidRPr="000D400B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4C848" w14:textId="77777777" w:rsidR="006F6F80" w:rsidRPr="000D400B" w:rsidRDefault="006F6F80" w:rsidP="006F6F80">
            <w:pPr>
              <w:ind w:firstLine="0"/>
            </w:pPr>
            <w:r w:rsidRPr="000D400B">
              <w:t>-</w:t>
            </w:r>
          </w:p>
        </w:tc>
      </w:tr>
      <w:tr w:rsidR="00D41FF0" w:rsidRPr="000D400B" w14:paraId="1D78012E" w14:textId="77777777" w:rsidTr="006F6F8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D64960" w14:textId="77777777" w:rsidR="006F6F80" w:rsidRPr="000D400B" w:rsidRDefault="006F6F80" w:rsidP="006F6F80"/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C9DCFD" w14:textId="77777777" w:rsidR="006F6F80" w:rsidRPr="000D400B" w:rsidRDefault="006F6F80" w:rsidP="006F6F8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FAC15" w14:textId="5795BAF1" w:rsidR="006F6F80" w:rsidRPr="000D400B" w:rsidRDefault="00D41FF0" w:rsidP="006F6F80">
            <w:pPr>
              <w:ind w:firstLine="0"/>
            </w:pPr>
            <w:r w:rsidRPr="000D400B">
              <w:t>цилін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950C2" w14:textId="77777777" w:rsidR="006F6F80" w:rsidRPr="000D400B" w:rsidRDefault="006F6F80" w:rsidP="006F6F80">
            <w:pPr>
              <w:ind w:firstLine="0"/>
            </w:pPr>
            <w:r w:rsidRPr="000D400B">
              <w:rPr>
                <w:rFonts w:ascii="Cambria Math" w:hAnsi="Cambria Math" w:cs="Cambria Math"/>
              </w:rPr>
              <w:t>⇅</w:t>
            </w:r>
            <w:r w:rsidRPr="000D400B">
              <w:t xml:space="preserve"> 0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C05FC" w14:textId="2CE28213" w:rsidR="006F6F80" w:rsidRPr="000D400B" w:rsidRDefault="006F6F80" w:rsidP="006F6F80">
            <w:pPr>
              <w:ind w:firstLine="0"/>
            </w:pPr>
            <w:r w:rsidRPr="000D400B">
              <w:t>-</w:t>
            </w:r>
            <w:r w:rsidR="00D41FF0" w:rsidRPr="000D400B">
              <w:t>2</w:t>
            </w:r>
            <w:r w:rsidRPr="000D400B"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E506B" w14:textId="4848031C" w:rsidR="006F6F80" w:rsidRPr="000D400B" w:rsidRDefault="00D41FF0" w:rsidP="006F6F80">
            <w:pPr>
              <w:ind w:firstLine="0"/>
            </w:pPr>
            <w:r w:rsidRPr="000D400B">
              <w:t>-3</w:t>
            </w:r>
            <w:r w:rsidR="006F6F80" w:rsidRPr="000D400B"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FD15E" w14:textId="35E36571" w:rsidR="006F6F80" w:rsidRPr="000D400B" w:rsidRDefault="00D41FF0" w:rsidP="006F6F80">
            <w:pPr>
              <w:ind w:firstLine="0"/>
            </w:pPr>
            <w:r w:rsidRPr="000D400B">
              <w:t>-4</w:t>
            </w:r>
            <w:r w:rsidR="006F6F80" w:rsidRPr="000D400B"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FDB58" w14:textId="77777777" w:rsidR="006F6F80" w:rsidRPr="000D400B" w:rsidRDefault="006F6F80" w:rsidP="006F6F80">
            <w:pPr>
              <w:ind w:firstLine="0"/>
            </w:pPr>
            <w:r w:rsidRPr="000D400B"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E6A6D" w14:textId="31B837BF" w:rsidR="006F6F80" w:rsidRPr="000D400B" w:rsidRDefault="00D41FF0" w:rsidP="006F6F80">
            <w:pPr>
              <w:ind w:firstLine="0"/>
            </w:pPr>
            <w:r w:rsidRPr="000D400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5BEEC" w14:textId="07F6F7CA" w:rsidR="006F6F80" w:rsidRPr="000D400B" w:rsidRDefault="00D41FF0" w:rsidP="006F6F80">
            <w:pPr>
              <w:ind w:firstLine="0"/>
            </w:pPr>
            <w:r w:rsidRPr="000D400B"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A5028" w14:textId="77777777" w:rsidR="006F6F80" w:rsidRPr="000D400B" w:rsidRDefault="006F6F80" w:rsidP="006F6F80">
            <w:pPr>
              <w:ind w:firstLine="0"/>
            </w:pPr>
            <w:r w:rsidRPr="000D400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1E201" w14:textId="77777777" w:rsidR="006F6F80" w:rsidRPr="000D400B" w:rsidRDefault="006F6F80" w:rsidP="006F6F80">
            <w:pPr>
              <w:ind w:firstLine="0"/>
            </w:pPr>
            <w:r w:rsidRPr="000D400B">
              <w:t>-</w:t>
            </w:r>
          </w:p>
        </w:tc>
      </w:tr>
      <w:tr w:rsidR="00D41FF0" w:rsidRPr="000D400B" w14:paraId="5CF6DD60" w14:textId="77777777" w:rsidTr="006F6F8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D1F9C2" w14:textId="77777777" w:rsidR="006F6F80" w:rsidRPr="000D400B" w:rsidRDefault="006F6F80" w:rsidP="006F6F80"/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675C38" w14:textId="77777777" w:rsidR="006F6F80" w:rsidRPr="000D400B" w:rsidRDefault="006F6F80" w:rsidP="006F6F8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9BAE3" w14:textId="6B32108E" w:rsidR="006F6F80" w:rsidRPr="000D400B" w:rsidRDefault="00D41FF0" w:rsidP="006F6F80">
            <w:pPr>
              <w:ind w:firstLine="0"/>
            </w:pPr>
            <w:r w:rsidRPr="000D400B">
              <w:t xml:space="preserve">частинний </w:t>
            </w:r>
            <w:r w:rsidR="006F6F80" w:rsidRPr="000D400B">
              <w:t>д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3A1E9" w14:textId="77777777" w:rsidR="006F6F80" w:rsidRPr="000D400B" w:rsidRDefault="006F6F80" w:rsidP="006F6F80">
            <w:pPr>
              <w:ind w:firstLine="0"/>
            </w:pPr>
            <w:r w:rsidRPr="000D400B">
              <w:rPr>
                <w:rFonts w:ascii="Cambria Math" w:hAnsi="Cambria Math" w:cs="Cambria Math"/>
              </w:rPr>
              <w:t>∥</w:t>
            </w:r>
            <w:r w:rsidRPr="000D400B">
              <w:t>  0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71C78" w14:textId="3B359591" w:rsidR="006F6F80" w:rsidRPr="000D400B" w:rsidRDefault="00D41FF0" w:rsidP="006F6F80">
            <w:pPr>
              <w:ind w:firstLine="0"/>
            </w:pPr>
            <w:r w:rsidRPr="000D400B">
              <w:t>-</w:t>
            </w:r>
            <w:r w:rsidR="006F6F80" w:rsidRPr="000D400B"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C039C" w14:textId="72B8A71F" w:rsidR="006F6F80" w:rsidRPr="000D400B" w:rsidRDefault="00D41FF0" w:rsidP="006F6F80">
            <w:pPr>
              <w:ind w:firstLine="0"/>
            </w:pPr>
            <w:r w:rsidRPr="000D400B">
              <w:t>+3</w:t>
            </w:r>
            <w:r w:rsidR="006F6F80" w:rsidRPr="000D400B"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32D3F" w14:textId="77777777" w:rsidR="006F6F80" w:rsidRPr="000D400B" w:rsidRDefault="006F6F80" w:rsidP="006F6F80">
            <w:pPr>
              <w:ind w:firstLine="0"/>
            </w:pPr>
            <w:r w:rsidRPr="000D400B">
              <w:t>+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B9EDA" w14:textId="1709B833" w:rsidR="006F6F80" w:rsidRPr="000D400B" w:rsidRDefault="00D41FF0" w:rsidP="006F6F80">
            <w:pPr>
              <w:ind w:firstLine="0"/>
            </w:pPr>
            <w:r w:rsidRPr="000D400B">
              <w:t>3</w:t>
            </w:r>
            <w:r w:rsidR="006F6F80" w:rsidRPr="000D400B">
              <w:t>.</w:t>
            </w:r>
            <w:r w:rsidRPr="000D400B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A10A5" w14:textId="00FA938D" w:rsidR="006F6F80" w:rsidRPr="000D400B" w:rsidRDefault="00D41FF0" w:rsidP="006F6F80">
            <w:pPr>
              <w:ind w:firstLine="0"/>
            </w:pPr>
            <w:r w:rsidRPr="000D400B">
              <w:t>1</w:t>
            </w:r>
            <w:r w:rsidR="006F6F80" w:rsidRPr="000D400B"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D8918" w14:textId="77777777" w:rsidR="006F6F80" w:rsidRPr="000D400B" w:rsidRDefault="006F6F80" w:rsidP="006F6F80">
            <w:pPr>
              <w:ind w:firstLine="0"/>
            </w:pPr>
            <w:r w:rsidRPr="000D400B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140FF" w14:textId="71ED9498" w:rsidR="006F6F80" w:rsidRPr="000D400B" w:rsidRDefault="00D41FF0" w:rsidP="006F6F80">
            <w:pPr>
              <w:ind w:firstLine="0"/>
            </w:pPr>
            <w:r w:rsidRPr="000D400B">
              <w:t>180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76A54" w14:textId="43237F44" w:rsidR="006F6F80" w:rsidRPr="000D400B" w:rsidRDefault="00D41FF0" w:rsidP="006F6F80">
            <w:pPr>
              <w:ind w:firstLine="0"/>
            </w:pPr>
            <w:r w:rsidRPr="000D400B">
              <w:t>135°</w:t>
            </w:r>
          </w:p>
        </w:tc>
      </w:tr>
    </w:tbl>
    <w:p w14:paraId="64BBE42D" w14:textId="77777777" w:rsidR="006F6F80" w:rsidRPr="000D400B" w:rsidRDefault="006F6F80" w:rsidP="006F6F80"/>
    <w:p w14:paraId="6829A9D6" w14:textId="77777777" w:rsidR="006F6F80" w:rsidRPr="000D400B" w:rsidRDefault="006F6F80" w:rsidP="006F6F80">
      <w:pPr>
        <w:pStyle w:val="2"/>
      </w:pPr>
      <w:bookmarkStart w:id="52" w:name="_Toc186031219"/>
      <w:r w:rsidRPr="000D400B">
        <w:t>Результати виконання практичної роботи</w:t>
      </w:r>
      <w:bookmarkEnd w:id="52"/>
    </w:p>
    <w:p w14:paraId="1CE7935C" w14:textId="09277433" w:rsidR="004533D4" w:rsidRPr="000D400B" w:rsidRDefault="006F6F80" w:rsidP="00A517ED">
      <w:pPr>
        <w:pStyle w:val="3"/>
      </w:pPr>
      <w:bookmarkStart w:id="53" w:name="_Toc186031220"/>
      <w:r w:rsidRPr="000D400B">
        <w:t>Розв'язання завдання</w:t>
      </w:r>
      <w:bookmarkEnd w:id="53"/>
    </w:p>
    <w:p w14:paraId="4A468DF8" w14:textId="5F893EA7" w:rsidR="006F6F80" w:rsidRPr="000D400B" w:rsidRDefault="006F6F80" w:rsidP="006F6F80">
      <w:r w:rsidRPr="000D400B">
        <w:t xml:space="preserve">Установлення ізотропної системи координат для вікна з змінюваними розмірами показано на рисунках </w:t>
      </w:r>
      <w:r w:rsidR="004533D4" w:rsidRPr="000D400B">
        <w:t>5</w:t>
      </w:r>
      <w:r w:rsidRPr="000D400B">
        <w:t xml:space="preserve">.1 та </w:t>
      </w:r>
      <w:r w:rsidR="004533D4" w:rsidRPr="000D400B">
        <w:t>5</w:t>
      </w:r>
      <w:r w:rsidRPr="000D400B">
        <w:t>.2.</w:t>
      </w:r>
    </w:p>
    <w:p w14:paraId="7ACE9875" w14:textId="5E08DE42" w:rsidR="00130D89" w:rsidRPr="000D400B" w:rsidRDefault="00130D89" w:rsidP="006F6F80">
      <w:r w:rsidRPr="000D400B">
        <w:t>Під час запуску застосунку відображаються осі ОХ, ОY, OZ, координатна сітка і каркас квадратичних об’єктів (рисунок 5.3).</w:t>
      </w:r>
    </w:p>
    <w:p w14:paraId="57616330" w14:textId="6BE68437" w:rsidR="00130D89" w:rsidRPr="000D400B" w:rsidRDefault="00130D89" w:rsidP="006F6F80">
      <w:r w:rsidRPr="000D400B">
        <w:t>Інтерфейс керування параметрами площини відтину (рисун</w:t>
      </w:r>
      <w:r w:rsidR="006F57AF" w:rsidRPr="000D400B">
        <w:t xml:space="preserve">ки </w:t>
      </w:r>
      <w:r w:rsidRPr="000D400B">
        <w:t>5.1-5.</w:t>
      </w:r>
      <w:r w:rsidR="006F57AF" w:rsidRPr="000D400B">
        <w:t>6</w:t>
      </w:r>
      <w:r w:rsidRPr="000D400B">
        <w:t>)</w:t>
      </w:r>
      <w:r w:rsidR="006F57AF" w:rsidRPr="000D400B">
        <w:t>.</w:t>
      </w:r>
    </w:p>
    <w:p w14:paraId="76E4869F" w14:textId="606C99A9" w:rsidR="00130D89" w:rsidRPr="000D400B" w:rsidRDefault="00130D89" w:rsidP="006F6F80">
      <w:r w:rsidRPr="000D400B">
        <w:lastRenderedPageBreak/>
        <w:t xml:space="preserve">Використання джерел світла для освітлення об’єктів сцени сумісно з командою </w:t>
      </w:r>
      <w:proofErr w:type="spellStart"/>
      <w:r w:rsidRPr="000D400B">
        <w:t>glColorMaterial</w:t>
      </w:r>
      <w:proofErr w:type="spellEnd"/>
      <w:r w:rsidRPr="000D400B">
        <w:t xml:space="preserve"> – рядок </w:t>
      </w:r>
      <w:r w:rsidR="00E37BB7" w:rsidRPr="000D400B">
        <w:t xml:space="preserve">117 (функція </w:t>
      </w:r>
      <w:proofErr w:type="spellStart"/>
      <w:r w:rsidR="00E37BB7" w:rsidRPr="000D400B">
        <w:t>EnableLighting</w:t>
      </w:r>
      <w:proofErr w:type="spellEnd"/>
      <w:r w:rsidR="00E37BB7" w:rsidRPr="000D400B">
        <w:t>)</w:t>
      </w:r>
      <w:r w:rsidRPr="000D400B">
        <w:t xml:space="preserve"> в файлі </w:t>
      </w:r>
      <w:proofErr w:type="spellStart"/>
      <w:r w:rsidRPr="000D400B">
        <w:t>RenderControl.cs</w:t>
      </w:r>
      <w:proofErr w:type="spellEnd"/>
      <w:r w:rsidRPr="000D400B">
        <w:t xml:space="preserve"> Додатка </w:t>
      </w:r>
      <w:r w:rsidR="00A22827" w:rsidRPr="000D400B">
        <w:t>Ґ</w:t>
      </w:r>
      <w:r w:rsidRPr="000D400B">
        <w:t>.</w:t>
      </w:r>
    </w:p>
    <w:p w14:paraId="0F7EB023" w14:textId="2F7E9F92" w:rsidR="00130D89" w:rsidRPr="000D400B" w:rsidRDefault="00130D89" w:rsidP="006F6F80">
      <w:r w:rsidRPr="000D400B">
        <w:t xml:space="preserve">Створення зображення сцени в перспективній проекції – рядок </w:t>
      </w:r>
      <w:r w:rsidR="00A22827" w:rsidRPr="000D400B">
        <w:t>66</w:t>
      </w:r>
      <w:r w:rsidRPr="000D400B">
        <w:t xml:space="preserve"> у файлі </w:t>
      </w:r>
      <w:proofErr w:type="spellStart"/>
      <w:r w:rsidRPr="000D400B">
        <w:t>RenderControl.cs</w:t>
      </w:r>
      <w:proofErr w:type="spellEnd"/>
      <w:r w:rsidRPr="000D400B">
        <w:t xml:space="preserve"> Додатка </w:t>
      </w:r>
      <w:r w:rsidR="00A22827" w:rsidRPr="000D400B">
        <w:t>Ґ</w:t>
      </w:r>
      <w:r w:rsidRPr="000D400B">
        <w:t>.</w:t>
      </w:r>
    </w:p>
    <w:p w14:paraId="5485BDDE" w14:textId="00846879" w:rsidR="00130D89" w:rsidRPr="000D400B" w:rsidRDefault="00130D89" w:rsidP="006F6F80">
      <w:r w:rsidRPr="000D400B">
        <w:t xml:space="preserve">Застосування команди </w:t>
      </w:r>
      <w:proofErr w:type="spellStart"/>
      <w:r w:rsidRPr="000D400B">
        <w:t>glMaterial</w:t>
      </w:r>
      <w:proofErr w:type="spellEnd"/>
      <w:r w:rsidRPr="000D400B">
        <w:t xml:space="preserve"> для налаштування параметрів відбиття поверхонь об’єктів сцени – рядок </w:t>
      </w:r>
      <w:r w:rsidR="00A22827" w:rsidRPr="000D400B">
        <w:t xml:space="preserve">94 (функція </w:t>
      </w:r>
      <w:proofErr w:type="spellStart"/>
      <w:r w:rsidR="00A22827" w:rsidRPr="000D400B">
        <w:t>SetMaterial</w:t>
      </w:r>
      <w:proofErr w:type="spellEnd"/>
      <w:r w:rsidR="00A22827" w:rsidRPr="000D400B">
        <w:t>)</w:t>
      </w:r>
      <w:r w:rsidRPr="000D400B">
        <w:t xml:space="preserve"> у файлі </w:t>
      </w:r>
      <w:proofErr w:type="spellStart"/>
      <w:r w:rsidRPr="000D400B">
        <w:t>RenderControl.cs</w:t>
      </w:r>
      <w:proofErr w:type="spellEnd"/>
      <w:r w:rsidRPr="000D400B">
        <w:t xml:space="preserve"> Додатка </w:t>
      </w:r>
      <w:r w:rsidR="00A22827" w:rsidRPr="000D400B">
        <w:t>Ґ</w:t>
      </w:r>
      <w:r w:rsidRPr="000D400B">
        <w:t>.</w:t>
      </w:r>
    </w:p>
    <w:p w14:paraId="6E913D72" w14:textId="77777777" w:rsidR="006F6F80" w:rsidRPr="000D400B" w:rsidRDefault="006F6F80" w:rsidP="006F6F80">
      <w:pPr>
        <w:ind w:firstLine="0"/>
      </w:pPr>
    </w:p>
    <w:p w14:paraId="54EF291C" w14:textId="0D556F9B" w:rsidR="006F6F80" w:rsidRPr="000D400B" w:rsidRDefault="004533D4" w:rsidP="006F6F80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21A7559E" wp14:editId="16D72B42">
            <wp:extent cx="6120130" cy="1357630"/>
            <wp:effectExtent l="0" t="0" r="0" b="0"/>
            <wp:docPr id="3691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06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0A2F" w14:textId="520C6FC7" w:rsidR="006F6F80" w:rsidRPr="000D400B" w:rsidRDefault="006F6F80" w:rsidP="006F6F80">
      <w:pPr>
        <w:ind w:firstLine="0"/>
        <w:jc w:val="center"/>
      </w:pPr>
      <w:r w:rsidRPr="000D400B">
        <w:t xml:space="preserve">Рисунок </w:t>
      </w:r>
      <w:r w:rsidR="00130D89" w:rsidRPr="000D400B">
        <w:t>5</w:t>
      </w:r>
      <w:r w:rsidRPr="000D400B">
        <w:t>.1 – Тестування системи координат, зміна по ширині</w:t>
      </w:r>
    </w:p>
    <w:p w14:paraId="53D8A64F" w14:textId="77777777" w:rsidR="006F6F80" w:rsidRPr="000D400B" w:rsidRDefault="006F6F80" w:rsidP="006F6F80">
      <w:pPr>
        <w:ind w:firstLine="0"/>
        <w:jc w:val="center"/>
      </w:pPr>
    </w:p>
    <w:p w14:paraId="3970FAA5" w14:textId="4BB524C7" w:rsidR="006F6F80" w:rsidRPr="000D400B" w:rsidRDefault="004533D4" w:rsidP="006F6F80">
      <w:pPr>
        <w:ind w:firstLine="0"/>
        <w:jc w:val="center"/>
        <w:rPr>
          <w:highlight w:val="yellow"/>
        </w:rPr>
      </w:pPr>
      <w:r w:rsidRPr="000D400B">
        <w:rPr>
          <w:noProof/>
        </w:rPr>
        <w:drawing>
          <wp:inline distT="0" distB="0" distL="0" distR="0" wp14:anchorId="7F50D197" wp14:editId="2354369C">
            <wp:extent cx="4385734" cy="4480129"/>
            <wp:effectExtent l="0" t="0" r="0" b="0"/>
            <wp:docPr id="85901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31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39" cy="4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C88" w14:textId="38551E18" w:rsidR="006F6F80" w:rsidRPr="000D400B" w:rsidRDefault="006F6F80" w:rsidP="006F6F80">
      <w:pPr>
        <w:ind w:firstLine="0"/>
        <w:jc w:val="center"/>
      </w:pPr>
      <w:r w:rsidRPr="000D400B">
        <w:t xml:space="preserve">Рисунок </w:t>
      </w:r>
      <w:r w:rsidR="00130D89" w:rsidRPr="000D400B">
        <w:t>5</w:t>
      </w:r>
      <w:r w:rsidRPr="000D400B">
        <w:t>.2 – Тестування системи координат, зміна по вертикалі</w:t>
      </w:r>
    </w:p>
    <w:p w14:paraId="1020C6EA" w14:textId="77777777" w:rsidR="006F6F80" w:rsidRPr="000D400B" w:rsidRDefault="006F6F80" w:rsidP="006F6F80">
      <w:pPr>
        <w:ind w:firstLine="0"/>
        <w:jc w:val="center"/>
      </w:pPr>
    </w:p>
    <w:p w14:paraId="655CB939" w14:textId="53225F62" w:rsidR="004038F1" w:rsidRPr="000D400B" w:rsidRDefault="006C2348" w:rsidP="006F6F80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53842118" wp14:editId="161C34CD">
            <wp:extent cx="6117590" cy="3102610"/>
            <wp:effectExtent l="0" t="0" r="0" b="2540"/>
            <wp:docPr id="17893867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5295" w14:textId="5CC43ABF" w:rsidR="004038F1" w:rsidRPr="000D400B" w:rsidRDefault="004038F1" w:rsidP="006F6F80">
      <w:pPr>
        <w:ind w:firstLine="0"/>
        <w:jc w:val="center"/>
      </w:pPr>
      <w:r w:rsidRPr="000D400B">
        <w:t>Рисунок 5.</w:t>
      </w:r>
      <w:r w:rsidR="00130D89" w:rsidRPr="000D400B">
        <w:t>3</w:t>
      </w:r>
      <w:r w:rsidRPr="000D400B">
        <w:t xml:space="preserve"> – Тестування відображення у режимі </w:t>
      </w:r>
      <w:proofErr w:type="spellStart"/>
      <w:r w:rsidRPr="000D400B">
        <w:t>Ortho</w:t>
      </w:r>
      <w:proofErr w:type="spellEnd"/>
      <w:r w:rsidRPr="000D400B">
        <w:t xml:space="preserve"> та </w:t>
      </w:r>
      <w:proofErr w:type="spellStart"/>
      <w:r w:rsidRPr="000D400B">
        <w:t>Line</w:t>
      </w:r>
      <w:proofErr w:type="spellEnd"/>
    </w:p>
    <w:p w14:paraId="1F167E2E" w14:textId="77777777" w:rsidR="00130D89" w:rsidRPr="000D400B" w:rsidRDefault="00130D89" w:rsidP="006F6F80">
      <w:pPr>
        <w:ind w:firstLine="0"/>
        <w:jc w:val="center"/>
      </w:pPr>
    </w:p>
    <w:p w14:paraId="316129E1" w14:textId="22FF3FEF" w:rsidR="006C2348" w:rsidRPr="000D400B" w:rsidRDefault="006C2348" w:rsidP="006F6F80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37563CB7" wp14:editId="0D52226C">
            <wp:extent cx="6096000" cy="3581400"/>
            <wp:effectExtent l="0" t="0" r="0" b="0"/>
            <wp:docPr id="226963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1929" w14:textId="28BEF3FC" w:rsidR="00541FB2" w:rsidRPr="000D400B" w:rsidRDefault="00541FB2" w:rsidP="00541FB2">
      <w:pPr>
        <w:ind w:firstLine="0"/>
        <w:jc w:val="center"/>
      </w:pPr>
      <w:r w:rsidRPr="000D400B">
        <w:t xml:space="preserve">Рисунок 5.4 – Тестування відображення у режимі </w:t>
      </w:r>
      <w:proofErr w:type="spellStart"/>
      <w:r w:rsidRPr="000D400B">
        <w:t>Ortho</w:t>
      </w:r>
      <w:proofErr w:type="spellEnd"/>
      <w:r w:rsidRPr="000D400B">
        <w:t xml:space="preserve"> та </w:t>
      </w:r>
      <w:proofErr w:type="spellStart"/>
      <w:r w:rsidRPr="000D400B">
        <w:t>Fill</w:t>
      </w:r>
      <w:proofErr w:type="spellEnd"/>
    </w:p>
    <w:p w14:paraId="0E95BF2F" w14:textId="77777777" w:rsidR="00541FB2" w:rsidRPr="000D400B" w:rsidRDefault="00541FB2" w:rsidP="006F6F80">
      <w:pPr>
        <w:ind w:firstLine="0"/>
        <w:jc w:val="center"/>
      </w:pPr>
    </w:p>
    <w:p w14:paraId="1EDBF76C" w14:textId="57A8123B" w:rsidR="006C2348" w:rsidRPr="000D400B" w:rsidRDefault="006C2348" w:rsidP="006F6F80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65D051F9" wp14:editId="389B4B62">
            <wp:extent cx="6120130" cy="3609975"/>
            <wp:effectExtent l="0" t="0" r="0" b="9525"/>
            <wp:docPr id="61412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78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C045" w14:textId="70ED16B1" w:rsidR="00541FB2" w:rsidRPr="000D400B" w:rsidRDefault="00541FB2" w:rsidP="00541FB2">
      <w:pPr>
        <w:ind w:firstLine="0"/>
        <w:jc w:val="center"/>
      </w:pPr>
      <w:r w:rsidRPr="000D400B">
        <w:t xml:space="preserve">Рисунок 5.5 – Тестування відображення у режимі </w:t>
      </w:r>
      <w:proofErr w:type="spellStart"/>
      <w:r w:rsidRPr="000D400B">
        <w:t>Perspective</w:t>
      </w:r>
      <w:proofErr w:type="spellEnd"/>
      <w:r w:rsidRPr="000D400B">
        <w:t xml:space="preserve"> та </w:t>
      </w:r>
      <w:proofErr w:type="spellStart"/>
      <w:r w:rsidRPr="000D400B">
        <w:t>Fill</w:t>
      </w:r>
      <w:proofErr w:type="spellEnd"/>
    </w:p>
    <w:p w14:paraId="16F27209" w14:textId="77777777" w:rsidR="006C2348" w:rsidRPr="000D400B" w:rsidRDefault="006C2348" w:rsidP="006F6F80">
      <w:pPr>
        <w:ind w:firstLine="0"/>
        <w:jc w:val="center"/>
      </w:pPr>
    </w:p>
    <w:p w14:paraId="17F0602A" w14:textId="67F196EC" w:rsidR="006C2348" w:rsidRPr="000D400B" w:rsidRDefault="006C2348" w:rsidP="006F6F80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3A37C8C1" wp14:editId="542338B2">
            <wp:extent cx="6120130" cy="3609975"/>
            <wp:effectExtent l="0" t="0" r="0" b="9525"/>
            <wp:docPr id="115875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77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5D1D" w14:textId="40AB7907" w:rsidR="00541FB2" w:rsidRPr="000D400B" w:rsidRDefault="00541FB2" w:rsidP="00541FB2">
      <w:pPr>
        <w:ind w:firstLine="0"/>
        <w:jc w:val="center"/>
      </w:pPr>
      <w:r w:rsidRPr="000D400B">
        <w:t>Рисунок 5.</w:t>
      </w:r>
      <w:r w:rsidR="006F57AF" w:rsidRPr="000D400B">
        <w:t>6</w:t>
      </w:r>
      <w:r w:rsidRPr="000D400B">
        <w:t xml:space="preserve"> – Тестування відображення у режимі </w:t>
      </w:r>
      <w:proofErr w:type="spellStart"/>
      <w:r w:rsidRPr="000D400B">
        <w:t>Perspective</w:t>
      </w:r>
      <w:proofErr w:type="spellEnd"/>
      <w:r w:rsidRPr="000D400B">
        <w:t xml:space="preserve"> та </w:t>
      </w:r>
      <w:proofErr w:type="spellStart"/>
      <w:r w:rsidRPr="000D400B">
        <w:t>Line</w:t>
      </w:r>
      <w:proofErr w:type="spellEnd"/>
    </w:p>
    <w:p w14:paraId="1FE3A2C0" w14:textId="77777777" w:rsidR="00541FB2" w:rsidRPr="000D400B" w:rsidRDefault="00541FB2" w:rsidP="006F6F80">
      <w:pPr>
        <w:ind w:firstLine="0"/>
        <w:jc w:val="center"/>
      </w:pPr>
    </w:p>
    <w:p w14:paraId="75C0BE71" w14:textId="77777777" w:rsidR="00BF0563" w:rsidRPr="000D400B" w:rsidRDefault="00BF056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</w:rPr>
      </w:pPr>
      <w:r w:rsidRPr="000D400B">
        <w:br w:type="page"/>
      </w:r>
    </w:p>
    <w:p w14:paraId="45110874" w14:textId="4508981F" w:rsidR="006F6F80" w:rsidRPr="000D400B" w:rsidRDefault="006F6F80" w:rsidP="006F6F80">
      <w:pPr>
        <w:pStyle w:val="3"/>
      </w:pPr>
      <w:bookmarkStart w:id="54" w:name="_Toc186031221"/>
      <w:r w:rsidRPr="000D400B">
        <w:lastRenderedPageBreak/>
        <w:t>Контроль виконання вимог та елементів завдання</w:t>
      </w:r>
      <w:bookmarkEnd w:id="54"/>
    </w:p>
    <w:p w14:paraId="397E27A7" w14:textId="797A09DC" w:rsidR="006F6F80" w:rsidRPr="000D400B" w:rsidRDefault="006F6F80" w:rsidP="006F6F80">
      <w:r w:rsidRPr="000D400B">
        <w:t xml:space="preserve">В результаті виконання практичної роботи були </w:t>
      </w:r>
      <w:r w:rsidR="00541FB2" w:rsidRPr="000D400B">
        <w:t>частково</w:t>
      </w:r>
      <w:r w:rsidRPr="000D400B">
        <w:t xml:space="preserve"> виконані елементи базового рівня та підвищеного рівня складності, що відображено в таблиці </w:t>
      </w:r>
      <w:r w:rsidR="00541FB2" w:rsidRPr="000D400B">
        <w:t>5</w:t>
      </w:r>
      <w:r w:rsidRPr="000D400B">
        <w:t>.</w:t>
      </w:r>
      <w:r w:rsidR="00541FB2" w:rsidRPr="000D400B">
        <w:t>2</w:t>
      </w:r>
      <w:r w:rsidRPr="000D400B"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6F6F80" w:rsidRPr="000D400B" w14:paraId="752E6096" w14:textId="77777777" w:rsidTr="009A3237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7C3FF85" w14:textId="7C6FB8C9" w:rsidR="006F6F80" w:rsidRPr="000D400B" w:rsidRDefault="006F6F80" w:rsidP="009A3237">
            <w:pPr>
              <w:ind w:firstLine="0"/>
              <w:jc w:val="right"/>
              <w:rPr>
                <w:szCs w:val="28"/>
              </w:rPr>
            </w:pPr>
            <w:r w:rsidRPr="000D400B">
              <w:rPr>
                <w:szCs w:val="28"/>
              </w:rPr>
              <w:t xml:space="preserve">Таблиця </w:t>
            </w:r>
            <w:r w:rsidR="00541FB2" w:rsidRPr="000D400B">
              <w:rPr>
                <w:szCs w:val="28"/>
              </w:rPr>
              <w:t>5</w:t>
            </w:r>
            <w:r w:rsidRPr="000D400B">
              <w:rPr>
                <w:szCs w:val="28"/>
              </w:rPr>
              <w:t>.2</w:t>
            </w:r>
          </w:p>
        </w:tc>
      </w:tr>
      <w:tr w:rsidR="006F6F80" w:rsidRPr="000D400B" w14:paraId="1C6700E5" w14:textId="77777777" w:rsidTr="009A3237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C6171" w14:textId="77777777" w:rsidR="006F6F80" w:rsidRPr="000D400B" w:rsidRDefault="006F6F80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72E4C6" w14:textId="77777777" w:rsidR="006F6F80" w:rsidRPr="000D400B" w:rsidRDefault="006F6F80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BF46A9" w14:textId="77777777" w:rsidR="006F6F80" w:rsidRPr="000D400B" w:rsidRDefault="006F6F80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06AD37" w14:textId="77777777" w:rsidR="006F6F80" w:rsidRPr="000D400B" w:rsidRDefault="006F6F80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2FFF6F" w14:textId="77777777" w:rsidR="006F6F80" w:rsidRPr="000D400B" w:rsidRDefault="006F6F80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Зроблено</w:t>
            </w:r>
          </w:p>
        </w:tc>
      </w:tr>
      <w:tr w:rsidR="00541FB2" w:rsidRPr="000D400B" w14:paraId="2749F4F3" w14:textId="77777777" w:rsidTr="009A3237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69A142E" w14:textId="7777777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04EB06" w14:textId="7777777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7B91580" w14:textId="7DD186B1" w:rsidR="00541FB2" w:rsidRPr="000D400B" w:rsidRDefault="00541FB2" w:rsidP="00541FB2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 xml:space="preserve">Коректне (ізотропне) відображення завдання (під час зміни розмірів вікна) у </w:t>
            </w:r>
            <w:proofErr w:type="spellStart"/>
            <w:r w:rsidRPr="000D400B">
              <w:rPr>
                <w:szCs w:val="28"/>
              </w:rPr>
              <w:t>ортографічній</w:t>
            </w:r>
            <w:proofErr w:type="spellEnd"/>
            <w:r w:rsidRPr="000D400B">
              <w:rPr>
                <w:szCs w:val="28"/>
              </w:rPr>
              <w:t xml:space="preserve"> проекції</w:t>
            </w:r>
          </w:p>
        </w:tc>
        <w:tc>
          <w:tcPr>
            <w:tcW w:w="446" w:type="pct"/>
            <w:vAlign w:val="center"/>
          </w:tcPr>
          <w:p w14:paraId="427AC4EA" w14:textId="7777777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7AE110AF" w14:textId="77777777" w:rsidR="00541FB2" w:rsidRPr="000D400B" w:rsidRDefault="00541FB2" w:rsidP="009A323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541FB2" w:rsidRPr="000D400B" w14:paraId="724044A5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B46CCFE" w14:textId="7777777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6330763" w14:textId="77777777" w:rsidR="00541FB2" w:rsidRPr="000D400B" w:rsidRDefault="00541FB2" w:rsidP="009A323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2EAF3603" w14:textId="25DD4303" w:rsidR="00541FB2" w:rsidRPr="000D400B" w:rsidRDefault="00541FB2" w:rsidP="00541FB2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Під час запуску застосунку відображаються осі 0X, 0Y, 0Z, координатна сітка і каркас квадратичних об’єктів</w:t>
            </w:r>
          </w:p>
        </w:tc>
        <w:tc>
          <w:tcPr>
            <w:tcW w:w="446" w:type="pct"/>
            <w:vAlign w:val="center"/>
          </w:tcPr>
          <w:p w14:paraId="12B7CACA" w14:textId="08152130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2FEB559D" w14:textId="77777777" w:rsidR="00541FB2" w:rsidRPr="000D400B" w:rsidRDefault="00541FB2" w:rsidP="009A323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541FB2" w:rsidRPr="000D400B" w14:paraId="702CE7FC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6965B43" w14:textId="7777777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37F3C7" w14:textId="77777777" w:rsidR="00541FB2" w:rsidRPr="000D400B" w:rsidRDefault="00541FB2" w:rsidP="009A323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A8FFC5A" w14:textId="584678E4" w:rsidR="00541FB2" w:rsidRPr="000D400B" w:rsidRDefault="00541FB2" w:rsidP="00541FB2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Інтерфейс керування параметрами площини відтину</w:t>
            </w:r>
          </w:p>
        </w:tc>
        <w:tc>
          <w:tcPr>
            <w:tcW w:w="446" w:type="pct"/>
            <w:vAlign w:val="center"/>
          </w:tcPr>
          <w:p w14:paraId="50D0C144" w14:textId="7566A8FD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73932CDC" w14:textId="77777777" w:rsidR="00541FB2" w:rsidRPr="000D400B" w:rsidRDefault="00541FB2" w:rsidP="009A323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541FB2" w:rsidRPr="000D400B" w14:paraId="3FC76761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CD0F2F4" w14:textId="0B69B35E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7056258" w14:textId="77777777" w:rsidR="00541FB2" w:rsidRPr="000D400B" w:rsidRDefault="00541FB2" w:rsidP="009A323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49A8C6F" w14:textId="2532B34E" w:rsidR="00541FB2" w:rsidRPr="000D400B" w:rsidRDefault="00541FB2" w:rsidP="00541FB2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 xml:space="preserve">Використання джерел світла для освітлення об’єктів сцени сумісно з командою </w:t>
            </w:r>
            <w:proofErr w:type="spellStart"/>
            <w:r w:rsidRPr="000D400B">
              <w:rPr>
                <w:szCs w:val="28"/>
              </w:rPr>
              <w:t>glColorMaterial</w:t>
            </w:r>
            <w:proofErr w:type="spellEnd"/>
          </w:p>
        </w:tc>
        <w:tc>
          <w:tcPr>
            <w:tcW w:w="446" w:type="pct"/>
            <w:vAlign w:val="center"/>
          </w:tcPr>
          <w:p w14:paraId="080A3639" w14:textId="37556B23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0ACEEF85" w14:textId="33ED8C94" w:rsidR="00541FB2" w:rsidRPr="000D400B" w:rsidRDefault="00541FB2" w:rsidP="009A323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541FB2" w:rsidRPr="000D400B" w14:paraId="6B41E822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143FBBF" w14:textId="7112C9A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1DA8AE" w14:textId="77777777" w:rsidR="00541FB2" w:rsidRPr="000D400B" w:rsidRDefault="00541FB2" w:rsidP="009A323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4DCC9F7" w14:textId="65DA8E01" w:rsidR="00541FB2" w:rsidRPr="000D400B" w:rsidRDefault="00541FB2" w:rsidP="00541FB2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Використання списків відображення (</w:t>
            </w:r>
            <w:proofErr w:type="spellStart"/>
            <w:r w:rsidRPr="000D400B">
              <w:rPr>
                <w:szCs w:val="28"/>
              </w:rPr>
              <w:t>Display</w:t>
            </w:r>
            <w:proofErr w:type="spellEnd"/>
            <w:r w:rsidRPr="000D400B">
              <w:rPr>
                <w:szCs w:val="28"/>
              </w:rPr>
              <w:t xml:space="preserve"> </w:t>
            </w:r>
            <w:proofErr w:type="spellStart"/>
            <w:r w:rsidRPr="000D400B">
              <w:rPr>
                <w:szCs w:val="28"/>
              </w:rPr>
              <w:t>Lists</w:t>
            </w:r>
            <w:proofErr w:type="spellEnd"/>
            <w:r w:rsidRPr="000D400B">
              <w:rPr>
                <w:szCs w:val="28"/>
              </w:rPr>
              <w:t>)</w:t>
            </w:r>
          </w:p>
        </w:tc>
        <w:tc>
          <w:tcPr>
            <w:tcW w:w="446" w:type="pct"/>
            <w:vAlign w:val="center"/>
          </w:tcPr>
          <w:p w14:paraId="553CEFC2" w14:textId="62FBE711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1DC6B607" w14:textId="44288A57" w:rsidR="00541FB2" w:rsidRPr="000D400B" w:rsidRDefault="00541FB2" w:rsidP="009A323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6F6F80" w:rsidRPr="000D400B" w14:paraId="6716609F" w14:textId="77777777" w:rsidTr="009A3237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5CC9654" w14:textId="396C02BE" w:rsidR="006F6F80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6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4AFB7A9" w14:textId="77777777" w:rsidR="006F6F80" w:rsidRPr="000D400B" w:rsidRDefault="006F6F80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34258924" w14:textId="74C53802" w:rsidR="006F6F80" w:rsidRPr="000D400B" w:rsidRDefault="00541FB2" w:rsidP="00541FB2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Створення зображення сцени в перспективній прое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F0AED24" w14:textId="47DCC16C" w:rsidR="006F6F80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138475D" w14:textId="77777777" w:rsidR="006F6F80" w:rsidRPr="000D400B" w:rsidRDefault="006F6F80" w:rsidP="009A323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541FB2" w:rsidRPr="000D400B" w14:paraId="0FF4CBB7" w14:textId="77777777" w:rsidTr="009A3237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D518889" w14:textId="36AEC12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7</w:t>
            </w:r>
          </w:p>
        </w:tc>
        <w:tc>
          <w:tcPr>
            <w:tcW w:w="887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BEFCC62" w14:textId="7777777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2980928F" w14:textId="0409EA2F" w:rsidR="00541FB2" w:rsidRPr="000D400B" w:rsidRDefault="00541FB2" w:rsidP="00541FB2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Накладення текстури на поверхню завданих у варіанті фігур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4835250" w14:textId="11CEC357" w:rsidR="00541FB2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CF9A325" w14:textId="62500C1D" w:rsidR="00541FB2" w:rsidRPr="000D400B" w:rsidRDefault="00541FB2" w:rsidP="009A323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6F6F80" w:rsidRPr="000D400B" w14:paraId="1C3BD06F" w14:textId="77777777" w:rsidTr="009A3237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85A98C" w14:textId="2A8BCAAD" w:rsidR="006F6F80" w:rsidRPr="000D400B" w:rsidRDefault="00541FB2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8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659D9" w14:textId="77777777" w:rsidR="006F6F80" w:rsidRPr="000D400B" w:rsidRDefault="006F6F80" w:rsidP="009A323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E718239" w14:textId="5B983E44" w:rsidR="006F6F80" w:rsidRPr="000D400B" w:rsidRDefault="00541FB2" w:rsidP="00541FB2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 xml:space="preserve">Застосування команди </w:t>
            </w:r>
            <w:proofErr w:type="spellStart"/>
            <w:r w:rsidRPr="000D400B">
              <w:rPr>
                <w:szCs w:val="28"/>
              </w:rPr>
              <w:t>glMaterial</w:t>
            </w:r>
            <w:proofErr w:type="spellEnd"/>
            <w:r w:rsidRPr="000D400B">
              <w:rPr>
                <w:szCs w:val="28"/>
              </w:rPr>
              <w:t xml:space="preserve"> для налаштування параметрів відбиття поверхонь об’єктів сцен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39D7484" w14:textId="77777777" w:rsidR="006F6F80" w:rsidRPr="000D400B" w:rsidRDefault="006F6F80" w:rsidP="009A3237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A8BB216" w14:textId="77777777" w:rsidR="006F6F80" w:rsidRPr="000D400B" w:rsidRDefault="006F6F80" w:rsidP="009A3237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</w:tbl>
    <w:p w14:paraId="3DB7EF04" w14:textId="77777777" w:rsidR="006F6F80" w:rsidRPr="000D400B" w:rsidRDefault="006F6F80" w:rsidP="006F6F80"/>
    <w:p w14:paraId="27D9DE34" w14:textId="004E7BF5" w:rsidR="006978E9" w:rsidRPr="000D400B" w:rsidRDefault="006978E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0D400B">
        <w:rPr>
          <w:rFonts w:eastAsiaTheme="majorEastAsia" w:cstheme="majorBidi"/>
          <w:b/>
          <w:szCs w:val="26"/>
        </w:rPr>
        <w:br w:type="page"/>
      </w:r>
    </w:p>
    <w:p w14:paraId="470840AA" w14:textId="3936C3D7" w:rsidR="006978E9" w:rsidRPr="000D400B" w:rsidRDefault="006978E9" w:rsidP="006978E9">
      <w:pPr>
        <w:pStyle w:val="1"/>
      </w:pPr>
      <w:bookmarkStart w:id="55" w:name="_Toc186031222"/>
      <w:r w:rsidRPr="000D400B">
        <w:lastRenderedPageBreak/>
        <w:t>Практична робота 6.</w:t>
      </w:r>
      <w:r w:rsidRPr="000D400B">
        <w:rPr>
          <w:highlight w:val="yellow"/>
        </w:rPr>
        <w:br/>
      </w:r>
      <w:r w:rsidRPr="000D400B">
        <w:t>Візуалізація ПРЯМОЇ ЗАДАЧІ КІНЕМАТИКИ</w:t>
      </w:r>
      <w:bookmarkEnd w:id="55"/>
    </w:p>
    <w:p w14:paraId="22A59A58" w14:textId="77777777" w:rsidR="006978E9" w:rsidRPr="000D400B" w:rsidRDefault="006978E9" w:rsidP="006978E9">
      <w:pPr>
        <w:pStyle w:val="2"/>
      </w:pPr>
      <w:bookmarkStart w:id="56" w:name="_Toc186031223"/>
      <w:r w:rsidRPr="000D400B">
        <w:t>Завдання, варіант № 19</w:t>
      </w:r>
      <w:bookmarkEnd w:id="56"/>
    </w:p>
    <w:p w14:paraId="461EDA9D" w14:textId="77777777" w:rsidR="006978E9" w:rsidRPr="000D400B" w:rsidRDefault="006978E9" w:rsidP="006978E9"/>
    <w:p w14:paraId="28B59F2A" w14:textId="631F054C" w:rsidR="006978E9" w:rsidRPr="000D400B" w:rsidRDefault="006978E9" w:rsidP="006978E9">
      <w:r w:rsidRPr="000D400B">
        <w:t xml:space="preserve">Використовуючи інструментальні засоби, запропоновані викладачем, створити додаток для виведення на екран моделі маніпулятора за даною кінематичною схемою. Для управління моделлю та точкою спостереження необхідно використовувати клавіатуру та/або маніпулятор «миша», за допомогою яких змінюють значення параметрів, які відповідають руху, наприклад кути </w:t>
      </w:r>
      <w:r w:rsidRPr="000D400B">
        <w:rPr>
          <w:i/>
          <w:iCs/>
        </w:rPr>
        <w:t xml:space="preserve">ϕ </w:t>
      </w:r>
      <w:r w:rsidRPr="000D400B">
        <w:t>,</w:t>
      </w:r>
      <w:r w:rsidRPr="000D400B">
        <w:rPr>
          <w:i/>
          <w:iCs/>
        </w:rPr>
        <w:t xml:space="preserve"> θ </w:t>
      </w:r>
      <w:r w:rsidRPr="000D400B">
        <w:t>,</w:t>
      </w:r>
      <w:r w:rsidRPr="000D400B">
        <w:rPr>
          <w:i/>
          <w:iCs/>
        </w:rPr>
        <w:t xml:space="preserve"> ψ </w:t>
      </w:r>
      <w:r w:rsidRPr="000D400B">
        <w:t>, відстань </w:t>
      </w:r>
      <w:r w:rsidRPr="000D400B">
        <w:rPr>
          <w:i/>
          <w:iCs/>
        </w:rPr>
        <w:t>S</w:t>
      </w:r>
      <w:r w:rsidRPr="000D400B">
        <w:t>).</w:t>
      </w:r>
    </w:p>
    <w:p w14:paraId="7B144B08" w14:textId="77777777" w:rsidR="006978E9" w:rsidRPr="000D400B" w:rsidRDefault="006978E9" w:rsidP="006978E9">
      <w:pPr>
        <w:ind w:left="720" w:firstLine="0"/>
      </w:pPr>
    </w:p>
    <w:p w14:paraId="2E43F4FF" w14:textId="71FBDA38" w:rsidR="006978E9" w:rsidRPr="006978E9" w:rsidRDefault="006978E9" w:rsidP="006978E9">
      <w:pPr>
        <w:ind w:firstLine="0"/>
      </w:pPr>
      <w:r w:rsidRPr="000D400B">
        <w:t>Таблиця 6.1 – Варіаційна частина для варіанту 19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6978E9" w:rsidRPr="000D400B" w14:paraId="60E0404D" w14:textId="77777777" w:rsidTr="006978E9">
        <w:tc>
          <w:tcPr>
            <w:tcW w:w="2405" w:type="dxa"/>
            <w:hideMark/>
          </w:tcPr>
          <w:p w14:paraId="001AA5AE" w14:textId="77777777" w:rsidR="006978E9" w:rsidRPr="006978E9" w:rsidRDefault="006978E9" w:rsidP="006978E9">
            <w:pPr>
              <w:ind w:firstLine="0"/>
              <w:jc w:val="center"/>
            </w:pPr>
            <w:r w:rsidRPr="006978E9">
              <w:t>Номер варіанта</w:t>
            </w:r>
          </w:p>
        </w:tc>
        <w:tc>
          <w:tcPr>
            <w:tcW w:w="2552" w:type="dxa"/>
            <w:hideMark/>
          </w:tcPr>
          <w:p w14:paraId="1952C789" w14:textId="77777777" w:rsidR="006978E9" w:rsidRPr="006978E9" w:rsidRDefault="006978E9" w:rsidP="006978E9">
            <w:pPr>
              <w:ind w:firstLine="0"/>
              <w:jc w:val="center"/>
            </w:pPr>
            <w:r w:rsidRPr="006978E9">
              <w:t>Параметри</w:t>
            </w:r>
          </w:p>
        </w:tc>
        <w:tc>
          <w:tcPr>
            <w:tcW w:w="4677" w:type="dxa"/>
            <w:hideMark/>
          </w:tcPr>
          <w:p w14:paraId="17BDA143" w14:textId="77777777" w:rsidR="006978E9" w:rsidRPr="006978E9" w:rsidRDefault="006978E9" w:rsidP="006978E9">
            <w:pPr>
              <w:ind w:firstLine="0"/>
              <w:jc w:val="center"/>
            </w:pPr>
            <w:r w:rsidRPr="006978E9">
              <w:t>Кінематична модель</w:t>
            </w:r>
          </w:p>
        </w:tc>
      </w:tr>
      <w:tr w:rsidR="006978E9" w:rsidRPr="000D400B" w14:paraId="19A45536" w14:textId="77777777" w:rsidTr="006978E9">
        <w:tc>
          <w:tcPr>
            <w:tcW w:w="2405" w:type="dxa"/>
            <w:vAlign w:val="center"/>
            <w:hideMark/>
          </w:tcPr>
          <w:p w14:paraId="160FC421" w14:textId="227AB9DE" w:rsidR="006978E9" w:rsidRPr="006978E9" w:rsidRDefault="006978E9" w:rsidP="006978E9">
            <w:pPr>
              <w:ind w:firstLine="0"/>
              <w:jc w:val="center"/>
            </w:pPr>
            <w:r w:rsidRPr="006978E9">
              <w:t>1</w:t>
            </w:r>
            <w:r w:rsidRPr="000D400B">
              <w:t>9</w:t>
            </w:r>
          </w:p>
        </w:tc>
        <w:tc>
          <w:tcPr>
            <w:tcW w:w="2552" w:type="dxa"/>
            <w:vAlign w:val="center"/>
            <w:hideMark/>
          </w:tcPr>
          <w:p w14:paraId="3A945943" w14:textId="77777777" w:rsidR="006978E9" w:rsidRPr="000D400B" w:rsidRDefault="006978E9" w:rsidP="006978E9">
            <w:pPr>
              <w:ind w:firstLine="0"/>
              <w:jc w:val="center"/>
            </w:pPr>
            <w:r w:rsidRPr="006978E9">
              <w:t xml:space="preserve">а </w:t>
            </w:r>
            <w:r w:rsidRPr="000D400B">
              <w:t>= 0.34</w:t>
            </w:r>
          </w:p>
          <w:p w14:paraId="4059E491" w14:textId="69C32F5C" w:rsidR="006978E9" w:rsidRPr="006978E9" w:rsidRDefault="006978E9" w:rsidP="006978E9">
            <w:pPr>
              <w:ind w:firstLine="0"/>
              <w:jc w:val="center"/>
            </w:pPr>
            <w:r w:rsidRPr="000D400B">
              <w:t>b = 0.9</w:t>
            </w:r>
          </w:p>
        </w:tc>
        <w:tc>
          <w:tcPr>
            <w:tcW w:w="4677" w:type="dxa"/>
            <w:hideMark/>
          </w:tcPr>
          <w:p w14:paraId="53A26FB5" w14:textId="7E4D1CA3" w:rsidR="006978E9" w:rsidRPr="006978E9" w:rsidRDefault="006978E9" w:rsidP="006978E9">
            <w:pPr>
              <w:ind w:firstLine="0"/>
            </w:pPr>
            <w:r w:rsidRPr="000D400B">
              <w:rPr>
                <w:rFonts w:ascii="Arial" w:hAnsi="Arial" w:cs="Arial"/>
                <w:noProof/>
                <w:color w:val="000000"/>
                <w:szCs w:val="28"/>
                <w:bdr w:val="none" w:sz="0" w:space="0" w:color="auto" w:frame="1"/>
              </w:rPr>
              <w:drawing>
                <wp:inline distT="0" distB="0" distL="0" distR="0" wp14:anchorId="187CD5A4" wp14:editId="129C5D70">
                  <wp:extent cx="2522267" cy="1371600"/>
                  <wp:effectExtent l="19050" t="19050" r="11430" b="19050"/>
                  <wp:docPr id="1365628088" name="Рисунок 3" descr="v19-00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19-00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10" cy="1375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01D87" w14:textId="77777777" w:rsidR="006978E9" w:rsidRPr="000D400B" w:rsidRDefault="006978E9" w:rsidP="006978E9">
      <w:pPr>
        <w:ind w:firstLine="0"/>
      </w:pPr>
    </w:p>
    <w:p w14:paraId="650103FF" w14:textId="77777777" w:rsidR="006978E9" w:rsidRPr="000D400B" w:rsidRDefault="006978E9" w:rsidP="006978E9">
      <w:pPr>
        <w:pStyle w:val="2"/>
      </w:pPr>
      <w:bookmarkStart w:id="57" w:name="_Toc186031224"/>
      <w:r w:rsidRPr="000D400B">
        <w:t>Результати виконання практичної роботи</w:t>
      </w:r>
      <w:bookmarkEnd w:id="57"/>
    </w:p>
    <w:p w14:paraId="24428C9B" w14:textId="35C645ED" w:rsidR="006978E9" w:rsidRPr="000D400B" w:rsidRDefault="006978E9" w:rsidP="000D400B">
      <w:pPr>
        <w:pStyle w:val="3"/>
      </w:pPr>
      <w:bookmarkStart w:id="58" w:name="_Toc186031225"/>
      <w:r w:rsidRPr="000D400B">
        <w:t>Розв'язання завдання</w:t>
      </w:r>
      <w:bookmarkEnd w:id="58"/>
    </w:p>
    <w:p w14:paraId="6BD58D44" w14:textId="77777777" w:rsidR="008F2ECC" w:rsidRPr="000D400B" w:rsidRDefault="008F2ECC" w:rsidP="008F2ECC">
      <w:pPr>
        <w:ind w:firstLine="720"/>
      </w:pPr>
      <w:r w:rsidRPr="000D400B">
        <w:t>Реалізовано програму двовимірної моделі маніпулятора відповідно до варіанту 19, яку було доопрацьовано до тривимірної моделі – можна переглянути на рисунках 6.1-6.11.</w:t>
      </w:r>
    </w:p>
    <w:p w14:paraId="7A99560C" w14:textId="77777777" w:rsidR="008F2ECC" w:rsidRPr="000D400B" w:rsidRDefault="008F2ECC" w:rsidP="008F2ECC">
      <w:pPr>
        <w:ind w:firstLine="720"/>
      </w:pPr>
      <w:r w:rsidRPr="000D400B">
        <w:t xml:space="preserve">Управління моделлю та точкою спостереження реалізовано за допомоги маніпулятора «миша» та клавіатурою – рядки 92, 102, 108, 120, 126 файлу </w:t>
      </w:r>
      <w:proofErr w:type="spellStart"/>
      <w:r w:rsidRPr="000D400B">
        <w:t>RenderControl.cs</w:t>
      </w:r>
      <w:proofErr w:type="spellEnd"/>
      <w:r w:rsidRPr="000D400B">
        <w:t xml:space="preserve"> Додатка Д.</w:t>
      </w:r>
    </w:p>
    <w:p w14:paraId="6787144D" w14:textId="77777777" w:rsidR="008F2ECC" w:rsidRPr="000D400B" w:rsidRDefault="008F2ECC" w:rsidP="008F2ECC">
      <w:pPr>
        <w:ind w:firstLine="720"/>
      </w:pPr>
      <w:r w:rsidRPr="000D400B">
        <w:t xml:space="preserve">В програмі реалізовано освітлення моделі маніпулятора – рядок 166 файлу </w:t>
      </w:r>
      <w:proofErr w:type="spellStart"/>
      <w:r w:rsidRPr="000D400B">
        <w:t>RenderControl.cs</w:t>
      </w:r>
      <w:proofErr w:type="spellEnd"/>
      <w:r w:rsidRPr="000D400B">
        <w:t xml:space="preserve"> Додатка Д.</w:t>
      </w:r>
    </w:p>
    <w:p w14:paraId="4422B73F" w14:textId="77777777" w:rsidR="008F2ECC" w:rsidRPr="000D400B" w:rsidRDefault="008F2ECC" w:rsidP="008F2ECC">
      <w:pPr>
        <w:ind w:firstLine="720"/>
      </w:pPr>
      <w:r w:rsidRPr="000D400B">
        <w:t xml:space="preserve">Розроблено власний клас </w:t>
      </w:r>
      <w:proofErr w:type="spellStart"/>
      <w:r w:rsidRPr="000D400B">
        <w:t>Segment</w:t>
      </w:r>
      <w:proofErr w:type="spellEnd"/>
      <w:r w:rsidRPr="000D400B">
        <w:t xml:space="preserve"> (файл </w:t>
      </w:r>
      <w:proofErr w:type="spellStart"/>
      <w:r w:rsidRPr="000D400B">
        <w:t>Segment.cs</w:t>
      </w:r>
      <w:proofErr w:type="spellEnd"/>
      <w:r w:rsidRPr="000D400B">
        <w:t xml:space="preserve"> Додатка Д), де реалізується малювання сегментів маніпулятора.</w:t>
      </w:r>
    </w:p>
    <w:p w14:paraId="02DCCD99" w14:textId="77777777" w:rsidR="008F2ECC" w:rsidRPr="000D400B" w:rsidRDefault="008F2ECC" w:rsidP="008F2ECC">
      <w:pPr>
        <w:ind w:firstLine="720"/>
      </w:pPr>
      <w:r w:rsidRPr="000D400B">
        <w:t xml:space="preserve">Використовується перспективна проекція для відображення моделі маніпулятора – рядок 150 файлу </w:t>
      </w:r>
      <w:proofErr w:type="spellStart"/>
      <w:r w:rsidRPr="000D400B">
        <w:t>RenderControl.cs</w:t>
      </w:r>
      <w:proofErr w:type="spellEnd"/>
      <w:r w:rsidRPr="000D400B">
        <w:t xml:space="preserve"> Додатка Д.</w:t>
      </w:r>
    </w:p>
    <w:p w14:paraId="22A9DC5A" w14:textId="6D027BDF" w:rsidR="007967ED" w:rsidRPr="000D400B" w:rsidRDefault="007967ED" w:rsidP="006978E9">
      <w:pPr>
        <w:ind w:firstLine="0"/>
      </w:pPr>
      <w:r w:rsidRPr="000D400B">
        <w:rPr>
          <w:noProof/>
        </w:rPr>
        <w:lastRenderedPageBreak/>
        <w:drawing>
          <wp:inline distT="0" distB="0" distL="0" distR="0" wp14:anchorId="1356FF65" wp14:editId="486A15CC">
            <wp:extent cx="6120130" cy="4031615"/>
            <wp:effectExtent l="0" t="0" r="0" b="6985"/>
            <wp:docPr id="139906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21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D5B3" w14:textId="771C3641" w:rsidR="006978E9" w:rsidRPr="000D400B" w:rsidRDefault="006978E9" w:rsidP="006978E9">
      <w:pPr>
        <w:ind w:firstLine="0"/>
        <w:jc w:val="center"/>
      </w:pPr>
      <w:r w:rsidRPr="000D400B">
        <w:t xml:space="preserve">Рисунок </w:t>
      </w:r>
      <w:r w:rsidR="007967ED" w:rsidRPr="000D400B">
        <w:t>6</w:t>
      </w:r>
      <w:r w:rsidRPr="000D400B">
        <w:t xml:space="preserve">.1 – </w:t>
      </w:r>
      <w:r w:rsidR="007967ED" w:rsidRPr="000D400B">
        <w:t>Тривимірна модель маніпулятора</w:t>
      </w:r>
    </w:p>
    <w:p w14:paraId="2607B018" w14:textId="77777777" w:rsidR="007967ED" w:rsidRPr="000D400B" w:rsidRDefault="007967ED" w:rsidP="006978E9">
      <w:pPr>
        <w:ind w:firstLine="0"/>
        <w:jc w:val="center"/>
      </w:pPr>
    </w:p>
    <w:p w14:paraId="38F86585" w14:textId="3E050688" w:rsidR="007967ED" w:rsidRPr="000D400B" w:rsidRDefault="007967ED" w:rsidP="006978E9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61D87588" wp14:editId="4B4D078A">
            <wp:extent cx="6120130" cy="4031615"/>
            <wp:effectExtent l="0" t="0" r="0" b="6985"/>
            <wp:docPr id="144045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74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4A6B" w14:textId="499769B7" w:rsidR="007967ED" w:rsidRPr="000D400B" w:rsidRDefault="007967ED" w:rsidP="006978E9">
      <w:pPr>
        <w:ind w:firstLine="0"/>
        <w:jc w:val="center"/>
      </w:pPr>
      <w:r w:rsidRPr="000D400B">
        <w:t xml:space="preserve">Рисунок 6.2 – Максимальне розгортання синього </w:t>
      </w:r>
      <w:proofErr w:type="spellStart"/>
      <w:r w:rsidRPr="000D400B">
        <w:t>сигмента</w:t>
      </w:r>
      <w:proofErr w:type="spellEnd"/>
    </w:p>
    <w:p w14:paraId="64D33B2D" w14:textId="3CF85BD4" w:rsidR="007967ED" w:rsidRPr="000D400B" w:rsidRDefault="007967ED" w:rsidP="006978E9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1EE7B6C6" wp14:editId="6A519D7C">
            <wp:extent cx="6120130" cy="4031615"/>
            <wp:effectExtent l="0" t="0" r="0" b="6985"/>
            <wp:docPr id="703697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97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0121" w14:textId="19217E2D" w:rsidR="006978E9" w:rsidRPr="000D400B" w:rsidRDefault="007967ED" w:rsidP="006978E9">
      <w:pPr>
        <w:ind w:firstLine="0"/>
        <w:jc w:val="center"/>
      </w:pPr>
      <w:r w:rsidRPr="000D400B">
        <w:t>Рисунок 6.3 – Мінімальне згортання синього сегмента</w:t>
      </w:r>
    </w:p>
    <w:p w14:paraId="5B231359" w14:textId="77777777" w:rsidR="007967ED" w:rsidRPr="000D400B" w:rsidRDefault="007967ED" w:rsidP="006978E9">
      <w:pPr>
        <w:ind w:firstLine="0"/>
        <w:jc w:val="center"/>
      </w:pPr>
    </w:p>
    <w:p w14:paraId="024EFE93" w14:textId="55D61DB1" w:rsidR="007967ED" w:rsidRPr="000D400B" w:rsidRDefault="007967ED" w:rsidP="006978E9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123E0491" wp14:editId="1E4B04F9">
            <wp:extent cx="6120130" cy="4031615"/>
            <wp:effectExtent l="0" t="0" r="0" b="6985"/>
            <wp:docPr id="194742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212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A51" w14:textId="455BE7A0" w:rsidR="007967ED" w:rsidRPr="000D400B" w:rsidRDefault="007967ED" w:rsidP="006978E9">
      <w:pPr>
        <w:ind w:firstLine="0"/>
        <w:jc w:val="center"/>
      </w:pPr>
      <w:r w:rsidRPr="000D400B">
        <w:t>Рисунок 6.4 – Максимальне згортання зеленого сегмента</w:t>
      </w:r>
    </w:p>
    <w:p w14:paraId="0F4621E5" w14:textId="0528D6DD" w:rsidR="007967ED" w:rsidRPr="000D400B" w:rsidRDefault="007967ED" w:rsidP="006978E9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0AC7807B" wp14:editId="35827C69">
            <wp:extent cx="6120130" cy="4031615"/>
            <wp:effectExtent l="0" t="0" r="0" b="6985"/>
            <wp:docPr id="21634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444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0146" w14:textId="57513D05" w:rsidR="007967ED" w:rsidRPr="000D400B" w:rsidRDefault="007967ED" w:rsidP="007967ED">
      <w:pPr>
        <w:ind w:firstLine="0"/>
        <w:jc w:val="center"/>
      </w:pPr>
      <w:r w:rsidRPr="000D400B">
        <w:t>Рисунок 6.5 – Мінімальне розгортання зеленого сегмента</w:t>
      </w:r>
    </w:p>
    <w:p w14:paraId="31F03488" w14:textId="77777777" w:rsidR="007967ED" w:rsidRPr="000D400B" w:rsidRDefault="007967ED" w:rsidP="007967ED">
      <w:pPr>
        <w:ind w:firstLine="0"/>
      </w:pPr>
    </w:p>
    <w:p w14:paraId="58978F29" w14:textId="258BEF52" w:rsidR="007967ED" w:rsidRPr="000D400B" w:rsidRDefault="007967ED" w:rsidP="006978E9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0468DFDB" wp14:editId="42787331">
            <wp:extent cx="6120130" cy="4031615"/>
            <wp:effectExtent l="0" t="0" r="0" b="6985"/>
            <wp:docPr id="75331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38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A67" w14:textId="5F0D074F" w:rsidR="007967ED" w:rsidRPr="000D400B" w:rsidRDefault="007967ED" w:rsidP="006978E9">
      <w:pPr>
        <w:ind w:firstLine="0"/>
        <w:jc w:val="center"/>
      </w:pPr>
      <w:r w:rsidRPr="000D400B">
        <w:t>Рисунок 6.6 – Тестування управління моделлю за допомогою маніпулятора «миша» та клавіатури</w:t>
      </w:r>
      <w:r w:rsidR="006D0A69" w:rsidRPr="000D400B">
        <w:t xml:space="preserve"> №1</w:t>
      </w:r>
    </w:p>
    <w:p w14:paraId="21B01B44" w14:textId="445263C7" w:rsidR="007967ED" w:rsidRPr="000D400B" w:rsidRDefault="007967ED" w:rsidP="006978E9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27CAAF92" wp14:editId="07506BFB">
            <wp:extent cx="6120130" cy="4031615"/>
            <wp:effectExtent l="0" t="0" r="0" b="6985"/>
            <wp:docPr id="134836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647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CA8A" w14:textId="72CD0BAC" w:rsidR="006D0A69" w:rsidRPr="000D400B" w:rsidRDefault="006D0A69" w:rsidP="006D0A69">
      <w:pPr>
        <w:ind w:firstLine="0"/>
        <w:jc w:val="center"/>
      </w:pPr>
      <w:r w:rsidRPr="000D400B">
        <w:t>Рисунок 6.7 – Тестування управління моделлю за допомогою маніпулятора «миша» та клавіатури №2</w:t>
      </w:r>
    </w:p>
    <w:p w14:paraId="6481CE4F" w14:textId="77777777" w:rsidR="007967ED" w:rsidRPr="000D400B" w:rsidRDefault="007967ED" w:rsidP="006978E9">
      <w:pPr>
        <w:ind w:firstLine="0"/>
        <w:jc w:val="center"/>
      </w:pPr>
    </w:p>
    <w:p w14:paraId="10E64F07" w14:textId="05DDE576" w:rsidR="007967ED" w:rsidRPr="000D400B" w:rsidRDefault="007967ED" w:rsidP="006978E9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2CB89CEF" wp14:editId="4C838153">
            <wp:extent cx="6120130" cy="4031615"/>
            <wp:effectExtent l="0" t="0" r="0" b="6985"/>
            <wp:docPr id="103030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95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056" w14:textId="54A7F6F7" w:rsidR="006D0A69" w:rsidRPr="000D400B" w:rsidRDefault="006D0A69" w:rsidP="006D0A69">
      <w:pPr>
        <w:ind w:firstLine="0"/>
        <w:jc w:val="center"/>
      </w:pPr>
      <w:r w:rsidRPr="000D400B">
        <w:t>Рисунок 6.8 – Тестування управління моделлю за допомогою маніпулятора «миша» та клавіатури №3</w:t>
      </w:r>
    </w:p>
    <w:p w14:paraId="64DCC999" w14:textId="7F1410B3" w:rsidR="006D0A69" w:rsidRPr="000D400B" w:rsidRDefault="006D0A69" w:rsidP="006D0A69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3FD1A028" wp14:editId="09CAFBBD">
            <wp:extent cx="6120130" cy="4031615"/>
            <wp:effectExtent l="0" t="0" r="0" b="6985"/>
            <wp:docPr id="1108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6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E8A" w14:textId="2623E7A3" w:rsidR="006D0A69" w:rsidRPr="000D400B" w:rsidRDefault="006D0A69" w:rsidP="006D0A69">
      <w:pPr>
        <w:ind w:firstLine="0"/>
        <w:jc w:val="center"/>
      </w:pPr>
      <w:r w:rsidRPr="000D400B">
        <w:t>Рисунок 6.9 – Керування тілом маніпулятора (червоним сегментом) є не обмеженим</w:t>
      </w:r>
    </w:p>
    <w:p w14:paraId="40E91217" w14:textId="77777777" w:rsidR="006D0A69" w:rsidRPr="000D400B" w:rsidRDefault="006D0A69" w:rsidP="006D0A69">
      <w:pPr>
        <w:ind w:firstLine="0"/>
        <w:jc w:val="center"/>
      </w:pPr>
    </w:p>
    <w:p w14:paraId="532966FB" w14:textId="7645334D" w:rsidR="006D0A69" w:rsidRPr="000D400B" w:rsidRDefault="006D0A69" w:rsidP="006D0A69">
      <w:pPr>
        <w:ind w:firstLine="0"/>
        <w:jc w:val="center"/>
      </w:pPr>
      <w:r w:rsidRPr="000D400B">
        <w:rPr>
          <w:noProof/>
        </w:rPr>
        <w:drawing>
          <wp:inline distT="0" distB="0" distL="0" distR="0" wp14:anchorId="57CDFBBF" wp14:editId="5AC2F716">
            <wp:extent cx="6120130" cy="4031615"/>
            <wp:effectExtent l="0" t="0" r="0" b="6985"/>
            <wp:docPr id="17421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3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6BC" w14:textId="369F0D0F" w:rsidR="006D0A69" w:rsidRPr="000D400B" w:rsidRDefault="006D0A69" w:rsidP="006D0A69">
      <w:pPr>
        <w:ind w:firstLine="0"/>
        <w:jc w:val="center"/>
      </w:pPr>
      <w:r w:rsidRPr="000D400B">
        <w:t xml:space="preserve">Рисунок 6.10 – Тестування </w:t>
      </w:r>
      <w:r w:rsidR="005F79CC" w:rsidRPr="000D400B">
        <w:t xml:space="preserve">відображення </w:t>
      </w:r>
      <w:proofErr w:type="spellStart"/>
      <w:r w:rsidR="005F79CC" w:rsidRPr="000D400B">
        <w:t>освіщення</w:t>
      </w:r>
      <w:proofErr w:type="spellEnd"/>
      <w:r w:rsidR="005F79CC" w:rsidRPr="000D400B">
        <w:t xml:space="preserve"> моделі маніпулятора №1</w:t>
      </w:r>
    </w:p>
    <w:p w14:paraId="795B9CEB" w14:textId="485E706A" w:rsidR="006D0A69" w:rsidRPr="000D400B" w:rsidRDefault="006D0A69" w:rsidP="006D0A69">
      <w:pPr>
        <w:ind w:firstLine="0"/>
        <w:jc w:val="center"/>
      </w:pPr>
      <w:r w:rsidRPr="000D400B">
        <w:rPr>
          <w:noProof/>
        </w:rPr>
        <w:lastRenderedPageBreak/>
        <w:drawing>
          <wp:inline distT="0" distB="0" distL="0" distR="0" wp14:anchorId="6A0B64C7" wp14:editId="2DDE0D95">
            <wp:extent cx="6120130" cy="4031615"/>
            <wp:effectExtent l="0" t="0" r="0" b="6985"/>
            <wp:docPr id="567699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98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88CC" w14:textId="3A3106C2" w:rsidR="005F79CC" w:rsidRPr="000D400B" w:rsidRDefault="005F79CC" w:rsidP="005F79CC">
      <w:pPr>
        <w:ind w:firstLine="0"/>
        <w:jc w:val="center"/>
      </w:pPr>
      <w:r w:rsidRPr="000D400B">
        <w:t xml:space="preserve">Рисунок 6.11 – Тестування відображення </w:t>
      </w:r>
      <w:proofErr w:type="spellStart"/>
      <w:r w:rsidRPr="000D400B">
        <w:t>освіщення</w:t>
      </w:r>
      <w:proofErr w:type="spellEnd"/>
      <w:r w:rsidRPr="000D400B">
        <w:t xml:space="preserve"> моделі маніпулятора №2</w:t>
      </w:r>
    </w:p>
    <w:p w14:paraId="7ECB1D3C" w14:textId="77777777" w:rsidR="005F79CC" w:rsidRPr="000D400B" w:rsidRDefault="005F79CC" w:rsidP="006D0A69">
      <w:pPr>
        <w:ind w:firstLine="0"/>
        <w:jc w:val="center"/>
      </w:pPr>
    </w:p>
    <w:p w14:paraId="7DD0AA20" w14:textId="77777777" w:rsidR="006D0A69" w:rsidRPr="000D400B" w:rsidRDefault="006D0A69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</w:rPr>
      </w:pPr>
      <w:r w:rsidRPr="000D400B">
        <w:br w:type="page"/>
      </w:r>
    </w:p>
    <w:p w14:paraId="15F7254F" w14:textId="7BFEECD5" w:rsidR="006978E9" w:rsidRPr="000D400B" w:rsidRDefault="006978E9" w:rsidP="006978E9">
      <w:pPr>
        <w:pStyle w:val="3"/>
      </w:pPr>
      <w:bookmarkStart w:id="59" w:name="_Toc186031226"/>
      <w:r w:rsidRPr="000D400B">
        <w:lastRenderedPageBreak/>
        <w:t>Контроль виконання вимог та елементів завдання</w:t>
      </w:r>
      <w:bookmarkEnd w:id="59"/>
    </w:p>
    <w:p w14:paraId="455F04C4" w14:textId="459EE689" w:rsidR="006978E9" w:rsidRPr="000D400B" w:rsidRDefault="006978E9" w:rsidP="006978E9">
      <w:r w:rsidRPr="000D400B">
        <w:t xml:space="preserve">В результаті виконання практичної роботи були </w:t>
      </w:r>
      <w:r w:rsidR="006D0A69" w:rsidRPr="000D400B">
        <w:t>частково</w:t>
      </w:r>
      <w:r w:rsidRPr="000D400B">
        <w:t xml:space="preserve"> виконані елементи базового рівня та частково підвищеного рівня складності, що відображено в таблиці 3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4983"/>
        <w:gridCol w:w="791"/>
        <w:gridCol w:w="1599"/>
      </w:tblGrid>
      <w:tr w:rsidR="006978E9" w:rsidRPr="000D400B" w14:paraId="579FEE36" w14:textId="77777777" w:rsidTr="0074485D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946AE77" w14:textId="77777777" w:rsidR="006978E9" w:rsidRPr="000D400B" w:rsidRDefault="006978E9" w:rsidP="0074485D">
            <w:pPr>
              <w:ind w:firstLine="0"/>
              <w:jc w:val="right"/>
              <w:rPr>
                <w:szCs w:val="28"/>
              </w:rPr>
            </w:pPr>
            <w:r w:rsidRPr="000D400B">
              <w:rPr>
                <w:szCs w:val="28"/>
              </w:rPr>
              <w:t>Таблиця 3.1</w:t>
            </w:r>
          </w:p>
        </w:tc>
      </w:tr>
      <w:tr w:rsidR="006978E9" w:rsidRPr="000D400B" w14:paraId="03596DA3" w14:textId="77777777" w:rsidTr="0074485D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82656F" w14:textId="77777777" w:rsidR="006978E9" w:rsidRPr="000D400B" w:rsidRDefault="006978E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E7A28AA" w14:textId="77777777" w:rsidR="006978E9" w:rsidRPr="000D400B" w:rsidRDefault="006978E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76FDB1" w14:textId="77777777" w:rsidR="006978E9" w:rsidRPr="000D400B" w:rsidRDefault="006978E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2EF3391" w14:textId="77777777" w:rsidR="006978E9" w:rsidRPr="000D400B" w:rsidRDefault="006978E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D99E0FF" w14:textId="77777777" w:rsidR="006978E9" w:rsidRPr="000D400B" w:rsidRDefault="006978E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Зроблено</w:t>
            </w:r>
          </w:p>
        </w:tc>
      </w:tr>
      <w:tr w:rsidR="006D0A69" w:rsidRPr="000D400B" w14:paraId="4E2B2454" w14:textId="77777777" w:rsidTr="0074485D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8CFA5EA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1CAF1D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476D2B5" w14:textId="72528D5B" w:rsidR="006D0A69" w:rsidRPr="000D400B" w:rsidRDefault="006D0A69" w:rsidP="003E2EFE">
            <w:pPr>
              <w:ind w:firstLine="0"/>
              <w:rPr>
                <w:szCs w:val="28"/>
              </w:rPr>
            </w:pPr>
            <w:r w:rsidRPr="000D400B">
              <w:rPr>
                <w:szCs w:val="28"/>
              </w:rPr>
              <w:t>Реалізація програми двовимірної моделі маніпулятора відповідно до варіанта</w:t>
            </w:r>
          </w:p>
        </w:tc>
        <w:tc>
          <w:tcPr>
            <w:tcW w:w="446" w:type="pct"/>
            <w:vAlign w:val="center"/>
          </w:tcPr>
          <w:p w14:paraId="0D7E6E9B" w14:textId="49ADB2DD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5</w:t>
            </w:r>
          </w:p>
        </w:tc>
        <w:tc>
          <w:tcPr>
            <w:tcW w:w="692" w:type="pct"/>
            <w:vAlign w:val="center"/>
          </w:tcPr>
          <w:p w14:paraId="4665E5BB" w14:textId="161516B5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6D0A69" w:rsidRPr="000D400B" w14:paraId="46AE73E5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81D8BD8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08ADBCC" w14:textId="77777777" w:rsidR="006D0A69" w:rsidRPr="000D400B" w:rsidRDefault="006D0A69" w:rsidP="007448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1F0463" w14:textId="49D13237" w:rsidR="006D0A69" w:rsidRPr="000D400B" w:rsidRDefault="006D0A69" w:rsidP="003E2EFE">
            <w:pPr>
              <w:pStyle w:val="ad"/>
              <w:jc w:val="both"/>
              <w:rPr>
                <w:lang w:val="uk-UA"/>
              </w:rPr>
            </w:pPr>
            <w:r w:rsidRPr="000D400B">
              <w:rPr>
                <w:color w:val="000000"/>
                <w:sz w:val="28"/>
                <w:szCs w:val="28"/>
                <w:lang w:val="uk-UA"/>
              </w:rPr>
              <w:t>Доопрацювання програми до тривимірної моделі (обертання точки спостереження, масштаб)</w:t>
            </w:r>
          </w:p>
        </w:tc>
        <w:tc>
          <w:tcPr>
            <w:tcW w:w="446" w:type="pct"/>
            <w:vAlign w:val="center"/>
          </w:tcPr>
          <w:p w14:paraId="12F83DA8" w14:textId="3350C0ED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58621AE4" w14:textId="4214EC5B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6D0A69" w:rsidRPr="000D400B" w14:paraId="741EC93A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DA0F494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2D3AA2F" w14:textId="77777777" w:rsidR="006D0A69" w:rsidRPr="000D400B" w:rsidRDefault="006D0A69" w:rsidP="007448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348D70" w14:textId="753D3758" w:rsidR="006D0A69" w:rsidRPr="000D400B" w:rsidRDefault="006D0A69" w:rsidP="003E2EFE">
            <w:pPr>
              <w:ind w:firstLine="0"/>
              <w:rPr>
                <w:rFonts w:cs="Times New Roman"/>
                <w:szCs w:val="28"/>
              </w:rPr>
            </w:pPr>
            <w:r w:rsidRPr="000D400B">
              <w:rPr>
                <w:rFonts w:cs="Times New Roman"/>
                <w:szCs w:val="28"/>
              </w:rPr>
              <w:t>Управління моделлю та точкою спостереження маніпулятором «миша» та/або клавіатурою</w:t>
            </w:r>
          </w:p>
        </w:tc>
        <w:tc>
          <w:tcPr>
            <w:tcW w:w="446" w:type="pct"/>
            <w:vAlign w:val="center"/>
          </w:tcPr>
          <w:p w14:paraId="4422DCA7" w14:textId="4E4A994E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0877B9C7" w14:textId="37BC274A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6D0A69" w:rsidRPr="000D400B" w14:paraId="571F9AB0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98BE1F5" w14:textId="4DBC52D8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6687F60" w14:textId="77777777" w:rsidR="006D0A69" w:rsidRPr="000D400B" w:rsidRDefault="006D0A69" w:rsidP="007448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1EB33A7" w14:textId="3AF057FF" w:rsidR="006D0A69" w:rsidRPr="000D400B" w:rsidRDefault="006D0A69" w:rsidP="003E2EFE">
            <w:pPr>
              <w:ind w:firstLine="0"/>
              <w:rPr>
                <w:rFonts w:cs="Times New Roman"/>
                <w:szCs w:val="28"/>
              </w:rPr>
            </w:pPr>
            <w:r w:rsidRPr="000D400B">
              <w:rPr>
                <w:rFonts w:cs="Times New Roman"/>
                <w:szCs w:val="28"/>
              </w:rPr>
              <w:t>Використання квадратичних примітивів для відображення кінематичної схеми</w:t>
            </w:r>
          </w:p>
        </w:tc>
        <w:tc>
          <w:tcPr>
            <w:tcW w:w="446" w:type="pct"/>
            <w:vAlign w:val="center"/>
          </w:tcPr>
          <w:p w14:paraId="67298D32" w14:textId="1EE815A9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3</w:t>
            </w:r>
          </w:p>
        </w:tc>
        <w:tc>
          <w:tcPr>
            <w:tcW w:w="692" w:type="pct"/>
            <w:vAlign w:val="center"/>
          </w:tcPr>
          <w:p w14:paraId="401A96FF" w14:textId="483C1F9E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6D0A69" w:rsidRPr="000D400B" w14:paraId="68242688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EE30D25" w14:textId="4CC2FF03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77BFD2A" w14:textId="77777777" w:rsidR="006D0A69" w:rsidRPr="000D400B" w:rsidRDefault="006D0A69" w:rsidP="007448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AABFAFE" w14:textId="3642EE43" w:rsidR="006D0A69" w:rsidRPr="000D400B" w:rsidRDefault="006D0A69" w:rsidP="003E2EFE">
            <w:pPr>
              <w:ind w:firstLine="0"/>
              <w:rPr>
                <w:rFonts w:cs="Times New Roman"/>
                <w:szCs w:val="28"/>
              </w:rPr>
            </w:pPr>
            <w:r w:rsidRPr="000D400B">
              <w:rPr>
                <w:rFonts w:cs="Times New Roman"/>
                <w:szCs w:val="28"/>
              </w:rPr>
              <w:t xml:space="preserve">Використання освітлення та визначення матеріалів командою </w:t>
            </w:r>
            <w:proofErr w:type="spellStart"/>
            <w:r w:rsidRPr="000D400B">
              <w:rPr>
                <w:rFonts w:cs="Times New Roman"/>
                <w:i/>
                <w:iCs/>
                <w:szCs w:val="28"/>
              </w:rPr>
              <w:t>glColorMaterial</w:t>
            </w:r>
            <w:proofErr w:type="spellEnd"/>
            <w:r w:rsidRPr="000D400B">
              <w:rPr>
                <w:rFonts w:cs="Times New Roman"/>
                <w:i/>
                <w:iCs/>
                <w:szCs w:val="28"/>
              </w:rPr>
              <w:t xml:space="preserve"> (...)</w:t>
            </w:r>
          </w:p>
        </w:tc>
        <w:tc>
          <w:tcPr>
            <w:tcW w:w="446" w:type="pct"/>
            <w:vAlign w:val="center"/>
          </w:tcPr>
          <w:p w14:paraId="72C8A7BB" w14:textId="4893C372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4</w:t>
            </w:r>
          </w:p>
        </w:tc>
        <w:tc>
          <w:tcPr>
            <w:tcW w:w="692" w:type="pct"/>
            <w:vAlign w:val="center"/>
          </w:tcPr>
          <w:p w14:paraId="78749C88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+-</w:t>
            </w:r>
          </w:p>
          <w:p w14:paraId="16D79963" w14:textId="6DB94AB9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szCs w:val="28"/>
              </w:rPr>
              <w:t xml:space="preserve">(лише </w:t>
            </w:r>
            <w:proofErr w:type="spellStart"/>
            <w:r w:rsidRPr="000D400B">
              <w:rPr>
                <w:szCs w:val="28"/>
              </w:rPr>
              <w:t>оствілення</w:t>
            </w:r>
            <w:proofErr w:type="spellEnd"/>
            <w:r w:rsidRPr="000D400B">
              <w:rPr>
                <w:b/>
                <w:bCs/>
                <w:szCs w:val="28"/>
              </w:rPr>
              <w:t>)</w:t>
            </w:r>
          </w:p>
        </w:tc>
      </w:tr>
      <w:tr w:rsidR="006D0A69" w:rsidRPr="000D400B" w14:paraId="5D53A7CF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6C42D1" w14:textId="6FBDE80F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6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E4C39B3" w14:textId="77777777" w:rsidR="006D0A69" w:rsidRPr="000D400B" w:rsidRDefault="006D0A69" w:rsidP="0074485D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D4E3F79" w14:textId="3F740FA9" w:rsidR="006D0A69" w:rsidRPr="000D400B" w:rsidRDefault="006D0A69" w:rsidP="003E2EFE">
            <w:pPr>
              <w:ind w:firstLine="0"/>
              <w:rPr>
                <w:rFonts w:cs="Times New Roman"/>
                <w:szCs w:val="28"/>
              </w:rPr>
            </w:pPr>
            <w:r w:rsidRPr="000D400B">
              <w:rPr>
                <w:rFonts w:cs="Times New Roman"/>
                <w:szCs w:val="28"/>
              </w:rPr>
              <w:t>Вміст звіту відповідає прикладу оформлення</w:t>
            </w:r>
          </w:p>
        </w:tc>
        <w:tc>
          <w:tcPr>
            <w:tcW w:w="446" w:type="pct"/>
            <w:vAlign w:val="center"/>
          </w:tcPr>
          <w:p w14:paraId="6DE5EEAE" w14:textId="67BDB81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6</w:t>
            </w:r>
          </w:p>
        </w:tc>
        <w:tc>
          <w:tcPr>
            <w:tcW w:w="692" w:type="pct"/>
            <w:vAlign w:val="center"/>
          </w:tcPr>
          <w:p w14:paraId="29026E71" w14:textId="2CA5FB07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6D0A69" w:rsidRPr="000D400B" w14:paraId="50320AAA" w14:textId="77777777" w:rsidTr="006B0A7A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C1AB047" w14:textId="39C9364C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7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E97787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459B2074" w14:textId="1CF1E387" w:rsidR="006D0A69" w:rsidRPr="000D400B" w:rsidRDefault="006D0A69" w:rsidP="003E2EFE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D400B">
              <w:rPr>
                <w:rFonts w:cs="Times New Roman"/>
                <w:color w:val="000000" w:themeColor="text1"/>
                <w:szCs w:val="28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B38D4A2" w14:textId="2AB60593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E424A87" w14:textId="769C0B7D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+</w:t>
            </w:r>
          </w:p>
        </w:tc>
      </w:tr>
      <w:tr w:rsidR="006D0A69" w:rsidRPr="000D400B" w14:paraId="2A823000" w14:textId="77777777" w:rsidTr="006B0A7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ACFEBB5" w14:textId="40FC0626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8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925154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5946BD6F" w14:textId="1AE1E847" w:rsidR="006D0A69" w:rsidRPr="000D400B" w:rsidRDefault="006D0A69" w:rsidP="003E2EFE">
            <w:pPr>
              <w:pStyle w:val="ad"/>
              <w:jc w:val="both"/>
              <w:rPr>
                <w:lang w:val="uk-UA"/>
              </w:rPr>
            </w:pPr>
            <w:r w:rsidRPr="000D400B">
              <w:rPr>
                <w:color w:val="000000"/>
                <w:sz w:val="28"/>
                <w:szCs w:val="28"/>
                <w:lang w:val="uk-UA"/>
              </w:rPr>
              <w:t>Використання текстур для елементів кінематичної схем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9DE34D4" w14:textId="48E85006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C9D52E7" w14:textId="5B71B358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6D0A69" w:rsidRPr="000D400B" w14:paraId="49FDA80C" w14:textId="77777777" w:rsidTr="006B0A7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4C7A2C" w14:textId="60957242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9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F799DC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0D68FBE" w14:textId="5C18BEA7" w:rsidR="006D0A69" w:rsidRPr="000D400B" w:rsidRDefault="006D0A69" w:rsidP="003E2EFE">
            <w:pPr>
              <w:pStyle w:val="ad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D400B">
              <w:rPr>
                <w:color w:val="000000"/>
                <w:sz w:val="28"/>
                <w:szCs w:val="28"/>
                <w:lang w:val="uk-UA"/>
              </w:rPr>
              <w:t xml:space="preserve">Визначення матеріалів командою </w:t>
            </w:r>
            <w:proofErr w:type="spellStart"/>
            <w:r w:rsidRPr="000D400B">
              <w:rPr>
                <w:i/>
                <w:iCs/>
                <w:color w:val="000000"/>
                <w:sz w:val="28"/>
                <w:szCs w:val="28"/>
                <w:lang w:val="uk-UA"/>
              </w:rPr>
              <w:t>glMaterial</w:t>
            </w:r>
            <w:proofErr w:type="spellEnd"/>
            <w:r w:rsidRPr="000D400B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0D400B">
              <w:rPr>
                <w:color w:val="000000"/>
                <w:sz w:val="28"/>
                <w:szCs w:val="28"/>
                <w:lang w:val="uk-UA"/>
              </w:rPr>
              <w:t>(...), використання прозорості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25571EB" w14:textId="1352D5DE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0034FD" w14:textId="33FA1767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6D0A69" w:rsidRPr="000D400B" w14:paraId="1515C5A2" w14:textId="77777777" w:rsidTr="006B0A7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01762CF" w14:textId="4500C7CF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0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3691C3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5482DBA0" w14:textId="469AFBB1" w:rsidR="006D0A69" w:rsidRPr="000D400B" w:rsidRDefault="006D0A69" w:rsidP="003E2EFE">
            <w:pPr>
              <w:pStyle w:val="ad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D400B">
              <w:rPr>
                <w:color w:val="000000"/>
                <w:sz w:val="28"/>
                <w:szCs w:val="28"/>
                <w:lang w:val="uk-UA"/>
              </w:rPr>
              <w:t>Використання перспективної проекції для відображення моделі маніпулятора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B3077A5" w14:textId="6BE35766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D6ACBB5" w14:textId="1C609B7E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  <w:tr w:rsidR="006D0A69" w:rsidRPr="000D400B" w14:paraId="6DA20270" w14:textId="77777777" w:rsidTr="006B0A7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C1CCC8" w14:textId="36E77013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11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9B8EB" w14:textId="77777777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D980C47" w14:textId="7865C989" w:rsidR="006D0A69" w:rsidRPr="000D400B" w:rsidRDefault="006D0A69" w:rsidP="003E2EFE">
            <w:pPr>
              <w:pStyle w:val="ad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D400B">
              <w:rPr>
                <w:color w:val="000000"/>
                <w:sz w:val="28"/>
                <w:szCs w:val="28"/>
                <w:lang w:val="uk-UA"/>
              </w:rPr>
              <w:t>Реалізація освітлення з тінню від моделі маніпулятора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0D1BD1D8" w14:textId="0B9CD546" w:rsidR="006D0A69" w:rsidRPr="000D400B" w:rsidRDefault="006D0A69" w:rsidP="0074485D">
            <w:pPr>
              <w:ind w:firstLine="0"/>
              <w:jc w:val="center"/>
              <w:rPr>
                <w:szCs w:val="28"/>
              </w:rPr>
            </w:pPr>
            <w:r w:rsidRPr="000D400B">
              <w:rPr>
                <w:szCs w:val="28"/>
              </w:rPr>
              <w:t>4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4DFAF8" w14:textId="4139F8C8" w:rsidR="006D0A69" w:rsidRPr="000D400B" w:rsidRDefault="006D0A69" w:rsidP="0074485D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0D400B">
              <w:rPr>
                <w:b/>
                <w:bCs/>
                <w:szCs w:val="28"/>
              </w:rPr>
              <w:t>-</w:t>
            </w:r>
          </w:p>
        </w:tc>
      </w:tr>
    </w:tbl>
    <w:p w14:paraId="5F783FCC" w14:textId="77777777" w:rsidR="006978E9" w:rsidRPr="000D400B" w:rsidRDefault="006978E9" w:rsidP="006978E9"/>
    <w:p w14:paraId="5DF62577" w14:textId="77777777" w:rsidR="00EE28A9" w:rsidRPr="000D400B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B22CB24" w14:textId="422ED469" w:rsidR="00796862" w:rsidRPr="000D400B" w:rsidRDefault="00EE28A9" w:rsidP="00941A7A">
      <w:pPr>
        <w:pStyle w:val="1"/>
      </w:pPr>
      <w:bookmarkStart w:id="60" w:name="_Toc177946571"/>
      <w:bookmarkStart w:id="61" w:name="_Toc186031227"/>
      <w:r w:rsidRPr="000D400B">
        <w:lastRenderedPageBreak/>
        <w:t>Загальний п</w:t>
      </w:r>
      <w:r w:rsidR="00796862" w:rsidRPr="000D400B">
        <w:t>ерелік посилань</w:t>
      </w:r>
      <w:bookmarkEnd w:id="60"/>
      <w:bookmarkEnd w:id="61"/>
    </w:p>
    <w:p w14:paraId="73872C18" w14:textId="655B23A5" w:rsidR="009A111F" w:rsidRPr="000D400B" w:rsidRDefault="007A4673" w:rsidP="009A111F">
      <w:pPr>
        <w:pStyle w:val="Numberedlist"/>
      </w:pPr>
      <w:r w:rsidRPr="000D400B">
        <w:t xml:space="preserve">Microsoft. </w:t>
      </w:r>
      <w:proofErr w:type="spellStart"/>
      <w:r w:rsidRPr="000D400B">
        <w:t>glDrawArrays</w:t>
      </w:r>
      <w:proofErr w:type="spellEnd"/>
      <w:r w:rsidRPr="000D400B">
        <w:t xml:space="preserve"> </w:t>
      </w:r>
      <w:proofErr w:type="spellStart"/>
      <w:r w:rsidRPr="000D400B">
        <w:t>function</w:t>
      </w:r>
      <w:proofErr w:type="spellEnd"/>
      <w:r w:rsidRPr="000D400B">
        <w:t xml:space="preserve"> [Електронний ресурс] / Microsoft – Режим доступу до ресурсу: </w:t>
      </w:r>
      <w:hyperlink r:id="rId48" w:history="1">
        <w:r w:rsidRPr="000D400B">
          <w:rPr>
            <w:rStyle w:val="ab"/>
          </w:rPr>
          <w:t>https://learn.microsoft.com/en-us/windows/win32/opengl/gldrawarrays</w:t>
        </w:r>
      </w:hyperlink>
      <w:r w:rsidRPr="000D400B">
        <w:t>.</w:t>
      </w:r>
    </w:p>
    <w:p w14:paraId="4FB876A3" w14:textId="6B6093AC" w:rsidR="00E20FFB" w:rsidRPr="000D400B" w:rsidRDefault="00E20FFB" w:rsidP="00CE33DE">
      <w:pPr>
        <w:pStyle w:val="Numberedlist"/>
        <w:numPr>
          <w:ilvl w:val="0"/>
          <w:numId w:val="0"/>
        </w:numPr>
        <w:ind w:left="1287"/>
      </w:pPr>
    </w:p>
    <w:p w14:paraId="4B791F35" w14:textId="77777777" w:rsidR="00EE28A9" w:rsidRPr="000D400B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0D400B">
        <w:br w:type="page"/>
      </w:r>
    </w:p>
    <w:p w14:paraId="2A3AE020" w14:textId="6C339A3A" w:rsidR="00E20FFB" w:rsidRPr="000D400B" w:rsidRDefault="00E20FFB" w:rsidP="00941A7A">
      <w:pPr>
        <w:pStyle w:val="1"/>
      </w:pPr>
      <w:bookmarkStart w:id="62" w:name="_Toc177946572"/>
      <w:bookmarkStart w:id="63" w:name="_Toc186031228"/>
      <w:r w:rsidRPr="000D400B">
        <w:lastRenderedPageBreak/>
        <w:t>Додаток А.</w:t>
      </w:r>
      <w:r w:rsidR="006C4664" w:rsidRPr="000D400B">
        <w:br/>
      </w:r>
      <w:r w:rsidRPr="000D400B">
        <w:t>Лістинг програми до практичної роботи №1</w:t>
      </w:r>
      <w:bookmarkEnd w:id="62"/>
      <w:bookmarkEnd w:id="63"/>
      <w:r w:rsidRPr="000D400B">
        <w:t xml:space="preserve"> </w:t>
      </w:r>
    </w:p>
    <w:p w14:paraId="01A55572" w14:textId="453835E7" w:rsidR="00D6795F" w:rsidRPr="000D400B" w:rsidRDefault="00263CCA" w:rsidP="00263CCA">
      <w:pPr>
        <w:pStyle w:val="3"/>
      </w:pPr>
      <w:bookmarkStart w:id="64" w:name="_Toc185783367"/>
      <w:bookmarkStart w:id="65" w:name="_Toc186031229"/>
      <w:r w:rsidRPr="000D400B">
        <w:t>Код файлу (</w:t>
      </w:r>
      <w:proofErr w:type="spellStart"/>
      <w:r w:rsidRPr="000D400B">
        <w:t>RenderControl.cs</w:t>
      </w:r>
      <w:proofErr w:type="spellEnd"/>
      <w:r w:rsidRPr="000D400B">
        <w:t>)</w:t>
      </w:r>
      <w:bookmarkEnd w:id="64"/>
      <w:bookmarkEnd w:id="65"/>
    </w:p>
    <w:p w14:paraId="59439CD2" w14:textId="77777777" w:rsidR="00263CCA" w:rsidRPr="000D400B" w:rsidRDefault="00263CCA" w:rsidP="00263CCA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11E41B81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76FFD6F6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FE696EC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C38C9CD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09A2B729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25952C5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7C93637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D31D656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BF892E8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_R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0A28BD41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57F11A8A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COLOR_BUFFER_BIT);</w:t>
      </w:r>
    </w:p>
    <w:p w14:paraId="5793F540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2347F46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3039745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BCEE8B1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BC191BD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uOrtho2D(-3.5, 9.8, -2.5, 5.5);</w:t>
      </w:r>
    </w:p>
    <w:p w14:paraId="6C00C56B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4A277D4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gure.DrawGr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7DBF7D4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gure.DrawAx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CBF4493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gure.DrawPentag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00B69CF7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gure.Draw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8B05005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EFADB09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f(0, 0, 0);</w:t>
      </w:r>
    </w:p>
    <w:p w14:paraId="18B1BA05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"X", 8.7, -1.8); </w:t>
      </w:r>
    </w:p>
    <w:p w14:paraId="753A0BCF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"Y", -2.7, 4.7); </w:t>
      </w:r>
    </w:p>
    <w:p w14:paraId="4EE3F4AA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"0", -2.5, -1.8);</w:t>
      </w:r>
    </w:p>
    <w:p w14:paraId="1A2E1053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4350F93" w14:textId="77777777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A98A5B9" w14:textId="32A368EC" w:rsidR="00263CCA" w:rsidRPr="000D400B" w:rsidRDefault="00263CCA" w:rsidP="004932F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7AAEB8C3" w14:textId="77777777" w:rsidR="004932F1" w:rsidRPr="000D400B" w:rsidRDefault="004932F1" w:rsidP="004932F1">
      <w:pPr>
        <w:ind w:left="567" w:firstLine="0"/>
      </w:pPr>
    </w:p>
    <w:p w14:paraId="39C753B9" w14:textId="14A8F6F5" w:rsidR="004932F1" w:rsidRPr="000D400B" w:rsidRDefault="004932F1" w:rsidP="004932F1">
      <w:pPr>
        <w:pStyle w:val="3"/>
      </w:pPr>
      <w:bookmarkStart w:id="66" w:name="_Toc185783368"/>
      <w:bookmarkStart w:id="67" w:name="_Toc186031230"/>
      <w:r w:rsidRPr="000D400B">
        <w:t>Код файлу (</w:t>
      </w:r>
      <w:proofErr w:type="spellStart"/>
      <w:r w:rsidRPr="000D400B">
        <w:t>Figure.cs</w:t>
      </w:r>
      <w:proofErr w:type="spellEnd"/>
      <w:r w:rsidRPr="000D400B">
        <w:t>)</w:t>
      </w:r>
      <w:bookmarkEnd w:id="66"/>
      <w:bookmarkEnd w:id="67"/>
    </w:p>
    <w:p w14:paraId="3C39458B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intern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gure</w:t>
      </w:r>
      <w:proofErr w:type="spellEnd"/>
    </w:p>
    <w:p w14:paraId="7C2DB12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7FF2D05A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Pentag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21301824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D1AD1E7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, 1, 1);</w:t>
      </w:r>
    </w:p>
    <w:p w14:paraId="18F366EF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</w:t>
      </w:r>
    </w:p>
    <w:p w14:paraId="4CC09466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2.5f); </w:t>
      </w:r>
    </w:p>
    <w:p w14:paraId="1309E207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7D30D944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60C04C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262048E5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3F9943A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C5E616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4418DA92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0885E131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31CD997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54D41F97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68CCC45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295FBD4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1EEAB7E7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0.5, 0.5);</w:t>
      </w:r>
    </w:p>
    <w:p w14:paraId="2D9DE22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CF8AAD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glVertex2d(-0.5, 0.5);</w:t>
      </w:r>
    </w:p>
    <w:p w14:paraId="0ABF8D7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71A2FC5F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4B8C92B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00A2574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04B9AC5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F7D6A49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2963299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5C3F7319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8.0f); </w:t>
      </w:r>
    </w:p>
    <w:p w14:paraId="092F7FD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E483B4F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POINTS);</w:t>
      </w:r>
    </w:p>
    <w:p w14:paraId="34184E9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38BF1AA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3.5, 1.5);</w:t>
      </w:r>
    </w:p>
    <w:p w14:paraId="4AC2D56F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4.5, 0.5);</w:t>
      </w:r>
    </w:p>
    <w:p w14:paraId="2F82D286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5.5, 3.5);</w:t>
      </w:r>
    </w:p>
    <w:p w14:paraId="48D3384B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6.5, 2.5);</w:t>
      </w:r>
    </w:p>
    <w:p w14:paraId="6A23786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6.5, -0.5);</w:t>
      </w:r>
    </w:p>
    <w:p w14:paraId="6DCDE0A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E2F4D9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7C0703F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C9F0B49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80C6A9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335224C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158AE0B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f(0.0f, 0.0f, 0.0f);</w:t>
      </w:r>
    </w:p>
    <w:p w14:paraId="7219C31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15E6D86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3.0f);</w:t>
      </w:r>
    </w:p>
    <w:p w14:paraId="7E9C869E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55E54C8A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8B62EC3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602CC681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30C830A2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FE94AA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8.3, -1.3);</w:t>
      </w:r>
    </w:p>
    <w:p w14:paraId="639A011E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2629C10E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DFF1CE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8.3, -1.7);</w:t>
      </w:r>
    </w:p>
    <w:p w14:paraId="6C4C3CC2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43C3BEE9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FC1CB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0B3A57B9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584418EA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CB88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2.3, 4.3);</w:t>
      </w:r>
    </w:p>
    <w:p w14:paraId="16BEEB22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354F28A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D77C7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2.7, 4.3);</w:t>
      </w:r>
    </w:p>
    <w:p w14:paraId="3DCDB28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17459BDD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4792C13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79CB6F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224B277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4DF860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Gr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0E258BB2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516CD446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1, 0xAAAA);</w:t>
      </w:r>
    </w:p>
    <w:p w14:paraId="57186C8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STIPPLE);</w:t>
      </w:r>
    </w:p>
    <w:p w14:paraId="5F0759FE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1449E7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1.0f);</w:t>
      </w:r>
    </w:p>
    <w:p w14:paraId="7D63FA95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7F9113E5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BB53C7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-3.5; x &lt;= 9.8; x += 1.0)</w:t>
      </w:r>
    </w:p>
    <w:p w14:paraId="72DC8574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0F89B38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x, -2.5);</w:t>
      </w:r>
    </w:p>
    <w:p w14:paraId="2C67725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x, 5.5);</w:t>
      </w:r>
    </w:p>
    <w:p w14:paraId="179B040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        </w:t>
      </w:r>
    </w:p>
    <w:p w14:paraId="30F704E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F848CEE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B1F4CF7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 = -2.5; y &lt;= 5.5; y += 1.0)</w:t>
      </w:r>
    </w:p>
    <w:p w14:paraId="2AD89D03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30C4A8A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-3.5, y);</w:t>
      </w:r>
    </w:p>
    <w:p w14:paraId="199470CB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9.8, y);</w:t>
      </w:r>
    </w:p>
    <w:p w14:paraId="6EB7DB5C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E673A6E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93957E9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7EE9090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STIPPLE);</w:t>
      </w:r>
    </w:p>
    <w:p w14:paraId="062CB52A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C2EBF5B" w14:textId="77777777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3E7E717" w14:textId="2870019E" w:rsidR="004932F1" w:rsidRPr="000D400B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7C0D8BAE" w14:textId="61D3342B" w:rsidR="00D6795F" w:rsidRPr="000D400B" w:rsidRDefault="00D6795F" w:rsidP="00D6795F">
      <w:pPr>
        <w:pStyle w:val="1"/>
      </w:pPr>
      <w:bookmarkStart w:id="68" w:name="_Toc177946573"/>
      <w:bookmarkStart w:id="69" w:name="_Toc186031231"/>
      <w:r w:rsidRPr="000D400B">
        <w:lastRenderedPageBreak/>
        <w:t>Додаток Б.</w:t>
      </w:r>
      <w:r w:rsidRPr="000D400B">
        <w:br/>
        <w:t>Лістинг програми до практичної роботи №2</w:t>
      </w:r>
      <w:bookmarkEnd w:id="68"/>
      <w:bookmarkEnd w:id="69"/>
      <w:r w:rsidRPr="000D400B">
        <w:t xml:space="preserve"> </w:t>
      </w:r>
    </w:p>
    <w:p w14:paraId="26B4C085" w14:textId="0B985C85" w:rsidR="00D6795F" w:rsidRPr="000D400B" w:rsidRDefault="00D6795F" w:rsidP="00D6795F">
      <w:pPr>
        <w:pStyle w:val="3"/>
      </w:pPr>
      <w:bookmarkStart w:id="70" w:name="_Toc185783370"/>
      <w:bookmarkStart w:id="71" w:name="_Toc186031232"/>
      <w:r w:rsidRPr="000D400B">
        <w:t>Код файлу (</w:t>
      </w:r>
      <w:proofErr w:type="spellStart"/>
      <w:r w:rsidR="004932F1" w:rsidRPr="000D400B">
        <w:t>RenderControl.cs</w:t>
      </w:r>
      <w:proofErr w:type="spellEnd"/>
      <w:r w:rsidRPr="000D400B">
        <w:t>)</w:t>
      </w:r>
      <w:bookmarkEnd w:id="70"/>
      <w:bookmarkEnd w:id="71"/>
    </w:p>
    <w:p w14:paraId="088804B8" w14:textId="77777777" w:rsidR="004932F1" w:rsidRPr="000D400B" w:rsidRDefault="004932F1" w:rsidP="004932F1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6529AC02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0AB8A62A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8CB6023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5D341879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329BBA2B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B41BFCB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77CC1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129BFD2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49B0AE9C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1A276FEA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5FD244B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0B664B9C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6E6F449C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3DA80391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19DA4EB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COLOR_BUFFER_BIT);</w:t>
      </w:r>
    </w:p>
    <w:p w14:paraId="47CCC401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588454A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7D6E314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9D23CC5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1724EDA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tings.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947A948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tings.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D360FCF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E09848B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Width 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6E2E8436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99302E8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7E33859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vertical 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12F5A5C5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uOrtho2D(-0.3 *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, +0.3 *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1), 0);</w:t>
      </w:r>
    </w:p>
    <w:p w14:paraId="74E53E92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1 &amp;&amp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1)</w:t>
      </w:r>
    </w:p>
    <w:p w14:paraId="199E563C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uOrtho2D(-0.3, +0.3, -0.3, +0.3);</w:t>
      </w:r>
    </w:p>
    <w:p w14:paraId="6A5F048D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gluOrtho2D(-0.3 *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2), +0.3 *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1), +0.3);</w:t>
      </w:r>
    </w:p>
    <w:p w14:paraId="5A3E7D5F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5C91C9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 = 0; v &l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v++)</w:t>
      </w:r>
    </w:p>
    <w:p w14:paraId="3C51918E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049BDA5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h = 0; h &l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h++)</w:t>
      </w:r>
    </w:p>
    <w:p w14:paraId="47FD1A3D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3E471F2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0.23 * h;  </w:t>
      </w:r>
    </w:p>
    <w:p w14:paraId="7DF43E4E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-0.1299 * (h % 2) - 0.2598 * v; </w:t>
      </w:r>
    </w:p>
    <w:p w14:paraId="1E073E09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16E390F3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33C7E2A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2C0DA77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B89CC77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075C4C6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offsetY)</w:t>
      </w:r>
    </w:p>
    <w:p w14:paraId="210ACE14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36908931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.15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tings.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tings.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tings.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1EBF1EB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xagonRenderer.DrawHexag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3ACAB66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02383888" w14:textId="77777777" w:rsidR="004932F1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F0B99D" w14:textId="41DD7007" w:rsidR="00D6795F" w:rsidRPr="000D400B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7F4A73A9" w14:textId="311C2BE9" w:rsidR="00D6795F" w:rsidRPr="000D400B" w:rsidRDefault="00D6795F" w:rsidP="00D6795F">
      <w:pPr>
        <w:pStyle w:val="3"/>
      </w:pPr>
      <w:bookmarkStart w:id="72" w:name="_Toc185783371"/>
      <w:bookmarkStart w:id="73" w:name="_Toc186031233"/>
      <w:r w:rsidRPr="000D400B">
        <w:lastRenderedPageBreak/>
        <w:t>Код файлу (</w:t>
      </w:r>
      <w:proofErr w:type="spellStart"/>
      <w:r w:rsidR="00C033AA" w:rsidRPr="000D400B">
        <w:t>HexagonRenderer.cs</w:t>
      </w:r>
      <w:proofErr w:type="spellEnd"/>
      <w:r w:rsidRPr="000D400B">
        <w:t>)</w:t>
      </w:r>
      <w:bookmarkEnd w:id="72"/>
      <w:bookmarkEnd w:id="73"/>
    </w:p>
    <w:p w14:paraId="3E4117F3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xagonRenderer</w:t>
      </w:r>
      <w:proofErr w:type="spellEnd"/>
    </w:p>
    <w:p w14:paraId="624096DF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{</w:t>
      </w:r>
    </w:p>
    <w:p w14:paraId="62E8E1CB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B2B2175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0AF50E1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0BEBD9A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07C8C11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16612F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769B2F66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3A76487A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is.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6C743DD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583636F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C8A4D41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0C2655F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3CB7AE2D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DA1C4D2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Hexag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offsetY)</w:t>
      </w:r>
    </w:p>
    <w:p w14:paraId="720894BD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4E3EF897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6;</w:t>
      </w:r>
    </w:p>
    <w:p w14:paraId="60D3A247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2];</w:t>
      </w:r>
    </w:p>
    <w:p w14:paraId="32056D70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5442DE4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i++)</w:t>
      </w:r>
    </w:p>
    <w:p w14:paraId="73A15340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F03ACC6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2.0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* i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B07D869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705FBA1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B930DE7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i, 0] = x;</w:t>
      </w:r>
    </w:p>
    <w:p w14:paraId="33893C86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i, 1] = y;</w:t>
      </w:r>
    </w:p>
    <w:p w14:paraId="32E39FD8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61780007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3A5EF39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fill)</w:t>
      </w:r>
    </w:p>
    <w:p w14:paraId="1FD74004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FBF98EB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145A4372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POLYGON);</w:t>
      </w:r>
    </w:p>
    <w:p w14:paraId="65DA183F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i++)</w:t>
      </w:r>
    </w:p>
    <w:p w14:paraId="7AE10CB0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6B0BA0B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i, 1]);</w:t>
      </w:r>
    </w:p>
    <w:p w14:paraId="64DE0672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4AA2413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E36AC83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28525F6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line)</w:t>
      </w:r>
    </w:p>
    <w:p w14:paraId="190E1853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CC7E658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2BDC8EAB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LOOP);</w:t>
      </w:r>
    </w:p>
    <w:p w14:paraId="475A01A6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i++)</w:t>
      </w:r>
    </w:p>
    <w:p w14:paraId="62FE1ABD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954B1E8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i, 1]);</w:t>
      </w:r>
    </w:p>
    <w:p w14:paraId="5139E4AD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506A10E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5A5D789E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EE919C4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5F8E6245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45CEABF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5.0f);</w:t>
      </w:r>
    </w:p>
    <w:p w14:paraId="2BA6A0FE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327AF0A3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POINTS);</w:t>
      </w:r>
    </w:p>
    <w:p w14:paraId="316E782E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i++)</w:t>
      </w:r>
    </w:p>
    <w:p w14:paraId="760543D1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307913A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i, 1]);</w:t>
      </w:r>
    </w:p>
    <w:p w14:paraId="145B31EB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996C1AB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790608F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 }</w:t>
      </w:r>
    </w:p>
    <w:p w14:paraId="78D54AED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A86567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C46EB46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0, 1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0, 1, 1);</w:t>
      </w:r>
    </w:p>
    <w:p w14:paraId="07BCA184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0, 5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0, 1, 0);</w:t>
      </w:r>
    </w:p>
    <w:p w14:paraId="6A8D0A8F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4, 5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1, 1, 0);</w:t>
      </w:r>
    </w:p>
    <w:p w14:paraId="3FDB0656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8EEAC8" w14:textId="77777777" w:rsidR="00C033AA" w:rsidRPr="000D400B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}</w:t>
      </w:r>
    </w:p>
    <w:p w14:paraId="5CE61D7E" w14:textId="48E72E53" w:rsidR="00C033AA" w:rsidRPr="000D400B" w:rsidRDefault="00C033AA" w:rsidP="00C033AA">
      <w:pPr>
        <w:pStyle w:val="3"/>
      </w:pPr>
      <w:bookmarkStart w:id="74" w:name="_Toc185783372"/>
      <w:bookmarkStart w:id="75" w:name="_Toc186031234"/>
      <w:r w:rsidRPr="000D400B">
        <w:t>Код файлу (</w:t>
      </w:r>
      <w:proofErr w:type="spellStart"/>
      <w:r w:rsidRPr="000D400B">
        <w:t>RenderSettings.cs</w:t>
      </w:r>
      <w:proofErr w:type="spellEnd"/>
      <w:r w:rsidRPr="000D400B">
        <w:t>)</w:t>
      </w:r>
      <w:bookmarkEnd w:id="74"/>
      <w:bookmarkEnd w:id="75"/>
    </w:p>
    <w:p w14:paraId="2FB847D3" w14:textId="77777777" w:rsidR="00C033AA" w:rsidRPr="000D400B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4BA83BD9" w14:textId="77777777" w:rsidR="00C033AA" w:rsidRPr="000D400B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100CD7A4" w14:textId="77777777" w:rsidR="00C033AA" w:rsidRPr="000D400B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 = 1;</w:t>
      </w:r>
    </w:p>
    <w:p w14:paraId="57B95FF4" w14:textId="77777777" w:rsidR="00C033AA" w:rsidRPr="000D400B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 = 1;</w:t>
      </w:r>
    </w:p>
    <w:p w14:paraId="7DA30860" w14:textId="77777777" w:rsidR="00C033AA" w:rsidRPr="000D400B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2854AED" w14:textId="77777777" w:rsidR="00C033AA" w:rsidRPr="000D400B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E985044" w14:textId="77777777" w:rsidR="00C033AA" w:rsidRPr="000D400B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4A8B1AC" w14:textId="344C4FBE" w:rsidR="00D6795F" w:rsidRPr="000D400B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353680BE" w14:textId="1A33E19D" w:rsidR="00C033AA" w:rsidRPr="000D400B" w:rsidRDefault="00C033AA" w:rsidP="00C033AA">
      <w:pPr>
        <w:pStyle w:val="3"/>
      </w:pPr>
      <w:bookmarkStart w:id="76" w:name="_Toc185783373"/>
      <w:bookmarkStart w:id="77" w:name="_Toc186031235"/>
      <w:r w:rsidRPr="000D400B">
        <w:t>Код файлу (</w:t>
      </w:r>
      <w:proofErr w:type="spellStart"/>
      <w:r w:rsidRPr="000D400B">
        <w:t>TriangleRenderer.cs</w:t>
      </w:r>
      <w:proofErr w:type="spellEnd"/>
      <w:r w:rsidRPr="000D400B">
        <w:t>)</w:t>
      </w:r>
      <w:bookmarkEnd w:id="76"/>
      <w:bookmarkEnd w:id="77"/>
    </w:p>
    <w:p w14:paraId="3BB52EAF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iangleRenderer</w:t>
      </w:r>
      <w:proofErr w:type="spellEnd"/>
    </w:p>
    <w:p w14:paraId="30CCBAF4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392CF224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C521E35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55D8389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F8C0606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CFD332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bool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24E5F5CA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25130AF2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697A11B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20C75AD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30B6B21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8199F70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A066C58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ri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1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2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r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g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b)</w:t>
      </w:r>
    </w:p>
    <w:p w14:paraId="737751F1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38F92EC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fill)</w:t>
      </w:r>
    </w:p>
    <w:p w14:paraId="760431B0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9F3117E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1CF2DFA0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TRIANGLE_FAN);</w:t>
      </w:r>
    </w:p>
    <w:p w14:paraId="2C79B03A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536A7643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v1, 1]);</w:t>
      </w:r>
    </w:p>
    <w:p w14:paraId="3647D656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v2, 1]);</w:t>
      </w:r>
    </w:p>
    <w:p w14:paraId="7CF66D97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4D73D95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623D32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line)</w:t>
      </w:r>
    </w:p>
    <w:p w14:paraId="73D26640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A9A334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2BE6E8C5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LOOP);</w:t>
      </w:r>
    </w:p>
    <w:p w14:paraId="547C901A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49B11AAC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v1, 1]);</w:t>
      </w:r>
    </w:p>
    <w:p w14:paraId="2A592189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v2, 1]);</w:t>
      </w:r>
    </w:p>
    <w:p w14:paraId="38685192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50E2ED9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C280862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06D6715F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{</w:t>
      </w:r>
    </w:p>
    <w:p w14:paraId="6BC7EDD9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5.0f);</w:t>
      </w:r>
    </w:p>
    <w:p w14:paraId="6FFCA1B4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49D46A9B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POINTS);</w:t>
      </w:r>
    </w:p>
    <w:p w14:paraId="750A8BA8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09C9395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v1, 1]);</w:t>
      </w:r>
    </w:p>
    <w:p w14:paraId="01D6962C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v2, 1]);</w:t>
      </w:r>
    </w:p>
    <w:p w14:paraId="204BBDB3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4B939D9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ECFEB1" w14:textId="77777777" w:rsidR="00C033AA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A8844DA" w14:textId="3EF3A35E" w:rsidR="00D6795F" w:rsidRPr="000D400B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28BD51FA" w14:textId="296FCAD1" w:rsidR="00D6795F" w:rsidRPr="000D400B" w:rsidRDefault="00C033AA" w:rsidP="00C033AA">
      <w:pPr>
        <w:pStyle w:val="3"/>
      </w:pPr>
      <w:bookmarkStart w:id="78" w:name="_Toc185783374"/>
      <w:bookmarkStart w:id="79" w:name="_Toc186031236"/>
      <w:r w:rsidRPr="000D400B">
        <w:t>Код файлу (</w:t>
      </w:r>
      <w:proofErr w:type="spellStart"/>
      <w:r w:rsidRPr="000D400B">
        <w:t>TriangleRenderer.cs</w:t>
      </w:r>
      <w:proofErr w:type="spellEnd"/>
      <w:r w:rsidRPr="000D400B">
        <w:t>)</w:t>
      </w:r>
      <w:bookmarkEnd w:id="78"/>
      <w:bookmarkEnd w:id="79"/>
    </w:p>
    <w:p w14:paraId="2BAA942A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m</w:t>
      </w:r>
      <w:proofErr w:type="spellEnd"/>
    </w:p>
    <w:p w14:paraId="4A02D2FE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69653BE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BB800C1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0D01E54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1CC57D55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5F65E39E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new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62DA1803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3D80F58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,</w:t>
      </w:r>
    </w:p>
    <w:p w14:paraId="72D17E2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,</w:t>
      </w:r>
    </w:p>
    <w:p w14:paraId="69E1A08A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true,</w:t>
      </w:r>
    </w:p>
    <w:p w14:paraId="0FD8D070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false,</w:t>
      </w:r>
    </w:p>
    <w:p w14:paraId="0BC1074C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</w:p>
    <w:p w14:paraId="0741A15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;</w:t>
      </w:r>
    </w:p>
    <w:p w14:paraId="7BD738F4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AB0EB3F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03D7414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09AF2D8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362F833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D88B0E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SetSettings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5C5B5959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77F8D30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3584CD2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D87DAB8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Horizont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3FDEBB28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5EBEC01A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6DC85BA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5031A11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430BF4CA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BAB17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Vertical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6136F20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13EFE18B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4AC53A8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12123CC9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60B29C19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F1B43F3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oButton_Fill_Checked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140A851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2A0859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331E194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BA797A5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67718D93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512B54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oButton_Line_Checked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66F7F0B5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50DA3CA0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.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oButton_Line.Check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F549D0A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C197D72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}</w:t>
      </w:r>
    </w:p>
    <w:p w14:paraId="08EE5F13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BC21B84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oButton_Points_Checked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20A678F6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2D7B3F53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Settings.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adioButton_Points.Check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C391157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45B2DAA" w14:textId="77777777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440E3D0" w14:textId="18F3C4BA" w:rsidR="00C033AA" w:rsidRPr="000D400B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049659E7" w14:textId="77FC240F" w:rsidR="00D6795F" w:rsidRPr="000D400B" w:rsidRDefault="00D6795F" w:rsidP="00D6795F">
      <w:pPr>
        <w:pStyle w:val="1"/>
      </w:pPr>
      <w:bookmarkStart w:id="80" w:name="_Toc177946574"/>
      <w:bookmarkStart w:id="81" w:name="_Toc186031237"/>
      <w:r w:rsidRPr="000D400B">
        <w:lastRenderedPageBreak/>
        <w:t xml:space="preserve">Додаток </w:t>
      </w:r>
      <w:r w:rsidR="00C033AA" w:rsidRPr="000D400B">
        <w:t>В</w:t>
      </w:r>
      <w:r w:rsidRPr="000D400B">
        <w:t>.</w:t>
      </w:r>
      <w:r w:rsidRPr="000D400B">
        <w:br/>
        <w:t>Лістинг програми до практичної роботи №</w:t>
      </w:r>
      <w:bookmarkEnd w:id="80"/>
      <w:r w:rsidR="00C033AA" w:rsidRPr="000D400B">
        <w:t>3</w:t>
      </w:r>
      <w:bookmarkEnd w:id="81"/>
      <w:r w:rsidRPr="000D400B">
        <w:t xml:space="preserve"> </w:t>
      </w:r>
    </w:p>
    <w:p w14:paraId="04CEB881" w14:textId="227144D6" w:rsidR="00D6795F" w:rsidRPr="000D400B" w:rsidRDefault="00D6795F" w:rsidP="00D6795F">
      <w:pPr>
        <w:pStyle w:val="3"/>
      </w:pPr>
      <w:bookmarkStart w:id="82" w:name="_Toc185783376"/>
      <w:bookmarkStart w:id="83" w:name="_Toc186031238"/>
      <w:r w:rsidRPr="000D400B">
        <w:t>Код файлу (</w:t>
      </w:r>
      <w:proofErr w:type="spellStart"/>
      <w:r w:rsidR="003935DC" w:rsidRPr="000D400B">
        <w:t>RenderControl.cs</w:t>
      </w:r>
      <w:proofErr w:type="spellEnd"/>
      <w:r w:rsidRPr="000D400B">
        <w:t>)</w:t>
      </w:r>
      <w:bookmarkEnd w:id="82"/>
      <w:bookmarkEnd w:id="83"/>
    </w:p>
    <w:p w14:paraId="487EF1E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4912F87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{</w:t>
      </w:r>
    </w:p>
    <w:p w14:paraId="77D2ED5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1E8AD1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46823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59FE268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061841B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B9DBFF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1DD9CF8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7FA560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69C29C3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69F0A04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F40E47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78A411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DEFD33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CurrentRenderer.CalculateYBound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</w:p>
    <w:p w14:paraId="5487BAB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</w:t>
      </w:r>
    </w:p>
    <w:p w14:paraId="76135D2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</w:t>
      </w:r>
    </w:p>
    <w:p w14:paraId="5FEA0E2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</w:t>
      </w:r>
    </w:p>
    <w:p w14:paraId="312E4F7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</w:t>
      </w:r>
    </w:p>
    <w:p w14:paraId="58ABDC9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dYmax</w:t>
      </w:r>
      <w:proofErr w:type="spellEnd"/>
    </w:p>
    <w:p w14:paraId="5439EAC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);</w:t>
      </w:r>
    </w:p>
    <w:p w14:paraId="4CF0223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35E717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9341DB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F6447B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51F788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COLOR_BUFFER_BIT);</w:t>
      </w:r>
    </w:p>
    <w:p w14:paraId="5360302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C24494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1BB4A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4CED792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uOrtho2D(Parameters.Xmin-0.15, Parameters.Xmax+0.15, Parameters.Ymin-0.15, Parameters.Ymax+0.15);</w:t>
      </w:r>
    </w:p>
    <w:p w14:paraId="4D4D9FE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5FBB5A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475DBD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087F4B6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67B894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C4E35B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F70A8C4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200752E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540335F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A3A0F5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406C12F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0D205FB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E044B4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5C939F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C26C2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x &l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14BC453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5B87DD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x);</w:t>
      </w:r>
    </w:p>
    <w:p w14:paraId="61C15F2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526D1DA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17ADD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y1) ||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y2) ||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y2 - y1) &gt; 10 || !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x) || !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)</w:t>
      </w:r>
    </w:p>
    <w:p w14:paraId="0A74FBF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4F29A3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A13941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     }</w:t>
      </w:r>
    </w:p>
    <w:p w14:paraId="4C24005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1C2E750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D4C82C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isContinuous)</w:t>
      </w:r>
    </w:p>
    <w:p w14:paraId="3B42FCF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13EE76C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glColor3f(0.0f, 1.0f, 0.0f); </w:t>
      </w:r>
    </w:p>
    <w:p w14:paraId="3E507AB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30810CC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61D34A7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y2);</w:t>
      </w:r>
    </w:p>
    <w:p w14:paraId="01DD795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885204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635031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0AC36C8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0627709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3216A91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STIPPLE);</w:t>
      </w:r>
    </w:p>
    <w:p w14:paraId="2A60E01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glColor3f(1.0f, 0.0f, 0.0f); </w:t>
      </w:r>
    </w:p>
    <w:p w14:paraId="6180E5C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8FC224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6BBC5BA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34150FA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y2);</w:t>
      </w:r>
    </w:p>
    <w:p w14:paraId="2706486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3715070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BE02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LINE_STIPPLE); </w:t>
      </w:r>
    </w:p>
    <w:p w14:paraId="0E920F2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45B473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CC80E3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1D5B914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2F2A2C74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7FF81F1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CCE14C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bool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)</w:t>
      </w:r>
    </w:p>
    <w:p w14:paraId="39007C6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1280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* x);</w:t>
      </w:r>
    </w:p>
    <w:p w14:paraId="415864C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&gt; 1e-10; </w:t>
      </w:r>
    </w:p>
    <w:p w14:paraId="771E61B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63983B6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22C54B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59BA7F9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E9E6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5);</w:t>
      </w:r>
    </w:p>
    <w:p w14:paraId="45CF8C44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Color3f(1.0f, 0.0f, 0.0f); </w:t>
      </w:r>
    </w:p>
    <w:p w14:paraId="4644E50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13B6C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B56E93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03D104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51A59FC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59F03D8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x);</w:t>
      </w:r>
    </w:p>
    <w:p w14:paraId="707678B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C02795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F615E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y1 * y2 &lt;= 0 &amp;&amp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x) &amp;&amp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)</w:t>
      </w:r>
    </w:p>
    <w:p w14:paraId="5CB2750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540D6B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0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x, x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37A6C1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0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x0);</w:t>
      </w:r>
    </w:p>
    <w:p w14:paraId="6A91BC5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3F35DD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POINTS);</w:t>
      </w:r>
    </w:p>
    <w:p w14:paraId="5A634A0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glVertex2d(x0, 0);</w:t>
      </w:r>
    </w:p>
    <w:p w14:paraId="2E1C01C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037D063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6E64141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062B0D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3526C18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ADA61C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Right)</w:t>
      </w:r>
    </w:p>
    <w:p w14:paraId="16E703E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378DE6F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e-5; </w:t>
      </w:r>
    </w:p>
    <w:p w14:paraId="59E1C1E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4D9B68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F3B540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hi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52141A6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845337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/ 2.0;</w:t>
      </w:r>
    </w:p>
    <w:p w14:paraId="41D50EF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Mid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25ACCBD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Left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7113C47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E6554F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0) </w:t>
      </w:r>
    </w:p>
    <w:p w14:paraId="307936B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534B9B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2C4590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198FF7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&lt; 0)</w:t>
      </w:r>
    </w:p>
    <w:p w14:paraId="658D7DD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002102B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</w:p>
    <w:p w14:paraId="0D70E29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EB2A89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66FA348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7BDE74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</w:p>
    <w:p w14:paraId="3B5E462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2AB69C04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8C085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929B97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/ 2.0; </w:t>
      </w:r>
    </w:p>
    <w:p w14:paraId="40BDEB3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F5920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7EF990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DCE081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2418574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54DA311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519A0C7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STIPPLE);</w:t>
      </w:r>
    </w:p>
    <w:p w14:paraId="1DDCBAD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7F7EDB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3D67871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Color3f(0.8f, 0.8f, 0.8f); </w:t>
      </w:r>
    </w:p>
    <w:p w14:paraId="47B6F9C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x += 1.0)</w:t>
      </w:r>
    </w:p>
    <w:p w14:paraId="5199923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B8A83E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5BF1D794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7E8333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5202894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658FB4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y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y += 1.0)</w:t>
      </w:r>
    </w:p>
    <w:p w14:paraId="5EAD8DA4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31FB02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y);</w:t>
      </w:r>
    </w:p>
    <w:p w14:paraId="31B5D7B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y);</w:t>
      </w:r>
    </w:p>
    <w:p w14:paraId="2821FBA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C0CE0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1AD970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8793E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STIPPLE);</w:t>
      </w:r>
    </w:p>
    <w:p w14:paraId="2B41CCC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59A93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2.0f);</w:t>
      </w:r>
    </w:p>
    <w:p w14:paraId="08BC677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3ED8F4B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2431508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2EAED1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0);</w:t>
      </w:r>
    </w:p>
    <w:p w14:paraId="5995441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0);</w:t>
      </w:r>
    </w:p>
    <w:p w14:paraId="4E6333C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EC61CF4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 glVertex2d(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2151974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Vertex2d(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52265CE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4C80F3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9FDB63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0544E72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6578D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32D9EBF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6D3DE8A6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7B130F8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48A01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x += 1.0)</w:t>
      </w:r>
    </w:p>
    <w:p w14:paraId="6E33572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2A3F64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$"{x}", x + 0.05, -0.3);</w:t>
      </w:r>
    </w:p>
    <w:p w14:paraId="272B936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DC2A431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1DA7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y += 1.0)</w:t>
      </w:r>
    </w:p>
    <w:p w14:paraId="10C7124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015CC3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y) &gt; 0.1)</w:t>
      </w:r>
    </w:p>
    <w:p w14:paraId="1F49502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5A95862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$"{y}", -0.2, y);</w:t>
      </w:r>
    </w:p>
    <w:p w14:paraId="354905D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4D71403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0CB8C87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27EFFC5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141EB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773AAEC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{</w:t>
      </w:r>
    </w:p>
    <w:p w14:paraId="21511E4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4002828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3B57140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A7D185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x += 1.0)</w:t>
      </w:r>
    </w:p>
    <w:p w14:paraId="3F1D9CA7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E0F9B7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2.0f);</w:t>
      </w:r>
    </w:p>
    <w:p w14:paraId="67CD0F0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Vertex2d(x, -0.1); </w:t>
      </w:r>
    </w:p>
    <w:p w14:paraId="40C6933A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glVertex2d(x, 0.1);  </w:t>
      </w:r>
    </w:p>
    <w:p w14:paraId="1D0AF27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803686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C9670D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y += 1.0)</w:t>
      </w:r>
    </w:p>
    <w:p w14:paraId="5A832E92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59E708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y) &gt; 0.1) </w:t>
      </w:r>
    </w:p>
    <w:p w14:paraId="5A4EDA0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1E103928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2.0f);</w:t>
      </w:r>
    </w:p>
    <w:p w14:paraId="6F6D86D9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glVertex2d(-0.1, y); </w:t>
      </w:r>
    </w:p>
    <w:p w14:paraId="57DB326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glVertex2d(0.1, y);  </w:t>
      </w:r>
    </w:p>
    <w:p w14:paraId="0F2AB30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423D4A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DA32B0C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B72D60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9547053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}</w:t>
      </w:r>
    </w:p>
    <w:p w14:paraId="6765FFAF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F0ECD1E" w14:textId="77777777" w:rsidR="003935DC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0988E12B" w14:textId="05DFCAFF" w:rsidR="00D6795F" w:rsidRPr="000D400B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}</w:t>
      </w:r>
    </w:p>
    <w:p w14:paraId="6332D9DA" w14:textId="77777777" w:rsidR="00D6795F" w:rsidRPr="000D400B" w:rsidRDefault="00D6795F" w:rsidP="00D6795F">
      <w:pPr>
        <w:pStyle w:val="Code"/>
      </w:pPr>
    </w:p>
    <w:p w14:paraId="30DC78FB" w14:textId="7DE6B351" w:rsidR="00D6795F" w:rsidRPr="000D400B" w:rsidRDefault="00D6795F" w:rsidP="00D6795F">
      <w:pPr>
        <w:pStyle w:val="3"/>
      </w:pPr>
      <w:bookmarkStart w:id="84" w:name="_Toc185783377"/>
      <w:bookmarkStart w:id="85" w:name="_Toc186031239"/>
      <w:r w:rsidRPr="000D400B">
        <w:t>Код файлу (</w:t>
      </w:r>
      <w:proofErr w:type="spellStart"/>
      <w:r w:rsidR="003935DC" w:rsidRPr="000D400B">
        <w:t>RenderParameters.cs</w:t>
      </w:r>
      <w:proofErr w:type="spellEnd"/>
      <w:r w:rsidRPr="000D400B">
        <w:t>)</w:t>
      </w:r>
      <w:bookmarkEnd w:id="84"/>
      <w:bookmarkEnd w:id="85"/>
    </w:p>
    <w:p w14:paraId="49490DF6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Parameters</w:t>
      </w:r>
      <w:proofErr w:type="spellEnd"/>
    </w:p>
    <w:p w14:paraId="12A9645F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>{</w:t>
      </w:r>
    </w:p>
    <w:p w14:paraId="077C475D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 = -2;</w:t>
      </w:r>
    </w:p>
    <w:p w14:paraId="45CA6CC3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 = 4;</w:t>
      </w:r>
    </w:p>
    <w:p w14:paraId="01BB549A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N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 = 2000;</w:t>
      </w:r>
    </w:p>
    <w:p w14:paraId="0AA950AB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C8876DC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 = -2;</w:t>
      </w:r>
    </w:p>
    <w:p w14:paraId="3A448C03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 = 4;</w:t>
      </w:r>
    </w:p>
    <w:p w14:paraId="72BC1F39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06C4D8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unction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3CBA651D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C5F0C9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UseFunction1()</w:t>
      </w:r>
    </w:p>
    <w:p w14:paraId="25B33466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66EDFDAD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5329C0C5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03D52721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34ABD22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UseFunction2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05469846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04C5D85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Function2Renderer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CAC719D" w14:textId="77777777" w:rsidR="003935DC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151A0788" w14:textId="4E8F53A6" w:rsidR="00D6795F" w:rsidRPr="000D400B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42EF3C05" w14:textId="70DB58AF" w:rsidR="00492953" w:rsidRPr="000D400B" w:rsidRDefault="00492953" w:rsidP="00492953">
      <w:pPr>
        <w:pStyle w:val="3"/>
      </w:pPr>
      <w:bookmarkStart w:id="86" w:name="_Toc185783378"/>
      <w:bookmarkStart w:id="87" w:name="_Toc186031240"/>
      <w:r w:rsidRPr="000D400B">
        <w:t>Код файлу (</w:t>
      </w:r>
      <w:proofErr w:type="spellStart"/>
      <w:r w:rsidRPr="000D400B">
        <w:t>FunctionRenderer.cs</w:t>
      </w:r>
      <w:proofErr w:type="spellEnd"/>
      <w:r w:rsidRPr="000D400B">
        <w:t>)</w:t>
      </w:r>
      <w:bookmarkEnd w:id="86"/>
      <w:bookmarkEnd w:id="87"/>
    </w:p>
    <w:p w14:paraId="7BA39FBF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unctionRenderer</w:t>
      </w:r>
      <w:proofErr w:type="spellEnd"/>
    </w:p>
    <w:p w14:paraId="4F345A7F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26809A92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);</w:t>
      </w:r>
    </w:p>
    <w:p w14:paraId="2EB6A41D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C2B48B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irtu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YBound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N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max)</w:t>
      </w:r>
    </w:p>
    <w:p w14:paraId="5B950153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E60BC44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/ N;</w:t>
      </w:r>
    </w:p>
    <w:p w14:paraId="60238B37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.Max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EA0A967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.Min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48FA7E4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2896A5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2E27EFFD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D2E91A7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x);</w:t>
      </w:r>
    </w:p>
    <w:p w14:paraId="0E969E38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40890F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!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y) &amp;&amp; !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.IsNa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y))</w:t>
      </w:r>
    </w:p>
    <w:p w14:paraId="1DD6DF90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74B6C5B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y &l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y;</w:t>
      </w:r>
    </w:p>
    <w:p w14:paraId="0388BF1F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y 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y;</w:t>
      </w:r>
    </w:p>
    <w:p w14:paraId="3018B67E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F1DDC63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79C88EB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3DA019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Flo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1633BB52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59A60344" w14:textId="77777777" w:rsidR="00492953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29FB7C9" w14:textId="50D836AC" w:rsidR="00D6795F" w:rsidRPr="000D400B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35359F6B" w14:textId="5BCC9A6C" w:rsidR="006E6986" w:rsidRPr="000D400B" w:rsidRDefault="006E6986" w:rsidP="006E6986">
      <w:pPr>
        <w:pStyle w:val="3"/>
      </w:pPr>
      <w:bookmarkStart w:id="88" w:name="_Toc185783379"/>
      <w:bookmarkStart w:id="89" w:name="_Toc186031241"/>
      <w:r w:rsidRPr="000D400B">
        <w:t>Код файлу (</w:t>
      </w:r>
      <w:proofErr w:type="spellStart"/>
      <w:r w:rsidRPr="000D400B">
        <w:t>MainForm.cs</w:t>
      </w:r>
      <w:proofErr w:type="spellEnd"/>
      <w:r w:rsidRPr="000D400B">
        <w:t>)</w:t>
      </w:r>
      <w:bookmarkEnd w:id="88"/>
      <w:bookmarkEnd w:id="89"/>
    </w:p>
    <w:p w14:paraId="142D0B80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m</w:t>
      </w:r>
      <w:proofErr w:type="spellEnd"/>
    </w:p>
    <w:p w14:paraId="1F1EE34D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7F02C47B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83895C6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DD6A6C5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4EC8A53D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277EE8E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E076572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0CCBB889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renderControl1.Parameters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</w:p>
    <w:p w14:paraId="7E731C62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114D9C8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7F3A300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C10C92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Xmin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410C0126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494ECEB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Xmin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051AC3D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8499B31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AD38A61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0709471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Xmax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19FB676E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5CBB9929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Xmax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3EFAE8F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D0876AC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08BD6C58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5F226DC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in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15C9BD49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76F5A8E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5F1ECE8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2D1A2260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EA58927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F8B7390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ax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73DD1F58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508707A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FCFB563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E6E723A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E20FE0C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2BF108A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N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06EA537B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669144E3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N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E0CA2EF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5D3AF4B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4F8D5D8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9309436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B2C62B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checkBox_F2_CheckedChange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70691E55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DA45C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checkBox_F2.Checked)</w:t>
      </w:r>
    </w:p>
    <w:p w14:paraId="05570C1B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7782180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6AA2675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8923330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BC2ACB9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66931CF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3CA8D519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34040683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97A8EAF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parameters.UseFunction2(</w:t>
      </w:r>
    </w:p>
    <w:p w14:paraId="0DC080CE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</w:t>
      </w:r>
    </w:p>
    <w:p w14:paraId="2D1A1F47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</w:p>
    <w:p w14:paraId="5E2EA25C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3E178CC6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804A3E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5CACFCD8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36CDFE1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parameters.UseFunction1();</w:t>
      </w:r>
    </w:p>
    <w:p w14:paraId="32D5ACC8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5239D1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F80D380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C3EC7C5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F82841E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3D134B8A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45C267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3FB805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renderControl1.Invalidate();</w:t>
      </w:r>
    </w:p>
    <w:p w14:paraId="0283600D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05088A19" w14:textId="77777777" w:rsidR="006E6986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66731B" w14:textId="33A69D7A" w:rsidR="00D6795F" w:rsidRPr="000D400B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08006D01" w14:textId="77777777" w:rsidR="006E6986" w:rsidRPr="000D400B" w:rsidRDefault="006E6986" w:rsidP="006E6986">
      <w:pPr>
        <w:pStyle w:val="Numberedlist"/>
        <w:numPr>
          <w:ilvl w:val="0"/>
          <w:numId w:val="0"/>
        </w:numPr>
        <w:rPr>
          <w:rFonts w:ascii="Cascadia Code SemiLight" w:hAnsi="Cascadia Code SemiLight"/>
          <w:sz w:val="20"/>
          <w:szCs w:val="20"/>
        </w:rPr>
      </w:pPr>
    </w:p>
    <w:p w14:paraId="2E2524BB" w14:textId="48BA0AE4" w:rsidR="006E6986" w:rsidRPr="000D400B" w:rsidRDefault="006E6986" w:rsidP="006E6986">
      <w:pPr>
        <w:pStyle w:val="3"/>
      </w:pPr>
      <w:bookmarkStart w:id="90" w:name="_Toc185783380"/>
      <w:bookmarkStart w:id="91" w:name="_Toc186031242"/>
      <w:r w:rsidRPr="000D400B">
        <w:t>Код файлу (Function1Renderer.cs)</w:t>
      </w:r>
      <w:bookmarkEnd w:id="90"/>
      <w:bookmarkEnd w:id="91"/>
    </w:p>
    <w:p w14:paraId="6FC7524C" w14:textId="77777777" w:rsidR="006E6986" w:rsidRPr="000D400B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Function1Renderer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unctionRenderer</w:t>
      </w:r>
      <w:proofErr w:type="spellEnd"/>
    </w:p>
    <w:p w14:paraId="4CAD2485" w14:textId="77777777" w:rsidR="006E6986" w:rsidRPr="000D400B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295EE659" w14:textId="77777777" w:rsidR="006E6986" w:rsidRPr="000D400B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)</w:t>
      </w:r>
    </w:p>
    <w:p w14:paraId="38B7AA9E" w14:textId="77777777" w:rsidR="006E6986" w:rsidRPr="000D400B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9193168" w14:textId="77777777" w:rsidR="006E6986" w:rsidRPr="000D400B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Ta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(0.5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2 * x)) / 1.5 +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5 * x));</w:t>
      </w:r>
    </w:p>
    <w:p w14:paraId="68A19D94" w14:textId="77777777" w:rsidR="006E6986" w:rsidRPr="000D400B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42721890" w14:textId="6C8C979F" w:rsidR="006E6986" w:rsidRPr="000D400B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09AA5B81" w14:textId="7BB16A30" w:rsidR="00C033AA" w:rsidRPr="000D400B" w:rsidRDefault="00C033A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</w:rPr>
      </w:pPr>
      <w:r w:rsidRPr="000D400B">
        <w:br w:type="page"/>
      </w:r>
    </w:p>
    <w:p w14:paraId="1D4A2F31" w14:textId="029DF393" w:rsidR="00C033AA" w:rsidRPr="000D400B" w:rsidRDefault="00C033AA" w:rsidP="00C033AA">
      <w:pPr>
        <w:pStyle w:val="1"/>
      </w:pPr>
      <w:bookmarkStart w:id="92" w:name="_Toc186031243"/>
      <w:r w:rsidRPr="000D400B">
        <w:lastRenderedPageBreak/>
        <w:t xml:space="preserve">Додаток </w:t>
      </w:r>
      <w:r w:rsidR="00655831" w:rsidRPr="000D400B">
        <w:t>Г</w:t>
      </w:r>
      <w:r w:rsidRPr="000D400B">
        <w:t>.</w:t>
      </w:r>
      <w:r w:rsidRPr="000D400B">
        <w:br/>
        <w:t>Лістинг програми до практичної роботи №</w:t>
      </w:r>
      <w:r w:rsidR="00655831" w:rsidRPr="000D400B">
        <w:t>4</w:t>
      </w:r>
      <w:bookmarkEnd w:id="92"/>
      <w:r w:rsidRPr="000D400B">
        <w:t xml:space="preserve"> </w:t>
      </w:r>
    </w:p>
    <w:p w14:paraId="420127CB" w14:textId="42959813" w:rsidR="00C033AA" w:rsidRPr="000D400B" w:rsidRDefault="00C033AA" w:rsidP="00C033AA">
      <w:pPr>
        <w:pStyle w:val="3"/>
      </w:pPr>
      <w:bookmarkStart w:id="93" w:name="_Toc185783382"/>
      <w:bookmarkStart w:id="94" w:name="_Toc186031244"/>
      <w:r w:rsidRPr="000D400B">
        <w:t>Код файлу (</w:t>
      </w:r>
      <w:proofErr w:type="spellStart"/>
      <w:r w:rsidR="00924820" w:rsidRPr="000D400B">
        <w:t>RenderControl.cs</w:t>
      </w:r>
      <w:proofErr w:type="spellEnd"/>
      <w:r w:rsidRPr="000D400B">
        <w:t>)</w:t>
      </w:r>
      <w:bookmarkEnd w:id="93"/>
      <w:bookmarkEnd w:id="94"/>
    </w:p>
    <w:p w14:paraId="05A6A2B6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64BCDC3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3C58D10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.1;</w:t>
      </w:r>
    </w:p>
    <w:p w14:paraId="365778A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4BC24E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0DFF53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3ACF86F7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67983D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EC41F08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5;</w:t>
      </w:r>
    </w:p>
    <w:p w14:paraId="04E751C6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6;</w:t>
      </w:r>
    </w:p>
    <w:p w14:paraId="3938C091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14057E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C7877CF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(); </w:t>
      </w:r>
    </w:p>
    <w:p w14:paraId="2498F999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gt;();</w:t>
      </w:r>
    </w:p>
    <w:p w14:paraId="1BAC1B4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34A04612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ACE60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nt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Parabola</w:t>
      </w:r>
      <w:proofErr w:type="spellEnd"/>
    </w:p>
    <w:p w14:paraId="1B005017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60D3DC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7507B057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4304EA86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EA5E654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D820194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F83552B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C673AA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F40C419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2AFC0DC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86803B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nt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Ellipse</w:t>
      </w:r>
      <w:proofErr w:type="spellEnd"/>
    </w:p>
    <w:p w14:paraId="11F215C7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F3A2B91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45A61CF6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10B1E78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40CF26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FBD102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3213F66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D89EB5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F1761A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F09D16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B2594B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7318712D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AD0E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s.Cle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8EBC8DD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.5, 0.3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); </w:t>
      </w:r>
    </w:p>
    <w:p w14:paraId="2885959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.5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);   </w:t>
      </w:r>
    </w:p>
    <w:p w14:paraId="27C76F89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90E936B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3A2FA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64249CB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1815D8D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192BD598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1ADF1E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.5, 0.3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); </w:t>
      </w:r>
    </w:p>
    <w:p w14:paraId="4924E70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.5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);    </w:t>
      </w:r>
    </w:p>
    <w:p w14:paraId="27C0E54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E285219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BE24E3D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13E06D1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23C64A5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091F124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080BD388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8BEB75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Width 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578B46A9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1522AFF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EC65AA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904EB2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-1.0, 1.0);</w:t>
      </w:r>
    </w:p>
    <w:p w14:paraId="1D27EC17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F98F7A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A60F46B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48D7C4D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42E637C4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4F630F9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.Dra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3C180F8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17D92F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97CFF8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?.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B62BAA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9E5FF9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!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l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47D490C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0C1DF8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68AA213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61C8A0D4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.GetIntersection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8CED628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Intersection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1FAA102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66FFB9D1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B887CEF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E2DE04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100C1CF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1517CB6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CE3513D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8, 0.8, 0.8);</w:t>
      </w:r>
    </w:p>
    <w:p w14:paraId="47B06B3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560CE04F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-1.0, 0.0);</w:t>
      </w:r>
    </w:p>
    <w:p w14:paraId="470628A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1.0, 0.0);</w:t>
      </w:r>
    </w:p>
    <w:p w14:paraId="5252E629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0.0, -1.0);</w:t>
      </w:r>
    </w:p>
    <w:p w14:paraId="51549C0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0.0, 1.0);</w:t>
      </w:r>
    </w:p>
    <w:p w14:paraId="35F23F96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97E3A2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A8AC4A2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"X", +1, -0.1);</w:t>
      </w:r>
    </w:p>
    <w:p w14:paraId="68A6777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"Y", +0.02, +1);</w:t>
      </w:r>
    </w:p>
    <w:p w14:paraId="55419FF7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51A2A61D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67CB8924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59056B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Intersection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20319D7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2A72653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1.0, 1.0, 0.0); </w:t>
      </w:r>
    </w:p>
    <w:p w14:paraId="01A12B4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5.0f);</w:t>
      </w:r>
    </w:p>
    <w:p w14:paraId="1F04E1EF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POINTS);</w:t>
      </w:r>
    </w:p>
    <w:p w14:paraId="195C63B2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086968C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EE5C34B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5F81F564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7AFD718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FDB7E6C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328DD2BF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5DAB73E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rin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$"({point.X:F3}; {point.Y:F3})";</w:t>
      </w:r>
    </w:p>
    <w:p w14:paraId="32B46E6F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+ 0.02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+ 0.02);</w:t>
      </w:r>
    </w:p>
    <w:p w14:paraId="4EFD78E8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D143B4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C336C0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378BF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nMouseClick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34FC0011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29B6D5C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(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* 2.2 - 1.1);</w:t>
      </w:r>
    </w:p>
    <w:p w14:paraId="5FBF2C7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((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/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* 2.2 - 1.1);</w:t>
      </w:r>
    </w:p>
    <w:p w14:paraId="4419234D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6C0D8D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Points.Cou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&lt; 2)</w:t>
      </w:r>
    </w:p>
    <w:p w14:paraId="3350A62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801F38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Points.Ad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);</w:t>
      </w:r>
    </w:p>
    <w:p w14:paraId="3DE8CDC6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Points.Cou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2)</w:t>
      </w:r>
    </w:p>
    <w:p w14:paraId="272AFA3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36CD4521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0]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[1]);</w:t>
      </w:r>
    </w:p>
    <w:p w14:paraId="7BE1CB37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203E011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5BC3F1A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21CD6BF7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0B399F3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Points.Cle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525FA7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null;</w:t>
      </w:r>
    </w:p>
    <w:p w14:paraId="7D064C04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59F3CC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8EB5390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6F1C135" w14:textId="77777777" w:rsidR="00924820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41606B0A" w14:textId="338DFEDF" w:rsidR="00C033AA" w:rsidRPr="000D400B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2AF745BC" w14:textId="77777777" w:rsidR="00C033AA" w:rsidRPr="000D400B" w:rsidRDefault="00C033AA" w:rsidP="00C033AA">
      <w:pPr>
        <w:pStyle w:val="Code"/>
      </w:pPr>
    </w:p>
    <w:p w14:paraId="6B3B14BC" w14:textId="1FDE9202" w:rsidR="00C033AA" w:rsidRPr="000D400B" w:rsidRDefault="00C033AA" w:rsidP="00C033AA">
      <w:pPr>
        <w:pStyle w:val="3"/>
      </w:pPr>
      <w:bookmarkStart w:id="95" w:name="_Toc185783383"/>
      <w:bookmarkStart w:id="96" w:name="_Toc186031245"/>
      <w:r w:rsidRPr="000D400B">
        <w:t>Код файлу (</w:t>
      </w:r>
      <w:proofErr w:type="spellStart"/>
      <w:r w:rsidR="00924820" w:rsidRPr="000D400B">
        <w:t>MainForm.cs</w:t>
      </w:r>
      <w:proofErr w:type="spellEnd"/>
      <w:r w:rsidRPr="000D400B">
        <w:t>)</w:t>
      </w:r>
      <w:bookmarkEnd w:id="95"/>
      <w:bookmarkEnd w:id="96"/>
    </w:p>
    <w:p w14:paraId="307B38D4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m</w:t>
      </w:r>
      <w:proofErr w:type="spellEnd"/>
    </w:p>
    <w:p w14:paraId="023FD990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668A13CB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5A265293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0B3ABD9A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67887B82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9F71DC3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3DC57E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14CE2BCC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472ED5A" w14:textId="6B62211F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_Parabola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ystem.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08087109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6E529DB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SegmentsParabola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_Parabola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0838A40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15BB555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6484FED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F0CF7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_Elips_ValueChang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ystem.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0B113FB8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2FC61D1C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SegmentsEllipse 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umeric_Elips.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E57758A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5C451C14" w14:textId="77777777" w:rsidR="00924820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4976F86" w14:textId="62530926" w:rsidR="00C033AA" w:rsidRPr="000D400B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32500F6E" w14:textId="2C1B84C5" w:rsidR="00924820" w:rsidRPr="000D400B" w:rsidRDefault="00924820" w:rsidP="00924820">
      <w:pPr>
        <w:pStyle w:val="3"/>
      </w:pPr>
      <w:bookmarkStart w:id="97" w:name="_Toc185783384"/>
      <w:bookmarkStart w:id="98" w:name="_Toc186031246"/>
      <w:r w:rsidRPr="000D400B">
        <w:t>Код файлу (</w:t>
      </w:r>
      <w:proofErr w:type="spellStart"/>
      <w:r w:rsidR="00C35921" w:rsidRPr="000D400B">
        <w:t>LineSegment.cs</w:t>
      </w:r>
      <w:proofErr w:type="spellEnd"/>
      <w:r w:rsidRPr="000D400B">
        <w:t>)</w:t>
      </w:r>
      <w:bookmarkEnd w:id="97"/>
      <w:bookmarkEnd w:id="98"/>
    </w:p>
    <w:p w14:paraId="3DD93CA3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</w:p>
    <w:p w14:paraId="51F81FF1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36EE3B84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6C6DFE0F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52B86DC0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8573299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143CD4E0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{</w:t>
      </w:r>
    </w:p>
    <w:p w14:paraId="7CBF5F2D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4B33E54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B6AF574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1575448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1E4932CA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92E20AF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79A8C757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5AF458DA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B0193F6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2d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6962C5E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3A30F07C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028692D4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FBB70F4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heckInterse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p1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p2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54E94BB5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150A5478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efaul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85740C8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65D138B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a11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BC3A1FF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a12 = p1.X - p2.X;</w:t>
      </w:r>
    </w:p>
    <w:p w14:paraId="2B2AA00F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a21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D4B32EC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a22 = p1.Y - p2.Y;</w:t>
      </w:r>
    </w:p>
    <w:p w14:paraId="68ED488C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b1 = p1.X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2050144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b2 = p1.Y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50E88CF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9A357D2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a11 * a22 - a12 * a21;</w:t>
      </w:r>
    </w:p>
    <w:p w14:paraId="6A6CFF55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28C5D3B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&lt; 1e-6)</w:t>
      </w:r>
    </w:p>
    <w:p w14:paraId="0DE19C38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2332C685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DF69C4D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det1 = b1 * a22 - a12 * b2;</w:t>
      </w:r>
    </w:p>
    <w:p w14:paraId="28D73AD2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det2 = a11 * b2 - b1 * a21;</w:t>
      </w:r>
    </w:p>
    <w:p w14:paraId="63F86613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70D44C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t1 = det1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28D48F1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t2 = det2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1341D84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5D343D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t1 &lt; 0 || t1 &gt; 1 || t2 &lt; 0 || t2 &gt; 1)</w:t>
      </w:r>
    </w:p>
    <w:p w14:paraId="1DA9AF20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1B0237D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D4E231D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</w:p>
    <w:p w14:paraId="29A5EBEC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+ t1 *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),</w:t>
      </w:r>
    </w:p>
    <w:p w14:paraId="5D589526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+ t1 *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)</w:t>
      </w:r>
    </w:p>
    <w:p w14:paraId="2A5EB988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);</w:t>
      </w:r>
    </w:p>
    <w:p w14:paraId="0F00715F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F0A109F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02C65B2" w14:textId="77777777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CB638" w14:textId="224657E0" w:rsidR="00924820" w:rsidRPr="000D400B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2125A843" w14:textId="77777777" w:rsidR="00E446A7" w:rsidRPr="000D400B" w:rsidRDefault="00E446A7" w:rsidP="00E446A7">
      <w:pPr>
        <w:pStyle w:val="3"/>
      </w:pPr>
      <w:bookmarkStart w:id="99" w:name="_Toc185783385"/>
      <w:bookmarkStart w:id="100" w:name="_Toc186031247"/>
      <w:r w:rsidRPr="000D400B">
        <w:t>Код файлу (</w:t>
      </w:r>
      <w:proofErr w:type="spellStart"/>
      <w:r w:rsidRPr="000D400B">
        <w:t>Shape.cs</w:t>
      </w:r>
      <w:proofErr w:type="spellEnd"/>
      <w:r w:rsidRPr="000D400B">
        <w:t>)</w:t>
      </w:r>
      <w:bookmarkEnd w:id="99"/>
      <w:bookmarkEnd w:id="100"/>
    </w:p>
    <w:p w14:paraId="3CB4DCD2" w14:textId="77777777" w:rsidR="00E446A7" w:rsidRPr="000D400B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01883866" w14:textId="77777777" w:rsidR="00E446A7" w:rsidRPr="000D400B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61E86397" w14:textId="77777777" w:rsidR="00E446A7" w:rsidRPr="000D400B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B417D16" w14:textId="77777777" w:rsidR="00E446A7" w:rsidRPr="000D400B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1226FBF" w14:textId="30D0A9C4" w:rsidR="00E446A7" w:rsidRPr="000D400B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19975238" w14:textId="207E9F5D" w:rsidR="00924820" w:rsidRPr="000D400B" w:rsidRDefault="00924820" w:rsidP="00924820">
      <w:pPr>
        <w:pStyle w:val="3"/>
      </w:pPr>
      <w:bookmarkStart w:id="101" w:name="_Toc185783386"/>
      <w:bookmarkStart w:id="102" w:name="_Toc186031248"/>
      <w:r w:rsidRPr="000D400B">
        <w:t>Код файлу (</w:t>
      </w:r>
      <w:proofErr w:type="spellStart"/>
      <w:r w:rsidR="00C47B97" w:rsidRPr="000D400B">
        <w:t>Ellipse.cs</w:t>
      </w:r>
      <w:proofErr w:type="spellEnd"/>
      <w:r w:rsidRPr="000D400B">
        <w:t>)</w:t>
      </w:r>
      <w:bookmarkEnd w:id="101"/>
      <w:bookmarkEnd w:id="102"/>
    </w:p>
    <w:p w14:paraId="43277518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5BC3F80D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080FFEDE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68B12C97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B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7008818E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115F2996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ACB22DB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a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b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2E04EA5A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D9F3A6B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A = a;</w:t>
      </w:r>
    </w:p>
    <w:p w14:paraId="3090C56E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B = b;</w:t>
      </w:r>
    </w:p>
    <w:p w14:paraId="3CF2ED65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E8A0CC3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1188336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46E7773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override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5CE93F88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B372C8E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0EB52FDC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LOOP);</w:t>
      </w:r>
    </w:p>
    <w:p w14:paraId="57F9D087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C1C16E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2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5267281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 = 0; i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i++)</w:t>
      </w:r>
    </w:p>
    <w:p w14:paraId="7F0374A9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29F6145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i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76360DD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A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A880575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 = B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F46270F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x, y);</w:t>
      </w:r>
    </w:p>
    <w:p w14:paraId="11551DDA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966FEE7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F4D9B11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F42A906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6B5B40D1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D272A9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7285840D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727CB94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gt;();</w:t>
      </w:r>
    </w:p>
    <w:p w14:paraId="1CB9B320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2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B199B9C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(A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0)),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(B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0)));</w:t>
      </w:r>
    </w:p>
    <w:p w14:paraId="40736000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36BFE9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 = 1; i &lt;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i++)</w:t>
      </w:r>
    </w:p>
    <w:p w14:paraId="406D144D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3B0B2D4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i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1CC9353A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</w:p>
    <w:p w14:paraId="6E0BAD1C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(A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),</w:t>
      </w:r>
    </w:p>
    <w:p w14:paraId="50FD1078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(B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)</w:t>
      </w:r>
    </w:p>
    <w:p w14:paraId="176DAAD5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653F5BAF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AAD2C27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.CheckInterse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)</w:t>
      </w:r>
    </w:p>
    <w:p w14:paraId="7083BD5D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090499E4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s.Ad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1090721C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10764B15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2B0CDE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F9968E0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B595D79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E63CDC9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5DA8844" w14:textId="77777777" w:rsidR="00C47B97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D39F9F2" w14:textId="2BAA5014" w:rsidR="00924820" w:rsidRPr="000D400B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14369D52" w14:textId="3E298811" w:rsidR="00924820" w:rsidRPr="000D400B" w:rsidRDefault="00924820" w:rsidP="00924820">
      <w:pPr>
        <w:pStyle w:val="3"/>
      </w:pPr>
      <w:bookmarkStart w:id="103" w:name="_Toc185783387"/>
      <w:bookmarkStart w:id="104" w:name="_Toc186031249"/>
      <w:r w:rsidRPr="000D400B">
        <w:t>Код файлу (</w:t>
      </w:r>
      <w:proofErr w:type="spellStart"/>
      <w:r w:rsidR="00E446A7" w:rsidRPr="000D400B">
        <w:t>Parabola.cs</w:t>
      </w:r>
      <w:proofErr w:type="spellEnd"/>
      <w:r w:rsidRPr="000D400B">
        <w:t>)</w:t>
      </w:r>
      <w:bookmarkEnd w:id="103"/>
      <w:bookmarkEnd w:id="104"/>
    </w:p>
    <w:p w14:paraId="624DF7F2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642DF85F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529E3F35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1BEBC745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3F4874F0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9BAF0FB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a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73BBA632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0E3C447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A = a;</w:t>
      </w:r>
    </w:p>
    <w:p w14:paraId="3CED91DD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1019C5D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5D848E5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713A01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override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23CB223D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2ED4AE3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0, 0.0, 1.0);</w:t>
      </w:r>
    </w:p>
    <w:p w14:paraId="245EC04E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_STRIP);</w:t>
      </w:r>
    </w:p>
    <w:p w14:paraId="62044202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865201D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2.0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3A8DED20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-1.0; x &lt;= 1.0; x +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71CEB060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1514538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y = A * x * x;</w:t>
      </w:r>
    </w:p>
    <w:p w14:paraId="45D93003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2d(x, y);</w:t>
      </w:r>
    </w:p>
    <w:p w14:paraId="3813C58C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98E5942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5032B2C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359BE391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8760E70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2414B395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93A2D40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&gt;();</w:t>
      </w:r>
    </w:p>
    <w:p w14:paraId="57E6CD16" w14:textId="77777777" w:rsidR="000E7058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0E3E158E" w14:textId="4C56A0DB" w:rsidR="00924820" w:rsidRPr="000D400B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3F86D2C1" w14:textId="77777777" w:rsidR="00924820" w:rsidRPr="000D400B" w:rsidRDefault="00924820" w:rsidP="00C033AA">
      <w:pPr>
        <w:pStyle w:val="Code"/>
      </w:pPr>
    </w:p>
    <w:p w14:paraId="071F1D21" w14:textId="7205F366" w:rsidR="00D55141" w:rsidRPr="000D400B" w:rsidRDefault="00D55141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br w:type="page"/>
      </w:r>
    </w:p>
    <w:p w14:paraId="5AF077A4" w14:textId="711579F3" w:rsidR="00D55141" w:rsidRPr="000D400B" w:rsidRDefault="00D55141" w:rsidP="00D55141">
      <w:pPr>
        <w:pStyle w:val="1"/>
      </w:pPr>
      <w:bookmarkStart w:id="105" w:name="_Toc186031250"/>
      <w:r w:rsidRPr="000D400B">
        <w:lastRenderedPageBreak/>
        <w:t>Додаток Ґ.</w:t>
      </w:r>
      <w:r w:rsidRPr="000D400B">
        <w:br/>
        <w:t>Лістинг програми до практичної роботи №</w:t>
      </w:r>
      <w:r w:rsidR="00F75F17" w:rsidRPr="000D400B">
        <w:t>5</w:t>
      </w:r>
      <w:bookmarkEnd w:id="105"/>
      <w:r w:rsidRPr="000D400B">
        <w:t xml:space="preserve"> </w:t>
      </w:r>
    </w:p>
    <w:p w14:paraId="562AC0C5" w14:textId="77777777" w:rsidR="00D55141" w:rsidRPr="000D400B" w:rsidRDefault="00D55141" w:rsidP="00D55141">
      <w:pPr>
        <w:pStyle w:val="3"/>
      </w:pPr>
      <w:bookmarkStart w:id="106" w:name="_Hlk185962437"/>
      <w:bookmarkStart w:id="107" w:name="_Toc186031251"/>
      <w:r w:rsidRPr="000D400B">
        <w:t>Код файлу (</w:t>
      </w:r>
      <w:proofErr w:type="spellStart"/>
      <w:r w:rsidRPr="000D400B">
        <w:t>RenderControl.cs</w:t>
      </w:r>
      <w:proofErr w:type="spellEnd"/>
      <w:r w:rsidRPr="000D400B">
        <w:t>)</w:t>
      </w:r>
      <w:bookmarkEnd w:id="107"/>
    </w:p>
    <w:p w14:paraId="7A75211A" w14:textId="77777777" w:rsidR="00D55141" w:rsidRPr="000D400B" w:rsidRDefault="00D55141" w:rsidP="00D55141">
      <w:pPr>
        <w:pStyle w:val="Numberedlist"/>
        <w:numPr>
          <w:ilvl w:val="0"/>
          <w:numId w:val="54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7A83D45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{</w:t>
      </w:r>
    </w:p>
    <w:p w14:paraId="2E75C4A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7070E2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bool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Wireframe</w:t>
      </w:r>
      <w:proofErr w:type="spellEnd"/>
    </w:p>
    <w:p w14:paraId="64B761F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6A36DCC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5C0D57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61CB581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0FFDE0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2F55A5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); </w:t>
      </w:r>
    </w:p>
    <w:p w14:paraId="199733A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8A5D0D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6C4A591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B47D68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bool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rthoPerspective</w:t>
      </w:r>
      <w:proofErr w:type="spellEnd"/>
    </w:p>
    <w:p w14:paraId="0DFD4AD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92BE4B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33F1B0B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5A1663A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7FAF15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108618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); </w:t>
      </w:r>
    </w:p>
    <w:p w14:paraId="19916AB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AB84BB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0B3EA0A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5;</w:t>
      </w:r>
    </w:p>
    <w:p w14:paraId="7CA4E37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5CB7B8D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.5;</w:t>
      </w:r>
    </w:p>
    <w:p w14:paraId="0F3B750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7704CA8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2.5;</w:t>
      </w:r>
    </w:p>
    <w:p w14:paraId="0DDB9AF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.5;</w:t>
      </w:r>
    </w:p>
    <w:p w14:paraId="3CD455B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38E9F7F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skInner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.0;</w:t>
      </w:r>
    </w:p>
    <w:p w14:paraId="02DBBE4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skOuter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3.5;</w:t>
      </w:r>
    </w:p>
    <w:p w14:paraId="431FEFC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skStart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80;</w:t>
      </w:r>
    </w:p>
    <w:p w14:paraId="3B3D94E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skSweep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35;</w:t>
      </w:r>
    </w:p>
    <w:p w14:paraId="4486784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5C1EAA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B53E9D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6.0;</w:t>
      </w:r>
    </w:p>
    <w:p w14:paraId="4D3F1A4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08E0C81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&gt; 1) ? -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326955E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&gt; 1) ? +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0E114B3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&lt; 1) ? -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487E938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&lt; 1) ? +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3AEF98F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4CCD2B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10BB8D4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&gt; +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 }</w:t>
      </w:r>
    </w:p>
    <w:p w14:paraId="06284A8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-20;</w:t>
      </w:r>
    </w:p>
    <w:p w14:paraId="52C0773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2.5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.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-3.5;</w:t>
      </w:r>
    </w:p>
    <w:p w14:paraId="3CAB103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-2.5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-3.5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Z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-4.5;</w:t>
      </w:r>
    </w:p>
    <w:p w14:paraId="099ACD0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2B8495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42E2EA4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16432EF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A6D8CE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47C3453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943643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19694B6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777EA70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50DB887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11043D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807181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334492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07E64CD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291F4D8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30EEB21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033F15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PROJECTION);</w:t>
      </w:r>
    </w:p>
    <w:p w14:paraId="73BD8C6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9C010A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Perspectiv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45.0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1.0, 50.0);</w:t>
      </w:r>
    </w:p>
    <w:p w14:paraId="684BAA3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MODELVIEW);</w:t>
      </w:r>
    </w:p>
    <w:p w14:paraId="39CDC7C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6755E2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Look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0.0, 4.0, 20.0,  </w:t>
      </w:r>
    </w:p>
    <w:p w14:paraId="7FA8ED1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 0.0, 0.0, 0.0,   </w:t>
      </w:r>
    </w:p>
    <w:p w14:paraId="0E9D0BD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      0.0, 1.0, 0.0);  </w:t>
      </w:r>
    </w:p>
    <w:p w14:paraId="39DBE14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35EB7D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3BF726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2955F5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--, 1, 0, 0);</w:t>
      </w:r>
    </w:p>
    <w:p w14:paraId="3778739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++, 0, 1, 0);</w:t>
      </w:r>
    </w:p>
    <w:p w14:paraId="22F7248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E4204A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GridLabe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5B91C7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985B1B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GridXZWithLabe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8FF5A9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0743845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GHTING);</w:t>
      </w:r>
    </w:p>
    <w:p w14:paraId="4439A30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ableLightin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23002B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Spher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36E4B85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PartialDisk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F7FB7E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1BE961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Cyli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7900E4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GHTING);</w:t>
      </w:r>
    </w:p>
    <w:p w14:paraId="1C80763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42D25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98C820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E658E1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690863F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1EEE3C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FRONT_AND_BACK, GL_AMBIENT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44A4165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FRONT_AND_BACK, GL_DIFFUSE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5FAD0E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FRONT_AND_BACK, GL_SPECULAR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22D9DC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Material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FRONT_AND_BACK, GL_SHININESS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B0A2C3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04FF74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6CF285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44AF2C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nableLightin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0A51D64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0971F6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GHTING);</w:t>
      </w:r>
    </w:p>
    <w:p w14:paraId="409CFE6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GHT0);</w:t>
      </w:r>
    </w:p>
    <w:p w14:paraId="61D76CA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07169A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ghtPosi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0f, 15.0f, 15.0f, 1.0f }; </w:t>
      </w:r>
    </w:p>
    <w:p w14:paraId="39EE79E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ght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3f, 0.3f, 0.3f, 1.0f };    </w:t>
      </w:r>
    </w:p>
    <w:p w14:paraId="0CC7EED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ght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8f, 0.8f, 0.8f, 1.0f };    </w:t>
      </w:r>
    </w:p>
    <w:p w14:paraId="6D223FA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ght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1.0f, 1.0f, 1.0f, 1.0f };   </w:t>
      </w:r>
    </w:p>
    <w:p w14:paraId="55F03D6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C6FCB7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LIGHT0, GL_POSITION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ghtPosi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7DD7F8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LIGHT0, GL_AMBIENT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ght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7723C1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LIGHT0, GL_DIFFUSE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ght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477A38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GL_LIGHT0, GL_SPECULAR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light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CC9713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086E5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COLOR_MATERIAL);</w:t>
      </w:r>
    </w:p>
    <w:p w14:paraId="697EF8D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ColorMater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FRONT_AND_BACK, GL_AMBIENT_AND_DIFFUSE);</w:t>
      </w:r>
    </w:p>
    <w:p w14:paraId="471E4BF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05625F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NORMALIZE);</w:t>
      </w:r>
    </w:p>
    <w:p w14:paraId="33FB54A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4BEADE3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C5C88A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Spher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54F334E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114056C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2f, 0.2f, 0.6f, 1.0f };  </w:t>
      </w:r>
    </w:p>
    <w:p w14:paraId="6C4E159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5f, 0.5f, 1.0f, 1.0f }; </w:t>
      </w:r>
    </w:p>
    <w:p w14:paraId="0A9F210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15C2644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50.0f;                     </w:t>
      </w:r>
    </w:p>
    <w:p w14:paraId="5D8ED39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B58E84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2CD2E4A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1998DE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AE52D6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50BD6D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23E74E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118EBE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5, 0.5, 1.0); </w:t>
      </w:r>
    </w:p>
    <w:p w14:paraId="041E2EF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4FDA3B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17E43F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4403876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66E0DE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5718131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1A1075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9A4427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1D97AF1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F2504F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2A3C11A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D7E2E0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GLU_LINE);</w:t>
      </w:r>
    </w:p>
    <w:p w14:paraId="4CB88DC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5F23A67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75B7072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0999C1F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GLU_FILL);</w:t>
      </w:r>
    </w:p>
    <w:p w14:paraId="6AB35BD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7DD69CD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D4BF99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GLU_SMOOTH);</w:t>
      </w:r>
    </w:p>
    <w:p w14:paraId="56B2D7B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0A7AB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Spher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; </w:t>
      </w:r>
    </w:p>
    <w:p w14:paraId="7B12CC9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B40B93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1D0D66F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632F2B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0B96DF3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5FD9D9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5D94741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335767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50E4EE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PartialDisk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20F4E88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6E8A48C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6f, 0.2f, 0.2f, 1.0f };  </w:t>
      </w:r>
    </w:p>
    <w:p w14:paraId="4A1604A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8f, 0.4f, 0.4f, 1.0f };  </w:t>
      </w:r>
    </w:p>
    <w:p w14:paraId="49BD744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04229A1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10.0f;                       </w:t>
      </w:r>
    </w:p>
    <w:p w14:paraId="3E7D429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670481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7C8B4F4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6D79B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0DE22A9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888613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-3.5, 3.0, 3.0); </w:t>
      </w:r>
    </w:p>
    <w:p w14:paraId="6306083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977122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90, 1, 0, 0); </w:t>
      </w:r>
    </w:p>
    <w:p w14:paraId="67FF737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DFEC48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1.0, 0.5, 0.0);</w:t>
      </w:r>
    </w:p>
    <w:p w14:paraId="41C720E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4602E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0BEB231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56AE709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D222A0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22B2E18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381C3B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43D2F1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1A459F9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C0829D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6039E99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28C3CAA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GLU_LINE);</w:t>
      </w:r>
    </w:p>
    <w:p w14:paraId="7A435A3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04E8C42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70B8D8D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7E647CE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GLU_FILL);</w:t>
      </w:r>
    </w:p>
    <w:p w14:paraId="7019D75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2A66B11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0A5B2A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GLU_SMOOTH);</w:t>
      </w:r>
    </w:p>
    <w:p w14:paraId="2FC27F1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3925C7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PartialDisk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skInner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skOuter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1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skStart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skSweepAng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0F2032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F705C7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249824E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BCBE24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57B447A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A2EDD8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2F4DBB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769E796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8A4A13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ECA70D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756924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F35DEB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Cyli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40AF070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15AD4F8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2f, 0.6f, 0.6f, 1.0f };  </w:t>
      </w:r>
    </w:p>
    <w:p w14:paraId="34D048B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0.4f, 0.8f, 0.8f, 1.0f };  </w:t>
      </w:r>
    </w:p>
    <w:p w14:paraId="3582F63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7C2D66D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25.0f;                       </w:t>
      </w:r>
    </w:p>
    <w:p w14:paraId="74D00AE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C3FC31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52C54F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0C3B10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E6BA06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Z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); </w:t>
      </w:r>
    </w:p>
    <w:p w14:paraId="21F56C4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F46D57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180, 1, 0, 0);</w:t>
      </w:r>
    </w:p>
    <w:p w14:paraId="3B78775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786620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0, 0.7, 0.7); </w:t>
      </w:r>
    </w:p>
    <w:p w14:paraId="196A725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3B1535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64D7F5D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4C0032B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EA78ED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3D1FDCE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A6B052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6B1849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233812A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931932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</w:t>
      </w:r>
    </w:p>
    <w:p w14:paraId="3DE6EEE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    {</w:t>
      </w:r>
    </w:p>
    <w:p w14:paraId="5F67BC1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GLU_LINE); </w:t>
      </w:r>
    </w:p>
    <w:p w14:paraId="29A732E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0E5836B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6936B9F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7388B26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GLU_FILL); </w:t>
      </w:r>
    </w:p>
    <w:p w14:paraId="5E3242A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493339D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D3F942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, GLU_SMOOTH);</w:t>
      </w:r>
    </w:p>
    <w:p w14:paraId="1B24415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8EC5D6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Cyli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ylinderHeigh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7EC849B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4C05FF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432DB3E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B5CBCA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3FBF256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30B5B4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5B991B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3B186BB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32E9B2A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A76D88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4C5E820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60AFE49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56E26E9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7B8A37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1163F09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-5.0, 0.0, 0.0); </w:t>
      </w:r>
    </w:p>
    <w:p w14:paraId="4210801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5.0, 0.0, 0.0);</w:t>
      </w:r>
    </w:p>
    <w:p w14:paraId="0E0F63B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F70A65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1FAA290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0.0, -5.0, 0.0); </w:t>
      </w:r>
    </w:p>
    <w:p w14:paraId="5DF5C2A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0.0, 5.0, 0.0); </w:t>
      </w:r>
    </w:p>
    <w:p w14:paraId="3839158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0FA960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0, 0.0, 1.0); </w:t>
      </w:r>
    </w:p>
    <w:p w14:paraId="2859A1A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0.0, 0.0, -5.0); </w:t>
      </w:r>
    </w:p>
    <w:p w14:paraId="119B056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0.0, 0.0, 5.0);  </w:t>
      </w:r>
    </w:p>
    <w:p w14:paraId="032AB97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91ABEA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3211AEE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1, 1, 1);</w:t>
      </w:r>
    </w:p>
    <w:p w14:paraId="6B6FC80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"+X", 5, 0.3, 0);</w:t>
      </w:r>
    </w:p>
    <w:p w14:paraId="3A593FD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"+Y", 0.3, 5, 0);</w:t>
      </w:r>
    </w:p>
    <w:p w14:paraId="0CF22EF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"+Z", 0, 0.3, 5);</w:t>
      </w:r>
    </w:p>
    <w:p w14:paraId="42014F4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isArrow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74AB5C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182B5C9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</w:t>
      </w:r>
    </w:p>
    <w:p w14:paraId="528CF96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GridXZWithLabe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0547F23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34247BC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8, 0.8, 0.8); </w:t>
      </w:r>
    </w:p>
    <w:p w14:paraId="76AE546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8E96AC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LINES);</w:t>
      </w:r>
    </w:p>
    <w:p w14:paraId="4DB15EE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891C5B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-4.5; x &lt;= 4.5; x += 0.5)</w:t>
      </w:r>
    </w:p>
    <w:p w14:paraId="7B5BC1F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A2E216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3d(x, 0.0, -4.5); </w:t>
      </w:r>
    </w:p>
    <w:p w14:paraId="26C4A7F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3d(x, 0.0, 4.5);  </w:t>
      </w:r>
    </w:p>
    <w:p w14:paraId="616C7B0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9B7D21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C04B34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z = -4.5; z &lt;= 4.5; z += 0.5)</w:t>
      </w:r>
    </w:p>
    <w:p w14:paraId="1B5F41C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06A461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3d(-4.5, 0.0, z); </w:t>
      </w:r>
    </w:p>
    <w:p w14:paraId="78104E1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glVertex3d(4.5, 0.0, z);  </w:t>
      </w:r>
    </w:p>
    <w:p w14:paraId="2491228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}</w:t>
      </w:r>
    </w:p>
    <w:p w14:paraId="6EE72C4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59B5ED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2492221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531B65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Додавання міток сітки</w:t>
      </w:r>
    </w:p>
    <w:p w14:paraId="2F2D5BC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x = -4.5; x &lt;= 4.5; x += 0.5)</w:t>
      </w:r>
    </w:p>
    <w:p w14:paraId="7A27E81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{</w:t>
      </w:r>
    </w:p>
    <w:p w14:paraId="6800B18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z = -4.5; z &lt;= 4.5; z += 0.5)</w:t>
      </w:r>
    </w:p>
    <w:p w14:paraId="7DA7276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   {</w:t>
      </w:r>
    </w:p>
    <w:p w14:paraId="10A0D1A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(x =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&amp;&amp; z =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|| (x == -2.5 &amp;&amp; z == -4.5) || (x == -3.5 &amp;&amp; z == 3.0))</w:t>
      </w:r>
    </w:p>
    <w:p w14:paraId="04979EC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       {</w:t>
      </w:r>
    </w:p>
    <w:p w14:paraId="47B2169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           glColor3d(1, 1, 1); </w:t>
      </w:r>
    </w:p>
    <w:p w14:paraId="1619C62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$"*({x:F1}, {z:F1})", x, 0.0, z);</w:t>
      </w:r>
    </w:p>
    <w:p w14:paraId="75D4509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       }</w:t>
      </w:r>
    </w:p>
    <w:p w14:paraId="6D256D9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    }</w:t>
      </w:r>
    </w:p>
    <w:p w14:paraId="4FE998D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//}</w:t>
      </w:r>
    </w:p>
    <w:p w14:paraId="4F98398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1DE2F0D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3D4B6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GridLabel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18839C1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C07219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1.0, 1.0, 1.0); </w:t>
      </w:r>
    </w:p>
    <w:p w14:paraId="08A0DA3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DE0AF4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$"*"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4FB0DFD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F889CB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$"*", -2.5, -3.5, -4.5);</w:t>
      </w:r>
    </w:p>
    <w:p w14:paraId="46F0EF3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4172AC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$"*", -3.5, 3.0, 3.0);</w:t>
      </w:r>
    </w:p>
    <w:p w14:paraId="27D063B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08F2EE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i = -4.5; i &lt;= 4.5; i += 0.5)</w:t>
      </w:r>
    </w:p>
    <w:p w14:paraId="1006A38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BBCBC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i != 0) </w:t>
      </w:r>
    </w:p>
    <w:p w14:paraId="6484976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4DB1E66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$"{i:F1}", i, -0.3, 0.0);</w:t>
      </w:r>
    </w:p>
    <w:p w14:paraId="3CE09A9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96796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$"{i:F1}", -0.2, i, 0.0); </w:t>
      </w:r>
    </w:p>
    <w:p w14:paraId="1ABC3E4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2AD3BA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($"{i:F1}", 0.0, -0.3, i); </w:t>
      </w:r>
    </w:p>
    <w:p w14:paraId="0AD628B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54E402E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A4FB09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"0", 0.0, -0.2, 0.0);</w:t>
      </w:r>
    </w:p>
    <w:p w14:paraId="6E36101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2B14BCB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597A6E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5EA7BC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F9C54C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DrawAxisArrow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</w:t>
      </w:r>
    </w:p>
    <w:p w14:paraId="2B6DCA1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2DEF706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TRIANGLES);</w:t>
      </w:r>
    </w:p>
    <w:p w14:paraId="55B8369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171460B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5.2, 0.0, 0.0); </w:t>
      </w:r>
    </w:p>
    <w:p w14:paraId="03CFC02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4.8, 0.2, 0.0); </w:t>
      </w:r>
    </w:p>
    <w:p w14:paraId="540B3FF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4.8, -0.2, 0.0); </w:t>
      </w:r>
    </w:p>
    <w:p w14:paraId="4EA15EC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FBE3B7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FFCBE3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TRIANGLES);</w:t>
      </w:r>
    </w:p>
    <w:p w14:paraId="7E1935D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2833635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0.0, 5.2, 0.0); </w:t>
      </w:r>
    </w:p>
    <w:p w14:paraId="5677636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0.2, 4.8, 0.0); </w:t>
      </w:r>
    </w:p>
    <w:p w14:paraId="3D2DACA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-0.2, 4.8, 0.0); </w:t>
      </w:r>
    </w:p>
    <w:p w14:paraId="1C465A8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520B427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502624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GL_TRIANGLES);</w:t>
      </w:r>
    </w:p>
    <w:p w14:paraId="1781A98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Color3d(0.0, 0.0, 1.0); </w:t>
      </w:r>
    </w:p>
    <w:p w14:paraId="645117B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0.0, 0.0, 5.2); </w:t>
      </w:r>
    </w:p>
    <w:p w14:paraId="16080E3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0.2, 0.0, 4.8);</w:t>
      </w:r>
    </w:p>
    <w:p w14:paraId="4E153C8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glVertex3d(-0.2, 0.0, 4.8); </w:t>
      </w:r>
    </w:p>
    <w:p w14:paraId="1FC0C364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4114A8D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09D63C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10A44F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420509A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56513067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3BAB13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_MouseDow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2C2E587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905796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ystem.Windows.Forms.MouseButtons.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320EE43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.Loca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0055171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5B63F81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326F2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_MouseUp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1ADF8570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0C0ED1BD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flag)</w:t>
      </w:r>
    </w:p>
    <w:p w14:paraId="2F90EE0B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!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ystem.Windows.Forms.MouseButtons.Lef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;</w:t>
      </w:r>
    </w:p>
    <w:p w14:paraId="6608E02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7D8D29C9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B89057F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_MouseMov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e)</w:t>
      </w:r>
    </w:p>
    <w:p w14:paraId="42A4AE2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{</w:t>
      </w:r>
    </w:p>
    <w:p w14:paraId="42BAFAC5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(flag)</w:t>
      </w:r>
    </w:p>
    <w:p w14:paraId="1A332C2A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831FD82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current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e.Location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70D72B2E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+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/ 2.0;</w:t>
      </w:r>
    </w:p>
    <w:p w14:paraId="09A08471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+= (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) / 2.0;</w:t>
      </w:r>
    </w:p>
    <w:p w14:paraId="6E0598EC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urrent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;</w:t>
      </w:r>
    </w:p>
    <w:p w14:paraId="67C88693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>();</w:t>
      </w:r>
    </w:p>
    <w:p w14:paraId="12DFA486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B76A78" w14:textId="77777777" w:rsidR="00D55141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 xml:space="preserve">    }</w:t>
      </w:r>
    </w:p>
    <w:p w14:paraId="69577355" w14:textId="1F7C4381" w:rsidR="00C033AA" w:rsidRPr="000D400B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  <w:bookmarkEnd w:id="106"/>
    </w:p>
    <w:p w14:paraId="265EAFB9" w14:textId="1988042E" w:rsidR="00085723" w:rsidRPr="000D400B" w:rsidRDefault="00085723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br w:type="page"/>
      </w:r>
    </w:p>
    <w:p w14:paraId="507251B7" w14:textId="77777777" w:rsidR="00085723" w:rsidRPr="000D400B" w:rsidRDefault="00085723" w:rsidP="00085723">
      <w:pPr>
        <w:pStyle w:val="1"/>
      </w:pPr>
      <w:bookmarkStart w:id="108" w:name="_Toc186031252"/>
      <w:r w:rsidRPr="000D400B">
        <w:lastRenderedPageBreak/>
        <w:t>Додаток Д.</w:t>
      </w:r>
      <w:r w:rsidRPr="000D400B">
        <w:br/>
        <w:t>Лістинг програми до практичної роботи №6</w:t>
      </w:r>
      <w:bookmarkEnd w:id="108"/>
      <w:r w:rsidRPr="000D400B">
        <w:t xml:space="preserve"> </w:t>
      </w:r>
    </w:p>
    <w:p w14:paraId="4CB5BE2F" w14:textId="77777777" w:rsidR="00085723" w:rsidRPr="000D400B" w:rsidRDefault="00085723" w:rsidP="00085723">
      <w:pPr>
        <w:pStyle w:val="3"/>
      </w:pPr>
      <w:bookmarkStart w:id="109" w:name="_Toc186031253"/>
      <w:r w:rsidRPr="000D400B">
        <w:t>Код файлу (</w:t>
      </w:r>
      <w:proofErr w:type="spellStart"/>
      <w:r w:rsidRPr="000D400B">
        <w:t>RenderControl.cs</w:t>
      </w:r>
      <w:proofErr w:type="spellEnd"/>
      <w:r w:rsidRPr="000D400B">
        <w:t>)</w:t>
      </w:r>
      <w:bookmarkEnd w:id="109"/>
    </w:p>
    <w:p w14:paraId="734DEFB5" w14:textId="77777777" w:rsidR="00085723" w:rsidRPr="000D400B" w:rsidRDefault="00085723" w:rsidP="00085723">
      <w:pPr>
        <w:pStyle w:val="Numberedlist"/>
        <w:numPr>
          <w:ilvl w:val="0"/>
          <w:numId w:val="56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0FF1DC6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>{</w:t>
      </w:r>
    </w:p>
    <w:p w14:paraId="4CA139C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v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ctio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UpdateInf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0316EE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377E92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+20;</w:t>
      </w:r>
    </w:p>
    <w:p w14:paraId="0A37A20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-30;</w:t>
      </w:r>
    </w:p>
    <w:p w14:paraId="1350D1B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m = 1;</w:t>
      </w:r>
    </w:p>
    <w:p w14:paraId="1E8A697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0;</w:t>
      </w:r>
    </w:p>
    <w:p w14:paraId="3EFDE4F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D45713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C14CEC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x0, y0;</w:t>
      </w:r>
    </w:p>
    <w:p w14:paraId="254E726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1.3; } }</w:t>
      </w:r>
    </w:p>
    <w:p w14:paraId="4D88A54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a1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0.31 * a; } }</w:t>
      </w:r>
    </w:p>
    <w:p w14:paraId="0E395AE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c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0.55; } }</w:t>
      </w:r>
    </w:p>
    <w:p w14:paraId="4962108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2213AD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veAxe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FDA8F6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dx;</w:t>
      </w:r>
    </w:p>
    <w:p w14:paraId="5EBD8CE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28D39C9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92B0D7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3AF97E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s = 0.2;</w:t>
      </w:r>
    </w:p>
    <w:p w14:paraId="6263F37A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0.2;</w:t>
      </w:r>
    </w:p>
    <w:p w14:paraId="2F8078B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EA500AA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double S</w:t>
      </w:r>
    </w:p>
    <w:p w14:paraId="4B176C5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CA37BA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s; }</w:t>
      </w:r>
    </w:p>
    <w:p w14:paraId="06CB84C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48B2326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7440D9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lt;= (a1 + c) &amp;&amp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gt;= (c - a1))</w:t>
      </w:r>
    </w:p>
    <w:p w14:paraId="08C9CC2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    s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40A9782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072C89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0E86BFB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276C94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double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</w:p>
    <w:p w14:paraId="02142F7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B6DA21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17EF957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5D44AEB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EEEC7A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lt;= (a1 + c) &amp;&amp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gt;= (c - a1))</w:t>
      </w:r>
    </w:p>
    <w:p w14:paraId="196EBF4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48AC6CD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9D9605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35174F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702257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double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g</w:t>
      </w:r>
      <w:proofErr w:type="spellEnd"/>
    </w:p>
    <w:p w14:paraId="186517D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7951188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</w:p>
    <w:p w14:paraId="3726E96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AD5FA7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180.0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Aco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(a1 * a1 + S * S - c * c) / (2 * a1 * S)));</w:t>
      </w:r>
    </w:p>
    <w:p w14:paraId="2DF7DCAA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8D9296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5E16C88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gb</w:t>
      </w:r>
      <w:proofErr w:type="spellEnd"/>
    </w:p>
    <w:p w14:paraId="2B18015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2F9459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</w:p>
    <w:p w14:paraId="3FEEC46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5F0D55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lastRenderedPageBreak/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180.0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Aco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(a1 * a1 +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 c * c) / (2 * a1 *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));</w:t>
      </w:r>
    </w:p>
    <w:p w14:paraId="4335607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1C2AAB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541C277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723CDB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0.68; } }</w:t>
      </w:r>
    </w:p>
    <w:p w14:paraId="139891A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a1_m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0.34; } }</w:t>
      </w:r>
    </w:p>
    <w:p w14:paraId="5F18337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0.9; } }</w:t>
      </w:r>
    </w:p>
    <w:p w14:paraId="3E7A615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0.68; } }</w:t>
      </w:r>
    </w:p>
    <w:p w14:paraId="77F5715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E0AFB6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is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265BEA7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F3E088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79DB141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649D99E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0D2628E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erspectiv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0BFD0F8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649521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2.5;</w:t>
      </w:r>
    </w:p>
    <w:p w14:paraId="45DED7A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110319D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gt; 1) ?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F02816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gt; 1) ?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E2C214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lt; 1) ?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E05126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lt; 1) ?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039FFE6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2.0;</w:t>
      </w:r>
    </w:p>
    <w:p w14:paraId="2BF0122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2.0;</w:t>
      </w:r>
    </w:p>
    <w:p w14:paraId="33F566B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d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87260A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een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06F3EA2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lue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6698B3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</w:t>
      </w:r>
    </w:p>
    <w:p w14:paraId="2A0EA2A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0E82F38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50C55C7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Whee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Whee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E79BDB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d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5);</w:t>
      </w:r>
    </w:p>
    <w:p w14:paraId="5F70DA7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een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5);</w:t>
      </w:r>
    </w:p>
    <w:p w14:paraId="077918A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lue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5);</w:t>
      </w:r>
    </w:p>
    <w:p w14:paraId="4BB2FB2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C5A147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16D0A28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CF8DC5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52296BF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1A1EC5D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Buttons.Le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2998489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2254B8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true;</w:t>
      </w:r>
    </w:p>
    <w:p w14:paraId="7BD04EB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x0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Location.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0169A5C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y0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Location.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4D0A1D6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817159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8A536D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536049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Up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045BD67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23EC45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amp;&amp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Buttons.Le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4CFEC07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429F83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3924E45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758056A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Mov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66D4955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0472F32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48E77F0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4020C0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(x0 -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 / 2.0;</w:t>
      </w:r>
    </w:p>
    <w:p w14:paraId="0D9487D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(y0 -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 / 2.0;</w:t>
      </w:r>
    </w:p>
    <w:p w14:paraId="162C238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x0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65C363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lastRenderedPageBreak/>
        <w:t xml:space="preserve">            y0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0A98574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11586E2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88756B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B1778C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E82897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Whee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50E0AC7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64626D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m +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Delta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1000.0;</w:t>
      </w:r>
    </w:p>
    <w:p w14:paraId="5C4C70A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7B8B78A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309FCC4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D6B6E3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nderControl_PreviewKey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eviewKeyDown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1D70325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7446E42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witc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KeyCod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5EAAA14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2F8F76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Le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43729F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Righ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= 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4352C26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Up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S += 0.0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8F7B33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S -= 0.0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1A2423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= 0.0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8D3ACB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0.0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2B950BA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Q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= 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0FEC90C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017A37D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8BC48D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A43E40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198FF07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20975FA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FFFC2B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11DF0BC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34D49F6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5BF3E36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668782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PROJECTION);</w:t>
      </w:r>
    </w:p>
    <w:p w14:paraId="60D5784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78744A6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0565E7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erspectiv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2C73563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uPerspectiv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45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.1, 1000.0);</w:t>
      </w:r>
    </w:p>
    <w:p w14:paraId="5FC0864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77EB3D8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16A3928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C38E08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MODELVIEW);</w:t>
      </w:r>
    </w:p>
    <w:p w14:paraId="4D0B015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3A40814A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57ACBD5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8E7803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erspectiv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042E121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0, 0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76782BC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B3573E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1, 0, 0);</w:t>
      </w:r>
    </w:p>
    <w:p w14:paraId="4CAD08C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1, 0);</w:t>
      </w:r>
    </w:p>
    <w:p w14:paraId="25360D9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Scal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m, m, m);</w:t>
      </w:r>
    </w:p>
    <w:p w14:paraId="25B3164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26B11F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GHTING);</w:t>
      </w:r>
    </w:p>
    <w:p w14:paraId="409C041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COLOR_MATERIAL);</w:t>
      </w:r>
    </w:p>
    <w:p w14:paraId="3C55F9B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DEPTH_TEST);</w:t>
      </w:r>
    </w:p>
    <w:p w14:paraId="495AAC8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GHT0);</w:t>
      </w:r>
    </w:p>
    <w:p w14:paraId="36990A2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827A84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Blac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147070E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e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1.9);</w:t>
      </w:r>
    </w:p>
    <w:p w14:paraId="38A8537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C95E3C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is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S;</w:t>
      </w:r>
    </w:p>
    <w:p w14:paraId="0D4F247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-1, 0);</w:t>
      </w:r>
    </w:p>
    <w:p w14:paraId="3036389A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0, -1);</w:t>
      </w:r>
    </w:p>
    <w:p w14:paraId="2B264A3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6F99A0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6098243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R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47B31C7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dSegment.Dr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3D58C99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239979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);</w:t>
      </w:r>
    </w:p>
    <w:p w14:paraId="467871F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g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0, -1);</w:t>
      </w:r>
    </w:p>
    <w:p w14:paraId="15B9C85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Gree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134835E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eenSegment.Dr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5448DFD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AC138A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31A6C21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6571F13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F4059B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0, a1_m, 0);</w:t>
      </w:r>
    </w:p>
    <w:p w14:paraId="42BDE5C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g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0, 1);</w:t>
      </w:r>
    </w:p>
    <w:p w14:paraId="0A2483D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B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35E1CD2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lueSegment.Dr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328938E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558AB9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45BAB59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D61D0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GHTING);</w:t>
      </w:r>
    </w:p>
    <w:p w14:paraId="7F23887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COLOR_MATERIAL);</w:t>
      </w:r>
    </w:p>
    <w:p w14:paraId="1136A2D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DEPTH_TEST);</w:t>
      </w:r>
    </w:p>
    <w:p w14:paraId="781287C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9F0679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UpdateInf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?.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vok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16C2D49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B634CE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B89E06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e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3373C3B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7B28F31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a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15.0;</w:t>
      </w:r>
    </w:p>
    <w:p w14:paraId="6D02937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S);</w:t>
      </w:r>
    </w:p>
    <w:p w14:paraId="16E1366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-a, 0, 0); glVertex3d(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0);</w:t>
      </w:r>
    </w:p>
    <w:p w14:paraId="58F090A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, a, 0); glVertex3d(0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);</w:t>
      </w:r>
    </w:p>
    <w:p w14:paraId="1FE9B62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, 0, -a); glVertex3d(0, 0,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63FDB01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1659257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"+X"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 a, 0, 0);</w:t>
      </w:r>
    </w:p>
    <w:p w14:paraId="7500230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"-Y", 0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 a, 0);</w:t>
      </w:r>
    </w:p>
    <w:p w14:paraId="214C6543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"+Z", 0, 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 a);</w:t>
      </w:r>
    </w:p>
    <w:p w14:paraId="0AD58B4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D4D6874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, 5);</w:t>
      </w:r>
    </w:p>
    <w:p w14:paraId="5DAD0A6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5275BAB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9898E8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x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y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z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s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u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10)</w:t>
      </w:r>
    </w:p>
    <w:p w14:paraId="7D2E58F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7616E55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h = s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u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769726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AliceB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5356C8F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_STIPPLE);</w:t>
      </w:r>
    </w:p>
    <w:p w14:paraId="4369572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1, 0xCCCC);</w:t>
      </w:r>
    </w:p>
    <w:p w14:paraId="3B40F9F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S);</w:t>
      </w:r>
    </w:p>
    <w:p w14:paraId="46C326B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i = 0; i &lt;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u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i++)</w:t>
      </w:r>
    </w:p>
    <w:p w14:paraId="47B02E97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CF82BF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z) { glVertex3d(i * h, 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); glVertex3d(i * h, s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 }</w:t>
      </w:r>
    </w:p>
    <w:p w14:paraId="67BBD67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y) { glVertex3d(i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i * h); glVertex3d(s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i * h); }</w:t>
      </w:r>
    </w:p>
    <w:p w14:paraId="2C20238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x) { glVertex3d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i * h); glVertex3d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s, i * h); }</w:t>
      </w:r>
    </w:p>
    <w:p w14:paraId="67FF824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036ADC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5CB54AB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_STIPPLE);</w:t>
      </w:r>
    </w:p>
    <w:p w14:paraId="31FF1FE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23778BDB" w14:textId="77777777" w:rsidR="00085723" w:rsidRPr="000D400B" w:rsidRDefault="00085723" w:rsidP="00085723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3C3D071B" w14:textId="77777777" w:rsidR="00085723" w:rsidRPr="000D400B" w:rsidRDefault="00085723" w:rsidP="00085723">
      <w:pPr>
        <w:pStyle w:val="3"/>
      </w:pPr>
      <w:bookmarkStart w:id="110" w:name="_Toc186031254"/>
      <w:r w:rsidRPr="000D400B">
        <w:t>Код файлу (</w:t>
      </w:r>
      <w:proofErr w:type="spellStart"/>
      <w:r w:rsidRPr="000D400B">
        <w:t>Segment.cs</w:t>
      </w:r>
      <w:proofErr w:type="spellEnd"/>
      <w:r w:rsidRPr="000D400B">
        <w:t>)</w:t>
      </w:r>
      <w:bookmarkEnd w:id="110"/>
    </w:p>
    <w:p w14:paraId="0C4679A4" w14:textId="77777777" w:rsidR="00085723" w:rsidRPr="000D400B" w:rsidRDefault="00085723" w:rsidP="00085723">
      <w:pPr>
        <w:pStyle w:val="Numberedlist"/>
        <w:numPr>
          <w:ilvl w:val="0"/>
          <w:numId w:val="57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D400B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D400B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D400B">
        <w:rPr>
          <w:rFonts w:ascii="Cascadia Code SemiLight" w:hAnsi="Cascadia Code SemiLight"/>
          <w:sz w:val="20"/>
          <w:szCs w:val="20"/>
        </w:rPr>
        <w:t>Segment</w:t>
      </w:r>
      <w:proofErr w:type="spellEnd"/>
    </w:p>
    <w:p w14:paraId="06B5527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>{</w:t>
      </w:r>
    </w:p>
    <w:p w14:paraId="7529301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4826B72D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104E048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C0F8376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1A32FAF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30D3B3C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44A56490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180FBEC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2F16C9A9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8432B6B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void Draw()</w:t>
      </w:r>
    </w:p>
    <w:p w14:paraId="63E5653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7269A5E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5A0F945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22B9E72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_STRIP);</w:t>
      </w:r>
    </w:p>
    <w:p w14:paraId="50E69DEF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0.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3A45CBF1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22ADA888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7B2723EC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0.0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279A0F9E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0.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5C55F60A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68CCCF12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1);</w:t>
      </w:r>
    </w:p>
    <w:p w14:paraId="1430E5E5" w14:textId="77777777" w:rsidR="00085723" w:rsidRPr="00982AD5" w:rsidRDefault="00085723" w:rsidP="00085723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32F03B70" w14:textId="77777777" w:rsidR="00085723" w:rsidRPr="000D400B" w:rsidRDefault="00085723" w:rsidP="00085723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D400B">
        <w:rPr>
          <w:rFonts w:ascii="Cascadia Code SemiLight" w:hAnsi="Cascadia Code SemiLight"/>
          <w:sz w:val="20"/>
          <w:szCs w:val="20"/>
        </w:rPr>
        <w:t>}</w:t>
      </w:r>
    </w:p>
    <w:p w14:paraId="1215267D" w14:textId="77777777" w:rsidR="00085723" w:rsidRPr="00B24E53" w:rsidRDefault="00085723" w:rsidP="00085723">
      <w:pPr>
        <w:pStyle w:val="Numberedlist"/>
        <w:numPr>
          <w:ilvl w:val="0"/>
          <w:numId w:val="0"/>
        </w:numPr>
        <w:rPr>
          <w:rFonts w:ascii="Cascadia Code SemiLight" w:hAnsi="Cascadia Code SemiLight"/>
          <w:sz w:val="20"/>
          <w:szCs w:val="20"/>
        </w:rPr>
      </w:pPr>
    </w:p>
    <w:sectPr w:rsidR="00085723" w:rsidRPr="00B24E53" w:rsidSect="00730170">
      <w:headerReference w:type="default" r:id="rId49"/>
      <w:footerReference w:type="first" r:id="rId50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34922" w14:textId="77777777" w:rsidR="00740A7A" w:rsidRPr="000D400B" w:rsidRDefault="00740A7A" w:rsidP="00730170">
      <w:r w:rsidRPr="000D400B">
        <w:separator/>
      </w:r>
    </w:p>
  </w:endnote>
  <w:endnote w:type="continuationSeparator" w:id="0">
    <w:p w14:paraId="412E169A" w14:textId="77777777" w:rsidR="00740A7A" w:rsidRPr="000D400B" w:rsidRDefault="00740A7A" w:rsidP="00730170">
      <w:r w:rsidRPr="000D40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Pr="000D400B" w:rsidRDefault="003B505A" w:rsidP="003B505A">
    <w:pPr>
      <w:pStyle w:val="a6"/>
      <w:ind w:firstLine="0"/>
      <w:jc w:val="center"/>
    </w:pPr>
    <w:r w:rsidRPr="000D400B">
      <w:t>Харків 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CE611" w14:textId="77777777" w:rsidR="00740A7A" w:rsidRPr="000D400B" w:rsidRDefault="00740A7A" w:rsidP="00730170">
      <w:r w:rsidRPr="000D400B">
        <w:separator/>
      </w:r>
    </w:p>
  </w:footnote>
  <w:footnote w:type="continuationSeparator" w:id="0">
    <w:p w14:paraId="16D83AA3" w14:textId="77777777" w:rsidR="00740A7A" w:rsidRPr="000D400B" w:rsidRDefault="00740A7A" w:rsidP="00730170">
      <w:r w:rsidRPr="000D40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Content>
      <w:p w14:paraId="0E815C12" w14:textId="411E76F0" w:rsidR="00730170" w:rsidRPr="000D400B" w:rsidRDefault="00730170">
        <w:pPr>
          <w:pStyle w:val="a4"/>
          <w:jc w:val="right"/>
        </w:pPr>
        <w:r w:rsidRPr="000D400B">
          <w:fldChar w:fldCharType="begin"/>
        </w:r>
        <w:r w:rsidRPr="000D400B">
          <w:instrText xml:space="preserve"> PAGE   \* MERGEFORMAT </w:instrText>
        </w:r>
        <w:r w:rsidRPr="000D400B">
          <w:fldChar w:fldCharType="separate"/>
        </w:r>
        <w:r w:rsidRPr="000D400B">
          <w:t>2</w:t>
        </w:r>
        <w:r w:rsidRPr="000D400B">
          <w:fldChar w:fldCharType="end"/>
        </w:r>
      </w:p>
    </w:sdtContent>
  </w:sdt>
  <w:p w14:paraId="7777A4A3" w14:textId="77777777" w:rsidR="00730170" w:rsidRPr="000D400B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569"/>
    <w:multiLevelType w:val="hybridMultilevel"/>
    <w:tmpl w:val="7ABE6092"/>
    <w:lvl w:ilvl="0" w:tplc="7D88486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E602D"/>
    <w:multiLevelType w:val="multilevel"/>
    <w:tmpl w:val="85F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1A"/>
    <w:multiLevelType w:val="multilevel"/>
    <w:tmpl w:val="75B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DB1"/>
    <w:multiLevelType w:val="hybridMultilevel"/>
    <w:tmpl w:val="580C27F2"/>
    <w:lvl w:ilvl="0" w:tplc="F970EA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866F0"/>
    <w:multiLevelType w:val="multilevel"/>
    <w:tmpl w:val="C56C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D406A"/>
    <w:multiLevelType w:val="hybridMultilevel"/>
    <w:tmpl w:val="F3546F20"/>
    <w:lvl w:ilvl="0" w:tplc="63204C68">
      <w:start w:val="1"/>
      <w:numFmt w:val="decimal"/>
      <w:pStyle w:val="Numberedlist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C23F6F"/>
    <w:multiLevelType w:val="multilevel"/>
    <w:tmpl w:val="71B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73823"/>
    <w:multiLevelType w:val="hybridMultilevel"/>
    <w:tmpl w:val="D2941620"/>
    <w:lvl w:ilvl="0" w:tplc="8B6AE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6833F8F"/>
    <w:multiLevelType w:val="multilevel"/>
    <w:tmpl w:val="47B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366101">
    <w:abstractNumId w:val="10"/>
  </w:num>
  <w:num w:numId="2" w16cid:durableId="591744971">
    <w:abstractNumId w:val="7"/>
  </w:num>
  <w:num w:numId="3" w16cid:durableId="184487818">
    <w:abstractNumId w:val="9"/>
  </w:num>
  <w:num w:numId="4" w16cid:durableId="1340352042">
    <w:abstractNumId w:val="3"/>
  </w:num>
  <w:num w:numId="5" w16cid:durableId="455102783">
    <w:abstractNumId w:val="10"/>
  </w:num>
  <w:num w:numId="6" w16cid:durableId="1205682106">
    <w:abstractNumId w:val="10"/>
  </w:num>
  <w:num w:numId="7" w16cid:durableId="482240469">
    <w:abstractNumId w:val="5"/>
  </w:num>
  <w:num w:numId="8" w16cid:durableId="989793210">
    <w:abstractNumId w:val="12"/>
  </w:num>
  <w:num w:numId="9" w16cid:durableId="112871775">
    <w:abstractNumId w:val="4"/>
  </w:num>
  <w:num w:numId="10" w16cid:durableId="469054794">
    <w:abstractNumId w:val="8"/>
  </w:num>
  <w:num w:numId="11" w16cid:durableId="342166429">
    <w:abstractNumId w:val="0"/>
  </w:num>
  <w:num w:numId="12" w16cid:durableId="1160583398">
    <w:abstractNumId w:val="11"/>
  </w:num>
  <w:num w:numId="13" w16cid:durableId="239870129">
    <w:abstractNumId w:val="7"/>
  </w:num>
  <w:num w:numId="14" w16cid:durableId="375811374">
    <w:abstractNumId w:val="7"/>
  </w:num>
  <w:num w:numId="15" w16cid:durableId="755519070">
    <w:abstractNumId w:val="7"/>
  </w:num>
  <w:num w:numId="16" w16cid:durableId="1832134361">
    <w:abstractNumId w:val="7"/>
    <w:lvlOverride w:ilvl="0">
      <w:startOverride w:val="1"/>
    </w:lvlOverride>
  </w:num>
  <w:num w:numId="17" w16cid:durableId="529953808">
    <w:abstractNumId w:val="7"/>
  </w:num>
  <w:num w:numId="18" w16cid:durableId="1178157564">
    <w:abstractNumId w:val="7"/>
  </w:num>
  <w:num w:numId="19" w16cid:durableId="1638677845">
    <w:abstractNumId w:val="7"/>
    <w:lvlOverride w:ilvl="0">
      <w:startOverride w:val="1"/>
    </w:lvlOverride>
  </w:num>
  <w:num w:numId="20" w16cid:durableId="1980724772">
    <w:abstractNumId w:val="7"/>
  </w:num>
  <w:num w:numId="21" w16cid:durableId="458497231">
    <w:abstractNumId w:val="7"/>
    <w:lvlOverride w:ilvl="0">
      <w:startOverride w:val="1"/>
    </w:lvlOverride>
  </w:num>
  <w:num w:numId="22" w16cid:durableId="264265046">
    <w:abstractNumId w:val="7"/>
  </w:num>
  <w:num w:numId="23" w16cid:durableId="920601114">
    <w:abstractNumId w:val="7"/>
    <w:lvlOverride w:ilvl="0">
      <w:startOverride w:val="1"/>
    </w:lvlOverride>
  </w:num>
  <w:num w:numId="24" w16cid:durableId="56563008">
    <w:abstractNumId w:val="7"/>
  </w:num>
  <w:num w:numId="25" w16cid:durableId="1607234267">
    <w:abstractNumId w:val="7"/>
    <w:lvlOverride w:ilvl="0">
      <w:startOverride w:val="1"/>
    </w:lvlOverride>
  </w:num>
  <w:num w:numId="26" w16cid:durableId="412505370">
    <w:abstractNumId w:val="7"/>
  </w:num>
  <w:num w:numId="27" w16cid:durableId="278411504">
    <w:abstractNumId w:val="7"/>
    <w:lvlOverride w:ilvl="0">
      <w:startOverride w:val="1"/>
    </w:lvlOverride>
  </w:num>
  <w:num w:numId="28" w16cid:durableId="547762743">
    <w:abstractNumId w:val="7"/>
  </w:num>
  <w:num w:numId="29" w16cid:durableId="1162350659">
    <w:abstractNumId w:val="7"/>
    <w:lvlOverride w:ilvl="0">
      <w:startOverride w:val="1"/>
    </w:lvlOverride>
  </w:num>
  <w:num w:numId="30" w16cid:durableId="2007246498">
    <w:abstractNumId w:val="7"/>
  </w:num>
  <w:num w:numId="31" w16cid:durableId="822162882">
    <w:abstractNumId w:val="7"/>
    <w:lvlOverride w:ilvl="0">
      <w:startOverride w:val="1"/>
    </w:lvlOverride>
  </w:num>
  <w:num w:numId="32" w16cid:durableId="642737960">
    <w:abstractNumId w:val="7"/>
  </w:num>
  <w:num w:numId="33" w16cid:durableId="2098595596">
    <w:abstractNumId w:val="7"/>
    <w:lvlOverride w:ilvl="0">
      <w:startOverride w:val="1"/>
    </w:lvlOverride>
  </w:num>
  <w:num w:numId="34" w16cid:durableId="1010110316">
    <w:abstractNumId w:val="7"/>
  </w:num>
  <w:num w:numId="35" w16cid:durableId="1807699888">
    <w:abstractNumId w:val="7"/>
    <w:lvlOverride w:ilvl="0">
      <w:startOverride w:val="1"/>
    </w:lvlOverride>
  </w:num>
  <w:num w:numId="36" w16cid:durableId="1395473990">
    <w:abstractNumId w:val="7"/>
  </w:num>
  <w:num w:numId="37" w16cid:durableId="699160952">
    <w:abstractNumId w:val="7"/>
    <w:lvlOverride w:ilvl="0">
      <w:startOverride w:val="1"/>
    </w:lvlOverride>
  </w:num>
  <w:num w:numId="38" w16cid:durableId="1318732266">
    <w:abstractNumId w:val="7"/>
  </w:num>
  <w:num w:numId="39" w16cid:durableId="778254097">
    <w:abstractNumId w:val="7"/>
    <w:lvlOverride w:ilvl="0">
      <w:startOverride w:val="1"/>
    </w:lvlOverride>
  </w:num>
  <w:num w:numId="40" w16cid:durableId="1176921634">
    <w:abstractNumId w:val="7"/>
  </w:num>
  <w:num w:numId="41" w16cid:durableId="1598173897">
    <w:abstractNumId w:val="7"/>
    <w:lvlOverride w:ilvl="0">
      <w:startOverride w:val="1"/>
    </w:lvlOverride>
  </w:num>
  <w:num w:numId="42" w16cid:durableId="864899861">
    <w:abstractNumId w:val="7"/>
  </w:num>
  <w:num w:numId="43" w16cid:durableId="1614900722">
    <w:abstractNumId w:val="7"/>
    <w:lvlOverride w:ilvl="0">
      <w:startOverride w:val="1"/>
    </w:lvlOverride>
  </w:num>
  <w:num w:numId="44" w16cid:durableId="455951906">
    <w:abstractNumId w:val="7"/>
  </w:num>
  <w:num w:numId="45" w16cid:durableId="190189428">
    <w:abstractNumId w:val="7"/>
  </w:num>
  <w:num w:numId="46" w16cid:durableId="313721927">
    <w:abstractNumId w:val="7"/>
  </w:num>
  <w:num w:numId="47" w16cid:durableId="205530528">
    <w:abstractNumId w:val="7"/>
    <w:lvlOverride w:ilvl="0">
      <w:startOverride w:val="1"/>
    </w:lvlOverride>
  </w:num>
  <w:num w:numId="48" w16cid:durableId="295835129">
    <w:abstractNumId w:val="7"/>
  </w:num>
  <w:num w:numId="49" w16cid:durableId="1123303215">
    <w:abstractNumId w:val="7"/>
    <w:lvlOverride w:ilvl="0">
      <w:startOverride w:val="1"/>
    </w:lvlOverride>
  </w:num>
  <w:num w:numId="50" w16cid:durableId="1693266589">
    <w:abstractNumId w:val="7"/>
  </w:num>
  <w:num w:numId="51" w16cid:durableId="254440390">
    <w:abstractNumId w:val="2"/>
  </w:num>
  <w:num w:numId="52" w16cid:durableId="1522281843">
    <w:abstractNumId w:val="1"/>
  </w:num>
  <w:num w:numId="53" w16cid:durableId="513881708">
    <w:abstractNumId w:val="7"/>
  </w:num>
  <w:num w:numId="54" w16cid:durableId="1068500272">
    <w:abstractNumId w:val="7"/>
    <w:lvlOverride w:ilvl="0">
      <w:startOverride w:val="1"/>
    </w:lvlOverride>
  </w:num>
  <w:num w:numId="55" w16cid:durableId="201207402">
    <w:abstractNumId w:val="6"/>
  </w:num>
  <w:num w:numId="56" w16cid:durableId="1673996214">
    <w:abstractNumId w:val="7"/>
    <w:lvlOverride w:ilvl="0">
      <w:startOverride w:val="1"/>
    </w:lvlOverride>
  </w:num>
  <w:num w:numId="57" w16cid:durableId="143401528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644"/>
    <w:rsid w:val="00023FFC"/>
    <w:rsid w:val="00051801"/>
    <w:rsid w:val="00085723"/>
    <w:rsid w:val="00085D42"/>
    <w:rsid w:val="0008623A"/>
    <w:rsid w:val="000874CC"/>
    <w:rsid w:val="00087AC0"/>
    <w:rsid w:val="0009442E"/>
    <w:rsid w:val="000D400B"/>
    <w:rsid w:val="000E7058"/>
    <w:rsid w:val="000F1709"/>
    <w:rsid w:val="00101169"/>
    <w:rsid w:val="00130D89"/>
    <w:rsid w:val="001A79C9"/>
    <w:rsid w:val="001C1B4D"/>
    <w:rsid w:val="00200CB1"/>
    <w:rsid w:val="00220F98"/>
    <w:rsid w:val="00233001"/>
    <w:rsid w:val="00247AB5"/>
    <w:rsid w:val="00263CCA"/>
    <w:rsid w:val="00265724"/>
    <w:rsid w:val="00285C41"/>
    <w:rsid w:val="002C0EBB"/>
    <w:rsid w:val="00356056"/>
    <w:rsid w:val="0038259D"/>
    <w:rsid w:val="003852F7"/>
    <w:rsid w:val="003935DC"/>
    <w:rsid w:val="003B505A"/>
    <w:rsid w:val="003B6674"/>
    <w:rsid w:val="003E2EFE"/>
    <w:rsid w:val="004038F1"/>
    <w:rsid w:val="00406033"/>
    <w:rsid w:val="004533D4"/>
    <w:rsid w:val="004627D2"/>
    <w:rsid w:val="004812C4"/>
    <w:rsid w:val="00485648"/>
    <w:rsid w:val="00492953"/>
    <w:rsid w:val="004932F1"/>
    <w:rsid w:val="004966A3"/>
    <w:rsid w:val="004A015D"/>
    <w:rsid w:val="004A7103"/>
    <w:rsid w:val="004B286B"/>
    <w:rsid w:val="004D0EE6"/>
    <w:rsid w:val="004E4AEB"/>
    <w:rsid w:val="00541FB2"/>
    <w:rsid w:val="00593DDC"/>
    <w:rsid w:val="00596133"/>
    <w:rsid w:val="005B217C"/>
    <w:rsid w:val="005B567C"/>
    <w:rsid w:val="005C2281"/>
    <w:rsid w:val="005E247E"/>
    <w:rsid w:val="005F57D9"/>
    <w:rsid w:val="005F79CC"/>
    <w:rsid w:val="0060012C"/>
    <w:rsid w:val="00602B13"/>
    <w:rsid w:val="006305AE"/>
    <w:rsid w:val="00636331"/>
    <w:rsid w:val="00655831"/>
    <w:rsid w:val="006978E9"/>
    <w:rsid w:val="006B2BDC"/>
    <w:rsid w:val="006C2348"/>
    <w:rsid w:val="006C276E"/>
    <w:rsid w:val="006C2F18"/>
    <w:rsid w:val="006C4664"/>
    <w:rsid w:val="006C70AC"/>
    <w:rsid w:val="006D0A69"/>
    <w:rsid w:val="006D2872"/>
    <w:rsid w:val="006E6986"/>
    <w:rsid w:val="006F57AF"/>
    <w:rsid w:val="006F6F80"/>
    <w:rsid w:val="00707AA6"/>
    <w:rsid w:val="00711B57"/>
    <w:rsid w:val="00730170"/>
    <w:rsid w:val="00740A7A"/>
    <w:rsid w:val="00762CC7"/>
    <w:rsid w:val="00772654"/>
    <w:rsid w:val="00784CF3"/>
    <w:rsid w:val="007906ED"/>
    <w:rsid w:val="007967ED"/>
    <w:rsid w:val="00796862"/>
    <w:rsid w:val="007A4673"/>
    <w:rsid w:val="007C4725"/>
    <w:rsid w:val="00801C89"/>
    <w:rsid w:val="008A29FB"/>
    <w:rsid w:val="008D5405"/>
    <w:rsid w:val="008F2ECC"/>
    <w:rsid w:val="008F7C4C"/>
    <w:rsid w:val="00924820"/>
    <w:rsid w:val="009408B0"/>
    <w:rsid w:val="00941A7A"/>
    <w:rsid w:val="009558A2"/>
    <w:rsid w:val="0096759D"/>
    <w:rsid w:val="00976805"/>
    <w:rsid w:val="009A111F"/>
    <w:rsid w:val="009A74E3"/>
    <w:rsid w:val="009D1954"/>
    <w:rsid w:val="009D6A18"/>
    <w:rsid w:val="00A22827"/>
    <w:rsid w:val="00A517ED"/>
    <w:rsid w:val="00A724F7"/>
    <w:rsid w:val="00A8369B"/>
    <w:rsid w:val="00AB737F"/>
    <w:rsid w:val="00AC28E4"/>
    <w:rsid w:val="00AC2A12"/>
    <w:rsid w:val="00AD6A01"/>
    <w:rsid w:val="00AF45EE"/>
    <w:rsid w:val="00AF6823"/>
    <w:rsid w:val="00B2310D"/>
    <w:rsid w:val="00B24E53"/>
    <w:rsid w:val="00B25BE5"/>
    <w:rsid w:val="00B36B71"/>
    <w:rsid w:val="00B51BDF"/>
    <w:rsid w:val="00B52C11"/>
    <w:rsid w:val="00B566F1"/>
    <w:rsid w:val="00BC4D32"/>
    <w:rsid w:val="00BD19A9"/>
    <w:rsid w:val="00BF0563"/>
    <w:rsid w:val="00BF25FB"/>
    <w:rsid w:val="00BF3D56"/>
    <w:rsid w:val="00C033AA"/>
    <w:rsid w:val="00C25E79"/>
    <w:rsid w:val="00C35921"/>
    <w:rsid w:val="00C47B97"/>
    <w:rsid w:val="00C61118"/>
    <w:rsid w:val="00C728F4"/>
    <w:rsid w:val="00C91D9E"/>
    <w:rsid w:val="00C93D1F"/>
    <w:rsid w:val="00CB5E2F"/>
    <w:rsid w:val="00CD2A0F"/>
    <w:rsid w:val="00CE0E1D"/>
    <w:rsid w:val="00CE33DE"/>
    <w:rsid w:val="00CF1BD9"/>
    <w:rsid w:val="00D01AB6"/>
    <w:rsid w:val="00D17140"/>
    <w:rsid w:val="00D41FF0"/>
    <w:rsid w:val="00D55141"/>
    <w:rsid w:val="00D6795F"/>
    <w:rsid w:val="00D77CD7"/>
    <w:rsid w:val="00D81828"/>
    <w:rsid w:val="00DA67EC"/>
    <w:rsid w:val="00DE41F3"/>
    <w:rsid w:val="00DF08EA"/>
    <w:rsid w:val="00DF7749"/>
    <w:rsid w:val="00E03B32"/>
    <w:rsid w:val="00E148EF"/>
    <w:rsid w:val="00E20270"/>
    <w:rsid w:val="00E208F8"/>
    <w:rsid w:val="00E20FFB"/>
    <w:rsid w:val="00E220FB"/>
    <w:rsid w:val="00E37BB7"/>
    <w:rsid w:val="00E446A7"/>
    <w:rsid w:val="00E90CA9"/>
    <w:rsid w:val="00ED6351"/>
    <w:rsid w:val="00EE0FBF"/>
    <w:rsid w:val="00EE28A9"/>
    <w:rsid w:val="00EF61A2"/>
    <w:rsid w:val="00F110B9"/>
    <w:rsid w:val="00F43DE0"/>
    <w:rsid w:val="00F54A74"/>
    <w:rsid w:val="00F75F17"/>
    <w:rsid w:val="00FB7F33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986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13"/>
      </w:numPr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eastAsia="uk-UA"/>
    </w:rPr>
  </w:style>
  <w:style w:type="paragraph" w:styleId="ad">
    <w:name w:val="Normal (Web)"/>
    <w:basedOn w:val="a0"/>
    <w:uiPriority w:val="99"/>
    <w:unhideWhenUsed/>
    <w:rsid w:val="00B25BE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styleId="ae">
    <w:name w:val="FollowedHyperlink"/>
    <w:basedOn w:val="a1"/>
    <w:uiPriority w:val="99"/>
    <w:semiHidden/>
    <w:unhideWhenUsed/>
    <w:rsid w:val="00BF3D56"/>
    <w:rPr>
      <w:color w:val="954F72" w:themeColor="followed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B36B71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UA" w:eastAsia="ru-UA"/>
    </w:rPr>
  </w:style>
  <w:style w:type="table" w:styleId="af0">
    <w:name w:val="Table Grid"/>
    <w:basedOn w:val="a2"/>
    <w:uiPriority w:val="39"/>
    <w:rsid w:val="0069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learn.microsoft.com/en-us/windows/win32/opengl/gldrawarrays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69</Pages>
  <Words>10590</Words>
  <Characters>60365</Characters>
  <Application>Microsoft Office Word</Application>
  <DocSecurity>0</DocSecurity>
  <Lines>503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Максим Силенок</cp:lastModifiedBy>
  <cp:revision>38</cp:revision>
  <dcterms:created xsi:type="dcterms:W3CDTF">2024-12-05T14:46:00Z</dcterms:created>
  <dcterms:modified xsi:type="dcterms:W3CDTF">2024-12-25T13:03:00Z</dcterms:modified>
</cp:coreProperties>
</file>